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767952"/>
    <w:bookmarkStart w:id="1" w:name="_Toc33614181"/>
    <w:bookmarkStart w:id="2" w:name="_Toc35418915"/>
    <w:p w14:paraId="44FC8CCE" w14:textId="0E807B71" w:rsidR="00F00969" w:rsidRDefault="00DB0BC1" w:rsidP="00F009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FC5E7" wp14:editId="6ECBB59D">
                <wp:simplePos x="0" y="0"/>
                <wp:positionH relativeFrom="margin">
                  <wp:align>right</wp:align>
                </wp:positionH>
                <wp:positionV relativeFrom="paragraph">
                  <wp:posOffset>4339390</wp:posOffset>
                </wp:positionV>
                <wp:extent cx="5391150" cy="1615440"/>
                <wp:effectExtent l="0" t="0" r="0" b="3810"/>
                <wp:wrapNone/>
                <wp:docPr id="4714547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245A" w14:textId="0303CA6A" w:rsidR="00C5677B" w:rsidRPr="001F3620" w:rsidRDefault="00C5677B" w:rsidP="00C567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FC5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3.3pt;margin-top:341.7pt;width:424.5pt;height:12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" filled="f" stroked="f" strokeweight=".5pt">
                <v:textbox>
                  <w:txbxContent>
                    <w:p w14:paraId="20E0245A" w14:textId="0303CA6A" w:rsidR="00C5677B" w:rsidRPr="001F3620" w:rsidRDefault="00C5677B" w:rsidP="00C5677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0C631" w14:textId="77777777" w:rsidR="00593D09" w:rsidRDefault="00C13C9E" w:rsidP="002C63F9">
      <w:pPr>
        <w:rPr>
          <w:rFonts w:ascii="Times New Roman" w:eastAsia="Times New Roman" w:hAnsi="Times New Roman"/>
          <w:noProof/>
          <w:kern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82136" wp14:editId="5ECC7EE6">
                <wp:simplePos x="0" y="0"/>
                <wp:positionH relativeFrom="column">
                  <wp:posOffset>467360</wp:posOffset>
                </wp:positionH>
                <wp:positionV relativeFrom="paragraph">
                  <wp:posOffset>6435090</wp:posOffset>
                </wp:positionV>
                <wp:extent cx="5288280" cy="1630680"/>
                <wp:effectExtent l="0" t="0" r="0" b="7620"/>
                <wp:wrapNone/>
                <wp:docPr id="8916444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C87AE" w14:textId="7E0418DE" w:rsidR="00F00969" w:rsidRPr="00407825" w:rsidRDefault="00D84453" w:rsidP="00F0096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13C9E" w:rsidRPr="00543ECB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GRADE</w:t>
                            </w:r>
                            <w:r w:rsidR="00407825" w:rsidRPr="00407825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:</w:t>
                            </w:r>
                            <w:r w:rsidR="00407825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4453">
                              <w:rPr>
                                <w:b/>
                                <w:bCs/>
                                <w:noProof/>
                                <w:color w:val="538135" w:themeColor="accent6" w:themeShade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BBAB938" wp14:editId="19B4B84C">
                                  <wp:extent cx="3676650" cy="304800"/>
                                  <wp:effectExtent l="0" t="0" r="6350" b="0"/>
                                  <wp:docPr id="67389783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66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E2635" w14:textId="6D548103" w:rsidR="00F00969" w:rsidRPr="00B30746" w:rsidRDefault="00F00969" w:rsidP="00F0096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3EE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82136" id="_x0000_s1027" type="#_x0000_t202" style="position:absolute;margin-left:36.8pt;margin-top:506.7pt;width:416.4pt;height:128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bcGQIAADQ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" filled="f" stroked="f" strokeweight=".5pt">
                <v:textbox>
                  <w:txbxContent>
                    <w:p w14:paraId="72BC87AE" w14:textId="7E0418DE" w:rsidR="00F00969" w:rsidRPr="00407825" w:rsidRDefault="00D84453" w:rsidP="00F00969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C13C9E" w:rsidRPr="00543ECB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GRADE</w:t>
                      </w:r>
                      <w:r w:rsidR="00407825" w:rsidRPr="00407825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:</w:t>
                      </w:r>
                      <w:r w:rsidR="00407825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Pr="00D84453">
                        <w:rPr>
                          <w:b/>
                          <w:bCs/>
                          <w:noProof/>
                          <w:color w:val="538135" w:themeColor="accent6" w:themeShade="BF"/>
                          <w:sz w:val="36"/>
                          <w:szCs w:val="36"/>
                        </w:rPr>
                        <w:drawing>
                          <wp:inline distT="0" distB="0" distL="0" distR="0" wp14:anchorId="2BBAB938" wp14:editId="19B4B84C">
                            <wp:extent cx="3676650" cy="304800"/>
                            <wp:effectExtent l="0" t="0" r="6350" b="0"/>
                            <wp:docPr id="67389783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66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E2635" w14:textId="6D548103" w:rsidR="00F00969" w:rsidRPr="00B30746" w:rsidRDefault="00F00969" w:rsidP="00F00969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3EE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3A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BFAC7" wp14:editId="1B870B51">
                <wp:simplePos x="0" y="0"/>
                <wp:positionH relativeFrom="column">
                  <wp:posOffset>2239645</wp:posOffset>
                </wp:positionH>
                <wp:positionV relativeFrom="paragraph">
                  <wp:posOffset>6839585</wp:posOffset>
                </wp:positionV>
                <wp:extent cx="3675647" cy="391027"/>
                <wp:effectExtent l="0" t="0" r="1270" b="9525"/>
                <wp:wrapNone/>
                <wp:docPr id="156677036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647" cy="391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A7E77" w14:textId="1B626FA4" w:rsidR="00F00969" w:rsidRPr="00853EEB" w:rsidRDefault="00F00969" w:rsidP="00F009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FAC7" id="Rectangle 10" o:spid="_x0000_s1028" style="position:absolute;margin-left:176.35pt;margin-top:538.55pt;width:289.4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" fillcolor="white [3212]" stroked="f" strokeweight="1pt">
                <v:textbox>
                  <w:txbxContent>
                    <w:p w14:paraId="139A7E77" w14:textId="1B626FA4" w:rsidR="00F00969" w:rsidRPr="00853EEB" w:rsidRDefault="00F00969" w:rsidP="00F009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A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E6241" wp14:editId="7B782ADA">
                <wp:simplePos x="0" y="0"/>
                <wp:positionH relativeFrom="margin">
                  <wp:align>right</wp:align>
                </wp:positionH>
                <wp:positionV relativeFrom="paragraph">
                  <wp:posOffset>5822315</wp:posOffset>
                </wp:positionV>
                <wp:extent cx="4716379" cy="306705"/>
                <wp:effectExtent l="0" t="0" r="8255" b="0"/>
                <wp:wrapNone/>
                <wp:docPr id="26385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379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4E8F" w14:textId="41CDF0C6" w:rsidR="00F00969" w:rsidRPr="00853EEB" w:rsidRDefault="00F00969" w:rsidP="00F0096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E6241" id="Rectangle 6" o:spid="_x0000_s1029" style="position:absolute;margin-left:320.15pt;margin-top:458.45pt;width:371.35pt;height:24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" fillcolor="white [3212]" stroked="f" strokeweight="1pt">
                <v:textbox>
                  <w:txbxContent>
                    <w:p w14:paraId="28F24E8F" w14:textId="41CDF0C6" w:rsidR="00F00969" w:rsidRPr="00853EEB" w:rsidRDefault="00F00969" w:rsidP="00F0096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B0836" w14:textId="28D9D297" w:rsidR="00956D77" w:rsidRDefault="00373A4F" w:rsidP="002C63F9">
      <w:pPr>
        <w:rPr>
          <w:rFonts w:ascii="Times New Roman" w:eastAsia="Times New Roman" w:hAnsi="Times New Roman"/>
          <w:kern w:val="32"/>
          <w:szCs w:val="32"/>
        </w:rPr>
      </w:pPr>
      <w:r>
        <w:rPr>
          <w:rFonts w:ascii="Times New Roman" w:eastAsia="Times New Roman" w:hAnsi="Times New Roman"/>
          <w:noProof/>
          <w:kern w:val="32"/>
          <w:szCs w:val="32"/>
        </w:rPr>
        <w:drawing>
          <wp:inline distT="0" distB="0" distL="0" distR="0" wp14:anchorId="56B7F7A1" wp14:editId="773BAA4B">
            <wp:extent cx="6163310" cy="8717915"/>
            <wp:effectExtent l="0" t="0" r="8890" b="6985"/>
            <wp:docPr id="12631175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17503" name="Picture 12631175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87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7139" w14:textId="77777777" w:rsidR="00505D74" w:rsidRDefault="00505D74" w:rsidP="00956D77">
      <w:pPr>
        <w:jc w:val="center"/>
        <w:rPr>
          <w:rFonts w:ascii="Times New Roman" w:eastAsia="Times New Roman" w:hAnsi="Times New Roman"/>
          <w:kern w:val="32"/>
          <w:szCs w:val="32"/>
        </w:rPr>
      </w:pPr>
    </w:p>
    <w:p w14:paraId="1B1B04BC" w14:textId="77777777" w:rsidR="00956D77" w:rsidRDefault="00956D77" w:rsidP="00956D77">
      <w:pPr>
        <w:jc w:val="center"/>
        <w:rPr>
          <w:rFonts w:ascii="Times New Roman" w:eastAsia="Times New Roman" w:hAnsi="Times New Roman"/>
          <w:kern w:val="32"/>
          <w:szCs w:val="32"/>
        </w:rPr>
      </w:pPr>
    </w:p>
    <w:p w14:paraId="34A0327F" w14:textId="58408F5E" w:rsidR="006B7E16" w:rsidRPr="00440EC8" w:rsidRDefault="0040145F" w:rsidP="006B7E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EC8">
        <w:rPr>
          <w:rFonts w:ascii="Times New Roman" w:hAnsi="Times New Roman"/>
          <w:sz w:val="28"/>
          <w:szCs w:val="28"/>
        </w:rPr>
        <w:t>I …</w:t>
      </w:r>
      <w:r w:rsidR="006B7E16" w:rsidRPr="00440EC8">
        <w:rPr>
          <w:rFonts w:ascii="Times New Roman" w:hAnsi="Times New Roman"/>
          <w:sz w:val="28"/>
          <w:szCs w:val="28"/>
        </w:rPr>
        <w:t xml:space="preserve">…………………………………………. as the </w:t>
      </w:r>
      <w:r w:rsidR="0094188F">
        <w:rPr>
          <w:rFonts w:ascii="Times New Roman" w:hAnsi="Times New Roman"/>
          <w:sz w:val="28"/>
          <w:szCs w:val="28"/>
        </w:rPr>
        <w:t xml:space="preserve">Coordinating </w:t>
      </w:r>
      <w:r w:rsidR="006B7E16">
        <w:rPr>
          <w:rFonts w:ascii="Times New Roman" w:hAnsi="Times New Roman"/>
          <w:sz w:val="28"/>
          <w:szCs w:val="28"/>
        </w:rPr>
        <w:t>Director</w:t>
      </w:r>
      <w:r w:rsidR="006B7E16" w:rsidRPr="00440EC8">
        <w:rPr>
          <w:rFonts w:ascii="Times New Roman" w:hAnsi="Times New Roman"/>
          <w:sz w:val="28"/>
          <w:szCs w:val="28"/>
        </w:rPr>
        <w:t xml:space="preserve"> of …………………………</w:t>
      </w:r>
      <w:proofErr w:type="gramStart"/>
      <w:r w:rsidR="006B7E16" w:rsidRPr="00440EC8">
        <w:rPr>
          <w:rFonts w:ascii="Times New Roman" w:hAnsi="Times New Roman"/>
          <w:sz w:val="28"/>
          <w:szCs w:val="28"/>
        </w:rPr>
        <w:t>…..</w:t>
      </w:r>
      <w:proofErr w:type="gramEnd"/>
      <w:r w:rsidR="006B7E16" w:rsidRPr="00440EC8">
        <w:rPr>
          <w:rFonts w:ascii="Times New Roman" w:hAnsi="Times New Roman"/>
          <w:sz w:val="28"/>
          <w:szCs w:val="28"/>
        </w:rPr>
        <w:t>………………………………………………………… agrees to adopt and implement the 202</w:t>
      </w:r>
      <w:r w:rsidR="00FC39C0">
        <w:rPr>
          <w:rFonts w:ascii="Times New Roman" w:hAnsi="Times New Roman"/>
          <w:sz w:val="28"/>
          <w:szCs w:val="28"/>
        </w:rPr>
        <w:t>6</w:t>
      </w:r>
      <w:r w:rsidR="006B7E16" w:rsidRPr="00440EC8">
        <w:rPr>
          <w:rFonts w:ascii="Times New Roman" w:hAnsi="Times New Roman"/>
          <w:sz w:val="28"/>
          <w:szCs w:val="28"/>
        </w:rPr>
        <w:t xml:space="preserve"> </w:t>
      </w:r>
      <w:r w:rsidR="000446DB">
        <w:rPr>
          <w:rFonts w:ascii="Times New Roman" w:hAnsi="Times New Roman"/>
          <w:sz w:val="28"/>
          <w:szCs w:val="28"/>
        </w:rPr>
        <w:t xml:space="preserve">Coordinating </w:t>
      </w:r>
      <w:r w:rsidR="006B7E16">
        <w:rPr>
          <w:rFonts w:ascii="Times New Roman" w:hAnsi="Times New Roman"/>
          <w:sz w:val="28"/>
          <w:szCs w:val="28"/>
        </w:rPr>
        <w:t>Directors P</w:t>
      </w:r>
      <w:r w:rsidR="006B7E16" w:rsidRPr="00440EC8">
        <w:rPr>
          <w:rFonts w:ascii="Times New Roman" w:hAnsi="Times New Roman"/>
          <w:sz w:val="28"/>
          <w:szCs w:val="28"/>
        </w:rPr>
        <w:t xml:space="preserve">erformance Agreement for this </w:t>
      </w:r>
      <w:r w:rsidR="006B7E16">
        <w:rPr>
          <w:rFonts w:ascii="Times New Roman" w:hAnsi="Times New Roman"/>
          <w:sz w:val="28"/>
          <w:szCs w:val="28"/>
        </w:rPr>
        <w:t>Directorate</w:t>
      </w:r>
      <w:r w:rsidR="006B7E16" w:rsidRPr="00440EC8">
        <w:rPr>
          <w:rFonts w:ascii="Times New Roman" w:hAnsi="Times New Roman"/>
          <w:sz w:val="28"/>
          <w:szCs w:val="28"/>
        </w:rPr>
        <w:t>.</w:t>
      </w:r>
    </w:p>
    <w:p w14:paraId="00BDFD4B" w14:textId="77777777" w:rsidR="006B7E16" w:rsidRPr="002E7935" w:rsidRDefault="006B7E16" w:rsidP="006B7E16">
      <w:pPr>
        <w:rPr>
          <w:rFonts w:ascii="Times New Roman" w:hAnsi="Times New Roman"/>
        </w:rPr>
      </w:pPr>
    </w:p>
    <w:p w14:paraId="065CDC35" w14:textId="77777777" w:rsidR="006B7E16" w:rsidRPr="00284844" w:rsidRDefault="006B7E16" w:rsidP="00956D77">
      <w:pPr>
        <w:jc w:val="center"/>
        <w:rPr>
          <w:rFonts w:ascii="Times New Roman" w:eastAsia="Times New Roman" w:hAnsi="Times New Roman"/>
          <w:kern w:val="32"/>
          <w:szCs w:val="32"/>
        </w:rPr>
      </w:pPr>
    </w:p>
    <w:p w14:paraId="714A87C1" w14:textId="77777777" w:rsidR="00A6776B" w:rsidRDefault="00A6776B" w:rsidP="00B30968">
      <w:bookmarkStart w:id="3" w:name="_Toc476290261"/>
      <w:bookmarkStart w:id="4" w:name="_Toc33083900"/>
      <w:bookmarkStart w:id="5" w:name="_Toc33614134"/>
      <w:bookmarkStart w:id="6" w:name="_Toc35418868"/>
      <w:bookmarkStart w:id="7" w:name="_Toc477335947"/>
      <w:bookmarkStart w:id="8" w:name="_Toc33614182"/>
      <w:bookmarkEnd w:id="0"/>
      <w:bookmarkEnd w:id="1"/>
      <w:bookmarkEnd w:id="2"/>
    </w:p>
    <w:p w14:paraId="45F07A12" w14:textId="77777777" w:rsidR="00956D77" w:rsidRDefault="00956D77" w:rsidP="00B30968"/>
    <w:p w14:paraId="3B172222" w14:textId="77777777" w:rsidR="00956D77" w:rsidRDefault="00956D77" w:rsidP="00B30968"/>
    <w:p w14:paraId="0E33C070" w14:textId="77777777" w:rsidR="00956D77" w:rsidRDefault="00956D77" w:rsidP="00B30968"/>
    <w:p w14:paraId="706AAABD" w14:textId="77777777" w:rsidR="00956D77" w:rsidRDefault="00956D77" w:rsidP="00B30968"/>
    <w:p w14:paraId="71B2D5A7" w14:textId="77777777" w:rsidR="00956D77" w:rsidRDefault="00956D77" w:rsidP="00B30968"/>
    <w:p w14:paraId="551F413D" w14:textId="77777777" w:rsidR="00956D77" w:rsidRDefault="00956D77" w:rsidP="00B30968"/>
    <w:p w14:paraId="1C8D28F4" w14:textId="77777777" w:rsidR="00956D77" w:rsidRDefault="00956D77" w:rsidP="00B30968"/>
    <w:p w14:paraId="44A235A0" w14:textId="77777777" w:rsidR="00956D77" w:rsidRDefault="00956D77" w:rsidP="00B30968"/>
    <w:p w14:paraId="1B8CB9FF" w14:textId="77777777" w:rsidR="00956D77" w:rsidRDefault="00956D77" w:rsidP="00B30968"/>
    <w:p w14:paraId="18B4A954" w14:textId="77777777" w:rsidR="00956D77" w:rsidRDefault="00956D77" w:rsidP="00B30968"/>
    <w:p w14:paraId="163CF0C1" w14:textId="77777777" w:rsidR="00956D77" w:rsidRDefault="00956D77" w:rsidP="00B30968"/>
    <w:p w14:paraId="2B62F454" w14:textId="77777777" w:rsidR="00956D77" w:rsidRDefault="00956D77" w:rsidP="00B30968"/>
    <w:p w14:paraId="5346F1D8" w14:textId="77777777" w:rsidR="00A6776B" w:rsidRDefault="00A6776B" w:rsidP="00B30968"/>
    <w:p w14:paraId="63B8D9B0" w14:textId="77777777" w:rsidR="00A6776B" w:rsidRPr="00B30968" w:rsidRDefault="00A6776B" w:rsidP="00B30968"/>
    <w:p w14:paraId="3637BBB7" w14:textId="77777777" w:rsidR="00A6776B" w:rsidRDefault="00A6776B" w:rsidP="002D2277">
      <w:pPr>
        <w:pStyle w:val="Heading1"/>
        <w:rPr>
          <w:rFonts w:ascii="Times New Roman" w:hAnsi="Times New Roman"/>
          <w:sz w:val="28"/>
          <w:szCs w:val="28"/>
        </w:rPr>
      </w:pPr>
    </w:p>
    <w:p w14:paraId="5D7E618B" w14:textId="77777777" w:rsidR="00956D77" w:rsidRDefault="00956D77" w:rsidP="00956D77"/>
    <w:p w14:paraId="0C4E84EA" w14:textId="77777777" w:rsidR="00956D77" w:rsidRDefault="00956D77" w:rsidP="00956D77"/>
    <w:p w14:paraId="32B35BCD" w14:textId="77777777" w:rsidR="00956D77" w:rsidRDefault="00956D77" w:rsidP="00956D77"/>
    <w:p w14:paraId="0F834CC6" w14:textId="77777777" w:rsidR="00956D77" w:rsidRDefault="00956D77" w:rsidP="00956D77"/>
    <w:p w14:paraId="13ED608B" w14:textId="77777777" w:rsidR="00956D77" w:rsidRDefault="00956D77" w:rsidP="00956D77"/>
    <w:p w14:paraId="133D3FA8" w14:textId="3E8C760D" w:rsidR="002D2277" w:rsidRPr="00406E0A" w:rsidRDefault="002D2277" w:rsidP="002D2277">
      <w:pPr>
        <w:pStyle w:val="Heading1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sz w:val="28"/>
          <w:szCs w:val="28"/>
        </w:rPr>
        <w:t>LIST OF ABBREVIATIONS</w:t>
      </w:r>
      <w:bookmarkEnd w:id="3"/>
      <w:bookmarkEnd w:id="4"/>
      <w:bookmarkEnd w:id="5"/>
      <w:bookmarkEnd w:id="6"/>
    </w:p>
    <w:p w14:paraId="2FBFDB8F" w14:textId="77777777" w:rsidR="002D2277" w:rsidRPr="002D2277" w:rsidRDefault="002D2277" w:rsidP="002D2277">
      <w:pPr>
        <w:pStyle w:val="TOC1"/>
        <w:rPr>
          <w:rFonts w:ascii="Times New Roman" w:hAnsi="Times New Roman"/>
          <w:sz w:val="2"/>
          <w:highlight w:val="yellow"/>
        </w:rPr>
      </w:pPr>
    </w:p>
    <w:p w14:paraId="74800704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FA</w:t>
      </w:r>
      <w:r w:rsidRPr="00406E0A">
        <w:rPr>
          <w:rFonts w:ascii="Times New Roman" w:hAnsi="Times New Roman"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Focus Area</w:t>
      </w:r>
    </w:p>
    <w:p w14:paraId="6E9A2541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lastRenderedPageBreak/>
        <w:t>HCS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 xml:space="preserve">Head of </w:t>
      </w:r>
      <w:r w:rsidR="00406E0A" w:rsidRPr="00406E0A">
        <w:rPr>
          <w:rFonts w:ascii="Times New Roman" w:hAnsi="Times New Roman"/>
          <w:sz w:val="28"/>
          <w:szCs w:val="28"/>
        </w:rPr>
        <w:t xml:space="preserve">the </w:t>
      </w:r>
      <w:r w:rsidRPr="00406E0A">
        <w:rPr>
          <w:rFonts w:ascii="Times New Roman" w:hAnsi="Times New Roman"/>
          <w:sz w:val="28"/>
          <w:szCs w:val="28"/>
        </w:rPr>
        <w:t>Civil Service</w:t>
      </w:r>
    </w:p>
    <w:p w14:paraId="2A9411BF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E0A">
        <w:rPr>
          <w:rFonts w:ascii="Times New Roman" w:hAnsi="Times New Roman"/>
          <w:b/>
          <w:sz w:val="28"/>
          <w:szCs w:val="28"/>
        </w:rPr>
        <w:t>HoD</w:t>
      </w:r>
      <w:proofErr w:type="spellEnd"/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Head of Department</w:t>
      </w:r>
    </w:p>
    <w:p w14:paraId="408548E6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MoF</w:t>
      </w:r>
      <w:r w:rsidRPr="00406E0A">
        <w:rPr>
          <w:rFonts w:ascii="Times New Roman" w:hAnsi="Times New Roman"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sz w:val="28"/>
          <w:szCs w:val="28"/>
        </w:rPr>
        <w:tab/>
        <w:t>Ministry of Finance</w:t>
      </w:r>
    </w:p>
    <w:p w14:paraId="544A835C" w14:textId="77777777" w:rsidR="002D2277" w:rsidRPr="00406E0A" w:rsidRDefault="002D2277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OHCS</w:t>
      </w:r>
      <w:r w:rsidRPr="00406E0A">
        <w:rPr>
          <w:rFonts w:ascii="Times New Roman" w:hAnsi="Times New Roman"/>
          <w:sz w:val="28"/>
          <w:szCs w:val="28"/>
        </w:rPr>
        <w:tab/>
        <w:t>-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 xml:space="preserve">Office of the Head of </w:t>
      </w:r>
      <w:r w:rsidR="00406E0A">
        <w:rPr>
          <w:rFonts w:ascii="Times New Roman" w:hAnsi="Times New Roman"/>
          <w:sz w:val="28"/>
          <w:szCs w:val="28"/>
        </w:rPr>
        <w:t xml:space="preserve">the </w:t>
      </w:r>
      <w:r w:rsidRPr="00406E0A">
        <w:rPr>
          <w:rFonts w:ascii="Times New Roman" w:hAnsi="Times New Roman"/>
          <w:sz w:val="28"/>
          <w:szCs w:val="28"/>
        </w:rPr>
        <w:t>Civil Service</w:t>
      </w:r>
    </w:p>
    <w:p w14:paraId="499E382A" w14:textId="77777777" w:rsidR="00406E0A" w:rsidRPr="00406E0A" w:rsidRDefault="00406E0A" w:rsidP="002D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PA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b/>
          <w:sz w:val="28"/>
          <w:szCs w:val="28"/>
        </w:rPr>
        <w:tab/>
        <w:t>-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>Performance Agreement</w:t>
      </w:r>
    </w:p>
    <w:p w14:paraId="55DD71A2" w14:textId="77777777" w:rsidR="00406E0A" w:rsidRPr="00406E0A" w:rsidRDefault="00406E0A" w:rsidP="002D227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6E0A">
        <w:rPr>
          <w:rFonts w:ascii="Times New Roman" w:hAnsi="Times New Roman"/>
          <w:b/>
          <w:sz w:val="28"/>
          <w:szCs w:val="28"/>
        </w:rPr>
        <w:t>PNDCL</w:t>
      </w:r>
      <w:r w:rsidRPr="00406E0A">
        <w:rPr>
          <w:rFonts w:ascii="Times New Roman" w:hAnsi="Times New Roman"/>
          <w:b/>
          <w:sz w:val="28"/>
          <w:szCs w:val="28"/>
        </w:rPr>
        <w:tab/>
        <w:t>-</w:t>
      </w:r>
      <w:r w:rsidRPr="00406E0A">
        <w:rPr>
          <w:rFonts w:ascii="Times New Roman" w:hAnsi="Times New Roman"/>
          <w:b/>
          <w:sz w:val="28"/>
          <w:szCs w:val="28"/>
        </w:rPr>
        <w:tab/>
      </w:r>
      <w:r w:rsidRPr="00406E0A">
        <w:rPr>
          <w:rFonts w:ascii="Times New Roman" w:hAnsi="Times New Roman"/>
          <w:sz w:val="28"/>
          <w:szCs w:val="28"/>
        </w:rPr>
        <w:t>Provisional National Defence Council Law</w:t>
      </w:r>
    </w:p>
    <w:p w14:paraId="5C3B4610" w14:textId="77777777" w:rsidR="002155D3" w:rsidRPr="00284844" w:rsidRDefault="002155D3" w:rsidP="002155D3">
      <w:pPr>
        <w:spacing w:after="200"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84844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68FBC7A6" w14:textId="77777777" w:rsidR="002155D3" w:rsidRPr="00F44E24" w:rsidRDefault="00284844" w:rsidP="00284844">
      <w:pPr>
        <w:pStyle w:val="Heading1"/>
        <w:rPr>
          <w:rFonts w:ascii="Times New Roman" w:hAnsi="Times New Roman"/>
          <w:sz w:val="28"/>
          <w:szCs w:val="28"/>
        </w:rPr>
      </w:pPr>
      <w:bookmarkStart w:id="9" w:name="_Toc35418899"/>
      <w:bookmarkEnd w:id="7"/>
      <w:bookmarkEnd w:id="8"/>
      <w:r w:rsidRPr="00284844">
        <w:rPr>
          <w:rFonts w:ascii="Times New Roman" w:hAnsi="Times New Roman"/>
          <w:sz w:val="28"/>
          <w:szCs w:val="28"/>
        </w:rPr>
        <w:lastRenderedPageBreak/>
        <w:t>1.0</w:t>
      </w:r>
      <w:r w:rsidRPr="00284844">
        <w:rPr>
          <w:rFonts w:ascii="Times New Roman" w:hAnsi="Times New Roman"/>
          <w:sz w:val="28"/>
          <w:szCs w:val="28"/>
        </w:rPr>
        <w:tab/>
      </w:r>
      <w:r w:rsidRPr="00F44E24">
        <w:rPr>
          <w:rFonts w:ascii="Times New Roman" w:hAnsi="Times New Roman"/>
          <w:sz w:val="28"/>
          <w:szCs w:val="28"/>
        </w:rPr>
        <w:t>PREAMBLE</w:t>
      </w:r>
      <w:bookmarkEnd w:id="9"/>
    </w:p>
    <w:p w14:paraId="1E272477" w14:textId="22D457BE" w:rsidR="002155D3" w:rsidRPr="00F44E24" w:rsidRDefault="00A6776B" w:rsidP="002155D3">
      <w:pPr>
        <w:jc w:val="both"/>
        <w:rPr>
          <w:rFonts w:ascii="Times New Roman" w:hAnsi="Times New Roman"/>
          <w:sz w:val="24"/>
        </w:rPr>
      </w:pPr>
      <w:r w:rsidRPr="00F44E24">
        <w:rPr>
          <w:rFonts w:ascii="Times New Roman" w:hAnsi="Times New Roman"/>
          <w:sz w:val="24"/>
          <w:szCs w:val="24"/>
        </w:rPr>
        <w:t>This Agreement dated …....…… day of ........................……</w:t>
      </w:r>
      <w:proofErr w:type="gramStart"/>
      <w:r w:rsidRPr="00F44E24">
        <w:rPr>
          <w:rFonts w:ascii="Times New Roman" w:hAnsi="Times New Roman"/>
          <w:sz w:val="24"/>
          <w:szCs w:val="24"/>
        </w:rPr>
        <w:t>…..</w:t>
      </w:r>
      <w:proofErr w:type="gramEnd"/>
      <w:r w:rsidRPr="00F44E24">
        <w:rPr>
          <w:rFonts w:ascii="Times New Roman" w:hAnsi="Times New Roman"/>
          <w:sz w:val="24"/>
          <w:szCs w:val="24"/>
        </w:rPr>
        <w:t xml:space="preserve"> in the year Two Thousand and Twenty-</w:t>
      </w:r>
      <w:r w:rsidR="004F1976">
        <w:rPr>
          <w:rFonts w:ascii="Times New Roman" w:hAnsi="Times New Roman"/>
          <w:sz w:val="24"/>
          <w:szCs w:val="24"/>
        </w:rPr>
        <w:t>Six</w:t>
      </w:r>
      <w:r w:rsidRPr="00F44E24">
        <w:rPr>
          <w:rFonts w:ascii="Times New Roman" w:hAnsi="Times New Roman"/>
          <w:sz w:val="24"/>
          <w:szCs w:val="24"/>
        </w:rPr>
        <w:t xml:space="preserve">, </w:t>
      </w:r>
      <w:r w:rsidR="0040145F" w:rsidRPr="00F44E24">
        <w:rPr>
          <w:rFonts w:ascii="Times New Roman" w:hAnsi="Times New Roman"/>
          <w:sz w:val="24"/>
          <w:szCs w:val="24"/>
        </w:rPr>
        <w:t xml:space="preserve">effective </w:t>
      </w:r>
      <w:r w:rsidR="0040145F">
        <w:rPr>
          <w:rFonts w:ascii="Times New Roman" w:hAnsi="Times New Roman"/>
          <w:sz w:val="24"/>
          <w:szCs w:val="24"/>
        </w:rPr>
        <w:t>1</w:t>
      </w:r>
      <w:r w:rsidR="00F164B3" w:rsidRPr="00F164B3">
        <w:rPr>
          <w:rFonts w:ascii="Times New Roman" w:hAnsi="Times New Roman"/>
          <w:sz w:val="24"/>
          <w:szCs w:val="24"/>
          <w:vertAlign w:val="superscript"/>
        </w:rPr>
        <w:t>st</w:t>
      </w:r>
      <w:r w:rsidR="00F164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4E24">
        <w:rPr>
          <w:rFonts w:ascii="Times New Roman" w:hAnsi="Times New Roman"/>
          <w:sz w:val="24"/>
          <w:szCs w:val="24"/>
        </w:rPr>
        <w:t>January,</w:t>
      </w:r>
      <w:proofErr w:type="gramEnd"/>
      <w:r w:rsidRPr="00F44E24">
        <w:rPr>
          <w:rFonts w:ascii="Times New Roman" w:hAnsi="Times New Roman"/>
          <w:sz w:val="24"/>
          <w:szCs w:val="24"/>
        </w:rPr>
        <w:t xml:space="preserve"> 202</w:t>
      </w:r>
      <w:r w:rsidR="00FC39C0">
        <w:rPr>
          <w:rFonts w:ascii="Times New Roman" w:hAnsi="Times New Roman"/>
          <w:sz w:val="24"/>
          <w:szCs w:val="24"/>
        </w:rPr>
        <w:t>6</w:t>
      </w:r>
      <w:r w:rsidRPr="00F44E24">
        <w:rPr>
          <w:rFonts w:ascii="Times New Roman" w:hAnsi="Times New Roman"/>
          <w:sz w:val="24"/>
          <w:szCs w:val="24"/>
        </w:rPr>
        <w:t xml:space="preserve"> </w:t>
      </w:r>
      <w:r w:rsidR="00F164B3">
        <w:rPr>
          <w:rFonts w:ascii="Times New Roman" w:hAnsi="Times New Roman"/>
          <w:sz w:val="24"/>
          <w:szCs w:val="24"/>
        </w:rPr>
        <w:t>to 31</w:t>
      </w:r>
      <w:r w:rsidR="00F164B3" w:rsidRPr="00F164B3">
        <w:rPr>
          <w:rFonts w:ascii="Times New Roman" w:hAnsi="Times New Roman"/>
          <w:sz w:val="24"/>
          <w:szCs w:val="24"/>
          <w:vertAlign w:val="superscript"/>
        </w:rPr>
        <w:t>st</w:t>
      </w:r>
      <w:r w:rsidR="00F164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4E24">
        <w:rPr>
          <w:rFonts w:ascii="Times New Roman" w:hAnsi="Times New Roman"/>
          <w:sz w:val="24"/>
          <w:szCs w:val="24"/>
        </w:rPr>
        <w:t>December,</w:t>
      </w:r>
      <w:proofErr w:type="gramEnd"/>
      <w:r w:rsidRPr="00F44E24">
        <w:rPr>
          <w:rFonts w:ascii="Times New Roman" w:hAnsi="Times New Roman"/>
          <w:sz w:val="24"/>
          <w:szCs w:val="24"/>
        </w:rPr>
        <w:t xml:space="preserve"> 202</w:t>
      </w:r>
      <w:r w:rsidR="00FC39C0">
        <w:rPr>
          <w:rFonts w:ascii="Times New Roman" w:hAnsi="Times New Roman"/>
          <w:sz w:val="24"/>
          <w:szCs w:val="24"/>
        </w:rPr>
        <w:t>6</w:t>
      </w:r>
      <w:r w:rsidRPr="00F44E24">
        <w:rPr>
          <w:rFonts w:ascii="Times New Roman" w:hAnsi="Times New Roman"/>
          <w:sz w:val="24"/>
          <w:szCs w:val="24"/>
        </w:rPr>
        <w:t xml:space="preserve">, is </w:t>
      </w:r>
      <w:r w:rsidR="002155D3" w:rsidRPr="00F44E24">
        <w:rPr>
          <w:rFonts w:ascii="Times New Roman" w:hAnsi="Times New Roman"/>
          <w:sz w:val="24"/>
        </w:rPr>
        <w:t xml:space="preserve">between the Ministry represented by the CHIEF DIRECTOR, on one part, and the </w:t>
      </w:r>
      <w:r w:rsidR="002155D3" w:rsidRPr="00F44E24">
        <w:rPr>
          <w:rFonts w:ascii="Times New Roman" w:hAnsi="Times New Roman"/>
          <w:b/>
          <w:sz w:val="24"/>
        </w:rPr>
        <w:t>*</w:t>
      </w:r>
      <w:r w:rsidR="00C5167D">
        <w:rPr>
          <w:rFonts w:ascii="Times New Roman" w:hAnsi="Times New Roman"/>
          <w:b/>
          <w:sz w:val="24"/>
        </w:rPr>
        <w:t xml:space="preserve">COORDINATING </w:t>
      </w:r>
      <w:r w:rsidR="002155D3" w:rsidRPr="00110600">
        <w:rPr>
          <w:rFonts w:ascii="Times New Roman" w:hAnsi="Times New Roman"/>
          <w:b/>
          <w:bCs/>
          <w:sz w:val="24"/>
        </w:rPr>
        <w:t>DIRECTOR</w:t>
      </w:r>
      <w:r w:rsidR="002155D3" w:rsidRPr="00F44E24">
        <w:rPr>
          <w:rFonts w:ascii="Times New Roman" w:hAnsi="Times New Roman"/>
          <w:b/>
          <w:sz w:val="24"/>
        </w:rPr>
        <w:t>*</w:t>
      </w:r>
      <w:r w:rsidR="00284844" w:rsidRPr="00F44E24">
        <w:rPr>
          <w:rFonts w:ascii="Times New Roman" w:hAnsi="Times New Roman"/>
          <w:sz w:val="24"/>
        </w:rPr>
        <w:t xml:space="preserve"> on the other part.</w:t>
      </w:r>
      <w:r w:rsidR="002923D4">
        <w:rPr>
          <w:rFonts w:ascii="Times New Roman" w:hAnsi="Times New Roman"/>
          <w:sz w:val="24"/>
        </w:rPr>
        <w:t xml:space="preserve"> </w:t>
      </w:r>
    </w:p>
    <w:p w14:paraId="6FD7CE38" w14:textId="7E70C37D" w:rsidR="002155D3" w:rsidRPr="002923D4" w:rsidRDefault="002155D3" w:rsidP="00284844">
      <w:pPr>
        <w:pStyle w:val="Heading1"/>
        <w:rPr>
          <w:rFonts w:ascii="Times New Roman" w:hAnsi="Times New Roman"/>
          <w:sz w:val="28"/>
          <w:szCs w:val="28"/>
        </w:rPr>
      </w:pPr>
      <w:bookmarkStart w:id="10" w:name="_Toc477335948"/>
      <w:bookmarkStart w:id="11" w:name="_Toc33614183"/>
      <w:bookmarkStart w:id="12" w:name="_Toc35418917"/>
      <w:r w:rsidRPr="002923D4">
        <w:rPr>
          <w:rFonts w:ascii="Times New Roman" w:hAnsi="Times New Roman"/>
          <w:sz w:val="28"/>
          <w:szCs w:val="28"/>
        </w:rPr>
        <w:t>2.0</w:t>
      </w:r>
      <w:r w:rsidRPr="002923D4">
        <w:rPr>
          <w:rFonts w:ascii="Times New Roman" w:hAnsi="Times New Roman"/>
          <w:sz w:val="28"/>
          <w:szCs w:val="28"/>
        </w:rPr>
        <w:tab/>
        <w:t>CONDITIONS OF AGREEMENT</w:t>
      </w:r>
      <w:bookmarkEnd w:id="10"/>
      <w:bookmarkEnd w:id="11"/>
      <w:bookmarkEnd w:id="12"/>
    </w:p>
    <w:p w14:paraId="450F3214" w14:textId="1AEC6378" w:rsidR="002155D3" w:rsidRPr="00F44E24" w:rsidRDefault="002155D3" w:rsidP="002155D3">
      <w:pPr>
        <w:jc w:val="both"/>
        <w:rPr>
          <w:rFonts w:ascii="Times New Roman" w:hAnsi="Times New Roman"/>
          <w:sz w:val="24"/>
        </w:rPr>
      </w:pPr>
      <w:r w:rsidRPr="005E2755">
        <w:rPr>
          <w:rFonts w:ascii="Times New Roman" w:hAnsi="Times New Roman"/>
          <w:sz w:val="24"/>
        </w:rPr>
        <w:t xml:space="preserve">The </w:t>
      </w:r>
      <w:r w:rsidR="00A6776B" w:rsidRPr="005E2755">
        <w:rPr>
          <w:rFonts w:ascii="Times New Roman" w:hAnsi="Times New Roman"/>
          <w:sz w:val="24"/>
        </w:rPr>
        <w:t>p</w:t>
      </w:r>
      <w:r w:rsidRPr="005E2755">
        <w:rPr>
          <w:rFonts w:ascii="Times New Roman" w:hAnsi="Times New Roman"/>
          <w:sz w:val="24"/>
        </w:rPr>
        <w:t xml:space="preserve">erformance of the </w:t>
      </w:r>
      <w:r w:rsidR="00893785">
        <w:rPr>
          <w:rFonts w:ascii="Times New Roman" w:hAnsi="Times New Roman"/>
          <w:sz w:val="24"/>
        </w:rPr>
        <w:t xml:space="preserve">Coordinating </w:t>
      </w:r>
      <w:r w:rsidRPr="005E2755">
        <w:rPr>
          <w:rFonts w:ascii="Times New Roman" w:hAnsi="Times New Roman"/>
          <w:sz w:val="24"/>
        </w:rPr>
        <w:t xml:space="preserve">Director shall be assessed on the level of achievement of specified key outputs/deliverables set out under </w:t>
      </w:r>
      <w:r w:rsidR="00A6776B" w:rsidRPr="005E2755">
        <w:rPr>
          <w:rFonts w:ascii="Times New Roman" w:hAnsi="Times New Roman"/>
          <w:sz w:val="24"/>
        </w:rPr>
        <w:t xml:space="preserve">Schedules </w:t>
      </w:r>
      <w:r w:rsidRPr="005E2755">
        <w:rPr>
          <w:rFonts w:ascii="Times New Roman" w:hAnsi="Times New Roman"/>
          <w:sz w:val="24"/>
        </w:rPr>
        <w:t>1</w:t>
      </w:r>
      <w:r w:rsidR="00A6776B" w:rsidRPr="005E2755">
        <w:rPr>
          <w:rFonts w:ascii="Times New Roman" w:hAnsi="Times New Roman"/>
          <w:sz w:val="24"/>
        </w:rPr>
        <w:t>-</w:t>
      </w:r>
      <w:r w:rsidR="00077C66">
        <w:rPr>
          <w:rFonts w:ascii="Times New Roman" w:hAnsi="Times New Roman"/>
          <w:sz w:val="24"/>
        </w:rPr>
        <w:t>2</w:t>
      </w:r>
      <w:r w:rsidRPr="005E2755">
        <w:rPr>
          <w:rFonts w:ascii="Times New Roman" w:hAnsi="Times New Roman"/>
          <w:sz w:val="24"/>
        </w:rPr>
        <w:t xml:space="preserve"> and the obligations of Government in respect of operations specified over</w:t>
      </w:r>
      <w:r w:rsidRPr="00563B70">
        <w:rPr>
          <w:rFonts w:ascii="Times New Roman" w:hAnsi="Times New Roman"/>
          <w:sz w:val="24"/>
        </w:rPr>
        <w:t xml:space="preserve"> the agreed performance appraisal period </w:t>
      </w:r>
      <w:r w:rsidR="00F164B3">
        <w:rPr>
          <w:rFonts w:ascii="Times New Roman" w:hAnsi="Times New Roman"/>
          <w:sz w:val="24"/>
        </w:rPr>
        <w:t>1</w:t>
      </w:r>
      <w:r w:rsidR="00F164B3" w:rsidRPr="00F164B3">
        <w:rPr>
          <w:rFonts w:ascii="Times New Roman" w:hAnsi="Times New Roman"/>
          <w:sz w:val="24"/>
          <w:vertAlign w:val="superscript"/>
        </w:rPr>
        <w:t>st</w:t>
      </w:r>
      <w:r w:rsidR="00F164B3">
        <w:rPr>
          <w:rFonts w:ascii="Times New Roman" w:hAnsi="Times New Roman"/>
          <w:sz w:val="24"/>
        </w:rPr>
        <w:t xml:space="preserve"> </w:t>
      </w:r>
      <w:r w:rsidRPr="00F44E24">
        <w:rPr>
          <w:rFonts w:ascii="Times New Roman" w:hAnsi="Times New Roman"/>
          <w:sz w:val="24"/>
        </w:rPr>
        <w:t>January 202</w:t>
      </w:r>
      <w:r w:rsidR="00FC39C0">
        <w:rPr>
          <w:rFonts w:ascii="Times New Roman" w:hAnsi="Times New Roman"/>
          <w:sz w:val="24"/>
        </w:rPr>
        <w:t>6</w:t>
      </w:r>
      <w:r w:rsidRPr="00F44E24">
        <w:rPr>
          <w:rFonts w:ascii="Times New Roman" w:hAnsi="Times New Roman"/>
          <w:sz w:val="24"/>
        </w:rPr>
        <w:t xml:space="preserve"> to </w:t>
      </w:r>
      <w:r w:rsidR="00F164B3">
        <w:rPr>
          <w:rFonts w:ascii="Times New Roman" w:hAnsi="Times New Roman"/>
          <w:sz w:val="24"/>
        </w:rPr>
        <w:t>31</w:t>
      </w:r>
      <w:r w:rsidR="00F164B3" w:rsidRPr="00F164B3">
        <w:rPr>
          <w:rFonts w:ascii="Times New Roman" w:hAnsi="Times New Roman"/>
          <w:sz w:val="24"/>
          <w:vertAlign w:val="superscript"/>
        </w:rPr>
        <w:t>st</w:t>
      </w:r>
      <w:r w:rsidR="00F164B3">
        <w:rPr>
          <w:rFonts w:ascii="Times New Roman" w:hAnsi="Times New Roman"/>
          <w:sz w:val="24"/>
        </w:rPr>
        <w:t xml:space="preserve"> </w:t>
      </w:r>
      <w:r w:rsidRPr="00F44E24">
        <w:rPr>
          <w:rFonts w:ascii="Times New Roman" w:hAnsi="Times New Roman"/>
          <w:sz w:val="24"/>
        </w:rPr>
        <w:t>December 202</w:t>
      </w:r>
      <w:r w:rsidR="00FC39C0">
        <w:rPr>
          <w:rFonts w:ascii="Times New Roman" w:hAnsi="Times New Roman"/>
          <w:sz w:val="24"/>
        </w:rPr>
        <w:t>6</w:t>
      </w:r>
      <w:r w:rsidRPr="00F44E24">
        <w:rPr>
          <w:rFonts w:ascii="Times New Roman" w:hAnsi="Times New Roman"/>
          <w:sz w:val="24"/>
        </w:rPr>
        <w:t>. This Agreement is entered into</w:t>
      </w:r>
      <w:r w:rsidR="00284844" w:rsidRPr="00F44E24">
        <w:rPr>
          <w:rFonts w:ascii="Times New Roman" w:hAnsi="Times New Roman"/>
          <w:sz w:val="24"/>
        </w:rPr>
        <w:t xml:space="preserve"> by both parties in good faith.</w:t>
      </w:r>
    </w:p>
    <w:p w14:paraId="73010D4B" w14:textId="77777777" w:rsidR="002155D3" w:rsidRPr="00563B70" w:rsidRDefault="002155D3" w:rsidP="00284844">
      <w:pPr>
        <w:pStyle w:val="Heading1"/>
        <w:rPr>
          <w:rFonts w:ascii="Times New Roman" w:hAnsi="Times New Roman"/>
          <w:sz w:val="28"/>
          <w:szCs w:val="28"/>
        </w:rPr>
      </w:pPr>
      <w:bookmarkStart w:id="13" w:name="_Toc477335949"/>
      <w:bookmarkStart w:id="14" w:name="_Toc33614184"/>
      <w:bookmarkStart w:id="15" w:name="_Toc35418918"/>
      <w:r w:rsidRPr="00563B70">
        <w:rPr>
          <w:rFonts w:ascii="Times New Roman" w:hAnsi="Times New Roman"/>
          <w:sz w:val="28"/>
          <w:szCs w:val="28"/>
        </w:rPr>
        <w:t>3.0</w:t>
      </w:r>
      <w:r w:rsidRPr="00563B70">
        <w:rPr>
          <w:rFonts w:ascii="Times New Roman" w:hAnsi="Times New Roman"/>
          <w:sz w:val="28"/>
          <w:szCs w:val="28"/>
        </w:rPr>
        <w:tab/>
        <w:t>STRATEGIC PATH OF THE DIRECTORATE</w:t>
      </w:r>
      <w:bookmarkEnd w:id="13"/>
      <w:bookmarkEnd w:id="14"/>
      <w:bookmarkEnd w:id="15"/>
    </w:p>
    <w:p w14:paraId="0A67E2E5" w14:textId="77777777" w:rsidR="002155D3" w:rsidRPr="00563B70" w:rsidRDefault="00284844" w:rsidP="00284844">
      <w:pPr>
        <w:jc w:val="both"/>
        <w:rPr>
          <w:rFonts w:ascii="Times New Roman" w:hAnsi="Times New Roman"/>
          <w:sz w:val="24"/>
        </w:rPr>
      </w:pPr>
      <w:r w:rsidRPr="00563B70">
        <w:rPr>
          <w:rFonts w:ascii="Times New Roman" w:hAnsi="Times New Roman"/>
          <w:sz w:val="24"/>
        </w:rPr>
        <w:t>3.1</w:t>
      </w:r>
      <w:r w:rsidRPr="00563B70">
        <w:rPr>
          <w:rFonts w:ascii="Times New Roman" w:hAnsi="Times New Roman"/>
          <w:sz w:val="24"/>
        </w:rPr>
        <w:tab/>
        <w:t>Mission:</w:t>
      </w:r>
    </w:p>
    <w:p w14:paraId="4E782D5A" w14:textId="22113E1F" w:rsidR="002155D3" w:rsidRPr="00563B70" w:rsidRDefault="002155D3" w:rsidP="00284844">
      <w:pPr>
        <w:jc w:val="both"/>
        <w:rPr>
          <w:rFonts w:ascii="Times New Roman" w:hAnsi="Times New Roman"/>
          <w:sz w:val="24"/>
        </w:rPr>
      </w:pPr>
      <w:r w:rsidRPr="00563B70">
        <w:rPr>
          <w:rFonts w:ascii="Times New Roman" w:hAnsi="Times New Roman"/>
          <w:sz w:val="24"/>
        </w:rPr>
        <w:t>3.2</w:t>
      </w:r>
      <w:r w:rsidRPr="00563B70">
        <w:rPr>
          <w:rFonts w:ascii="Times New Roman" w:hAnsi="Times New Roman"/>
          <w:sz w:val="24"/>
        </w:rPr>
        <w:tab/>
      </w:r>
      <w:r w:rsidR="00AD180F">
        <w:rPr>
          <w:rFonts w:ascii="Times New Roman" w:hAnsi="Times New Roman"/>
          <w:sz w:val="24"/>
        </w:rPr>
        <w:t xml:space="preserve">Policy </w:t>
      </w:r>
      <w:r w:rsidRPr="00563B70">
        <w:rPr>
          <w:rFonts w:ascii="Times New Roman" w:hAnsi="Times New Roman"/>
          <w:sz w:val="24"/>
        </w:rPr>
        <w:t>Objectives:</w:t>
      </w:r>
    </w:p>
    <w:p w14:paraId="7370BE71" w14:textId="77777777" w:rsidR="002155D3" w:rsidRPr="00563B70" w:rsidRDefault="002155D3" w:rsidP="00284844">
      <w:pPr>
        <w:jc w:val="both"/>
        <w:rPr>
          <w:rFonts w:ascii="Times New Roman" w:hAnsi="Times New Roman"/>
          <w:sz w:val="24"/>
        </w:rPr>
      </w:pPr>
      <w:r w:rsidRPr="00563B70">
        <w:rPr>
          <w:rFonts w:ascii="Times New Roman" w:hAnsi="Times New Roman"/>
          <w:sz w:val="24"/>
        </w:rPr>
        <w:t>3.3</w:t>
      </w:r>
      <w:r w:rsidRPr="00563B70">
        <w:rPr>
          <w:rFonts w:ascii="Times New Roman" w:hAnsi="Times New Roman"/>
          <w:sz w:val="24"/>
        </w:rPr>
        <w:tab/>
        <w:t>Fun</w:t>
      </w:r>
      <w:r w:rsidR="00284844" w:rsidRPr="00563B70">
        <w:rPr>
          <w:rFonts w:ascii="Times New Roman" w:hAnsi="Times New Roman"/>
          <w:sz w:val="24"/>
        </w:rPr>
        <w:t>ctions:</w:t>
      </w:r>
    </w:p>
    <w:p w14:paraId="4746F2B5" w14:textId="0C04AE01" w:rsidR="002155D3" w:rsidRPr="00284844" w:rsidRDefault="002155D3" w:rsidP="00284844">
      <w:pPr>
        <w:pStyle w:val="Heading1"/>
        <w:rPr>
          <w:rFonts w:ascii="Times New Roman" w:hAnsi="Times New Roman"/>
          <w:sz w:val="28"/>
          <w:szCs w:val="28"/>
        </w:rPr>
      </w:pPr>
      <w:bookmarkStart w:id="16" w:name="_Toc33614185"/>
      <w:bookmarkStart w:id="17" w:name="_Toc35418919"/>
      <w:r w:rsidRPr="00563B70">
        <w:rPr>
          <w:rFonts w:ascii="Times New Roman" w:hAnsi="Times New Roman"/>
          <w:sz w:val="28"/>
          <w:szCs w:val="28"/>
        </w:rPr>
        <w:t>4.0</w:t>
      </w:r>
      <w:r w:rsidRPr="00563B70">
        <w:rPr>
          <w:rFonts w:ascii="Times New Roman" w:hAnsi="Times New Roman"/>
          <w:sz w:val="28"/>
          <w:szCs w:val="28"/>
        </w:rPr>
        <w:tab/>
        <w:t>KEY DELIVERABLES OF THE DIRECTOR IN THE 202</w:t>
      </w:r>
      <w:r w:rsidR="00FC39C0">
        <w:rPr>
          <w:rFonts w:ascii="Times New Roman" w:hAnsi="Times New Roman"/>
          <w:sz w:val="28"/>
          <w:szCs w:val="28"/>
        </w:rPr>
        <w:t>6</w:t>
      </w:r>
      <w:r w:rsidRPr="00563B70">
        <w:rPr>
          <w:rFonts w:ascii="Times New Roman" w:hAnsi="Times New Roman"/>
          <w:sz w:val="28"/>
          <w:szCs w:val="28"/>
        </w:rPr>
        <w:t xml:space="preserve"> PERFORMANCE AGREEMENT</w:t>
      </w:r>
      <w:bookmarkEnd w:id="16"/>
      <w:bookmarkEnd w:id="17"/>
      <w:r w:rsidR="00406E0A">
        <w:rPr>
          <w:rFonts w:ascii="Times New Roman" w:hAnsi="Times New Roman"/>
          <w:sz w:val="28"/>
          <w:szCs w:val="28"/>
        </w:rPr>
        <w:t xml:space="preserve"> (PA)</w:t>
      </w:r>
    </w:p>
    <w:p w14:paraId="6014F260" w14:textId="77777777" w:rsidR="00486F63" w:rsidRPr="0050563A" w:rsidRDefault="00486F63" w:rsidP="00486F63">
      <w:pPr>
        <w:jc w:val="both"/>
        <w:rPr>
          <w:rFonts w:ascii="Times New Roman" w:hAnsi="Times New Roman"/>
          <w:sz w:val="24"/>
          <w:szCs w:val="24"/>
        </w:rPr>
      </w:pPr>
      <w:r w:rsidRPr="0050563A">
        <w:rPr>
          <w:rFonts w:ascii="Times New Roman" w:hAnsi="Times New Roman"/>
          <w:sz w:val="24"/>
          <w:szCs w:val="24"/>
        </w:rPr>
        <w:t xml:space="preserve">The Performance Agreement covers the following </w:t>
      </w:r>
      <w:r>
        <w:rPr>
          <w:rFonts w:ascii="Times New Roman" w:hAnsi="Times New Roman"/>
          <w:b/>
          <w:sz w:val="24"/>
          <w:szCs w:val="24"/>
        </w:rPr>
        <w:t>Schedules</w:t>
      </w:r>
      <w:r>
        <w:rPr>
          <w:rFonts w:ascii="Times New Roman" w:hAnsi="Times New Roman"/>
          <w:sz w:val="24"/>
          <w:szCs w:val="24"/>
        </w:rPr>
        <w:t>:</w:t>
      </w:r>
    </w:p>
    <w:p w14:paraId="1EA32C90" w14:textId="5A0C5EEE" w:rsidR="00486F63" w:rsidRPr="00AF4062" w:rsidRDefault="00486F63" w:rsidP="00486F63">
      <w:pPr>
        <w:numPr>
          <w:ilvl w:val="1"/>
          <w:numId w:val="37"/>
        </w:numPr>
        <w:spacing w:line="276" w:lineRule="auto"/>
        <w:ind w:hanging="720"/>
        <w:jc w:val="both"/>
        <w:rPr>
          <w:rFonts w:ascii="Times New Roman" w:hAnsi="Times New Roman"/>
          <w:sz w:val="24"/>
          <w:szCs w:val="24"/>
          <w:u w:val="single"/>
        </w:rPr>
      </w:pPr>
      <w:r w:rsidRPr="0050563A">
        <w:rPr>
          <w:rFonts w:ascii="Times New Roman" w:hAnsi="Times New Roman"/>
          <w:sz w:val="24"/>
          <w:szCs w:val="24"/>
          <w:u w:val="single"/>
        </w:rPr>
        <w:t>S</w:t>
      </w:r>
      <w:r w:rsidRPr="0050563A">
        <w:rPr>
          <w:rFonts w:ascii="Times New Roman" w:hAnsi="Times New Roman"/>
          <w:b/>
          <w:sz w:val="24"/>
          <w:szCs w:val="24"/>
          <w:u w:val="single"/>
        </w:rPr>
        <w:t xml:space="preserve">chedule 1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62A2">
        <w:rPr>
          <w:rFonts w:ascii="Times New Roman" w:hAnsi="Times New Roman"/>
          <w:b/>
          <w:sz w:val="24"/>
          <w:szCs w:val="24"/>
        </w:rPr>
        <w:t xml:space="preserve">Coordinating </w:t>
      </w:r>
      <w:r>
        <w:rPr>
          <w:rFonts w:ascii="Times New Roman" w:hAnsi="Times New Roman"/>
          <w:b/>
          <w:sz w:val="24"/>
          <w:szCs w:val="24"/>
        </w:rPr>
        <w:t>Directorate Specific Focus Area</w:t>
      </w:r>
      <w:r w:rsidRPr="0050563A">
        <w:rPr>
          <w:rFonts w:ascii="Times New Roman" w:hAnsi="Times New Roman"/>
          <w:b/>
          <w:sz w:val="24"/>
          <w:szCs w:val="24"/>
        </w:rPr>
        <w:t>s</w:t>
      </w:r>
    </w:p>
    <w:p w14:paraId="74F14210" w14:textId="535A7140" w:rsidR="00486F63" w:rsidRPr="003945CA" w:rsidRDefault="00893785" w:rsidP="00486F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ing </w:t>
      </w:r>
      <w:r w:rsidR="00654E6A">
        <w:rPr>
          <w:rFonts w:ascii="Times New Roman" w:hAnsi="Times New Roman"/>
          <w:sz w:val="24"/>
          <w:szCs w:val="24"/>
        </w:rPr>
        <w:t>Directors</w:t>
      </w:r>
      <w:r w:rsidR="00486F63" w:rsidRPr="003945CA">
        <w:rPr>
          <w:rFonts w:ascii="Times New Roman" w:hAnsi="Times New Roman"/>
          <w:sz w:val="24"/>
          <w:szCs w:val="24"/>
        </w:rPr>
        <w:t xml:space="preserve"> are expected to couch their Institution Specific Focus Areas under the following Generic Focus Areas</w:t>
      </w:r>
    </w:p>
    <w:p w14:paraId="6C17AD5D" w14:textId="77777777" w:rsidR="00087ECD" w:rsidRPr="00D03B95" w:rsidRDefault="00087ECD" w:rsidP="00087EC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B95">
        <w:rPr>
          <w:rFonts w:ascii="Times New Roman" w:hAnsi="Times New Roman"/>
          <w:b/>
          <w:sz w:val="24"/>
          <w:szCs w:val="24"/>
        </w:rPr>
        <w:t>Focus Area 1</w:t>
      </w:r>
      <w:r w:rsidRPr="00D03B95">
        <w:rPr>
          <w:rFonts w:ascii="Times New Roman" w:hAnsi="Times New Roman"/>
          <w:i/>
          <w:sz w:val="24"/>
          <w:szCs w:val="24"/>
        </w:rPr>
        <w:t xml:space="preserve"> - </w:t>
      </w:r>
      <w:r w:rsidRPr="00D03B95">
        <w:rPr>
          <w:rFonts w:ascii="Times New Roman" w:hAnsi="Times New Roman"/>
          <w:i/>
          <w:sz w:val="24"/>
          <w:szCs w:val="24"/>
          <w:lang w:val="en-US"/>
        </w:rPr>
        <w:t>Policy Formulation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03B95">
        <w:rPr>
          <w:rFonts w:ascii="Times New Roman" w:hAnsi="Times New Roman"/>
          <w:i/>
          <w:sz w:val="24"/>
          <w:szCs w:val="24"/>
          <w:lang w:val="en-US"/>
        </w:rPr>
        <w:t xml:space="preserve">(Cabinet Memos, Legislation, Standards, Guidelines, </w:t>
      </w:r>
    </w:p>
    <w:p w14:paraId="6362AFA9" w14:textId="77777777" w:rsidR="00087ECD" w:rsidRDefault="00087ECD" w:rsidP="00087ECD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03B95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D03B95">
        <w:rPr>
          <w:rFonts w:ascii="Times New Roman" w:hAnsi="Times New Roman"/>
          <w:i/>
          <w:sz w:val="24"/>
          <w:szCs w:val="24"/>
          <w:lang w:val="en-US"/>
        </w:rPr>
        <w:t>Regulations) Coordination, Monitoring and Evaluation</w:t>
      </w:r>
    </w:p>
    <w:p w14:paraId="5BF9CF5E" w14:textId="77777777" w:rsidR="00087ECD" w:rsidRPr="00D03B95" w:rsidRDefault="00087ECD" w:rsidP="00087ECD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9953559" w14:textId="77777777" w:rsidR="00087ECD" w:rsidRPr="00EC3275" w:rsidRDefault="00087ECD" w:rsidP="00087EC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03B95">
        <w:rPr>
          <w:rFonts w:ascii="Times New Roman" w:hAnsi="Times New Roman"/>
          <w:b/>
          <w:sz w:val="24"/>
          <w:szCs w:val="24"/>
        </w:rPr>
        <w:t>Focus Area 2</w:t>
      </w:r>
      <w:r w:rsidRPr="00D03B9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EC3275">
        <w:rPr>
          <w:rFonts w:ascii="Times New Roman" w:hAnsi="Times New Roman"/>
          <w:bCs/>
          <w:i/>
          <w:sz w:val="24"/>
          <w:szCs w:val="24"/>
        </w:rPr>
        <w:t xml:space="preserve">Service Delivery Standards (Operationalisation of the Client Service </w:t>
      </w:r>
    </w:p>
    <w:p w14:paraId="0C2C55E7" w14:textId="229249AC" w:rsidR="00087ECD" w:rsidRDefault="00087ECD" w:rsidP="00087ECD">
      <w:pPr>
        <w:pStyle w:val="ListParagraph"/>
        <w:spacing w:line="240" w:lineRule="auto"/>
        <w:ind w:left="2160"/>
        <w:jc w:val="both"/>
        <w:rPr>
          <w:rFonts w:ascii="Times New Roman" w:hAnsi="Times New Roman"/>
          <w:bCs/>
          <w:i/>
          <w:sz w:val="24"/>
          <w:szCs w:val="24"/>
        </w:rPr>
      </w:pPr>
      <w:r w:rsidRPr="00EC3275">
        <w:rPr>
          <w:rFonts w:ascii="Times New Roman" w:hAnsi="Times New Roman"/>
          <w:bCs/>
          <w:i/>
          <w:sz w:val="24"/>
          <w:szCs w:val="24"/>
        </w:rPr>
        <w:t>Charter, activities being implemented to improve service delivery</w:t>
      </w:r>
      <w:r>
        <w:rPr>
          <w:rFonts w:ascii="Times New Roman" w:hAnsi="Times New Roman"/>
          <w:bCs/>
          <w:i/>
          <w:sz w:val="24"/>
          <w:szCs w:val="24"/>
        </w:rPr>
        <w:t xml:space="preserve"> standards</w:t>
      </w:r>
      <w:r w:rsidRPr="00EC3275"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e.g.</w:t>
      </w:r>
      <w:r w:rsidRPr="00EC3275">
        <w:rPr>
          <w:rFonts w:ascii="Times New Roman" w:hAnsi="Times New Roman"/>
          <w:bCs/>
          <w:i/>
          <w:sz w:val="24"/>
          <w:szCs w:val="24"/>
        </w:rPr>
        <w:t xml:space="preserve"> automation of services, client satisfaction surveys, stakeholder engagements/consultations, </w:t>
      </w:r>
      <w:r w:rsidR="008F1E09" w:rsidRPr="00EC3275">
        <w:rPr>
          <w:rFonts w:ascii="Times New Roman" w:hAnsi="Times New Roman"/>
          <w:bCs/>
          <w:i/>
          <w:sz w:val="24"/>
          <w:szCs w:val="24"/>
        </w:rPr>
        <w:t>etc.)</w:t>
      </w:r>
    </w:p>
    <w:p w14:paraId="1BE825BC" w14:textId="77777777" w:rsidR="00087ECD" w:rsidRPr="00D03B95" w:rsidRDefault="00087ECD" w:rsidP="00087ECD">
      <w:pPr>
        <w:pStyle w:val="ListParagraph"/>
        <w:spacing w:line="240" w:lineRule="auto"/>
        <w:ind w:left="21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33FC5438" w14:textId="77777777" w:rsidR="00087ECD" w:rsidRPr="00EC3275" w:rsidRDefault="00087ECD" w:rsidP="00087ECD">
      <w:pPr>
        <w:pStyle w:val="ListParagraph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3B95">
        <w:rPr>
          <w:rFonts w:ascii="Times New Roman" w:hAnsi="Times New Roman"/>
          <w:b/>
          <w:sz w:val="24"/>
          <w:szCs w:val="24"/>
        </w:rPr>
        <w:t>Focus Area 3</w:t>
      </w:r>
      <w:r w:rsidRPr="00D03B95">
        <w:rPr>
          <w:rFonts w:ascii="Times New Roman" w:hAnsi="Times New Roman"/>
          <w:i/>
          <w:sz w:val="24"/>
          <w:szCs w:val="24"/>
        </w:rPr>
        <w:t xml:space="preserve"> - </w:t>
      </w:r>
      <w:r w:rsidRPr="007C666D">
        <w:rPr>
          <w:rFonts w:ascii="Times New Roman" w:hAnsi="Times New Roman"/>
          <w:i/>
          <w:sz w:val="24"/>
          <w:szCs w:val="24"/>
        </w:rPr>
        <w:t xml:space="preserve">Research and Information Management (Surveys/research, data </w:t>
      </w:r>
    </w:p>
    <w:p w14:paraId="7237C7A6" w14:textId="77777777" w:rsidR="00087ECD" w:rsidRDefault="00087ECD" w:rsidP="00087ECD">
      <w:pPr>
        <w:pStyle w:val="ListParagraph"/>
        <w:spacing w:after="200" w:line="240" w:lineRule="auto"/>
        <w:ind w:left="1440" w:firstLine="720"/>
        <w:jc w:val="both"/>
        <w:rPr>
          <w:rFonts w:ascii="Times New Roman" w:hAnsi="Times New Roman"/>
          <w:i/>
          <w:sz w:val="24"/>
          <w:szCs w:val="24"/>
        </w:rPr>
      </w:pPr>
      <w:r w:rsidRPr="007C666D">
        <w:rPr>
          <w:rFonts w:ascii="Times New Roman" w:hAnsi="Times New Roman"/>
          <w:i/>
          <w:sz w:val="24"/>
          <w:szCs w:val="24"/>
        </w:rPr>
        <w:t>analysis/analytics reports, desk reviews, etc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60F32D4E" w14:textId="77777777" w:rsidR="00087ECD" w:rsidRPr="00EC3275" w:rsidRDefault="00087ECD" w:rsidP="00087ECD">
      <w:pPr>
        <w:pStyle w:val="ListParagraph"/>
        <w:spacing w:after="200" w:line="240" w:lineRule="auto"/>
        <w:ind w:left="1440"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6606E37E" w14:textId="77777777" w:rsidR="00EB2576" w:rsidRPr="00EB2576" w:rsidRDefault="00087ECD" w:rsidP="00087ECD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051E1">
        <w:rPr>
          <w:rFonts w:ascii="Times New Roman" w:hAnsi="Times New Roman"/>
          <w:b/>
          <w:sz w:val="24"/>
          <w:szCs w:val="24"/>
        </w:rPr>
        <w:t>Focus Area 4</w:t>
      </w:r>
      <w:r w:rsidRPr="006051E1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51E1">
        <w:rPr>
          <w:rFonts w:ascii="Times New Roman" w:eastAsia="Calibri" w:hAnsi="Times New Roman"/>
          <w:i/>
          <w:sz w:val="24"/>
          <w:szCs w:val="24"/>
          <w:lang w:val="en-US" w:eastAsia="en-US"/>
        </w:rPr>
        <w:t>Innovation (</w:t>
      </w:r>
      <w:r>
        <w:rPr>
          <w:rFonts w:ascii="Times New Roman" w:eastAsia="Calibri" w:hAnsi="Times New Roman"/>
          <w:i/>
          <w:sz w:val="24"/>
          <w:szCs w:val="24"/>
          <w:lang w:val="en-US" w:eastAsia="en-US"/>
        </w:rPr>
        <w:t>Initiatives</w:t>
      </w:r>
      <w:r w:rsidR="00EB2576">
        <w:rPr>
          <w:rFonts w:ascii="Times New Roman" w:eastAsia="Calibri" w:hAnsi="Times New Roman"/>
          <w:i/>
          <w:sz w:val="24"/>
          <w:szCs w:val="24"/>
          <w:lang w:val="en-US" w:eastAsia="en-US"/>
        </w:rPr>
        <w:t xml:space="preserve"> to improve work </w:t>
      </w:r>
      <w:r w:rsidRPr="006051E1">
        <w:rPr>
          <w:rFonts w:ascii="Times New Roman" w:eastAsia="Calibri" w:hAnsi="Times New Roman"/>
          <w:i/>
          <w:sz w:val="24"/>
          <w:szCs w:val="24"/>
          <w:lang w:val="en-US" w:eastAsia="en-US"/>
        </w:rPr>
        <w:t>process</w:t>
      </w:r>
      <w:r w:rsidR="00EB2576">
        <w:rPr>
          <w:rFonts w:ascii="Times New Roman" w:eastAsia="Calibri" w:hAnsi="Times New Roman"/>
          <w:i/>
          <w:sz w:val="24"/>
          <w:szCs w:val="24"/>
          <w:lang w:val="en-US" w:eastAsia="en-US"/>
        </w:rPr>
        <w:t xml:space="preserve">es and </w:t>
      </w:r>
      <w:r w:rsidRPr="006051E1">
        <w:rPr>
          <w:rFonts w:ascii="Times New Roman" w:eastAsia="Calibri" w:hAnsi="Times New Roman"/>
          <w:i/>
          <w:sz w:val="24"/>
          <w:szCs w:val="24"/>
          <w:lang w:val="en-US" w:eastAsia="en-US"/>
        </w:rPr>
        <w:t>service</w:t>
      </w:r>
      <w:r w:rsidR="00EB2576">
        <w:rPr>
          <w:rFonts w:ascii="Times New Roman" w:eastAsia="Calibri" w:hAnsi="Times New Roman"/>
          <w:i/>
          <w:sz w:val="24"/>
          <w:szCs w:val="24"/>
          <w:lang w:val="en-US" w:eastAsia="en-US"/>
        </w:rPr>
        <w:t xml:space="preserve"> delivery </w:t>
      </w:r>
      <w:proofErr w:type="spellStart"/>
      <w:proofErr w:type="gramStart"/>
      <w:r w:rsidR="00EB2576">
        <w:rPr>
          <w:rFonts w:ascii="Times New Roman" w:eastAsia="Calibri" w:hAnsi="Times New Roman"/>
          <w:i/>
          <w:sz w:val="24"/>
          <w:szCs w:val="24"/>
          <w:lang w:val="en-US" w:eastAsia="en-US"/>
        </w:rPr>
        <w:t>e,g</w:t>
      </w:r>
      <w:proofErr w:type="spellEnd"/>
      <w:r w:rsidR="00EB2576">
        <w:rPr>
          <w:rFonts w:ascii="Times New Roman" w:eastAsia="Calibri" w:hAnsi="Times New Roman"/>
          <w:i/>
          <w:sz w:val="24"/>
          <w:szCs w:val="24"/>
          <w:lang w:val="en-US" w:eastAsia="en-US"/>
        </w:rPr>
        <w:t>.</w:t>
      </w:r>
      <w:proofErr w:type="gramEnd"/>
      <w:r w:rsidR="00EB2576">
        <w:rPr>
          <w:rFonts w:ascii="Times New Roman" w:eastAsia="Calibri" w:hAnsi="Times New Roman"/>
          <w:i/>
          <w:sz w:val="24"/>
          <w:szCs w:val="24"/>
          <w:lang w:val="en-US" w:eastAsia="en-US"/>
        </w:rPr>
        <w:t xml:space="preserve"> </w:t>
      </w:r>
    </w:p>
    <w:p w14:paraId="527B7D31" w14:textId="4A4436F4" w:rsidR="00087ECD" w:rsidRPr="00EB2576" w:rsidRDefault="00087ECD" w:rsidP="00EB2576">
      <w:pPr>
        <w:pStyle w:val="ListParagraph"/>
        <w:spacing w:before="240" w:after="0" w:line="240" w:lineRule="auto"/>
        <w:ind w:left="1440" w:firstLine="720"/>
        <w:jc w:val="both"/>
        <w:rPr>
          <w:rFonts w:ascii="Times New Roman" w:hAnsi="Times New Roman"/>
          <w:i/>
          <w:sz w:val="24"/>
          <w:szCs w:val="24"/>
        </w:rPr>
      </w:pPr>
      <w:r w:rsidRPr="006051E1">
        <w:rPr>
          <w:rFonts w:ascii="Times New Roman" w:eastAsia="Calibri" w:hAnsi="Times New Roman"/>
          <w:i/>
          <w:sz w:val="24"/>
          <w:szCs w:val="24"/>
          <w:lang w:val="en-US" w:eastAsia="en-US"/>
        </w:rPr>
        <w:t xml:space="preserve">business models to improve </w:t>
      </w:r>
      <w:r w:rsidRPr="00EB2576">
        <w:rPr>
          <w:rFonts w:ascii="Times New Roman" w:eastAsia="Calibri" w:hAnsi="Times New Roman"/>
          <w:i/>
          <w:sz w:val="24"/>
          <w:szCs w:val="24"/>
          <w:lang w:val="en-US" w:eastAsia="en-US"/>
        </w:rPr>
        <w:t>service delivery and work processes)</w:t>
      </w:r>
    </w:p>
    <w:p w14:paraId="667E940B" w14:textId="77777777" w:rsidR="00087ECD" w:rsidRDefault="00087ECD" w:rsidP="00087ECD">
      <w:pPr>
        <w:pStyle w:val="ListParagraph"/>
        <w:spacing w:before="240" w:after="0" w:line="240" w:lineRule="auto"/>
        <w:ind w:left="1440" w:firstLine="720"/>
        <w:jc w:val="both"/>
        <w:rPr>
          <w:rFonts w:ascii="Times New Roman" w:eastAsia="Calibri" w:hAnsi="Times New Roman"/>
          <w:i/>
          <w:sz w:val="24"/>
          <w:szCs w:val="24"/>
          <w:lang w:val="en-US" w:eastAsia="en-US"/>
        </w:rPr>
      </w:pPr>
    </w:p>
    <w:p w14:paraId="42D2F808" w14:textId="77777777" w:rsidR="00EF0038" w:rsidRPr="00EF0038" w:rsidRDefault="00087ECD" w:rsidP="00087ECD">
      <w:pPr>
        <w:pStyle w:val="ListParagraph"/>
        <w:numPr>
          <w:ilvl w:val="0"/>
          <w:numId w:val="40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1E1">
        <w:rPr>
          <w:rFonts w:ascii="Times New Roman" w:hAnsi="Times New Roman"/>
          <w:b/>
          <w:sz w:val="24"/>
          <w:szCs w:val="24"/>
        </w:rPr>
        <w:t>Focus Area 5</w:t>
      </w:r>
      <w:r w:rsidRPr="006051E1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EC3275">
        <w:rPr>
          <w:rFonts w:ascii="Times New Roman" w:hAnsi="Times New Roman"/>
          <w:i/>
        </w:rPr>
        <w:t>Ministers’ Priorities / Government Resetting Agenda</w:t>
      </w:r>
      <w:r w:rsidR="00EB2576">
        <w:rPr>
          <w:rFonts w:ascii="Times New Roman" w:hAnsi="Times New Roman"/>
          <w:i/>
        </w:rPr>
        <w:t>/24-Hour Economy</w:t>
      </w:r>
      <w:r w:rsidRPr="00EC3275">
        <w:rPr>
          <w:rFonts w:ascii="Times New Roman" w:hAnsi="Times New Roman"/>
          <w:i/>
        </w:rPr>
        <w:t xml:space="preserve"> Programmes </w:t>
      </w:r>
    </w:p>
    <w:p w14:paraId="738EA542" w14:textId="5310EB6D" w:rsidR="00087ECD" w:rsidRPr="00EF0038" w:rsidRDefault="00087ECD" w:rsidP="00EF0038">
      <w:pPr>
        <w:pStyle w:val="ListParagraph"/>
        <w:spacing w:before="240"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EC3275">
        <w:rPr>
          <w:rFonts w:ascii="Times New Roman" w:hAnsi="Times New Roman"/>
          <w:i/>
        </w:rPr>
        <w:t xml:space="preserve">and </w:t>
      </w:r>
      <w:r w:rsidRPr="00EF0038">
        <w:rPr>
          <w:rFonts w:ascii="Times New Roman" w:hAnsi="Times New Roman"/>
          <w:i/>
        </w:rPr>
        <w:t>Projects</w:t>
      </w:r>
    </w:p>
    <w:p w14:paraId="1B544498" w14:textId="77777777" w:rsidR="00C944C1" w:rsidRDefault="00C944C1" w:rsidP="00087ECD">
      <w:pPr>
        <w:pStyle w:val="ListParagraph"/>
        <w:spacing w:before="240" w:after="0" w:line="240" w:lineRule="auto"/>
        <w:ind w:left="1440" w:firstLine="720"/>
        <w:jc w:val="both"/>
        <w:rPr>
          <w:rFonts w:ascii="Times New Roman" w:hAnsi="Times New Roman"/>
          <w:i/>
        </w:rPr>
      </w:pPr>
    </w:p>
    <w:p w14:paraId="1A8FD8B3" w14:textId="77777777" w:rsidR="00C944C1" w:rsidRDefault="00C944C1" w:rsidP="00087ECD">
      <w:pPr>
        <w:pStyle w:val="ListParagraph"/>
        <w:spacing w:before="240" w:after="0" w:line="240" w:lineRule="auto"/>
        <w:ind w:left="1440" w:firstLine="720"/>
        <w:jc w:val="both"/>
        <w:rPr>
          <w:rFonts w:ascii="Times New Roman" w:hAnsi="Times New Roman"/>
          <w:i/>
        </w:rPr>
      </w:pPr>
    </w:p>
    <w:p w14:paraId="4535C491" w14:textId="77777777" w:rsidR="000A3121" w:rsidRDefault="000A3121" w:rsidP="00087ECD">
      <w:pPr>
        <w:pStyle w:val="ListParagraph"/>
        <w:spacing w:before="240" w:after="0" w:line="240" w:lineRule="auto"/>
        <w:ind w:left="1440" w:firstLine="720"/>
        <w:jc w:val="both"/>
        <w:rPr>
          <w:rFonts w:ascii="Times New Roman" w:hAnsi="Times New Roman"/>
          <w:i/>
        </w:rPr>
      </w:pPr>
    </w:p>
    <w:p w14:paraId="0CC441EC" w14:textId="77777777" w:rsidR="000A3121" w:rsidRDefault="000A3121" w:rsidP="00087ECD">
      <w:pPr>
        <w:pStyle w:val="ListParagraph"/>
        <w:spacing w:before="240" w:after="0" w:line="240" w:lineRule="auto"/>
        <w:ind w:left="1440" w:firstLine="720"/>
        <w:jc w:val="both"/>
        <w:rPr>
          <w:rFonts w:ascii="Times New Roman" w:hAnsi="Times New Roman"/>
          <w:i/>
        </w:rPr>
      </w:pPr>
    </w:p>
    <w:p w14:paraId="1372A9D4" w14:textId="77777777" w:rsidR="00C944C1" w:rsidRDefault="00C944C1" w:rsidP="00087ECD">
      <w:pPr>
        <w:pStyle w:val="ListParagraph"/>
        <w:spacing w:before="240" w:after="0" w:line="240" w:lineRule="auto"/>
        <w:ind w:left="1440" w:firstLine="720"/>
        <w:jc w:val="both"/>
        <w:rPr>
          <w:rFonts w:ascii="Times New Roman" w:hAnsi="Times New Roman"/>
          <w:i/>
        </w:rPr>
      </w:pPr>
    </w:p>
    <w:p w14:paraId="6A2E54E4" w14:textId="77777777" w:rsidR="00C944C1" w:rsidRPr="00EC3275" w:rsidRDefault="00C944C1" w:rsidP="00087ECD">
      <w:pPr>
        <w:pStyle w:val="ListParagraph"/>
        <w:spacing w:before="240"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</w:p>
    <w:p w14:paraId="63E0652A" w14:textId="7C79D989" w:rsidR="002155D3" w:rsidRPr="00284844" w:rsidRDefault="00087ECD" w:rsidP="00284844">
      <w:pPr>
        <w:spacing w:before="24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</w:t>
      </w:r>
      <w:r w:rsidR="002155D3" w:rsidRPr="00284844">
        <w:rPr>
          <w:rFonts w:ascii="Times New Roman" w:hAnsi="Times New Roman"/>
          <w:sz w:val="24"/>
        </w:rPr>
        <w:t>4.2</w:t>
      </w:r>
      <w:r w:rsidR="002155D3" w:rsidRPr="00284844">
        <w:rPr>
          <w:rFonts w:ascii="Times New Roman" w:hAnsi="Times New Roman"/>
          <w:sz w:val="20"/>
        </w:rPr>
        <w:tab/>
      </w:r>
      <w:r w:rsidR="005624C7">
        <w:rPr>
          <w:rFonts w:ascii="Times New Roman" w:hAnsi="Times New Roman"/>
          <w:sz w:val="24"/>
        </w:rPr>
        <w:t xml:space="preserve">Personal </w:t>
      </w:r>
      <w:r w:rsidR="002155D3" w:rsidRPr="00284844">
        <w:rPr>
          <w:rFonts w:ascii="Times New Roman" w:hAnsi="Times New Roman"/>
          <w:sz w:val="24"/>
        </w:rPr>
        <w:t>Learning Plan</w:t>
      </w:r>
      <w:r w:rsidR="002155D3" w:rsidRPr="00284844">
        <w:rPr>
          <w:rFonts w:ascii="Times New Roman" w:hAnsi="Times New Roman"/>
          <w:bCs/>
          <w:sz w:val="24"/>
        </w:rPr>
        <w:t xml:space="preserve"> for the </w:t>
      </w:r>
      <w:r w:rsidR="00893785">
        <w:rPr>
          <w:rFonts w:ascii="Times New Roman" w:hAnsi="Times New Roman"/>
          <w:bCs/>
          <w:sz w:val="24"/>
        </w:rPr>
        <w:t xml:space="preserve">Coordinating </w:t>
      </w:r>
      <w:r w:rsidR="002155D3" w:rsidRPr="00284844">
        <w:rPr>
          <w:rFonts w:ascii="Times New Roman" w:hAnsi="Times New Roman"/>
          <w:bCs/>
          <w:sz w:val="24"/>
        </w:rPr>
        <w:t>Director</w:t>
      </w:r>
    </w:p>
    <w:p w14:paraId="3295F2DF" w14:textId="77777777" w:rsidR="002155D3" w:rsidRPr="00284844" w:rsidRDefault="002155D3" w:rsidP="00B30968">
      <w:pPr>
        <w:numPr>
          <w:ilvl w:val="0"/>
          <w:numId w:val="5"/>
        </w:numPr>
        <w:spacing w:after="0" w:line="276" w:lineRule="auto"/>
        <w:ind w:left="1080"/>
        <w:jc w:val="both"/>
        <w:rPr>
          <w:rFonts w:ascii="Times New Roman" w:hAnsi="Times New Roman"/>
          <w:sz w:val="24"/>
        </w:rPr>
      </w:pPr>
    </w:p>
    <w:p w14:paraId="3D931D18" w14:textId="77777777" w:rsidR="002155D3" w:rsidRPr="00284844" w:rsidRDefault="002155D3" w:rsidP="002155D3">
      <w:pPr>
        <w:numPr>
          <w:ilvl w:val="0"/>
          <w:numId w:val="5"/>
        </w:numPr>
        <w:spacing w:after="0" w:line="276" w:lineRule="auto"/>
        <w:ind w:left="1080"/>
        <w:jc w:val="both"/>
        <w:rPr>
          <w:rFonts w:ascii="Times New Roman" w:hAnsi="Times New Roman"/>
          <w:sz w:val="24"/>
        </w:rPr>
      </w:pPr>
    </w:p>
    <w:p w14:paraId="4FCFF184" w14:textId="77777777" w:rsidR="002155D3" w:rsidRPr="00284844" w:rsidRDefault="002155D3" w:rsidP="002155D3">
      <w:pPr>
        <w:numPr>
          <w:ilvl w:val="0"/>
          <w:numId w:val="5"/>
        </w:numPr>
        <w:spacing w:after="0" w:line="276" w:lineRule="auto"/>
        <w:ind w:left="1080"/>
        <w:jc w:val="both"/>
        <w:rPr>
          <w:rFonts w:ascii="Times New Roman" w:hAnsi="Times New Roman"/>
          <w:sz w:val="24"/>
        </w:rPr>
      </w:pPr>
    </w:p>
    <w:p w14:paraId="77713FF3" w14:textId="77777777" w:rsidR="00FB5528" w:rsidRPr="00284844" w:rsidRDefault="002155D3" w:rsidP="00284844">
      <w:pPr>
        <w:pStyle w:val="Heading1"/>
        <w:rPr>
          <w:rFonts w:ascii="Times New Roman" w:hAnsi="Times New Roman"/>
          <w:sz w:val="28"/>
          <w:szCs w:val="28"/>
        </w:rPr>
      </w:pPr>
      <w:bookmarkStart w:id="18" w:name="_Toc477335950"/>
      <w:bookmarkStart w:id="19" w:name="_Toc33614186"/>
      <w:bookmarkStart w:id="20" w:name="_Toc35418920"/>
      <w:r w:rsidRPr="00284844">
        <w:rPr>
          <w:rFonts w:ascii="Times New Roman" w:hAnsi="Times New Roman"/>
          <w:sz w:val="28"/>
          <w:szCs w:val="28"/>
        </w:rPr>
        <w:t>5.0</w:t>
      </w:r>
      <w:r w:rsidRPr="00284844">
        <w:rPr>
          <w:rFonts w:ascii="Times New Roman" w:hAnsi="Times New Roman"/>
          <w:sz w:val="28"/>
          <w:szCs w:val="28"/>
        </w:rPr>
        <w:tab/>
      </w:r>
      <w:r w:rsidR="00FB5528" w:rsidRPr="00284844">
        <w:rPr>
          <w:rFonts w:ascii="Times New Roman" w:hAnsi="Times New Roman"/>
          <w:sz w:val="28"/>
          <w:szCs w:val="28"/>
        </w:rPr>
        <w:t>ASSUMPTIONS</w:t>
      </w:r>
    </w:p>
    <w:p w14:paraId="4EAF35CD" w14:textId="644F28E3" w:rsidR="00FB5528" w:rsidRPr="00284844" w:rsidRDefault="001A0F1E" w:rsidP="00FB5528">
      <w:pPr>
        <w:jc w:val="both"/>
        <w:rPr>
          <w:rFonts w:ascii="Times New Roman" w:hAnsi="Times New Roman"/>
          <w:sz w:val="24"/>
          <w:szCs w:val="24"/>
        </w:rPr>
      </w:pPr>
      <w:r w:rsidRPr="0050563A">
        <w:rPr>
          <w:rFonts w:ascii="Times New Roman" w:hAnsi="Times New Roman"/>
          <w:sz w:val="24"/>
          <w:szCs w:val="24"/>
        </w:rPr>
        <w:t>The deliverables agreed on in Sections 4.1 and 4.</w:t>
      </w:r>
      <w:r w:rsidR="00042625">
        <w:rPr>
          <w:rFonts w:ascii="Times New Roman" w:hAnsi="Times New Roman"/>
          <w:sz w:val="24"/>
          <w:szCs w:val="24"/>
        </w:rPr>
        <w:t>2</w:t>
      </w:r>
      <w:r w:rsidRPr="0050563A">
        <w:rPr>
          <w:rFonts w:ascii="Times New Roman" w:hAnsi="Times New Roman"/>
          <w:sz w:val="24"/>
          <w:szCs w:val="24"/>
        </w:rPr>
        <w:t xml:space="preserve"> and detailed out in the accompanying Schedules would only be revised based on the under-listed conditions</w:t>
      </w:r>
      <w:r w:rsidR="00FB5528" w:rsidRPr="00284844">
        <w:rPr>
          <w:rFonts w:ascii="Times New Roman" w:hAnsi="Times New Roman"/>
          <w:sz w:val="24"/>
          <w:szCs w:val="24"/>
        </w:rPr>
        <w:t>:</w:t>
      </w:r>
    </w:p>
    <w:p w14:paraId="32AFE24C" w14:textId="77777777" w:rsidR="00FB5528" w:rsidRPr="00284844" w:rsidRDefault="00FB5528" w:rsidP="00FB5528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Issues raised in mid-year review report</w:t>
      </w:r>
    </w:p>
    <w:p w14:paraId="20895BDF" w14:textId="77777777" w:rsidR="00FB5528" w:rsidRPr="00284844" w:rsidRDefault="00FB5528" w:rsidP="00FB5528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Change in Government priorities</w:t>
      </w:r>
    </w:p>
    <w:p w14:paraId="509640D1" w14:textId="77777777" w:rsidR="00FB5528" w:rsidRDefault="00FB5528" w:rsidP="00FB5528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Chan</w:t>
      </w:r>
      <w:r w:rsidR="00284844">
        <w:rPr>
          <w:rFonts w:ascii="Times New Roman" w:hAnsi="Times New Roman"/>
          <w:sz w:val="24"/>
          <w:szCs w:val="24"/>
        </w:rPr>
        <w:t>ge in administrative leadership</w:t>
      </w:r>
    </w:p>
    <w:p w14:paraId="6D0AE633" w14:textId="77777777" w:rsidR="00254F5C" w:rsidRPr="00284844" w:rsidRDefault="00254F5C" w:rsidP="001106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883F6C" w14:textId="72A45368" w:rsidR="005310DA" w:rsidRPr="009A6175" w:rsidRDefault="005310DA" w:rsidP="005310DA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9A6175">
        <w:rPr>
          <w:rFonts w:ascii="Times New Roman" w:hAnsi="Times New Roman"/>
          <w:b/>
          <w:i/>
          <w:sz w:val="24"/>
          <w:szCs w:val="24"/>
          <w:lang w:val="en-US"/>
        </w:rPr>
        <w:t xml:space="preserve">NB: In the event of a change in administrative leadership, the outgoing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Coordinating Director </w:t>
      </w:r>
      <w:r w:rsidRPr="009A6175">
        <w:rPr>
          <w:rFonts w:ascii="Times New Roman" w:hAnsi="Times New Roman"/>
          <w:b/>
          <w:i/>
          <w:sz w:val="24"/>
          <w:szCs w:val="24"/>
          <w:lang w:val="en-US"/>
        </w:rPr>
        <w:t xml:space="preserve">shall be held accountable for the period of stewardship. The Handing-Over Notes of the outgoing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Coordinating Director </w:t>
      </w:r>
      <w:r w:rsidRPr="009A6175">
        <w:rPr>
          <w:rFonts w:ascii="Times New Roman" w:hAnsi="Times New Roman"/>
          <w:b/>
          <w:i/>
          <w:sz w:val="24"/>
          <w:szCs w:val="24"/>
          <w:lang w:val="en-US"/>
        </w:rPr>
        <w:t xml:space="preserve">should include status of implementation of Schedules 1 –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2</w:t>
      </w:r>
      <w:r w:rsidRPr="009A6175">
        <w:rPr>
          <w:rFonts w:ascii="Times New Roman" w:hAnsi="Times New Roman"/>
          <w:b/>
          <w:i/>
          <w:sz w:val="24"/>
          <w:szCs w:val="24"/>
          <w:lang w:val="en-US"/>
        </w:rPr>
        <w:t xml:space="preserve"> of the Performance Agreement before assuming duty at a new station or retiring. Moreover, the incoming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Coordinating Director </w:t>
      </w:r>
      <w:r w:rsidRPr="009A6175">
        <w:rPr>
          <w:rFonts w:ascii="Times New Roman" w:hAnsi="Times New Roman"/>
          <w:b/>
          <w:i/>
          <w:sz w:val="24"/>
          <w:szCs w:val="24"/>
          <w:lang w:val="en-US"/>
        </w:rPr>
        <w:t>is expected to inherit the existing Agreement and make changes/revise the Agreement when necessary.</w:t>
      </w:r>
    </w:p>
    <w:p w14:paraId="7F8D44CE" w14:textId="2E75C974" w:rsidR="002155D3" w:rsidRPr="00284844" w:rsidRDefault="00FB5528" w:rsidP="00FB5528">
      <w:pPr>
        <w:pStyle w:val="Heading1"/>
        <w:rPr>
          <w:rFonts w:ascii="Times New Roman" w:hAnsi="Times New Roman"/>
          <w:sz w:val="28"/>
          <w:szCs w:val="28"/>
        </w:rPr>
      </w:pPr>
      <w:r w:rsidRPr="00284844">
        <w:rPr>
          <w:rFonts w:ascii="Times New Roman" w:hAnsi="Times New Roman"/>
          <w:sz w:val="28"/>
          <w:szCs w:val="28"/>
        </w:rPr>
        <w:t>6.0</w:t>
      </w:r>
      <w:r w:rsidRPr="00284844">
        <w:rPr>
          <w:rFonts w:ascii="Times New Roman" w:hAnsi="Times New Roman"/>
          <w:sz w:val="28"/>
          <w:szCs w:val="28"/>
        </w:rPr>
        <w:tab/>
      </w:r>
      <w:r w:rsidR="002155D3" w:rsidRPr="00284844">
        <w:rPr>
          <w:rFonts w:ascii="Times New Roman" w:hAnsi="Times New Roman"/>
          <w:sz w:val="28"/>
          <w:szCs w:val="28"/>
        </w:rPr>
        <w:t xml:space="preserve">UNDERTAKINGS OF THE </w:t>
      </w:r>
      <w:r w:rsidR="00893785">
        <w:rPr>
          <w:rFonts w:ascii="Times New Roman" w:hAnsi="Times New Roman"/>
          <w:sz w:val="28"/>
          <w:szCs w:val="28"/>
        </w:rPr>
        <w:t xml:space="preserve">COORDINATING </w:t>
      </w:r>
      <w:r w:rsidR="002155D3" w:rsidRPr="00284844">
        <w:rPr>
          <w:rFonts w:ascii="Times New Roman" w:hAnsi="Times New Roman"/>
          <w:sz w:val="28"/>
          <w:szCs w:val="28"/>
        </w:rPr>
        <w:t>DIRECTOR</w:t>
      </w:r>
      <w:bookmarkEnd w:id="18"/>
      <w:bookmarkEnd w:id="19"/>
      <w:bookmarkEnd w:id="20"/>
    </w:p>
    <w:p w14:paraId="69959B5A" w14:textId="7B31C56D" w:rsidR="002155D3" w:rsidRPr="00284844" w:rsidRDefault="002155D3" w:rsidP="00284844">
      <w:pPr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The </w:t>
      </w:r>
      <w:r w:rsidR="00893785">
        <w:rPr>
          <w:rFonts w:ascii="Times New Roman" w:hAnsi="Times New Roman"/>
          <w:sz w:val="24"/>
          <w:szCs w:val="24"/>
        </w:rPr>
        <w:t xml:space="preserve">Coordinating </w:t>
      </w:r>
      <w:r w:rsidRPr="00284844">
        <w:rPr>
          <w:rFonts w:ascii="Times New Roman" w:hAnsi="Times New Roman"/>
          <w:sz w:val="24"/>
          <w:szCs w:val="24"/>
        </w:rPr>
        <w:t>Director accepts responsibility for the overall performance of the Directorate as a whole and undertakes to:</w:t>
      </w:r>
    </w:p>
    <w:p w14:paraId="2B75CA1A" w14:textId="0696252B" w:rsidR="00FB5528" w:rsidRPr="00284844" w:rsidRDefault="00284844" w:rsidP="002848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A</w:t>
      </w:r>
      <w:r w:rsidR="002155D3" w:rsidRPr="00284844">
        <w:rPr>
          <w:rFonts w:ascii="Times New Roman" w:hAnsi="Times New Roman"/>
          <w:sz w:val="24"/>
        </w:rPr>
        <w:t xml:space="preserve">dopt and apply appropriate management techniques in conducting the affairs of the Directorate and exercising oversight responsibility for </w:t>
      </w:r>
      <w:r w:rsidR="00056D13">
        <w:rPr>
          <w:rFonts w:ascii="Times New Roman" w:hAnsi="Times New Roman"/>
          <w:sz w:val="24"/>
        </w:rPr>
        <w:t>the</w:t>
      </w:r>
      <w:r w:rsidR="00056D13" w:rsidRPr="00284844">
        <w:rPr>
          <w:rFonts w:ascii="Times New Roman" w:hAnsi="Times New Roman"/>
          <w:sz w:val="24"/>
        </w:rPr>
        <w:t xml:space="preserve"> </w:t>
      </w:r>
      <w:r w:rsidR="002155D3" w:rsidRPr="00284844">
        <w:rPr>
          <w:rFonts w:ascii="Times New Roman" w:hAnsi="Times New Roman"/>
          <w:sz w:val="24"/>
        </w:rPr>
        <w:t>subordinate Units/</w:t>
      </w:r>
      <w:proofErr w:type="gramStart"/>
      <w:r w:rsidR="002155D3" w:rsidRPr="00284844">
        <w:rPr>
          <w:rFonts w:ascii="Times New Roman" w:hAnsi="Times New Roman"/>
          <w:sz w:val="24"/>
        </w:rPr>
        <w:t>Divisions;</w:t>
      </w:r>
      <w:proofErr w:type="gramEnd"/>
    </w:p>
    <w:p w14:paraId="60D70B54" w14:textId="6D1E7D38" w:rsidR="002155D3" w:rsidRPr="00284844" w:rsidRDefault="00284844" w:rsidP="002848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2155D3" w:rsidRPr="00284844">
        <w:rPr>
          <w:rFonts w:ascii="Times New Roman" w:hAnsi="Times New Roman"/>
          <w:sz w:val="24"/>
        </w:rPr>
        <w:t xml:space="preserve">nsure that core values such as client sensitivity, cost-effectiveness, quality service delivery, gender sensitivity, discipline and performance orientation, are upheld by the staff of the </w:t>
      </w:r>
      <w:proofErr w:type="gramStart"/>
      <w:r w:rsidR="002155D3" w:rsidRPr="00284844">
        <w:rPr>
          <w:rFonts w:ascii="Times New Roman" w:hAnsi="Times New Roman"/>
          <w:sz w:val="24"/>
        </w:rPr>
        <w:t>Directorate;</w:t>
      </w:r>
      <w:proofErr w:type="gramEnd"/>
    </w:p>
    <w:p w14:paraId="34DA8516" w14:textId="77777777" w:rsidR="002155D3" w:rsidRPr="00284844" w:rsidRDefault="002155D3" w:rsidP="00284844">
      <w:pPr>
        <w:ind w:left="1440"/>
        <w:jc w:val="both"/>
        <w:rPr>
          <w:rFonts w:ascii="Times New Roman" w:hAnsi="Times New Roman"/>
          <w:sz w:val="2"/>
        </w:rPr>
      </w:pPr>
    </w:p>
    <w:p w14:paraId="3E30623A" w14:textId="77777777" w:rsidR="002155D3" w:rsidRPr="00284844" w:rsidRDefault="00284844" w:rsidP="002848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2155D3" w:rsidRPr="00284844">
        <w:rPr>
          <w:rFonts w:ascii="Times New Roman" w:hAnsi="Times New Roman"/>
          <w:sz w:val="24"/>
        </w:rPr>
        <w:t>nsure that the tangible assets within the Directorate are maintained in the most efficient manner and safeguarded against loss or abuse; and</w:t>
      </w:r>
    </w:p>
    <w:p w14:paraId="61351E9D" w14:textId="77777777" w:rsidR="002155D3" w:rsidRPr="00284844" w:rsidRDefault="002155D3" w:rsidP="00284844">
      <w:pPr>
        <w:jc w:val="both"/>
        <w:rPr>
          <w:rFonts w:ascii="Times New Roman" w:hAnsi="Times New Roman"/>
          <w:sz w:val="2"/>
        </w:rPr>
      </w:pPr>
    </w:p>
    <w:p w14:paraId="4DE45B2E" w14:textId="77777777" w:rsidR="002155D3" w:rsidRPr="00284844" w:rsidRDefault="00284844" w:rsidP="0028484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2155D3" w:rsidRPr="00284844">
        <w:rPr>
          <w:rFonts w:ascii="Times New Roman" w:hAnsi="Times New Roman"/>
          <w:sz w:val="24"/>
        </w:rPr>
        <w:t>otify the Chief Director promptly of any conditions, which may interfere with or threaten the achievement of the performance targets listed herein.</w:t>
      </w:r>
    </w:p>
    <w:p w14:paraId="4C8ACE00" w14:textId="79EDF265" w:rsidR="002155D3" w:rsidRPr="00284844" w:rsidRDefault="00FB5528" w:rsidP="00FB5528">
      <w:pPr>
        <w:pStyle w:val="Heading1"/>
        <w:rPr>
          <w:rFonts w:ascii="Times New Roman" w:hAnsi="Times New Roman"/>
          <w:sz w:val="28"/>
          <w:szCs w:val="28"/>
        </w:rPr>
      </w:pPr>
      <w:bookmarkStart w:id="21" w:name="_Toc477335951"/>
      <w:bookmarkStart w:id="22" w:name="_Toc33614187"/>
      <w:bookmarkStart w:id="23" w:name="_Toc35418921"/>
      <w:r w:rsidRPr="00284844">
        <w:rPr>
          <w:rFonts w:ascii="Times New Roman" w:hAnsi="Times New Roman"/>
          <w:sz w:val="28"/>
          <w:szCs w:val="28"/>
        </w:rPr>
        <w:t>7</w:t>
      </w:r>
      <w:r w:rsidR="002155D3" w:rsidRPr="00284844">
        <w:rPr>
          <w:rFonts w:ascii="Times New Roman" w:hAnsi="Times New Roman"/>
          <w:sz w:val="28"/>
          <w:szCs w:val="28"/>
        </w:rPr>
        <w:t>.0</w:t>
      </w:r>
      <w:r w:rsidR="002155D3" w:rsidRPr="00284844">
        <w:rPr>
          <w:rFonts w:ascii="Times New Roman" w:hAnsi="Times New Roman"/>
          <w:sz w:val="28"/>
          <w:szCs w:val="28"/>
        </w:rPr>
        <w:tab/>
        <w:t xml:space="preserve">UNDERTAKINGS OF THE GOVERNMENT TO THE </w:t>
      </w:r>
      <w:r w:rsidR="00893785">
        <w:rPr>
          <w:rFonts w:ascii="Times New Roman" w:hAnsi="Times New Roman"/>
          <w:sz w:val="28"/>
          <w:szCs w:val="28"/>
        </w:rPr>
        <w:t xml:space="preserve">COORDINATING </w:t>
      </w:r>
      <w:r w:rsidR="002155D3" w:rsidRPr="00284844">
        <w:rPr>
          <w:rFonts w:ascii="Times New Roman" w:hAnsi="Times New Roman"/>
          <w:sz w:val="28"/>
          <w:szCs w:val="28"/>
        </w:rPr>
        <w:t>DIRECTOR</w:t>
      </w:r>
      <w:bookmarkEnd w:id="21"/>
      <w:bookmarkEnd w:id="22"/>
      <w:bookmarkEnd w:id="23"/>
    </w:p>
    <w:p w14:paraId="040DAB1F" w14:textId="0E209A41" w:rsidR="002155D3" w:rsidRPr="00284844" w:rsidRDefault="002155D3" w:rsidP="00FB5528">
      <w:pPr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It is incumbent on the Government, through the Chief Director/Minister/Head of the Civil Service</w:t>
      </w:r>
      <w:r w:rsidR="00406E0A">
        <w:rPr>
          <w:rFonts w:ascii="Times New Roman" w:hAnsi="Times New Roman"/>
          <w:sz w:val="24"/>
          <w:szCs w:val="24"/>
        </w:rPr>
        <w:t xml:space="preserve"> (HCS)</w:t>
      </w:r>
      <w:r w:rsidRPr="00284844">
        <w:rPr>
          <w:rFonts w:ascii="Times New Roman" w:hAnsi="Times New Roman"/>
          <w:sz w:val="24"/>
          <w:szCs w:val="24"/>
        </w:rPr>
        <w:t xml:space="preserve"> to provide leadership and support to the </w:t>
      </w:r>
      <w:r w:rsidR="00893785">
        <w:rPr>
          <w:rFonts w:ascii="Times New Roman" w:hAnsi="Times New Roman"/>
          <w:sz w:val="24"/>
          <w:szCs w:val="24"/>
        </w:rPr>
        <w:t xml:space="preserve">Coordinating </w:t>
      </w:r>
      <w:r w:rsidRPr="00284844">
        <w:rPr>
          <w:rFonts w:ascii="Times New Roman" w:hAnsi="Times New Roman"/>
          <w:sz w:val="24"/>
          <w:szCs w:val="24"/>
        </w:rPr>
        <w:t>Director to ensure that the Officer achieves the level of performanc</w:t>
      </w:r>
      <w:r w:rsidR="00284844">
        <w:rPr>
          <w:rFonts w:ascii="Times New Roman" w:hAnsi="Times New Roman"/>
          <w:sz w:val="24"/>
          <w:szCs w:val="24"/>
        </w:rPr>
        <w:t>e indicated in this Agreement.</w:t>
      </w:r>
    </w:p>
    <w:p w14:paraId="1B6A84ED" w14:textId="77777777" w:rsidR="002155D3" w:rsidRPr="00284844" w:rsidRDefault="00FB5528" w:rsidP="00FB5528">
      <w:pPr>
        <w:pStyle w:val="Heading1"/>
        <w:rPr>
          <w:rFonts w:ascii="Times New Roman" w:hAnsi="Times New Roman"/>
          <w:sz w:val="28"/>
          <w:szCs w:val="28"/>
        </w:rPr>
      </w:pPr>
      <w:bookmarkStart w:id="24" w:name="_Toc477335952"/>
      <w:bookmarkStart w:id="25" w:name="_Toc33614188"/>
      <w:bookmarkStart w:id="26" w:name="_Toc35418922"/>
      <w:r w:rsidRPr="00284844">
        <w:rPr>
          <w:rFonts w:ascii="Times New Roman" w:hAnsi="Times New Roman"/>
          <w:sz w:val="28"/>
          <w:szCs w:val="28"/>
        </w:rPr>
        <w:t>8</w:t>
      </w:r>
      <w:r w:rsidR="002155D3" w:rsidRPr="00284844">
        <w:rPr>
          <w:rFonts w:ascii="Times New Roman" w:hAnsi="Times New Roman"/>
          <w:sz w:val="28"/>
          <w:szCs w:val="28"/>
        </w:rPr>
        <w:t>.0</w:t>
      </w:r>
      <w:r w:rsidR="002155D3" w:rsidRPr="00284844">
        <w:rPr>
          <w:rFonts w:ascii="Times New Roman" w:hAnsi="Times New Roman"/>
          <w:sz w:val="28"/>
          <w:szCs w:val="28"/>
        </w:rPr>
        <w:tab/>
        <w:t>MONITORING AND EVALUATION OF THE AGREEMENT</w:t>
      </w:r>
      <w:bookmarkEnd w:id="24"/>
      <w:bookmarkEnd w:id="25"/>
      <w:bookmarkEnd w:id="26"/>
    </w:p>
    <w:p w14:paraId="4E3EE606" w14:textId="34DE80A9" w:rsidR="002155D3" w:rsidRPr="00284844" w:rsidRDefault="002155D3" w:rsidP="00893785">
      <w:pPr>
        <w:spacing w:after="240"/>
        <w:jc w:val="both"/>
        <w:rPr>
          <w:rFonts w:ascii="Times New Roman" w:hAnsi="Times New Roman"/>
          <w:sz w:val="24"/>
        </w:rPr>
      </w:pPr>
      <w:r w:rsidRPr="00CB6F9E">
        <w:rPr>
          <w:rFonts w:ascii="Times New Roman" w:hAnsi="Times New Roman"/>
          <w:sz w:val="24"/>
        </w:rPr>
        <w:t>The Chief Director shall be responsible for monitoring the im</w:t>
      </w:r>
      <w:r w:rsidR="00284844" w:rsidRPr="00CB6F9E">
        <w:rPr>
          <w:rFonts w:ascii="Times New Roman" w:hAnsi="Times New Roman"/>
          <w:sz w:val="24"/>
        </w:rPr>
        <w:t>plementation of this Agreement.</w:t>
      </w:r>
      <w:r w:rsidR="00893785">
        <w:rPr>
          <w:rFonts w:ascii="Times New Roman" w:hAnsi="Times New Roman"/>
          <w:sz w:val="24"/>
        </w:rPr>
        <w:t xml:space="preserve"> T</w:t>
      </w:r>
      <w:r w:rsidRPr="00CB6F9E">
        <w:rPr>
          <w:rFonts w:ascii="Times New Roman" w:hAnsi="Times New Roman"/>
          <w:sz w:val="24"/>
        </w:rPr>
        <w:t xml:space="preserve">he </w:t>
      </w:r>
      <w:r w:rsidR="00893785">
        <w:rPr>
          <w:rFonts w:ascii="Times New Roman" w:hAnsi="Times New Roman"/>
          <w:sz w:val="24"/>
        </w:rPr>
        <w:t xml:space="preserve">Coordinating </w:t>
      </w:r>
      <w:r w:rsidRPr="00CB6F9E">
        <w:rPr>
          <w:rFonts w:ascii="Times New Roman" w:hAnsi="Times New Roman"/>
          <w:sz w:val="24"/>
        </w:rPr>
        <w:t xml:space="preserve">Director would be expected to submit </w:t>
      </w:r>
      <w:r w:rsidR="00893785">
        <w:rPr>
          <w:rFonts w:ascii="Times New Roman" w:hAnsi="Times New Roman"/>
          <w:sz w:val="24"/>
        </w:rPr>
        <w:t xml:space="preserve">periodic </w:t>
      </w:r>
      <w:r w:rsidRPr="00CB6F9E">
        <w:rPr>
          <w:rFonts w:ascii="Times New Roman" w:hAnsi="Times New Roman"/>
          <w:sz w:val="24"/>
        </w:rPr>
        <w:t xml:space="preserve">reports on work progress. At the end of the Agreement period, the Chief Director will arrange </w:t>
      </w:r>
      <w:r w:rsidR="00914ABC" w:rsidRPr="00CB6F9E">
        <w:rPr>
          <w:rFonts w:ascii="Times New Roman" w:hAnsi="Times New Roman"/>
          <w:sz w:val="24"/>
        </w:rPr>
        <w:t xml:space="preserve">to meet the </w:t>
      </w:r>
      <w:r w:rsidR="00893785">
        <w:rPr>
          <w:rFonts w:ascii="Times New Roman" w:hAnsi="Times New Roman"/>
          <w:sz w:val="24"/>
        </w:rPr>
        <w:t xml:space="preserve">Coordinating </w:t>
      </w:r>
      <w:r w:rsidR="00914ABC" w:rsidRPr="00CB6F9E">
        <w:rPr>
          <w:rFonts w:ascii="Times New Roman" w:hAnsi="Times New Roman"/>
          <w:sz w:val="24"/>
        </w:rPr>
        <w:t xml:space="preserve">Director to review </w:t>
      </w:r>
      <w:r w:rsidR="00914ABC" w:rsidRPr="00CB6F9E">
        <w:rPr>
          <w:rFonts w:ascii="Times New Roman" w:hAnsi="Times New Roman"/>
          <w:sz w:val="24"/>
        </w:rPr>
        <w:lastRenderedPageBreak/>
        <w:t xml:space="preserve">progress/ or </w:t>
      </w:r>
      <w:r w:rsidRPr="00CB6F9E">
        <w:rPr>
          <w:rFonts w:ascii="Times New Roman" w:hAnsi="Times New Roman"/>
          <w:sz w:val="24"/>
        </w:rPr>
        <w:t>in consultation with the</w:t>
      </w:r>
      <w:r w:rsidR="00406E0A" w:rsidRPr="00CB6F9E">
        <w:rPr>
          <w:rFonts w:ascii="Times New Roman" w:hAnsi="Times New Roman"/>
          <w:sz w:val="24"/>
        </w:rPr>
        <w:t xml:space="preserve"> Office of the Head of the Civil Service (</w:t>
      </w:r>
      <w:r w:rsidRPr="00CB6F9E">
        <w:rPr>
          <w:rFonts w:ascii="Times New Roman" w:hAnsi="Times New Roman"/>
          <w:sz w:val="24"/>
        </w:rPr>
        <w:t>OHCS</w:t>
      </w:r>
      <w:r w:rsidR="00406E0A" w:rsidRPr="00CB6F9E">
        <w:rPr>
          <w:rFonts w:ascii="Times New Roman" w:hAnsi="Times New Roman"/>
          <w:sz w:val="24"/>
        </w:rPr>
        <w:t>)</w:t>
      </w:r>
      <w:r w:rsidR="00914ABC" w:rsidRPr="00CB6F9E">
        <w:rPr>
          <w:rFonts w:ascii="Times New Roman" w:hAnsi="Times New Roman"/>
          <w:sz w:val="24"/>
        </w:rPr>
        <w:t xml:space="preserve"> constitute an </w:t>
      </w:r>
      <w:r w:rsidRPr="00CB6F9E">
        <w:rPr>
          <w:rFonts w:ascii="Times New Roman" w:hAnsi="Times New Roman"/>
          <w:sz w:val="24"/>
        </w:rPr>
        <w:t>Evaluation</w:t>
      </w:r>
      <w:r w:rsidRPr="00284844">
        <w:rPr>
          <w:rFonts w:ascii="Times New Roman" w:hAnsi="Times New Roman"/>
          <w:sz w:val="24"/>
        </w:rPr>
        <w:t xml:space="preserve"> Team to meet the </w:t>
      </w:r>
      <w:r w:rsidR="00893785">
        <w:rPr>
          <w:rFonts w:ascii="Times New Roman" w:hAnsi="Times New Roman"/>
          <w:sz w:val="24"/>
        </w:rPr>
        <w:t xml:space="preserve">Coordinating </w:t>
      </w:r>
      <w:r w:rsidRPr="00284844">
        <w:rPr>
          <w:rFonts w:ascii="Times New Roman" w:hAnsi="Times New Roman"/>
          <w:sz w:val="24"/>
        </w:rPr>
        <w:t>Director</w:t>
      </w:r>
      <w:r w:rsidR="004733E1" w:rsidRPr="00284844">
        <w:rPr>
          <w:rFonts w:ascii="Times New Roman" w:hAnsi="Times New Roman"/>
          <w:sz w:val="24"/>
        </w:rPr>
        <w:t xml:space="preserve"> </w:t>
      </w:r>
      <w:r w:rsidRPr="00284844">
        <w:rPr>
          <w:rFonts w:ascii="Times New Roman" w:hAnsi="Times New Roman"/>
          <w:sz w:val="24"/>
        </w:rPr>
        <w:t xml:space="preserve">to review progress. The Team will be expected to submit a report on the performance of the </w:t>
      </w:r>
      <w:r w:rsidR="00D562A2">
        <w:rPr>
          <w:rFonts w:ascii="Times New Roman" w:hAnsi="Times New Roman"/>
          <w:sz w:val="24"/>
        </w:rPr>
        <w:t xml:space="preserve">Coordinating </w:t>
      </w:r>
      <w:r w:rsidRPr="00284844">
        <w:rPr>
          <w:rFonts w:ascii="Times New Roman" w:hAnsi="Times New Roman"/>
          <w:sz w:val="24"/>
        </w:rPr>
        <w:t xml:space="preserve">Director to the Chief Director/Sector Minister for onward submission to </w:t>
      </w:r>
      <w:r w:rsidR="004733E1" w:rsidRPr="00284844">
        <w:rPr>
          <w:rFonts w:ascii="Times New Roman" w:hAnsi="Times New Roman"/>
          <w:sz w:val="24"/>
        </w:rPr>
        <w:t>the Head of the Civil Service.</w:t>
      </w:r>
    </w:p>
    <w:p w14:paraId="5E0B5DFA" w14:textId="77777777" w:rsidR="002155D3" w:rsidRPr="00284844" w:rsidRDefault="002155D3" w:rsidP="002155D3">
      <w:pPr>
        <w:jc w:val="both"/>
        <w:rPr>
          <w:rFonts w:ascii="Times New Roman" w:hAnsi="Times New Roman"/>
          <w:sz w:val="4"/>
        </w:rPr>
      </w:pPr>
    </w:p>
    <w:p w14:paraId="75212BF0" w14:textId="77777777" w:rsidR="002155D3" w:rsidRPr="00284844" w:rsidRDefault="00FB5528" w:rsidP="002155D3">
      <w:pPr>
        <w:pStyle w:val="Heading1"/>
        <w:rPr>
          <w:rFonts w:ascii="Times New Roman" w:hAnsi="Times New Roman"/>
          <w:sz w:val="28"/>
          <w:szCs w:val="28"/>
        </w:rPr>
      </w:pPr>
      <w:bookmarkStart w:id="27" w:name="_Toc477335953"/>
      <w:bookmarkStart w:id="28" w:name="_Toc33614189"/>
      <w:bookmarkStart w:id="29" w:name="_Toc35418923"/>
      <w:r w:rsidRPr="00284844">
        <w:rPr>
          <w:rFonts w:ascii="Times New Roman" w:hAnsi="Times New Roman"/>
          <w:sz w:val="28"/>
          <w:szCs w:val="28"/>
        </w:rPr>
        <w:t>9</w:t>
      </w:r>
      <w:r w:rsidR="002155D3" w:rsidRPr="00284844">
        <w:rPr>
          <w:rFonts w:ascii="Times New Roman" w:hAnsi="Times New Roman"/>
          <w:sz w:val="28"/>
          <w:szCs w:val="28"/>
        </w:rPr>
        <w:t>.0</w:t>
      </w:r>
      <w:r w:rsidR="002155D3" w:rsidRPr="00284844">
        <w:rPr>
          <w:rFonts w:ascii="Times New Roman" w:hAnsi="Times New Roman"/>
          <w:sz w:val="28"/>
          <w:szCs w:val="28"/>
        </w:rPr>
        <w:tab/>
        <w:t>PERFORMANCE INCENTIVES AND SANCTIONS</w:t>
      </w:r>
      <w:bookmarkEnd w:id="27"/>
      <w:bookmarkEnd w:id="28"/>
      <w:bookmarkEnd w:id="29"/>
    </w:p>
    <w:p w14:paraId="149F9A84" w14:textId="77777777" w:rsidR="002155D3" w:rsidRPr="00284844" w:rsidRDefault="002155D3" w:rsidP="002155D3">
      <w:pPr>
        <w:tabs>
          <w:tab w:val="left" w:pos="270"/>
        </w:tabs>
        <w:jc w:val="both"/>
        <w:rPr>
          <w:rFonts w:ascii="Times New Roman" w:hAnsi="Times New Roman"/>
          <w:sz w:val="2"/>
        </w:rPr>
      </w:pPr>
    </w:p>
    <w:p w14:paraId="32EBF51E" w14:textId="6BA19ADE" w:rsidR="009C1EE6" w:rsidRDefault="00CE0D4A" w:rsidP="005372A6">
      <w:pPr>
        <w:tabs>
          <w:tab w:val="left" w:pos="270"/>
        </w:tabs>
        <w:spacing w:after="0"/>
        <w:jc w:val="both"/>
        <w:rPr>
          <w:rFonts w:ascii="Times New Roman" w:hAnsi="Times New Roman"/>
          <w:sz w:val="24"/>
        </w:rPr>
      </w:pPr>
      <w:r w:rsidRPr="00284844">
        <w:rPr>
          <w:rFonts w:ascii="Times New Roman" w:hAnsi="Times New Roman"/>
          <w:sz w:val="24"/>
        </w:rPr>
        <w:t xml:space="preserve">The </w:t>
      </w:r>
      <w:r w:rsidR="00893785">
        <w:rPr>
          <w:rFonts w:ascii="Times New Roman" w:hAnsi="Times New Roman"/>
          <w:sz w:val="24"/>
        </w:rPr>
        <w:t xml:space="preserve">Coordinating </w:t>
      </w:r>
      <w:r w:rsidRPr="00284844">
        <w:rPr>
          <w:rFonts w:ascii="Times New Roman" w:hAnsi="Times New Roman"/>
          <w:sz w:val="24"/>
        </w:rPr>
        <w:t>Director is expected to achieve at least 65% of the deliverables in the Agreement to attain the minimum pass mark. Merit awards will be consi</w:t>
      </w:r>
      <w:r>
        <w:rPr>
          <w:rFonts w:ascii="Times New Roman" w:hAnsi="Times New Roman"/>
          <w:sz w:val="24"/>
        </w:rPr>
        <w:t xml:space="preserve">dered for the </w:t>
      </w:r>
      <w:r w:rsidR="00893785">
        <w:rPr>
          <w:rFonts w:ascii="Times New Roman" w:hAnsi="Times New Roman"/>
          <w:sz w:val="24"/>
        </w:rPr>
        <w:t xml:space="preserve">Coordinating </w:t>
      </w:r>
      <w:r>
        <w:rPr>
          <w:rFonts w:ascii="Times New Roman" w:hAnsi="Times New Roman"/>
          <w:sz w:val="24"/>
        </w:rPr>
        <w:t xml:space="preserve">Director if 95% and above </w:t>
      </w:r>
      <w:r w:rsidRPr="00284844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the deliverables are achieve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844">
        <w:rPr>
          <w:rFonts w:ascii="Times New Roman" w:hAnsi="Times New Roman"/>
          <w:sz w:val="24"/>
        </w:rPr>
        <w:t xml:space="preserve">Appropriate sanctions may be applied on the </w:t>
      </w:r>
      <w:r w:rsidR="00893785">
        <w:rPr>
          <w:rFonts w:ascii="Times New Roman" w:hAnsi="Times New Roman"/>
          <w:sz w:val="24"/>
        </w:rPr>
        <w:t xml:space="preserve">Coordinating </w:t>
      </w:r>
      <w:r w:rsidRPr="00284844">
        <w:rPr>
          <w:rFonts w:ascii="Times New Roman" w:hAnsi="Times New Roman"/>
          <w:sz w:val="24"/>
        </w:rPr>
        <w:t>Director who obtains a score 64% and below. The sanctions will be in accordance with Section (78) sub section (1) of the Civil Service Act, 1993 (PNDCL 327)</w:t>
      </w:r>
      <w:r w:rsidR="00D333B9" w:rsidRPr="00D03B95">
        <w:rPr>
          <w:rFonts w:ascii="Times New Roman" w:hAnsi="Times New Roman"/>
          <w:sz w:val="24"/>
          <w:szCs w:val="24"/>
        </w:rPr>
        <w:t>.</w:t>
      </w:r>
    </w:p>
    <w:p w14:paraId="21275A7D" w14:textId="77777777" w:rsidR="009C1EE6" w:rsidRDefault="009C1EE6" w:rsidP="005372A6">
      <w:pPr>
        <w:tabs>
          <w:tab w:val="left" w:pos="270"/>
        </w:tabs>
        <w:spacing w:after="0"/>
        <w:jc w:val="both"/>
        <w:rPr>
          <w:rFonts w:ascii="Times New Roman" w:hAnsi="Times New Roman"/>
          <w:sz w:val="24"/>
        </w:rPr>
      </w:pPr>
    </w:p>
    <w:p w14:paraId="5EBDAE2C" w14:textId="77777777" w:rsidR="002155D3" w:rsidRPr="00284844" w:rsidRDefault="002155D3" w:rsidP="002155D3">
      <w:pPr>
        <w:ind w:left="720"/>
        <w:jc w:val="both"/>
        <w:rPr>
          <w:rFonts w:ascii="Times New Roman" w:hAnsi="Times New Roman"/>
          <w:sz w:val="2"/>
        </w:rPr>
      </w:pPr>
    </w:p>
    <w:p w14:paraId="2DCFC665" w14:textId="77777777" w:rsidR="002155D3" w:rsidRPr="00284844" w:rsidRDefault="00FB5528" w:rsidP="002155D3">
      <w:pPr>
        <w:pStyle w:val="Heading1"/>
        <w:rPr>
          <w:rFonts w:ascii="Times New Roman" w:hAnsi="Times New Roman"/>
          <w:sz w:val="28"/>
          <w:szCs w:val="28"/>
        </w:rPr>
      </w:pPr>
      <w:bookmarkStart w:id="30" w:name="_Toc477335954"/>
      <w:bookmarkStart w:id="31" w:name="_Toc33614190"/>
      <w:bookmarkStart w:id="32" w:name="_Toc35418924"/>
      <w:r w:rsidRPr="00284844">
        <w:rPr>
          <w:rFonts w:ascii="Times New Roman" w:hAnsi="Times New Roman"/>
          <w:sz w:val="28"/>
          <w:szCs w:val="28"/>
        </w:rPr>
        <w:t>10</w:t>
      </w:r>
      <w:r w:rsidR="002155D3" w:rsidRPr="00284844">
        <w:rPr>
          <w:rFonts w:ascii="Times New Roman" w:hAnsi="Times New Roman"/>
          <w:sz w:val="28"/>
          <w:szCs w:val="28"/>
        </w:rPr>
        <w:t>.0</w:t>
      </w:r>
      <w:r w:rsidR="002155D3" w:rsidRPr="00284844">
        <w:rPr>
          <w:rFonts w:ascii="Times New Roman" w:hAnsi="Times New Roman"/>
          <w:sz w:val="28"/>
          <w:szCs w:val="28"/>
        </w:rPr>
        <w:tab/>
        <w:t>ARBITRATION AND SETTLEMENT OF DISPUTES</w:t>
      </w:r>
      <w:bookmarkEnd w:id="30"/>
      <w:bookmarkEnd w:id="31"/>
      <w:bookmarkEnd w:id="32"/>
    </w:p>
    <w:p w14:paraId="16FAE690" w14:textId="77777777" w:rsidR="002155D3" w:rsidRPr="00284844" w:rsidRDefault="002155D3" w:rsidP="002155D3">
      <w:pPr>
        <w:jc w:val="both"/>
        <w:rPr>
          <w:rFonts w:ascii="Times New Roman" w:hAnsi="Times New Roman"/>
          <w:sz w:val="2"/>
        </w:rPr>
      </w:pPr>
    </w:p>
    <w:p w14:paraId="326BDBEF" w14:textId="77777777" w:rsidR="002155D3" w:rsidRPr="005372A6" w:rsidRDefault="002155D3" w:rsidP="002155D3">
      <w:pPr>
        <w:jc w:val="both"/>
        <w:rPr>
          <w:rFonts w:ascii="Times New Roman" w:hAnsi="Times New Roman"/>
          <w:sz w:val="24"/>
        </w:rPr>
        <w:sectPr w:rsidR="002155D3" w:rsidRPr="005372A6" w:rsidSect="002C63F9">
          <w:footerReference w:type="even" r:id="rId11"/>
          <w:footerReference w:type="default" r:id="rId12"/>
          <w:pgSz w:w="12240" w:h="15840"/>
          <w:pgMar w:top="630" w:right="1267" w:bottom="360" w:left="1267" w:header="720" w:footer="720" w:gutter="0"/>
          <w:pgNumType w:start="0"/>
          <w:cols w:space="720"/>
          <w:titlePg/>
          <w:docGrid w:linePitch="360"/>
        </w:sectPr>
      </w:pPr>
      <w:r w:rsidRPr="00284844">
        <w:rPr>
          <w:rFonts w:ascii="Times New Roman" w:hAnsi="Times New Roman"/>
          <w:sz w:val="24"/>
        </w:rPr>
        <w:t>In the event of a disagreement between the parties to this Agreement, the Head of the Civil Service shall appoint an arbitrator who should be acceptable to both parties and shall make a ruling within one month of the application and the ruling shall be binding on both parties.</w:t>
      </w:r>
      <w:r w:rsidR="00765496" w:rsidRPr="00284844">
        <w:rPr>
          <w:rFonts w:ascii="Times New Roman" w:hAnsi="Times New Roman"/>
          <w:sz w:val="24"/>
          <w:szCs w:val="24"/>
        </w:rPr>
        <w:t xml:space="preserve"> Note that the initiator of the dispute will bear the cost of arbitration.</w:t>
      </w:r>
    </w:p>
    <w:p w14:paraId="6EE12D73" w14:textId="77777777" w:rsidR="002155D3" w:rsidRPr="005372A6" w:rsidRDefault="002155D3" w:rsidP="005372A6"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33" w:name="_Toc477335955"/>
      <w:bookmarkStart w:id="34" w:name="_Toc33614191"/>
      <w:bookmarkStart w:id="35" w:name="_Toc35418925"/>
      <w:r w:rsidRPr="005372A6">
        <w:rPr>
          <w:rFonts w:ascii="Times New Roman" w:hAnsi="Times New Roman"/>
          <w:sz w:val="28"/>
          <w:szCs w:val="28"/>
        </w:rPr>
        <w:lastRenderedPageBreak/>
        <w:t>SCHEDULE 1</w:t>
      </w:r>
      <w:bookmarkEnd w:id="33"/>
      <w:bookmarkEnd w:id="34"/>
      <w:bookmarkEnd w:id="35"/>
    </w:p>
    <w:p w14:paraId="4F997582" w14:textId="3DE4259A" w:rsidR="002155D3" w:rsidRPr="00284844" w:rsidRDefault="002155D3" w:rsidP="002155D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84844">
        <w:rPr>
          <w:rFonts w:ascii="Times New Roman" w:hAnsi="Times New Roman"/>
          <w:b/>
          <w:sz w:val="24"/>
          <w:szCs w:val="24"/>
          <w:u w:val="single"/>
        </w:rPr>
        <w:t>DIRECTORATE-</w:t>
      </w:r>
      <w:r w:rsidRPr="00284844">
        <w:rPr>
          <w:rFonts w:ascii="Times New Roman" w:hAnsi="Times New Roman"/>
          <w:b/>
          <w:bCs/>
          <w:sz w:val="24"/>
          <w:szCs w:val="24"/>
          <w:u w:val="single"/>
        </w:rPr>
        <w:t>SPECIFIC OUTPUTS AND DELIVERABLES TO BE ACHIEVED IN 202</w:t>
      </w:r>
      <w:r w:rsidR="00D653C6">
        <w:rPr>
          <w:rFonts w:ascii="Times New Roman" w:hAnsi="Times New Roman"/>
          <w:b/>
          <w:bCs/>
          <w:sz w:val="24"/>
          <w:szCs w:val="24"/>
          <w:u w:val="single"/>
        </w:rPr>
        <w:t>6</w:t>
      </w:r>
    </w:p>
    <w:p w14:paraId="74FDD5B2" w14:textId="085ED761" w:rsidR="005624C7" w:rsidRPr="005624C7" w:rsidRDefault="00893785" w:rsidP="005624C7">
      <w:pPr>
        <w:pStyle w:val="BodyText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ordinating </w:t>
      </w:r>
      <w:r w:rsidR="00E97C36">
        <w:rPr>
          <w:rFonts w:ascii="Times New Roman" w:hAnsi="Times New Roman"/>
          <w:sz w:val="24"/>
        </w:rPr>
        <w:t>Director</w:t>
      </w:r>
      <w:r w:rsidR="00E97C36" w:rsidRPr="002E7935">
        <w:rPr>
          <w:rFonts w:ascii="Times New Roman" w:hAnsi="Times New Roman"/>
          <w:sz w:val="24"/>
        </w:rPr>
        <w:t xml:space="preserve">s are expected to </w:t>
      </w:r>
      <w:r w:rsidR="007B2E9E">
        <w:rPr>
          <w:rFonts w:ascii="Times New Roman" w:hAnsi="Times New Roman"/>
          <w:sz w:val="24"/>
        </w:rPr>
        <w:t>define</w:t>
      </w:r>
      <w:r w:rsidR="00E97C36" w:rsidRPr="002E7935">
        <w:rPr>
          <w:rFonts w:ascii="Times New Roman" w:hAnsi="Times New Roman"/>
          <w:sz w:val="24"/>
        </w:rPr>
        <w:t xml:space="preserve"> a minimum of five (5) and a maximum of ten (10) D</w:t>
      </w:r>
      <w:r w:rsidR="00E97C36">
        <w:rPr>
          <w:rFonts w:ascii="Times New Roman" w:hAnsi="Times New Roman"/>
          <w:sz w:val="24"/>
        </w:rPr>
        <w:t>irectora</w:t>
      </w:r>
      <w:r w:rsidR="00E97C36" w:rsidRPr="002E7935">
        <w:rPr>
          <w:rFonts w:ascii="Times New Roman" w:hAnsi="Times New Roman"/>
          <w:sz w:val="24"/>
        </w:rPr>
        <w:t>t</w:t>
      </w:r>
      <w:r w:rsidR="00E97C36">
        <w:rPr>
          <w:rFonts w:ascii="Times New Roman" w:hAnsi="Times New Roman"/>
          <w:sz w:val="24"/>
        </w:rPr>
        <w:t>e</w:t>
      </w:r>
      <w:r w:rsidR="00E97C36" w:rsidRPr="002E7935">
        <w:rPr>
          <w:rFonts w:ascii="Times New Roman" w:hAnsi="Times New Roman"/>
          <w:sz w:val="24"/>
        </w:rPr>
        <w:t xml:space="preserve"> Specific Focus Areas</w:t>
      </w:r>
      <w:r w:rsidR="00E97C36">
        <w:rPr>
          <w:rFonts w:ascii="Times New Roman" w:hAnsi="Times New Roman"/>
          <w:sz w:val="24"/>
        </w:rPr>
        <w:t xml:space="preserve"> </w:t>
      </w:r>
      <w:r w:rsidR="00E97C36" w:rsidRPr="002E7935">
        <w:rPr>
          <w:rFonts w:ascii="Times New Roman" w:hAnsi="Times New Roman"/>
          <w:sz w:val="24"/>
        </w:rPr>
        <w:t xml:space="preserve">with a </w:t>
      </w:r>
      <w:r w:rsidR="00E97C36">
        <w:rPr>
          <w:rFonts w:ascii="Times New Roman" w:hAnsi="Times New Roman"/>
          <w:sz w:val="24"/>
        </w:rPr>
        <w:t>minimum</w:t>
      </w:r>
      <w:r w:rsidR="00E97C36" w:rsidRPr="002E7935">
        <w:rPr>
          <w:rFonts w:ascii="Times New Roman" w:hAnsi="Times New Roman"/>
          <w:sz w:val="24"/>
        </w:rPr>
        <w:t xml:space="preserve"> of five (5) </w:t>
      </w:r>
      <w:r w:rsidR="00E97C36">
        <w:rPr>
          <w:rFonts w:ascii="Times New Roman" w:hAnsi="Times New Roman"/>
          <w:sz w:val="24"/>
        </w:rPr>
        <w:t xml:space="preserve">and a maximum of </w:t>
      </w:r>
      <w:r w:rsidR="00A81997">
        <w:rPr>
          <w:rFonts w:ascii="Times New Roman" w:hAnsi="Times New Roman"/>
          <w:sz w:val="24"/>
        </w:rPr>
        <w:t xml:space="preserve">fifteen </w:t>
      </w:r>
      <w:r w:rsidR="00E97C36">
        <w:rPr>
          <w:rFonts w:ascii="Times New Roman" w:hAnsi="Times New Roman"/>
          <w:sz w:val="24"/>
        </w:rPr>
        <w:t>(15) targets</w:t>
      </w:r>
      <w:r w:rsidR="002A7798">
        <w:rPr>
          <w:rFonts w:ascii="Times New Roman" w:hAnsi="Times New Roman"/>
          <w:sz w:val="24"/>
        </w:rPr>
        <w:t xml:space="preserve"> informed by their </w:t>
      </w:r>
      <w:r w:rsidR="00DC7F0A" w:rsidRPr="00110600">
        <w:rPr>
          <w:rFonts w:ascii="Times New Roman" w:hAnsi="Times New Roman"/>
          <w:b/>
          <w:bCs/>
          <w:sz w:val="24"/>
        </w:rPr>
        <w:t>A</w:t>
      </w:r>
      <w:r w:rsidR="002A7798" w:rsidRPr="00110600">
        <w:rPr>
          <w:rFonts w:ascii="Times New Roman" w:hAnsi="Times New Roman"/>
          <w:b/>
          <w:bCs/>
          <w:sz w:val="24"/>
        </w:rPr>
        <w:t>ction Plan, CD’s Agreement</w:t>
      </w:r>
      <w:r w:rsidR="00AC1EA8" w:rsidRPr="00110600">
        <w:rPr>
          <w:rFonts w:ascii="Times New Roman" w:hAnsi="Times New Roman"/>
          <w:b/>
          <w:bCs/>
          <w:sz w:val="24"/>
        </w:rPr>
        <w:t xml:space="preserve">, </w:t>
      </w:r>
      <w:r w:rsidR="00AC1EA8" w:rsidRPr="00B11FB7">
        <w:rPr>
          <w:rFonts w:ascii="Times New Roman" w:hAnsi="Times New Roman"/>
          <w:sz w:val="24"/>
        </w:rPr>
        <w:t>and</w:t>
      </w:r>
      <w:r w:rsidR="00AC1EA8" w:rsidRPr="00110600">
        <w:rPr>
          <w:rFonts w:ascii="Times New Roman" w:hAnsi="Times New Roman"/>
          <w:b/>
          <w:bCs/>
          <w:sz w:val="24"/>
        </w:rPr>
        <w:t xml:space="preserve"> other </w:t>
      </w:r>
      <w:r w:rsidR="007E2A97">
        <w:rPr>
          <w:rFonts w:ascii="Times New Roman" w:hAnsi="Times New Roman"/>
          <w:b/>
          <w:bCs/>
          <w:sz w:val="24"/>
        </w:rPr>
        <w:t>G</w:t>
      </w:r>
      <w:r w:rsidR="00AC1EA8" w:rsidRPr="00110600">
        <w:rPr>
          <w:rFonts w:ascii="Times New Roman" w:hAnsi="Times New Roman"/>
          <w:b/>
          <w:bCs/>
          <w:sz w:val="24"/>
        </w:rPr>
        <w:t>ender-related issues</w:t>
      </w:r>
      <w:r w:rsidR="00E97C36">
        <w:rPr>
          <w:rFonts w:ascii="Times New Roman" w:hAnsi="Times New Roman"/>
          <w:sz w:val="24"/>
        </w:rPr>
        <w:t xml:space="preserve"> across the G</w:t>
      </w:r>
      <w:r w:rsidR="00E97C36" w:rsidRPr="002E7935">
        <w:rPr>
          <w:rFonts w:ascii="Times New Roman" w:hAnsi="Times New Roman"/>
          <w:sz w:val="24"/>
        </w:rPr>
        <w:t>eneric Focus Area</w:t>
      </w:r>
      <w:r w:rsidR="00E97C36">
        <w:rPr>
          <w:rFonts w:ascii="Times New Roman" w:hAnsi="Times New Roman"/>
          <w:sz w:val="24"/>
        </w:rPr>
        <w:t>s</w:t>
      </w:r>
      <w:r w:rsidR="005624C7">
        <w:rPr>
          <w:rFonts w:ascii="Times New Roman" w:hAnsi="Times New Roman"/>
          <w:sz w:val="24"/>
        </w:rPr>
        <w:t>.</w:t>
      </w:r>
      <w:r w:rsidR="005624C7" w:rsidRPr="005624C7">
        <w:t xml:space="preserve"> </w:t>
      </w:r>
      <w:r w:rsidR="005624C7" w:rsidRPr="005624C7">
        <w:rPr>
          <w:rFonts w:ascii="Times New Roman" w:hAnsi="Times New Roman"/>
          <w:b/>
          <w:bCs/>
          <w:i/>
          <w:iCs/>
          <w:sz w:val="24"/>
        </w:rPr>
        <w:t>The targets set should meet the criteria of ‘SMART’ i.e. Specific, Measurable, Achievable, Realistic and Time bound. Heads of Departments are also advised to state targets within their control. Department-specific outputs and deliverables are to be detailed by the Head of Department using the format below</w:t>
      </w:r>
      <w:r w:rsidR="005624C7" w:rsidRPr="005624C7">
        <w:rPr>
          <w:rFonts w:ascii="Times New Roman" w:hAnsi="Times New Roman"/>
          <w:sz w:val="24"/>
        </w:rPr>
        <w:t>.</w:t>
      </w:r>
    </w:p>
    <w:p w14:paraId="48FC0373" w14:textId="77777777" w:rsidR="005624C7" w:rsidRPr="005624C7" w:rsidRDefault="005624C7" w:rsidP="005624C7">
      <w:pPr>
        <w:pStyle w:val="BodyText"/>
        <w:ind w:left="1080"/>
        <w:rPr>
          <w:rFonts w:ascii="Times New Roman" w:hAnsi="Times New Roman"/>
          <w:sz w:val="24"/>
        </w:rPr>
      </w:pPr>
    </w:p>
    <w:p w14:paraId="6D0F3661" w14:textId="23587108" w:rsidR="007F5207" w:rsidRPr="005624C7" w:rsidRDefault="005624C7" w:rsidP="005624C7">
      <w:pPr>
        <w:pStyle w:val="BodyText"/>
        <w:ind w:left="1080"/>
        <w:rPr>
          <w:rFonts w:ascii="Times New Roman" w:hAnsi="Times New Roman"/>
          <w:b/>
          <w:bCs/>
          <w:sz w:val="24"/>
        </w:rPr>
      </w:pPr>
      <w:r w:rsidRPr="005624C7">
        <w:rPr>
          <w:rFonts w:ascii="Times New Roman" w:hAnsi="Times New Roman"/>
          <w:b/>
          <w:bCs/>
          <w:sz w:val="24"/>
        </w:rPr>
        <w:t xml:space="preserve">NB: The Coordinating </w:t>
      </w:r>
      <w:proofErr w:type="gramStart"/>
      <w:r w:rsidRPr="005624C7">
        <w:rPr>
          <w:rFonts w:ascii="Times New Roman" w:hAnsi="Times New Roman"/>
          <w:b/>
          <w:bCs/>
          <w:sz w:val="24"/>
        </w:rPr>
        <w:t>Director  should</w:t>
      </w:r>
      <w:proofErr w:type="gramEnd"/>
      <w:r w:rsidRPr="005624C7">
        <w:rPr>
          <w:rFonts w:ascii="Times New Roman" w:hAnsi="Times New Roman"/>
          <w:b/>
          <w:bCs/>
          <w:sz w:val="24"/>
        </w:rPr>
        <w:t xml:space="preserve"> also note that NONE of the Administrative and Operational deliverables under Schedule 2 of this Agreement should be used as target under schedule 1</w:t>
      </w:r>
    </w:p>
    <w:p w14:paraId="7485113A" w14:textId="77777777" w:rsidR="002155D3" w:rsidRPr="00284844" w:rsidRDefault="002155D3" w:rsidP="002155D3">
      <w:pPr>
        <w:pStyle w:val="BodyText"/>
        <w:jc w:val="center"/>
        <w:rPr>
          <w:rFonts w:ascii="Times New Roman" w:hAnsi="Times New Roman"/>
          <w:b/>
          <w:sz w:val="24"/>
        </w:rPr>
      </w:pPr>
      <w:r w:rsidRPr="00284844">
        <w:rPr>
          <w:rFonts w:ascii="Times New Roman" w:hAnsi="Times New Roman"/>
          <w:b/>
          <w:sz w:val="24"/>
        </w:rPr>
        <w:t>MATRIX FOR DIRECTORATE-SPECIFIC OUTPUTS</w:t>
      </w:r>
    </w:p>
    <w:tbl>
      <w:tblPr>
        <w:tblW w:w="14490" w:type="dxa"/>
        <w:tblInd w:w="15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90"/>
        <w:gridCol w:w="1350"/>
        <w:gridCol w:w="1440"/>
        <w:gridCol w:w="990"/>
        <w:gridCol w:w="900"/>
        <w:gridCol w:w="900"/>
        <w:gridCol w:w="900"/>
        <w:gridCol w:w="990"/>
        <w:gridCol w:w="1440"/>
        <w:gridCol w:w="1170"/>
      </w:tblGrid>
      <w:tr w:rsidR="004733E1" w:rsidRPr="00284844" w14:paraId="2BEE67D8" w14:textId="77777777" w:rsidTr="00A81997">
        <w:trPr>
          <w:trHeight w:val="496"/>
        </w:trPr>
        <w:tc>
          <w:tcPr>
            <w:tcW w:w="1620" w:type="dxa"/>
            <w:vMerge w:val="restart"/>
          </w:tcPr>
          <w:p w14:paraId="1468480B" w14:textId="030B5653" w:rsidR="004733E1" w:rsidRPr="00284844" w:rsidRDefault="008D327B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B71E3D">
              <w:rPr>
                <w:rFonts w:ascii="Times New Roman" w:hAnsi="Times New Roman"/>
                <w:b/>
              </w:rPr>
              <w:t xml:space="preserve">MINISTRY’S </w:t>
            </w:r>
            <w:r>
              <w:rPr>
                <w:rFonts w:ascii="Times New Roman" w:hAnsi="Times New Roman"/>
                <w:b/>
              </w:rPr>
              <w:t>SECTOR POLICY</w:t>
            </w:r>
            <w:r w:rsidRPr="00B71E3D">
              <w:rPr>
                <w:rFonts w:ascii="Times New Roman" w:hAnsi="Times New Roman"/>
                <w:b/>
              </w:rPr>
              <w:t xml:space="preserve"> OBJECTIVES</w:t>
            </w:r>
          </w:p>
        </w:tc>
        <w:tc>
          <w:tcPr>
            <w:tcW w:w="2790" w:type="dxa"/>
            <w:vMerge w:val="restart"/>
          </w:tcPr>
          <w:p w14:paraId="7FA086CA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FOCUS AREAS</w:t>
            </w:r>
          </w:p>
        </w:tc>
        <w:tc>
          <w:tcPr>
            <w:tcW w:w="1350" w:type="dxa"/>
            <w:vMerge w:val="restart"/>
          </w:tcPr>
          <w:p w14:paraId="4C5FE772" w14:textId="5228EA96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 xml:space="preserve">BASELINE </w:t>
            </w:r>
          </w:p>
        </w:tc>
        <w:tc>
          <w:tcPr>
            <w:tcW w:w="1440" w:type="dxa"/>
            <w:vMerge w:val="restart"/>
          </w:tcPr>
          <w:p w14:paraId="163EE831" w14:textId="02F46BF6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 xml:space="preserve">TARGETS FOR THE YEAR </w:t>
            </w:r>
            <w:r w:rsidR="00F969A3" w:rsidRPr="00284844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="00893785">
              <w:rPr>
                <w:rFonts w:ascii="Times New Roman" w:hAnsi="Times New Roman"/>
                <w:b/>
              </w:rPr>
              <w:t>CoD’</w:t>
            </w:r>
            <w:r w:rsidR="00F969A3" w:rsidRPr="00284844">
              <w:rPr>
                <w:rFonts w:ascii="Times New Roman" w:hAnsi="Times New Roman"/>
                <w:b/>
              </w:rPr>
              <w:t>S</w:t>
            </w:r>
            <w:proofErr w:type="spellEnd"/>
            <w:r w:rsidR="00F969A3" w:rsidRPr="00284844">
              <w:rPr>
                <w:rFonts w:ascii="Times New Roman" w:hAnsi="Times New Roman"/>
                <w:b/>
              </w:rPr>
              <w:t xml:space="preserve"> ROLE</w:t>
            </w:r>
          </w:p>
        </w:tc>
        <w:tc>
          <w:tcPr>
            <w:tcW w:w="3690" w:type="dxa"/>
            <w:gridSpan w:val="4"/>
          </w:tcPr>
          <w:p w14:paraId="065E693C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IMPLEMENTATION SCHEDULE</w:t>
            </w:r>
          </w:p>
        </w:tc>
        <w:tc>
          <w:tcPr>
            <w:tcW w:w="990" w:type="dxa"/>
            <w:vMerge w:val="restart"/>
          </w:tcPr>
          <w:p w14:paraId="6EF7D692" w14:textId="77777777" w:rsidR="00F73500" w:rsidRPr="00284844" w:rsidRDefault="00F73500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KEY</w:t>
            </w:r>
          </w:p>
          <w:p w14:paraId="34EF8C96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OUTPUT</w:t>
            </w:r>
          </w:p>
        </w:tc>
        <w:tc>
          <w:tcPr>
            <w:tcW w:w="1440" w:type="dxa"/>
            <w:vMerge w:val="restart"/>
          </w:tcPr>
          <w:p w14:paraId="64F11F8C" w14:textId="1AC983F8" w:rsidR="004733E1" w:rsidRPr="00284844" w:rsidRDefault="00A81997" w:rsidP="00B33C1E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XPECTED </w:t>
            </w:r>
            <w:r w:rsidR="000C6FAD">
              <w:rPr>
                <w:rFonts w:ascii="Times New Roman" w:hAnsi="Times New Roman"/>
                <w:b/>
              </w:rPr>
              <w:t>OUTCOME</w:t>
            </w:r>
          </w:p>
        </w:tc>
        <w:tc>
          <w:tcPr>
            <w:tcW w:w="1170" w:type="dxa"/>
            <w:vMerge w:val="restart"/>
          </w:tcPr>
          <w:p w14:paraId="11541B86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COLLABORATING DIRECTORATES/UNITS/</w:t>
            </w:r>
          </w:p>
          <w:p w14:paraId="62B0991A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</w:rPr>
            </w:pPr>
            <w:r w:rsidRPr="00284844">
              <w:rPr>
                <w:rFonts w:ascii="Times New Roman" w:hAnsi="Times New Roman"/>
                <w:b/>
              </w:rPr>
              <w:t>DEPARTMENTS</w:t>
            </w:r>
          </w:p>
        </w:tc>
      </w:tr>
      <w:tr w:rsidR="004733E1" w:rsidRPr="00284844" w14:paraId="36BDBBFA" w14:textId="77777777" w:rsidTr="00A81997">
        <w:trPr>
          <w:trHeight w:val="496"/>
        </w:trPr>
        <w:tc>
          <w:tcPr>
            <w:tcW w:w="1620" w:type="dxa"/>
            <w:vMerge/>
          </w:tcPr>
          <w:p w14:paraId="7412846F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  <w:vMerge/>
          </w:tcPr>
          <w:p w14:paraId="056F94A8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Merge/>
          </w:tcPr>
          <w:p w14:paraId="24A6AE1A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14:paraId="2971D059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E52A2F4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1</w:t>
            </w:r>
            <w:r w:rsidRPr="00284844">
              <w:rPr>
                <w:rFonts w:ascii="Times New Roman" w:hAnsi="Times New Roman"/>
                <w:b/>
                <w:sz w:val="24"/>
                <w:vertAlign w:val="superscript"/>
              </w:rPr>
              <w:t>ST</w:t>
            </w:r>
            <w:r w:rsidRPr="00284844">
              <w:rPr>
                <w:rFonts w:ascii="Times New Roman" w:hAnsi="Times New Roman"/>
                <w:b/>
                <w:sz w:val="24"/>
              </w:rPr>
              <w:t>Qtr</w:t>
            </w:r>
          </w:p>
          <w:p w14:paraId="13421C19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Jan.- Mar.</w:t>
            </w:r>
          </w:p>
        </w:tc>
        <w:tc>
          <w:tcPr>
            <w:tcW w:w="900" w:type="dxa"/>
          </w:tcPr>
          <w:p w14:paraId="6A3C9A0F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2</w:t>
            </w:r>
            <w:r w:rsidRPr="00284844">
              <w:rPr>
                <w:rFonts w:ascii="Times New Roman" w:hAnsi="Times New Roman"/>
                <w:b/>
                <w:sz w:val="24"/>
                <w:vertAlign w:val="superscript"/>
              </w:rPr>
              <w:t>nd</w:t>
            </w:r>
            <w:r w:rsidRPr="00284844">
              <w:rPr>
                <w:rFonts w:ascii="Times New Roman" w:hAnsi="Times New Roman"/>
                <w:b/>
                <w:sz w:val="24"/>
              </w:rPr>
              <w:t>Qtr</w:t>
            </w:r>
          </w:p>
          <w:p w14:paraId="31EF2D62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Apr.- June</w:t>
            </w:r>
          </w:p>
        </w:tc>
        <w:tc>
          <w:tcPr>
            <w:tcW w:w="900" w:type="dxa"/>
          </w:tcPr>
          <w:p w14:paraId="3FACCCB6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3</w:t>
            </w:r>
            <w:r w:rsidRPr="00284844">
              <w:rPr>
                <w:rFonts w:ascii="Times New Roman" w:hAnsi="Times New Roman"/>
                <w:b/>
                <w:sz w:val="24"/>
                <w:vertAlign w:val="superscript"/>
              </w:rPr>
              <w:t>rd</w:t>
            </w:r>
            <w:r w:rsidRPr="00284844">
              <w:rPr>
                <w:rFonts w:ascii="Times New Roman" w:hAnsi="Times New Roman"/>
                <w:b/>
                <w:sz w:val="24"/>
              </w:rPr>
              <w:t>Qtr</w:t>
            </w:r>
          </w:p>
          <w:p w14:paraId="6336403A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July- Sept.</w:t>
            </w:r>
          </w:p>
        </w:tc>
        <w:tc>
          <w:tcPr>
            <w:tcW w:w="900" w:type="dxa"/>
          </w:tcPr>
          <w:p w14:paraId="334AD04E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4</w:t>
            </w:r>
            <w:r w:rsidRPr="00284844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284844">
              <w:rPr>
                <w:rFonts w:ascii="Times New Roman" w:hAnsi="Times New Roman"/>
                <w:b/>
                <w:sz w:val="24"/>
              </w:rPr>
              <w:t>Qtr</w:t>
            </w:r>
          </w:p>
          <w:p w14:paraId="58261501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Oct.- Dec.</w:t>
            </w:r>
          </w:p>
        </w:tc>
        <w:tc>
          <w:tcPr>
            <w:tcW w:w="990" w:type="dxa"/>
            <w:vMerge/>
          </w:tcPr>
          <w:p w14:paraId="4800AAF1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14:paraId="5CAAC8C0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vMerge/>
          </w:tcPr>
          <w:p w14:paraId="1EE4487E" w14:textId="77777777" w:rsidR="004733E1" w:rsidRPr="00284844" w:rsidRDefault="004733E1" w:rsidP="00B33C1E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AA1E09" w:rsidRPr="00284844" w14:paraId="49544788" w14:textId="77777777" w:rsidTr="002C2C5E">
        <w:trPr>
          <w:trHeight w:val="324"/>
        </w:trPr>
        <w:tc>
          <w:tcPr>
            <w:tcW w:w="14490" w:type="dxa"/>
            <w:gridSpan w:val="11"/>
          </w:tcPr>
          <w:p w14:paraId="0B5EA7B3" w14:textId="61C05709" w:rsidR="00AA1E09" w:rsidRPr="00284844" w:rsidRDefault="00AA1E09" w:rsidP="002F49A2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ocus Area 1: 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>Policy Formulati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>(Cabinet Memos, Legislation, Standards, Guidelines, Regulations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>Coordination, Monitoring and Evaluation</w:t>
            </w:r>
          </w:p>
        </w:tc>
      </w:tr>
      <w:tr w:rsidR="002F49A2" w:rsidRPr="00284844" w14:paraId="5204CEDA" w14:textId="77777777" w:rsidTr="00A81997">
        <w:trPr>
          <w:trHeight w:val="431"/>
        </w:trPr>
        <w:tc>
          <w:tcPr>
            <w:tcW w:w="1620" w:type="dxa"/>
          </w:tcPr>
          <w:p w14:paraId="7AB8322F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076A397A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2BAF4D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53F0D65E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95CB33B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5454CB87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5410E5DD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274F37BD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251A0915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72DB1FAD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5B5B20C3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187BCD" w:rsidRPr="00284844" w14:paraId="3E7FC395" w14:textId="77777777" w:rsidTr="003549A0">
        <w:trPr>
          <w:trHeight w:val="288"/>
        </w:trPr>
        <w:tc>
          <w:tcPr>
            <w:tcW w:w="14490" w:type="dxa"/>
            <w:gridSpan w:val="11"/>
          </w:tcPr>
          <w:p w14:paraId="0043A78F" w14:textId="0AA385DF" w:rsidR="00187BCD" w:rsidRPr="00284844" w:rsidRDefault="00187BCD" w:rsidP="00160A84">
            <w:pPr>
              <w:pStyle w:val="NoSpacing"/>
              <w:rPr>
                <w:rFonts w:ascii="Times New Roman" w:hAnsi="Times New Roman"/>
                <w:sz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Focus Area 2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Service Delivery Standards (Operationalisation of the Client Service Chart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activities being implemented to improve service delivery standards, e.g. automation of services, client satisfaction surveys, stakeholder engagements/consultations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tc.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2F49A2" w:rsidRPr="00284844" w14:paraId="049FC248" w14:textId="77777777" w:rsidTr="00A81997">
        <w:trPr>
          <w:trHeight w:val="503"/>
        </w:trPr>
        <w:tc>
          <w:tcPr>
            <w:tcW w:w="1620" w:type="dxa"/>
          </w:tcPr>
          <w:p w14:paraId="0C42FE4B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01224796" w14:textId="77777777" w:rsidR="002F49A2" w:rsidRPr="00284844" w:rsidRDefault="002F49A2" w:rsidP="000323F4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20EBC8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59022A87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43265E56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31FDF0F2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7611365F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0D5FDF23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320008AC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465988D9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73E3C8EB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AA1E09" w:rsidRPr="00284844" w14:paraId="39D6099D" w14:textId="77777777" w:rsidTr="00C5062B">
        <w:trPr>
          <w:trHeight w:val="495"/>
        </w:trPr>
        <w:tc>
          <w:tcPr>
            <w:tcW w:w="14490" w:type="dxa"/>
            <w:gridSpan w:val="11"/>
          </w:tcPr>
          <w:p w14:paraId="2AF2A5F9" w14:textId="20988F37" w:rsidR="00AA1E09" w:rsidRPr="00284844" w:rsidRDefault="00AA1E09" w:rsidP="00395559">
            <w:pPr>
              <w:pStyle w:val="NoSpacing"/>
              <w:rPr>
                <w:rFonts w:ascii="Times New Roman" w:hAnsi="Times New Roman"/>
                <w:sz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Focus Area 3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Research and Information Managem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urveys/research, data analysis/analytics reports, desk reviews, etc).</w:t>
            </w:r>
          </w:p>
        </w:tc>
      </w:tr>
      <w:tr w:rsidR="002F49A2" w:rsidRPr="00284844" w14:paraId="1590CB8E" w14:textId="77777777" w:rsidTr="00A81997">
        <w:trPr>
          <w:trHeight w:val="495"/>
        </w:trPr>
        <w:tc>
          <w:tcPr>
            <w:tcW w:w="1620" w:type="dxa"/>
          </w:tcPr>
          <w:p w14:paraId="39DD018A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6E90DE9A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B8A11F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340A00BF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CB7B18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5F3E5482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753CE4C0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3C209EAC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4A740F51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617C604E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7B876DEB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AA1E09" w:rsidRPr="00284844" w14:paraId="441B919D" w14:textId="77777777" w:rsidTr="002C03A7">
        <w:trPr>
          <w:trHeight w:val="495"/>
        </w:trPr>
        <w:tc>
          <w:tcPr>
            <w:tcW w:w="14490" w:type="dxa"/>
            <w:gridSpan w:val="11"/>
          </w:tcPr>
          <w:p w14:paraId="1E3721E2" w14:textId="4B24A0CB" w:rsidR="00AA1E09" w:rsidRPr="00284844" w:rsidRDefault="00AA1E09" w:rsidP="00CE3099">
            <w:pPr>
              <w:pStyle w:val="NoSpacing"/>
              <w:rPr>
                <w:rFonts w:ascii="Times New Roman" w:hAnsi="Times New Roman"/>
                <w:sz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Focus Area 4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Innovation (Initiatives</w:t>
            </w:r>
            <w:r w:rsidR="00EE0020">
              <w:rPr>
                <w:rFonts w:ascii="Times New Roman" w:hAnsi="Times New Roman"/>
                <w:i/>
                <w:sz w:val="24"/>
                <w:szCs w:val="24"/>
              </w:rPr>
              <w:t xml:space="preserve"> to improve wor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cess</w:t>
            </w:r>
            <w:r w:rsidR="00EE0020">
              <w:rPr>
                <w:rFonts w:ascii="Times New Roman" w:hAnsi="Times New Roman"/>
                <w:i/>
                <w:sz w:val="24"/>
                <w:szCs w:val="24"/>
              </w:rPr>
              <w:t xml:space="preserve">es and service delivery e.g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usiness models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 xml:space="preserve"> to improve service delivery and work processes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49A2" w:rsidRPr="00284844" w14:paraId="1A2FEAF0" w14:textId="77777777" w:rsidTr="00A81997">
        <w:trPr>
          <w:trHeight w:val="495"/>
        </w:trPr>
        <w:tc>
          <w:tcPr>
            <w:tcW w:w="1620" w:type="dxa"/>
          </w:tcPr>
          <w:p w14:paraId="375B2C5D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3FC1B1B2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CABF34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7115D094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CEFC1C9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44EA3E52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6965A4D5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7B715F6F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47672048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5A4E46D7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08009A66" w14:textId="77777777" w:rsidR="002F49A2" w:rsidRPr="00284844" w:rsidRDefault="002F49A2" w:rsidP="00160A84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AA1E09" w:rsidRPr="00284844" w14:paraId="3608FBA0" w14:textId="77777777" w:rsidTr="00BE6314">
        <w:trPr>
          <w:trHeight w:val="539"/>
        </w:trPr>
        <w:tc>
          <w:tcPr>
            <w:tcW w:w="14490" w:type="dxa"/>
            <w:gridSpan w:val="11"/>
            <w:tcBorders>
              <w:right w:val="triple" w:sz="4" w:space="0" w:color="auto"/>
            </w:tcBorders>
          </w:tcPr>
          <w:p w14:paraId="2EE8DA3C" w14:textId="108A0A2E" w:rsidR="00AA1E09" w:rsidRPr="00BC359F" w:rsidRDefault="00AA1E09" w:rsidP="005C3965">
            <w:pPr>
              <w:pStyle w:val="NoSpacing"/>
              <w:rPr>
                <w:rFonts w:ascii="Times New Roman" w:hAnsi="Times New Roman"/>
                <w:i/>
                <w:sz w:val="24"/>
              </w:rPr>
            </w:pPr>
            <w:r w:rsidRPr="00D03B95">
              <w:rPr>
                <w:rFonts w:ascii="Times New Roman" w:hAnsi="Times New Roman"/>
                <w:b/>
                <w:i/>
              </w:rPr>
              <w:t>F</w:t>
            </w:r>
            <w:r>
              <w:rPr>
                <w:rFonts w:ascii="Times New Roman" w:hAnsi="Times New Roman"/>
                <w:b/>
                <w:i/>
              </w:rPr>
              <w:t xml:space="preserve">ocus </w:t>
            </w:r>
            <w:r w:rsidRPr="00D03B95">
              <w:rPr>
                <w:rFonts w:ascii="Times New Roman" w:hAnsi="Times New Roman"/>
                <w:b/>
                <w:i/>
              </w:rPr>
              <w:t>A</w:t>
            </w:r>
            <w:r>
              <w:rPr>
                <w:rFonts w:ascii="Times New Roman" w:hAnsi="Times New Roman"/>
                <w:b/>
                <w:i/>
              </w:rPr>
              <w:t>rea</w:t>
            </w:r>
            <w:r w:rsidRPr="00D03B95">
              <w:rPr>
                <w:rFonts w:ascii="Times New Roman" w:hAnsi="Times New Roman"/>
                <w:b/>
                <w:i/>
              </w:rPr>
              <w:t xml:space="preserve"> 5</w:t>
            </w:r>
            <w:r>
              <w:rPr>
                <w:rFonts w:ascii="Times New Roman" w:hAnsi="Times New Roman"/>
                <w:b/>
                <w:i/>
              </w:rPr>
              <w:t xml:space="preserve">:  </w:t>
            </w:r>
            <w:r w:rsidRPr="00110600">
              <w:rPr>
                <w:rFonts w:ascii="Times New Roman" w:hAnsi="Times New Roman"/>
                <w:bCs/>
                <w:i/>
              </w:rPr>
              <w:t>Ministers’ Priorities / Additional Government Resetting Agenda</w:t>
            </w:r>
            <w:r w:rsidR="00EE0020">
              <w:rPr>
                <w:rFonts w:ascii="Times New Roman" w:hAnsi="Times New Roman"/>
                <w:bCs/>
                <w:i/>
              </w:rPr>
              <w:t xml:space="preserve">/ 24-Hour Economy </w:t>
            </w:r>
            <w:r w:rsidRPr="00110600">
              <w:rPr>
                <w:rFonts w:ascii="Times New Roman" w:hAnsi="Times New Roman"/>
                <w:bCs/>
                <w:i/>
              </w:rPr>
              <w:t>Programmes and Projects</w:t>
            </w:r>
          </w:p>
        </w:tc>
      </w:tr>
      <w:tr w:rsidR="005C3965" w:rsidRPr="00284844" w14:paraId="67265030" w14:textId="77777777" w:rsidTr="00A81997">
        <w:trPr>
          <w:trHeight w:val="656"/>
        </w:trPr>
        <w:tc>
          <w:tcPr>
            <w:tcW w:w="1620" w:type="dxa"/>
          </w:tcPr>
          <w:p w14:paraId="63FDABBF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15B2BB85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D09DD5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5243B6EA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ACD143D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788E2AD8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010E93A3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27428EBC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3F6A96D1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7728B111" w14:textId="3B61EC81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70" w:type="dxa"/>
          </w:tcPr>
          <w:p w14:paraId="6F1DD94D" w14:textId="77777777" w:rsidR="005C3965" w:rsidRPr="00284844" w:rsidRDefault="005C3965" w:rsidP="005C396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14:paraId="54129FBE" w14:textId="11468808" w:rsidR="00626304" w:rsidRPr="00284844" w:rsidRDefault="00626304" w:rsidP="00110600">
      <w:pPr>
        <w:spacing w:before="240"/>
        <w:ind w:left="1170"/>
        <w:rPr>
          <w:rFonts w:ascii="Times New Roman" w:hAnsi="Times New Roman"/>
          <w:i/>
          <w:sz w:val="24"/>
        </w:rPr>
        <w:sectPr w:rsidR="00626304" w:rsidRPr="00284844" w:rsidSect="00A42E72">
          <w:pgSz w:w="15840" w:h="12240" w:orient="landscape"/>
          <w:pgMar w:top="907" w:right="1267" w:bottom="806" w:left="360" w:header="720" w:footer="720" w:gutter="0"/>
          <w:cols w:space="720"/>
          <w:docGrid w:linePitch="360"/>
        </w:sectPr>
      </w:pPr>
      <w:r w:rsidRPr="0050563A">
        <w:rPr>
          <w:rFonts w:ascii="Times New Roman" w:hAnsi="Times New Roman"/>
          <w:b/>
        </w:rPr>
        <w:t xml:space="preserve">*Implementation Schedule for Targets </w:t>
      </w:r>
      <w:r>
        <w:rPr>
          <w:rFonts w:ascii="Times New Roman" w:hAnsi="Times New Roman"/>
          <w:b/>
        </w:rPr>
        <w:t xml:space="preserve">and roles </w:t>
      </w:r>
      <w:r w:rsidRPr="0050563A">
        <w:rPr>
          <w:rFonts w:ascii="Times New Roman" w:hAnsi="Times New Roman"/>
          <w:b/>
        </w:rPr>
        <w:t>should be broken down into quarters</w:t>
      </w:r>
      <w:r w:rsidR="00DF1E25">
        <w:rPr>
          <w:rFonts w:ascii="Times New Roman" w:hAnsi="Times New Roman"/>
          <w:b/>
        </w:rPr>
        <w:t xml:space="preserve">   </w:t>
      </w:r>
    </w:p>
    <w:p w14:paraId="610C132F" w14:textId="5E6CDC4F" w:rsidR="002155D3" w:rsidRPr="00563B70" w:rsidRDefault="002155D3" w:rsidP="00EB088F"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36" w:name="_Toc477335957"/>
      <w:bookmarkStart w:id="37" w:name="_Toc33614192"/>
      <w:bookmarkStart w:id="38" w:name="_Toc35418926"/>
      <w:r w:rsidRPr="00563B70">
        <w:rPr>
          <w:rFonts w:ascii="Times New Roman" w:hAnsi="Times New Roman"/>
          <w:sz w:val="28"/>
          <w:szCs w:val="28"/>
        </w:rPr>
        <w:lastRenderedPageBreak/>
        <w:t xml:space="preserve">SCHEDULE </w:t>
      </w:r>
      <w:bookmarkEnd w:id="36"/>
      <w:bookmarkEnd w:id="37"/>
      <w:bookmarkEnd w:id="38"/>
      <w:r w:rsidR="00202CA5">
        <w:rPr>
          <w:rFonts w:ascii="Times New Roman" w:hAnsi="Times New Roman"/>
          <w:sz w:val="28"/>
          <w:szCs w:val="28"/>
        </w:rPr>
        <w:t>2</w:t>
      </w:r>
      <w:r w:rsidR="00893785">
        <w:rPr>
          <w:rFonts w:ascii="Times New Roman" w:hAnsi="Times New Roman"/>
          <w:sz w:val="28"/>
          <w:szCs w:val="28"/>
        </w:rPr>
        <w:t xml:space="preserve"> A AND 2B</w:t>
      </w:r>
    </w:p>
    <w:p w14:paraId="2748EED5" w14:textId="5629A44A" w:rsidR="002155D3" w:rsidRPr="00563B70" w:rsidRDefault="00E92905" w:rsidP="00EB088F">
      <w:pPr>
        <w:pStyle w:val="BodyText"/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 xml:space="preserve">COORDINATING </w:t>
      </w:r>
      <w:r w:rsidR="001D3B42" w:rsidRPr="00563B70">
        <w:rPr>
          <w:rFonts w:ascii="Times New Roman" w:hAnsi="Times New Roman"/>
          <w:b/>
          <w:sz w:val="24"/>
          <w:lang w:val="en-US"/>
        </w:rPr>
        <w:t>DIRECTOR’S PERSONAL CAPACITY DEVELOPMENT PLAN</w:t>
      </w:r>
      <w:r w:rsidR="001D3B42" w:rsidRPr="00563B70" w:rsidDel="001D3B42">
        <w:rPr>
          <w:rFonts w:ascii="Times New Roman" w:hAnsi="Times New Roman"/>
          <w:b/>
          <w:sz w:val="24"/>
        </w:rPr>
        <w:t xml:space="preserve"> </w:t>
      </w:r>
    </w:p>
    <w:p w14:paraId="5BD494B6" w14:textId="68A2E764" w:rsidR="00F66A67" w:rsidRDefault="00AB235C" w:rsidP="009019B3">
      <w:pPr>
        <w:ind w:left="360" w:right="533"/>
        <w:jc w:val="both"/>
        <w:rPr>
          <w:rFonts w:ascii="Times New Roman" w:hAnsi="Times New Roman"/>
          <w:sz w:val="24"/>
          <w:szCs w:val="24"/>
        </w:rPr>
      </w:pPr>
      <w:r w:rsidRPr="000B0A55">
        <w:rPr>
          <w:rFonts w:ascii="Times New Roman" w:hAnsi="Times New Roman"/>
          <w:b/>
          <w:bCs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</w:t>
      </w:r>
      <w:r w:rsidR="00B92B96">
        <w:rPr>
          <w:rFonts w:ascii="Times New Roman" w:hAnsi="Times New Roman"/>
          <w:sz w:val="24"/>
          <w:szCs w:val="24"/>
        </w:rPr>
        <w:t xml:space="preserve">The </w:t>
      </w:r>
      <w:r w:rsidR="009019B3">
        <w:rPr>
          <w:rFonts w:ascii="Times New Roman" w:hAnsi="Times New Roman"/>
          <w:sz w:val="24"/>
          <w:szCs w:val="24"/>
        </w:rPr>
        <w:t xml:space="preserve">Coordinating </w:t>
      </w:r>
      <w:r w:rsidR="00B92B96">
        <w:rPr>
          <w:rFonts w:ascii="Times New Roman" w:hAnsi="Times New Roman"/>
          <w:sz w:val="24"/>
          <w:szCs w:val="24"/>
        </w:rPr>
        <w:t xml:space="preserve">Director is expected to </w:t>
      </w:r>
      <w:r w:rsidR="00E532F2">
        <w:rPr>
          <w:rFonts w:ascii="Times New Roman" w:hAnsi="Times New Roman"/>
          <w:sz w:val="24"/>
          <w:szCs w:val="24"/>
        </w:rPr>
        <w:t>develop and implement coaching and mentorship programmes ai</w:t>
      </w:r>
      <w:r w:rsidR="00A25BB9">
        <w:rPr>
          <w:rFonts w:ascii="Times New Roman" w:hAnsi="Times New Roman"/>
          <w:sz w:val="24"/>
          <w:szCs w:val="24"/>
        </w:rPr>
        <w:t xml:space="preserve">med </w:t>
      </w:r>
      <w:r w:rsidR="00810F4D">
        <w:rPr>
          <w:rFonts w:ascii="Times New Roman" w:hAnsi="Times New Roman"/>
          <w:sz w:val="24"/>
          <w:szCs w:val="24"/>
        </w:rPr>
        <w:t>at</w:t>
      </w:r>
      <w:r w:rsidR="00A25BB9">
        <w:rPr>
          <w:rFonts w:ascii="Times New Roman" w:hAnsi="Times New Roman"/>
          <w:sz w:val="24"/>
          <w:szCs w:val="24"/>
        </w:rPr>
        <w:t xml:space="preserve"> enhanc</w:t>
      </w:r>
      <w:r w:rsidR="00810F4D">
        <w:rPr>
          <w:rFonts w:ascii="Times New Roman" w:hAnsi="Times New Roman"/>
          <w:sz w:val="24"/>
          <w:szCs w:val="24"/>
        </w:rPr>
        <w:t>ing</w:t>
      </w:r>
      <w:r w:rsidR="00A25BB9">
        <w:rPr>
          <w:rFonts w:ascii="Times New Roman" w:hAnsi="Times New Roman"/>
          <w:sz w:val="24"/>
          <w:szCs w:val="24"/>
        </w:rPr>
        <w:t xml:space="preserve"> </w:t>
      </w:r>
      <w:r w:rsidR="00F515EE">
        <w:rPr>
          <w:rFonts w:ascii="Times New Roman" w:hAnsi="Times New Roman"/>
          <w:sz w:val="24"/>
          <w:szCs w:val="24"/>
        </w:rPr>
        <w:t>knowledge and capacity of staff</w:t>
      </w:r>
      <w:r w:rsidR="008D5088">
        <w:rPr>
          <w:rFonts w:ascii="Times New Roman" w:hAnsi="Times New Roman"/>
          <w:sz w:val="24"/>
          <w:szCs w:val="24"/>
        </w:rPr>
        <w:t xml:space="preserve">. The deliverable also </w:t>
      </w:r>
      <w:r w:rsidR="00336C20">
        <w:rPr>
          <w:rFonts w:ascii="Times New Roman" w:hAnsi="Times New Roman"/>
          <w:sz w:val="24"/>
          <w:szCs w:val="24"/>
        </w:rPr>
        <w:t>includes</w:t>
      </w:r>
      <w:r w:rsidR="008D5088">
        <w:rPr>
          <w:rFonts w:ascii="Times New Roman" w:hAnsi="Times New Roman"/>
          <w:sz w:val="24"/>
          <w:szCs w:val="24"/>
        </w:rPr>
        <w:t xml:space="preserve"> </w:t>
      </w:r>
      <w:r w:rsidR="009C5563">
        <w:rPr>
          <w:rFonts w:ascii="Times New Roman" w:hAnsi="Times New Roman"/>
          <w:sz w:val="24"/>
          <w:szCs w:val="24"/>
        </w:rPr>
        <w:t xml:space="preserve">Asset declaration </w:t>
      </w:r>
      <w:r w:rsidR="00A81C42">
        <w:rPr>
          <w:rFonts w:ascii="Times New Roman" w:hAnsi="Times New Roman"/>
          <w:sz w:val="24"/>
          <w:szCs w:val="24"/>
        </w:rPr>
        <w:t>certificate</w:t>
      </w:r>
      <w:r w:rsidR="00A6415E">
        <w:rPr>
          <w:rFonts w:ascii="Times New Roman" w:hAnsi="Times New Roman"/>
          <w:sz w:val="24"/>
          <w:szCs w:val="24"/>
        </w:rPr>
        <w:t xml:space="preserve">/receipt </w:t>
      </w:r>
      <w:r w:rsidR="00927B70">
        <w:rPr>
          <w:rFonts w:ascii="Times New Roman" w:hAnsi="Times New Roman"/>
          <w:sz w:val="24"/>
          <w:szCs w:val="24"/>
        </w:rPr>
        <w:t>by the Coordinating Director.</w:t>
      </w:r>
    </w:p>
    <w:tbl>
      <w:tblPr>
        <w:tblStyle w:val="TableGrid"/>
        <w:tblW w:w="8906" w:type="dxa"/>
        <w:tblInd w:w="445" w:type="dxa"/>
        <w:tblLook w:val="04A0" w:firstRow="1" w:lastRow="0" w:firstColumn="1" w:lastColumn="0" w:noHBand="0" w:noVBand="1"/>
      </w:tblPr>
      <w:tblGrid>
        <w:gridCol w:w="6638"/>
        <w:gridCol w:w="2268"/>
      </w:tblGrid>
      <w:tr w:rsidR="00F66A67" w:rsidRPr="001B0415" w14:paraId="0C4CA5BE" w14:textId="77777777" w:rsidTr="009A6175">
        <w:trPr>
          <w:trHeight w:val="467"/>
          <w:tblHeader/>
        </w:trPr>
        <w:tc>
          <w:tcPr>
            <w:tcW w:w="6638" w:type="dxa"/>
          </w:tcPr>
          <w:p w14:paraId="0559E65C" w14:textId="77777777" w:rsidR="00F66A67" w:rsidRPr="001B0415" w:rsidRDefault="00F66A67" w:rsidP="00CC65AA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VE VERIFIABLE INDICATOR(S) (OVIs)</w:t>
            </w:r>
          </w:p>
        </w:tc>
        <w:tc>
          <w:tcPr>
            <w:tcW w:w="2268" w:type="dxa"/>
          </w:tcPr>
          <w:p w14:paraId="64E6FB89" w14:textId="77777777" w:rsidR="00F66A67" w:rsidRPr="001B0415" w:rsidRDefault="00F66A67" w:rsidP="00CC65AA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E DATE</w:t>
            </w:r>
          </w:p>
        </w:tc>
      </w:tr>
      <w:tr w:rsidR="00F66A67" w:rsidRPr="001B0415" w14:paraId="6EA9E886" w14:textId="77777777" w:rsidTr="009A6175">
        <w:tc>
          <w:tcPr>
            <w:tcW w:w="8906" w:type="dxa"/>
            <w:gridSpan w:val="2"/>
          </w:tcPr>
          <w:p w14:paraId="737F1DDF" w14:textId="037A82AF" w:rsidR="00F66A67" w:rsidRPr="001B0415" w:rsidRDefault="00F66A67" w:rsidP="00CC65AA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UMAN RESOURCE MANAGEMENT</w:t>
            </w:r>
          </w:p>
        </w:tc>
      </w:tr>
      <w:tr w:rsidR="00F66A67" w:rsidRPr="001B0415" w14:paraId="0F6762CF" w14:textId="77777777" w:rsidTr="009A6175">
        <w:tc>
          <w:tcPr>
            <w:tcW w:w="6638" w:type="dxa"/>
          </w:tcPr>
          <w:p w14:paraId="592C2A68" w14:textId="77777777" w:rsidR="00FF4713" w:rsidRDefault="00F66A67" w:rsidP="00CC65AA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B122C">
              <w:rPr>
                <w:rFonts w:asciiTheme="majorBidi" w:hAnsiTheme="majorBidi" w:cstheme="majorBidi"/>
                <w:sz w:val="24"/>
                <w:szCs w:val="24"/>
              </w:rPr>
              <w:t>End-of-year Implementation report on Mentorship and Coaching Initiatives, Coaching plans, programmes, meeting notes</w:t>
            </w:r>
            <w:r w:rsidR="005146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4A47E8" w14:textId="5D6F4097" w:rsidR="00F66A67" w:rsidRPr="001B0415" w:rsidRDefault="00FF4713" w:rsidP="009A617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68115D">
              <w:rPr>
                <w:rFonts w:ascii="Times New Roman" w:hAnsi="Times New Roman"/>
              </w:rPr>
              <w:t>(</w:t>
            </w:r>
            <w:r w:rsidRPr="00B62235">
              <w:rPr>
                <w:rFonts w:ascii="Times New Roman" w:hAnsi="Times New Roman"/>
                <w:b/>
                <w:bCs/>
              </w:rPr>
              <w:t>Refer to Annex</w:t>
            </w:r>
            <w:r>
              <w:rPr>
                <w:rFonts w:ascii="Times New Roman" w:hAnsi="Times New Roman"/>
                <w:b/>
                <w:bCs/>
              </w:rPr>
              <w:t xml:space="preserve"> 2A for the templates of the above listed document</w:t>
            </w:r>
            <w:r w:rsidRPr="0068115D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14:paraId="47B5400F" w14:textId="0766120C" w:rsidR="00F66A67" w:rsidRPr="001B0415" w:rsidRDefault="00F66A67" w:rsidP="00CC65A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B122C">
              <w:rPr>
                <w:rFonts w:asciiTheme="majorBidi" w:hAnsiTheme="majorBidi" w:cstheme="majorBidi"/>
                <w:sz w:val="24"/>
                <w:szCs w:val="24"/>
              </w:rPr>
              <w:t>December 202</w:t>
            </w:r>
            <w:r w:rsidR="00D653C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F66A67" w:rsidRPr="001B0415" w14:paraId="13CD93CD" w14:textId="77777777" w:rsidTr="009A6175">
        <w:tc>
          <w:tcPr>
            <w:tcW w:w="6638" w:type="dxa"/>
          </w:tcPr>
          <w:p w14:paraId="0C464D22" w14:textId="77777777" w:rsidR="00F66A67" w:rsidRPr="00BA7F67" w:rsidRDefault="00F66A67" w:rsidP="00CC65AA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Declaration of assets and liabilities by public office holders according to the Public Office Holders (Declaration of Assets and Disqualification) Act, 1998</w:t>
            </w:r>
          </w:p>
        </w:tc>
        <w:tc>
          <w:tcPr>
            <w:tcW w:w="2268" w:type="dxa"/>
          </w:tcPr>
          <w:p w14:paraId="0009D218" w14:textId="23FEF768" w:rsidR="00F66A67" w:rsidRPr="001B0415" w:rsidRDefault="005624C7" w:rsidP="00CC65A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r w:rsidR="00F66A67" w:rsidRPr="001B0415">
              <w:rPr>
                <w:rFonts w:asciiTheme="majorBidi" w:hAnsiTheme="majorBidi" w:cstheme="majorBidi"/>
                <w:sz w:val="24"/>
                <w:szCs w:val="24"/>
              </w:rPr>
              <w:t xml:space="preserve"> 202</w:t>
            </w:r>
            <w:r w:rsidR="00D653C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</w:tbl>
    <w:p w14:paraId="50ABD1FA" w14:textId="77777777" w:rsidR="00F66A67" w:rsidRDefault="00F66A67" w:rsidP="00F66A67">
      <w:pPr>
        <w:ind w:right="533"/>
        <w:jc w:val="both"/>
        <w:rPr>
          <w:rFonts w:ascii="Times New Roman" w:hAnsi="Times New Roman"/>
          <w:sz w:val="24"/>
          <w:szCs w:val="24"/>
        </w:rPr>
      </w:pPr>
    </w:p>
    <w:p w14:paraId="4429F133" w14:textId="43F4AD3B" w:rsidR="00497AC3" w:rsidRPr="00B71E3D" w:rsidRDefault="00CF6408" w:rsidP="00497AC3">
      <w:pPr>
        <w:ind w:left="360" w:right="533"/>
        <w:jc w:val="both"/>
        <w:rPr>
          <w:rFonts w:ascii="Times New Roman" w:hAnsi="Times New Roman"/>
          <w:sz w:val="24"/>
          <w:szCs w:val="24"/>
        </w:rPr>
      </w:pPr>
      <w:r w:rsidRPr="00CF6408">
        <w:rPr>
          <w:rFonts w:ascii="Times New Roman" w:hAnsi="Times New Roman"/>
          <w:b/>
          <w:bCs/>
          <w:sz w:val="24"/>
          <w:szCs w:val="24"/>
        </w:rPr>
        <w:t>(B)</w:t>
      </w:r>
      <w:r w:rsidR="005064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7AC3" w:rsidRPr="00B71E3D">
        <w:rPr>
          <w:rFonts w:ascii="Times New Roman" w:hAnsi="Times New Roman"/>
          <w:sz w:val="24"/>
          <w:szCs w:val="24"/>
        </w:rPr>
        <w:t xml:space="preserve">The </w:t>
      </w:r>
      <w:r w:rsidR="007439F4">
        <w:rPr>
          <w:rFonts w:ascii="Times New Roman" w:hAnsi="Times New Roman"/>
          <w:sz w:val="24"/>
          <w:szCs w:val="24"/>
        </w:rPr>
        <w:t xml:space="preserve">Coordinating </w:t>
      </w:r>
      <w:r w:rsidR="007439F4" w:rsidRPr="00563B70">
        <w:rPr>
          <w:rFonts w:ascii="Times New Roman" w:hAnsi="Times New Roman"/>
          <w:sz w:val="24"/>
          <w:szCs w:val="24"/>
        </w:rPr>
        <w:t>Director</w:t>
      </w:r>
      <w:r w:rsidR="00497AC3" w:rsidRPr="00B71E3D">
        <w:rPr>
          <w:rFonts w:ascii="Times New Roman" w:hAnsi="Times New Roman"/>
          <w:sz w:val="24"/>
          <w:szCs w:val="24"/>
        </w:rPr>
        <w:t xml:space="preserve"> is required to indicate three (3) personal capacity development activities to be undertaken during the year 20</w:t>
      </w:r>
      <w:r w:rsidR="00497AC3">
        <w:rPr>
          <w:rFonts w:ascii="Times New Roman" w:hAnsi="Times New Roman"/>
          <w:sz w:val="24"/>
          <w:szCs w:val="24"/>
        </w:rPr>
        <w:t>2</w:t>
      </w:r>
      <w:r w:rsidR="00D653C6">
        <w:rPr>
          <w:rFonts w:ascii="Times New Roman" w:hAnsi="Times New Roman"/>
          <w:sz w:val="24"/>
          <w:szCs w:val="24"/>
        </w:rPr>
        <w:t>6</w:t>
      </w:r>
      <w:r w:rsidR="00497AC3" w:rsidRPr="00B71E3D">
        <w:rPr>
          <w:rFonts w:ascii="Times New Roman" w:hAnsi="Times New Roman"/>
          <w:sz w:val="24"/>
          <w:szCs w:val="24"/>
        </w:rPr>
        <w:t>.</w:t>
      </w:r>
      <w:r w:rsidR="008B1299">
        <w:rPr>
          <w:rFonts w:ascii="Times New Roman" w:hAnsi="Times New Roman"/>
          <w:sz w:val="24"/>
          <w:szCs w:val="24"/>
        </w:rPr>
        <w:t xml:space="preserve"> </w:t>
      </w:r>
      <w:r w:rsidR="00497AC3" w:rsidRPr="00B71E3D">
        <w:rPr>
          <w:rFonts w:ascii="Times New Roman" w:hAnsi="Times New Roman"/>
          <w:sz w:val="24"/>
          <w:szCs w:val="24"/>
        </w:rPr>
        <w:t xml:space="preserve"> </w:t>
      </w:r>
    </w:p>
    <w:p w14:paraId="4631A15C" w14:textId="77777777" w:rsidR="0018592C" w:rsidRPr="00EB13FE" w:rsidRDefault="0018592C" w:rsidP="0018592C">
      <w:pPr>
        <w:ind w:left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B13FE">
        <w:rPr>
          <w:rFonts w:ascii="Times New Roman" w:hAnsi="Times New Roman"/>
          <w:b/>
          <w:bCs/>
          <w:sz w:val="24"/>
          <w:szCs w:val="24"/>
        </w:rPr>
        <w:t>One of these personal capacity development actions is expected to be key lessons</w:t>
      </w:r>
      <w:r>
        <w:rPr>
          <w:rFonts w:ascii="Times New Roman" w:hAnsi="Times New Roman"/>
          <w:b/>
          <w:bCs/>
          <w:sz w:val="24"/>
          <w:szCs w:val="24"/>
        </w:rPr>
        <w:t xml:space="preserve"> drawn</w:t>
      </w:r>
      <w:r w:rsidRPr="00EB13FE">
        <w:rPr>
          <w:rFonts w:ascii="Times New Roman" w:hAnsi="Times New Roman"/>
          <w:b/>
          <w:bCs/>
          <w:sz w:val="24"/>
          <w:szCs w:val="24"/>
        </w:rPr>
        <w:t xml:space="preserve"> from the book </w:t>
      </w:r>
      <w:r w:rsidRPr="00EB13FE">
        <w:rPr>
          <w:rFonts w:ascii="Times New Roman" w:hAnsi="Times New Roman"/>
          <w:b/>
          <w:bCs/>
          <w:i/>
          <w:iCs/>
          <w:sz w:val="24"/>
          <w:szCs w:val="24"/>
        </w:rPr>
        <w:t>“Reform as Process: Implementing Change in Public Bureaucracies”</w:t>
      </w:r>
      <w:r w:rsidRPr="00EB13FE">
        <w:rPr>
          <w:rFonts w:ascii="Times New Roman" w:hAnsi="Times New Roman"/>
          <w:b/>
          <w:bCs/>
          <w:sz w:val="24"/>
          <w:szCs w:val="24"/>
        </w:rPr>
        <w:t xml:space="preserve"> by Martin J. Williams</w:t>
      </w:r>
      <w:r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Pr="00EB13FE">
        <w:rPr>
          <w:rFonts w:ascii="Times New Roman" w:hAnsi="Times New Roman"/>
          <w:b/>
          <w:bCs/>
          <w:sz w:val="24"/>
          <w:szCs w:val="24"/>
        </w:rPr>
        <w:t>select any other two (2) capacity development activities.</w:t>
      </w:r>
    </w:p>
    <w:p w14:paraId="790812FF" w14:textId="77777777" w:rsidR="0018592C" w:rsidRDefault="0018592C" w:rsidP="0018592C">
      <w:pPr>
        <w:ind w:left="360" w:right="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e above-mentioned book </w:t>
      </w:r>
      <w:r w:rsidRPr="00EB13FE">
        <w:rPr>
          <w:rFonts w:ascii="Times New Roman" w:hAnsi="Times New Roman"/>
          <w:b/>
          <w:bCs/>
          <w:sz w:val="24"/>
          <w:szCs w:val="24"/>
        </w:rPr>
        <w:t xml:space="preserve">provides a </w:t>
      </w:r>
      <w:r>
        <w:rPr>
          <w:rFonts w:ascii="Times New Roman" w:hAnsi="Times New Roman"/>
          <w:b/>
          <w:bCs/>
          <w:sz w:val="24"/>
          <w:szCs w:val="24"/>
        </w:rPr>
        <w:t xml:space="preserve">fresh </w:t>
      </w:r>
      <w:r w:rsidRPr="00EB13FE">
        <w:rPr>
          <w:rFonts w:ascii="Times New Roman" w:hAnsi="Times New Roman"/>
          <w:b/>
          <w:bCs/>
          <w:sz w:val="24"/>
          <w:szCs w:val="24"/>
        </w:rPr>
        <w:t xml:space="preserve">perspective on implementing public sector reforms based on experiences from over 100 reform initiatives across six (6) African countries over the past three decades. </w:t>
      </w:r>
      <w:r>
        <w:rPr>
          <w:rFonts w:ascii="Times New Roman" w:hAnsi="Times New Roman"/>
          <w:b/>
          <w:bCs/>
          <w:sz w:val="24"/>
          <w:szCs w:val="24"/>
        </w:rPr>
        <w:t xml:space="preserve"> The book can be accessed via: </w:t>
      </w:r>
    </w:p>
    <w:p w14:paraId="181719FB" w14:textId="502C1D06" w:rsidR="00497AC3" w:rsidRPr="00E35512" w:rsidRDefault="0018592C" w:rsidP="009A6175">
      <w:pPr>
        <w:ind w:left="720" w:firstLine="720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hyperlink r:id="rId13" w:history="1">
        <w:r w:rsidRPr="00A77674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https://cup.columbia.edu/book/reform-as-process/9780231215770/</w:t>
        </w:r>
      </w:hyperlink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</w:p>
    <w:p w14:paraId="494C6D9A" w14:textId="3AD45F75" w:rsidR="00497AC3" w:rsidRPr="00B71E3D" w:rsidRDefault="00497AC3" w:rsidP="00497AC3">
      <w:pPr>
        <w:ind w:left="360" w:right="533"/>
        <w:jc w:val="both"/>
        <w:rPr>
          <w:rFonts w:ascii="Times New Roman" w:hAnsi="Times New Roman"/>
          <w:sz w:val="24"/>
          <w:szCs w:val="24"/>
        </w:rPr>
      </w:pPr>
      <w:r w:rsidRPr="00B71E3D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</w:t>
      </w:r>
      <w:r w:rsidRPr="00B71E3D">
        <w:rPr>
          <w:rFonts w:ascii="Times New Roman" w:hAnsi="Times New Roman"/>
          <w:sz w:val="24"/>
          <w:szCs w:val="24"/>
        </w:rPr>
        <w:t xml:space="preserve"> capacity development action</w:t>
      </w:r>
      <w:r>
        <w:rPr>
          <w:rFonts w:ascii="Times New Roman" w:hAnsi="Times New Roman"/>
          <w:sz w:val="24"/>
          <w:szCs w:val="24"/>
        </w:rPr>
        <w:t>s</w:t>
      </w:r>
      <w:r w:rsidRPr="00B71E3D">
        <w:rPr>
          <w:rFonts w:ascii="Times New Roman" w:hAnsi="Times New Roman"/>
          <w:sz w:val="24"/>
          <w:szCs w:val="24"/>
        </w:rPr>
        <w:t>/activit</w:t>
      </w:r>
      <w:r>
        <w:rPr>
          <w:rFonts w:ascii="Times New Roman" w:hAnsi="Times New Roman"/>
          <w:sz w:val="24"/>
          <w:szCs w:val="24"/>
        </w:rPr>
        <w:t>ies</w:t>
      </w:r>
      <w:r w:rsidRPr="00B71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</w:t>
      </w:r>
      <w:r w:rsidRPr="00B71E3D">
        <w:rPr>
          <w:rFonts w:ascii="Times New Roman" w:hAnsi="Times New Roman"/>
          <w:sz w:val="24"/>
          <w:szCs w:val="24"/>
        </w:rPr>
        <w:t xml:space="preserve"> expected to fill </w:t>
      </w:r>
      <w:r>
        <w:rPr>
          <w:rFonts w:ascii="Times New Roman" w:hAnsi="Times New Roman"/>
          <w:sz w:val="24"/>
          <w:szCs w:val="24"/>
        </w:rPr>
        <w:t>personal capacity</w:t>
      </w:r>
      <w:r w:rsidRPr="00B71E3D">
        <w:rPr>
          <w:rFonts w:ascii="Times New Roman" w:hAnsi="Times New Roman"/>
          <w:sz w:val="24"/>
          <w:szCs w:val="24"/>
        </w:rPr>
        <w:t xml:space="preserve"> gap</w:t>
      </w:r>
      <w:r>
        <w:rPr>
          <w:rFonts w:ascii="Times New Roman" w:hAnsi="Times New Roman"/>
          <w:sz w:val="24"/>
          <w:szCs w:val="24"/>
        </w:rPr>
        <w:t xml:space="preserve">s </w:t>
      </w:r>
      <w:r w:rsidRPr="00B71E3D">
        <w:rPr>
          <w:rFonts w:ascii="Times New Roman" w:hAnsi="Times New Roman"/>
          <w:sz w:val="24"/>
          <w:szCs w:val="24"/>
        </w:rPr>
        <w:t>to enable the C</w:t>
      </w:r>
      <w:r w:rsidR="003B6226">
        <w:rPr>
          <w:rFonts w:ascii="Times New Roman" w:hAnsi="Times New Roman"/>
          <w:sz w:val="24"/>
          <w:szCs w:val="24"/>
        </w:rPr>
        <w:t>oordinating Director</w:t>
      </w:r>
      <w:r w:rsidRPr="00B71E3D">
        <w:rPr>
          <w:rFonts w:ascii="Times New Roman" w:hAnsi="Times New Roman"/>
          <w:sz w:val="24"/>
          <w:szCs w:val="24"/>
        </w:rPr>
        <w:t xml:space="preserve"> function effectively </w:t>
      </w:r>
      <w:proofErr w:type="gramStart"/>
      <w:r w:rsidRPr="00B71E3D">
        <w:rPr>
          <w:rFonts w:ascii="Times New Roman" w:hAnsi="Times New Roman"/>
          <w:sz w:val="24"/>
          <w:szCs w:val="24"/>
        </w:rPr>
        <w:t>during the course of</w:t>
      </w:r>
      <w:proofErr w:type="gramEnd"/>
      <w:r w:rsidRPr="00B71E3D">
        <w:rPr>
          <w:rFonts w:ascii="Times New Roman" w:hAnsi="Times New Roman"/>
          <w:sz w:val="24"/>
          <w:szCs w:val="24"/>
        </w:rPr>
        <w:t xml:space="preserve"> the assessment year. Kindly note that these capacity development actions are expected to be undertaken between January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gramStart"/>
      <w:r w:rsidRPr="00B71E3D">
        <w:rPr>
          <w:rFonts w:ascii="Times New Roman" w:hAnsi="Times New Roman"/>
          <w:sz w:val="24"/>
          <w:szCs w:val="24"/>
        </w:rPr>
        <w:t>September,</w:t>
      </w:r>
      <w:proofErr w:type="gramEnd"/>
      <w:r w:rsidRPr="00B71E3D">
        <w:rPr>
          <w:rFonts w:ascii="Times New Roman" w:hAnsi="Times New Roman"/>
          <w:sz w:val="24"/>
          <w:szCs w:val="24"/>
        </w:rPr>
        <w:t xml:space="preserve"> 202</w:t>
      </w:r>
      <w:r w:rsidR="00D653C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1415885C" w14:textId="77777777" w:rsidR="00497AC3" w:rsidRPr="00B71E3D" w:rsidRDefault="00497AC3" w:rsidP="00497AC3">
      <w:pPr>
        <w:ind w:left="360" w:right="533"/>
        <w:jc w:val="both"/>
        <w:rPr>
          <w:rFonts w:ascii="Times New Roman" w:hAnsi="Times New Roman"/>
          <w:sz w:val="24"/>
          <w:szCs w:val="24"/>
        </w:rPr>
      </w:pPr>
      <w:r w:rsidRPr="00B71E3D">
        <w:rPr>
          <w:rFonts w:ascii="Times New Roman" w:hAnsi="Times New Roman"/>
          <w:sz w:val="24"/>
          <w:szCs w:val="24"/>
        </w:rPr>
        <w:t xml:space="preserve">(Activities could </w:t>
      </w:r>
      <w:proofErr w:type="gramStart"/>
      <w:r w:rsidRPr="00B71E3D">
        <w:rPr>
          <w:rFonts w:ascii="Times New Roman" w:hAnsi="Times New Roman"/>
          <w:sz w:val="24"/>
          <w:szCs w:val="24"/>
        </w:rPr>
        <w:t>include;</w:t>
      </w:r>
      <w:proofErr w:type="gramEnd"/>
      <w:r w:rsidRPr="00B71E3D">
        <w:rPr>
          <w:rFonts w:ascii="Times New Roman" w:hAnsi="Times New Roman"/>
          <w:sz w:val="24"/>
          <w:szCs w:val="24"/>
        </w:rPr>
        <w:t xml:space="preserve"> participation in workshops/conferences; seminars, webinars, book review, peer reviews, executive coaching and readings; etc)</w:t>
      </w:r>
    </w:p>
    <w:p w14:paraId="13ABE2D6" w14:textId="7AD4BED7" w:rsidR="00497AC3" w:rsidRPr="00497AC3" w:rsidRDefault="00497AC3" w:rsidP="00497AC3">
      <w:pPr>
        <w:ind w:left="360" w:right="53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35512">
        <w:rPr>
          <w:rFonts w:ascii="Times New Roman" w:hAnsi="Times New Roman"/>
          <w:b/>
          <w:bCs/>
          <w:i/>
          <w:iCs/>
          <w:sz w:val="24"/>
          <w:szCs w:val="24"/>
        </w:rPr>
        <w:t>NB: C</w:t>
      </w:r>
      <w:r w:rsidR="00307BCD">
        <w:rPr>
          <w:rFonts w:ascii="Times New Roman" w:hAnsi="Times New Roman"/>
          <w:b/>
          <w:bCs/>
          <w:i/>
          <w:iCs/>
          <w:sz w:val="24"/>
          <w:szCs w:val="24"/>
        </w:rPr>
        <w:t xml:space="preserve">oordinating </w:t>
      </w:r>
      <w:r w:rsidRPr="00E35512">
        <w:rPr>
          <w:rFonts w:ascii="Times New Roman" w:hAnsi="Times New Roman"/>
          <w:b/>
          <w:bCs/>
          <w:i/>
          <w:iCs/>
          <w:sz w:val="24"/>
          <w:szCs w:val="24"/>
        </w:rPr>
        <w:t xml:space="preserve">Directors should note that Targets set under Schedule one (1) of this agreement CANNOT be used as a Capacity Development Action / Activity under schedule </w:t>
      </w:r>
      <w:r w:rsidR="00A733E0">
        <w:rPr>
          <w:rFonts w:ascii="Times New Roman" w:hAnsi="Times New Roman"/>
          <w:b/>
          <w:bCs/>
          <w:i/>
          <w:iCs/>
          <w:sz w:val="24"/>
          <w:szCs w:val="24"/>
        </w:rPr>
        <w:t xml:space="preserve">two </w:t>
      </w:r>
      <w:r w:rsidRPr="00E35512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="00A733E0">
        <w:rPr>
          <w:rFonts w:ascii="Times New Roman" w:hAnsi="Times New Roman"/>
          <w:b/>
          <w:bCs/>
          <w:i/>
          <w:iCs/>
          <w:sz w:val="24"/>
          <w:szCs w:val="24"/>
        </w:rPr>
        <w:t>2B</w:t>
      </w:r>
      <w:r w:rsidRPr="00E35512">
        <w:rPr>
          <w:rFonts w:ascii="Times New Roman" w:hAnsi="Times New Roman"/>
          <w:b/>
          <w:bCs/>
          <w:i/>
          <w:iCs/>
          <w:sz w:val="24"/>
          <w:szCs w:val="24"/>
        </w:rPr>
        <w:t xml:space="preserve">). 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731"/>
        <w:gridCol w:w="2700"/>
        <w:gridCol w:w="1710"/>
        <w:gridCol w:w="1800"/>
      </w:tblGrid>
      <w:tr w:rsidR="00532667" w:rsidRPr="00284844" w14:paraId="0C9AC99C" w14:textId="77777777" w:rsidTr="00EE2C2E">
        <w:tc>
          <w:tcPr>
            <w:tcW w:w="599" w:type="dxa"/>
            <w:shd w:val="clear" w:color="auto" w:fill="D9D9D9"/>
          </w:tcPr>
          <w:p w14:paraId="192784CA" w14:textId="77777777" w:rsidR="00532667" w:rsidRPr="00284844" w:rsidRDefault="00532667" w:rsidP="00EE2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31" w:type="dxa"/>
            <w:shd w:val="clear" w:color="auto" w:fill="D9D9D9"/>
          </w:tcPr>
          <w:p w14:paraId="1C1DFEFE" w14:textId="77777777" w:rsidR="00532667" w:rsidRPr="008613B7" w:rsidRDefault="00532667" w:rsidP="00EE2C2E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AP</w:t>
            </w:r>
          </w:p>
        </w:tc>
        <w:tc>
          <w:tcPr>
            <w:tcW w:w="2700" w:type="dxa"/>
            <w:shd w:val="clear" w:color="auto" w:fill="D9D9D9"/>
          </w:tcPr>
          <w:p w14:paraId="45CC264C" w14:textId="77777777" w:rsidR="00532667" w:rsidRPr="008613B7" w:rsidRDefault="00532667" w:rsidP="00EE2C2E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ACTIONS TO B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NDERTAKEN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&amp; 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1710" w:type="dxa"/>
            <w:shd w:val="clear" w:color="auto" w:fill="D9D9D9"/>
          </w:tcPr>
          <w:p w14:paraId="43E60B26" w14:textId="77777777" w:rsidR="00532667" w:rsidRPr="008613B7" w:rsidRDefault="00532667" w:rsidP="00EE2C2E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A665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EY OUTPUT</w:t>
            </w:r>
            <w:r w:rsidRPr="00935359" w:rsidDel="00E343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D9D9D9"/>
          </w:tcPr>
          <w:p w14:paraId="6B468CF7" w14:textId="77777777" w:rsidR="00532667" w:rsidRPr="00A66518" w:rsidRDefault="00532667" w:rsidP="00EE2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18">
              <w:rPr>
                <w:rFonts w:ascii="Times New Roman" w:hAnsi="Times New Roman"/>
                <w:b/>
                <w:sz w:val="24"/>
                <w:szCs w:val="24"/>
              </w:rPr>
              <w:t>EXPECTED OUTCOME</w:t>
            </w:r>
          </w:p>
        </w:tc>
      </w:tr>
      <w:tr w:rsidR="00532667" w:rsidRPr="00284844" w14:paraId="4C53968D" w14:textId="77777777" w:rsidTr="00EE2C2E">
        <w:tc>
          <w:tcPr>
            <w:tcW w:w="599" w:type="dxa"/>
          </w:tcPr>
          <w:p w14:paraId="29350C1D" w14:textId="77777777" w:rsidR="00532667" w:rsidRPr="00284844" w:rsidRDefault="00532667" w:rsidP="00EE2C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31E6EFA" w14:textId="77777777" w:rsidR="00532667" w:rsidRDefault="00532667" w:rsidP="00EE2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9460BB" w14:textId="77777777" w:rsidR="00532667" w:rsidRDefault="00532667" w:rsidP="00EE2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FE622" w14:textId="77777777" w:rsidR="00532667" w:rsidRPr="00670FC0" w:rsidRDefault="00532667" w:rsidP="00EE2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83C9E76" w14:textId="77777777" w:rsidR="00532667" w:rsidRPr="00670FC0" w:rsidRDefault="00532667" w:rsidP="00EE2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97F539" w14:textId="77777777" w:rsidR="00532667" w:rsidRPr="00670FC0" w:rsidRDefault="00532667" w:rsidP="00EE2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A77C2C" w14:textId="77777777" w:rsidR="00532667" w:rsidRPr="00670FC0" w:rsidRDefault="00532667" w:rsidP="00EE2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2667" w:rsidRPr="00284844" w14:paraId="62544CA0" w14:textId="77777777" w:rsidTr="00EE2C2E">
        <w:tc>
          <w:tcPr>
            <w:tcW w:w="599" w:type="dxa"/>
          </w:tcPr>
          <w:p w14:paraId="3DC36EB9" w14:textId="77777777" w:rsidR="00532667" w:rsidRPr="00284844" w:rsidRDefault="00532667" w:rsidP="00EE2C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D7B7E56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AA5586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9FDCEF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EB7BD7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9FAB7BA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675C7F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67" w:rsidRPr="00284844" w14:paraId="123C964B" w14:textId="77777777" w:rsidTr="00EE2C2E">
        <w:tc>
          <w:tcPr>
            <w:tcW w:w="599" w:type="dxa"/>
          </w:tcPr>
          <w:p w14:paraId="570C83D2" w14:textId="77777777" w:rsidR="00532667" w:rsidRPr="00284844" w:rsidRDefault="00532667" w:rsidP="00EE2C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629E622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E6DD5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786929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1670923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D642E1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D0904D" w14:textId="77777777" w:rsidR="00532667" w:rsidRPr="00284844" w:rsidRDefault="00532667" w:rsidP="00EE2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5E7731" w14:textId="77777777" w:rsidR="00532667" w:rsidRPr="00284844" w:rsidRDefault="00532667" w:rsidP="0053266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02EB3DB8" w14:textId="77777777" w:rsidR="00532667" w:rsidRPr="00284844" w:rsidRDefault="00532667" w:rsidP="002155D3">
      <w:pPr>
        <w:jc w:val="both"/>
        <w:rPr>
          <w:rFonts w:ascii="Times New Roman" w:hAnsi="Times New Roman"/>
          <w:sz w:val="24"/>
          <w:szCs w:val="24"/>
        </w:rPr>
        <w:sectPr w:rsidR="00532667" w:rsidRPr="00284844" w:rsidSect="009A6175">
          <w:pgSz w:w="12240" w:h="15840"/>
          <w:pgMar w:top="1080" w:right="1467" w:bottom="1440" w:left="1440" w:header="720" w:footer="720" w:gutter="0"/>
          <w:cols w:space="720"/>
          <w:docGrid w:linePitch="360"/>
        </w:sectPr>
      </w:pPr>
    </w:p>
    <w:p w14:paraId="15AB7551" w14:textId="77777777" w:rsidR="002155D3" w:rsidRPr="00284844" w:rsidRDefault="002155D3" w:rsidP="002155D3">
      <w:pPr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lastRenderedPageBreak/>
        <w:t>I hereby agree to all the terms and conditions stated in this Performance Agreement document.</w:t>
      </w:r>
    </w:p>
    <w:p w14:paraId="6DC0641D" w14:textId="77777777" w:rsidR="002155D3" w:rsidRPr="00284844" w:rsidRDefault="002155D3" w:rsidP="002155D3">
      <w:pPr>
        <w:jc w:val="both"/>
        <w:rPr>
          <w:rFonts w:ascii="Times New Roman" w:hAnsi="Times New Roman"/>
          <w:sz w:val="24"/>
          <w:szCs w:val="24"/>
        </w:rPr>
      </w:pPr>
    </w:p>
    <w:p w14:paraId="08CDAC84" w14:textId="77777777" w:rsidR="002155D3" w:rsidRPr="00284844" w:rsidRDefault="002155D3" w:rsidP="002155D3">
      <w:pPr>
        <w:jc w:val="both"/>
        <w:rPr>
          <w:rFonts w:ascii="Times New Roman" w:hAnsi="Times New Roman"/>
          <w:szCs w:val="24"/>
        </w:rPr>
      </w:pPr>
    </w:p>
    <w:p w14:paraId="556000B8" w14:textId="77777777" w:rsidR="002155D3" w:rsidRPr="00284844" w:rsidRDefault="002155D3" w:rsidP="002155D3">
      <w:pPr>
        <w:jc w:val="both"/>
        <w:rPr>
          <w:rFonts w:ascii="Times New Roman" w:hAnsi="Times New Roman"/>
          <w:b/>
          <w:szCs w:val="24"/>
        </w:rPr>
      </w:pPr>
      <w:r w:rsidRPr="00284844">
        <w:rPr>
          <w:rFonts w:ascii="Times New Roman" w:hAnsi="Times New Roman"/>
          <w:b/>
          <w:szCs w:val="24"/>
        </w:rPr>
        <w:t>…………………………………………….…….</w:t>
      </w:r>
      <w:r w:rsidRPr="00284844">
        <w:rPr>
          <w:rFonts w:ascii="Times New Roman" w:hAnsi="Times New Roman"/>
          <w:b/>
          <w:szCs w:val="24"/>
        </w:rPr>
        <w:tab/>
      </w:r>
      <w:r w:rsidRPr="00284844">
        <w:rPr>
          <w:rFonts w:ascii="Times New Roman" w:hAnsi="Times New Roman"/>
          <w:b/>
          <w:szCs w:val="24"/>
        </w:rPr>
        <w:tab/>
      </w:r>
      <w:r w:rsidRPr="00284844">
        <w:rPr>
          <w:rFonts w:ascii="Times New Roman" w:hAnsi="Times New Roman"/>
          <w:b/>
          <w:szCs w:val="24"/>
        </w:rPr>
        <w:tab/>
      </w:r>
      <w:proofErr w:type="gramStart"/>
      <w:r w:rsidRPr="00284844">
        <w:rPr>
          <w:rFonts w:ascii="Times New Roman" w:hAnsi="Times New Roman"/>
          <w:b/>
          <w:szCs w:val="24"/>
        </w:rPr>
        <w:t>SIGNATURE:…</w:t>
      </w:r>
      <w:proofErr w:type="gramEnd"/>
      <w:r w:rsidRPr="00284844">
        <w:rPr>
          <w:rFonts w:ascii="Times New Roman" w:hAnsi="Times New Roman"/>
          <w:b/>
          <w:szCs w:val="24"/>
        </w:rPr>
        <w:t>…………</w:t>
      </w:r>
      <w:proofErr w:type="gramStart"/>
      <w:r w:rsidRPr="00284844">
        <w:rPr>
          <w:rFonts w:ascii="Times New Roman" w:hAnsi="Times New Roman"/>
          <w:b/>
          <w:szCs w:val="24"/>
        </w:rPr>
        <w:t>…..</w:t>
      </w:r>
      <w:proofErr w:type="gramEnd"/>
      <w:r w:rsidRPr="00284844">
        <w:rPr>
          <w:rFonts w:ascii="Times New Roman" w:hAnsi="Times New Roman"/>
          <w:b/>
          <w:szCs w:val="24"/>
        </w:rPr>
        <w:t>……………………</w:t>
      </w:r>
    </w:p>
    <w:p w14:paraId="5F087898" w14:textId="129D5483" w:rsidR="002155D3" w:rsidRPr="00284844" w:rsidRDefault="002155D3" w:rsidP="002155D3">
      <w:pPr>
        <w:ind w:firstLine="360"/>
        <w:jc w:val="both"/>
        <w:rPr>
          <w:rFonts w:ascii="Times New Roman" w:hAnsi="Times New Roman"/>
          <w:b/>
          <w:szCs w:val="24"/>
        </w:rPr>
      </w:pPr>
      <w:r w:rsidRPr="00284844">
        <w:rPr>
          <w:rFonts w:ascii="Times New Roman" w:hAnsi="Times New Roman"/>
          <w:b/>
          <w:szCs w:val="24"/>
        </w:rPr>
        <w:t xml:space="preserve">NAME OF </w:t>
      </w:r>
      <w:r w:rsidR="009E4127">
        <w:rPr>
          <w:rFonts w:ascii="Times New Roman" w:hAnsi="Times New Roman"/>
          <w:b/>
          <w:szCs w:val="24"/>
        </w:rPr>
        <w:t xml:space="preserve">COORDINATING </w:t>
      </w:r>
      <w:r w:rsidRPr="00284844">
        <w:rPr>
          <w:rFonts w:ascii="Times New Roman" w:hAnsi="Times New Roman"/>
          <w:b/>
          <w:szCs w:val="24"/>
        </w:rPr>
        <w:t>DIRECTOR</w:t>
      </w:r>
    </w:p>
    <w:p w14:paraId="630752AE" w14:textId="77777777" w:rsidR="002155D3" w:rsidRPr="00284844" w:rsidRDefault="002155D3" w:rsidP="002155D3">
      <w:pPr>
        <w:ind w:left="5040" w:firstLine="720"/>
        <w:jc w:val="both"/>
        <w:rPr>
          <w:rFonts w:ascii="Times New Roman" w:hAnsi="Times New Roman"/>
          <w:b/>
          <w:szCs w:val="24"/>
        </w:rPr>
      </w:pPr>
      <w:proofErr w:type="gramStart"/>
      <w:r w:rsidRPr="00284844">
        <w:rPr>
          <w:rFonts w:ascii="Times New Roman" w:hAnsi="Times New Roman"/>
          <w:b/>
          <w:szCs w:val="24"/>
        </w:rPr>
        <w:t>DATE:…</w:t>
      </w:r>
      <w:proofErr w:type="gramEnd"/>
      <w:r w:rsidRPr="00284844">
        <w:rPr>
          <w:rFonts w:ascii="Times New Roman" w:hAnsi="Times New Roman"/>
          <w:b/>
          <w:szCs w:val="24"/>
        </w:rPr>
        <w:t>……………………………………</w:t>
      </w:r>
    </w:p>
    <w:p w14:paraId="2AFBD9E5" w14:textId="77777777" w:rsidR="002155D3" w:rsidRPr="00284844" w:rsidRDefault="002155D3" w:rsidP="002155D3">
      <w:pPr>
        <w:jc w:val="both"/>
        <w:rPr>
          <w:rFonts w:ascii="Times New Roman" w:hAnsi="Times New Roman"/>
          <w:b/>
          <w:szCs w:val="24"/>
        </w:rPr>
      </w:pPr>
    </w:p>
    <w:p w14:paraId="1AE2E343" w14:textId="77777777" w:rsidR="002155D3" w:rsidRPr="00284844" w:rsidRDefault="002155D3" w:rsidP="002155D3">
      <w:pPr>
        <w:jc w:val="both"/>
        <w:rPr>
          <w:rFonts w:ascii="Times New Roman" w:hAnsi="Times New Roman"/>
          <w:b/>
          <w:szCs w:val="24"/>
        </w:rPr>
      </w:pPr>
    </w:p>
    <w:p w14:paraId="0D35363E" w14:textId="77777777" w:rsidR="002155D3" w:rsidRPr="00284844" w:rsidRDefault="002155D3" w:rsidP="002155D3">
      <w:pPr>
        <w:jc w:val="both"/>
        <w:rPr>
          <w:rFonts w:ascii="Times New Roman" w:hAnsi="Times New Roman"/>
          <w:b/>
          <w:szCs w:val="24"/>
        </w:rPr>
      </w:pPr>
      <w:r w:rsidRPr="00284844">
        <w:rPr>
          <w:rFonts w:ascii="Times New Roman" w:hAnsi="Times New Roman"/>
          <w:b/>
          <w:szCs w:val="24"/>
        </w:rPr>
        <w:t>……………………………………………..</w:t>
      </w:r>
      <w:r w:rsidRPr="00284844">
        <w:rPr>
          <w:rFonts w:ascii="Times New Roman" w:hAnsi="Times New Roman"/>
          <w:b/>
          <w:szCs w:val="24"/>
        </w:rPr>
        <w:tab/>
      </w:r>
      <w:r w:rsidRPr="00284844">
        <w:rPr>
          <w:rFonts w:ascii="Times New Roman" w:hAnsi="Times New Roman"/>
          <w:b/>
          <w:szCs w:val="24"/>
        </w:rPr>
        <w:tab/>
      </w:r>
      <w:r w:rsidRPr="00284844">
        <w:rPr>
          <w:rFonts w:ascii="Times New Roman" w:hAnsi="Times New Roman"/>
          <w:b/>
          <w:szCs w:val="24"/>
        </w:rPr>
        <w:tab/>
      </w:r>
      <w:proofErr w:type="gramStart"/>
      <w:r w:rsidRPr="00284844">
        <w:rPr>
          <w:rFonts w:ascii="Times New Roman" w:hAnsi="Times New Roman"/>
          <w:b/>
          <w:szCs w:val="24"/>
        </w:rPr>
        <w:t>SIGNATURE:…</w:t>
      </w:r>
      <w:proofErr w:type="gramEnd"/>
      <w:r w:rsidRPr="00284844">
        <w:rPr>
          <w:rFonts w:ascii="Times New Roman" w:hAnsi="Times New Roman"/>
          <w:b/>
          <w:szCs w:val="24"/>
        </w:rPr>
        <w:t>………………………………</w:t>
      </w:r>
      <w:proofErr w:type="gramStart"/>
      <w:r w:rsidRPr="00284844">
        <w:rPr>
          <w:rFonts w:ascii="Times New Roman" w:hAnsi="Times New Roman"/>
          <w:b/>
          <w:szCs w:val="24"/>
        </w:rPr>
        <w:t>…..</w:t>
      </w:r>
      <w:proofErr w:type="gramEnd"/>
    </w:p>
    <w:p w14:paraId="4D6EA524" w14:textId="77777777" w:rsidR="002155D3" w:rsidRPr="00284844" w:rsidRDefault="002155D3" w:rsidP="002155D3">
      <w:pPr>
        <w:jc w:val="both"/>
        <w:rPr>
          <w:rFonts w:ascii="Times New Roman" w:hAnsi="Times New Roman"/>
          <w:b/>
          <w:szCs w:val="24"/>
        </w:rPr>
      </w:pPr>
      <w:r w:rsidRPr="00284844">
        <w:rPr>
          <w:rFonts w:ascii="Times New Roman" w:hAnsi="Times New Roman"/>
          <w:b/>
          <w:szCs w:val="24"/>
        </w:rPr>
        <w:tab/>
        <w:t>CHIEF DIRECTOR</w:t>
      </w:r>
    </w:p>
    <w:p w14:paraId="28C22DE5" w14:textId="77777777" w:rsidR="002155D3" w:rsidRPr="00284844" w:rsidRDefault="002155D3" w:rsidP="002155D3">
      <w:pPr>
        <w:ind w:left="5040" w:firstLine="720"/>
        <w:jc w:val="both"/>
        <w:rPr>
          <w:rFonts w:ascii="Times New Roman" w:hAnsi="Times New Roman"/>
          <w:b/>
          <w:szCs w:val="24"/>
        </w:rPr>
      </w:pPr>
      <w:r w:rsidRPr="00284844">
        <w:rPr>
          <w:rFonts w:ascii="Times New Roman" w:hAnsi="Times New Roman"/>
          <w:b/>
          <w:szCs w:val="24"/>
        </w:rPr>
        <w:t>DATE</w:t>
      </w:r>
      <w:proofErr w:type="gramStart"/>
      <w:r w:rsidRPr="00284844">
        <w:rPr>
          <w:rFonts w:ascii="Times New Roman" w:hAnsi="Times New Roman"/>
          <w:b/>
          <w:szCs w:val="24"/>
        </w:rPr>
        <w:t xml:space="preserve"> :…</w:t>
      </w:r>
      <w:proofErr w:type="gramEnd"/>
      <w:r w:rsidRPr="00284844">
        <w:rPr>
          <w:rFonts w:ascii="Times New Roman" w:hAnsi="Times New Roman"/>
          <w:b/>
          <w:szCs w:val="24"/>
        </w:rPr>
        <w:t>……………………………………</w:t>
      </w:r>
    </w:p>
    <w:p w14:paraId="3C677F89" w14:textId="77777777" w:rsidR="002155D3" w:rsidRPr="00284844" w:rsidRDefault="002155D3" w:rsidP="002155D3">
      <w:pPr>
        <w:jc w:val="both"/>
        <w:rPr>
          <w:rFonts w:ascii="Times New Roman" w:hAnsi="Times New Roman"/>
          <w:b/>
          <w:sz w:val="24"/>
          <w:szCs w:val="24"/>
        </w:rPr>
      </w:pPr>
    </w:p>
    <w:p w14:paraId="69948056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  <w:r w:rsidRPr="00284844">
        <w:rPr>
          <w:rFonts w:ascii="Times New Roman" w:hAnsi="Times New Roman"/>
          <w:b/>
        </w:rPr>
        <w:t xml:space="preserve">ENDORSED BY: </w:t>
      </w:r>
    </w:p>
    <w:p w14:paraId="010C4DB8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</w:p>
    <w:p w14:paraId="500E4397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  <w:r w:rsidRPr="00284844">
        <w:rPr>
          <w:rFonts w:ascii="Times New Roman" w:hAnsi="Times New Roman"/>
          <w:b/>
        </w:rPr>
        <w:t>…………………………………………….</w:t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  <w:t>SIGNATURE: ……………………….……………</w:t>
      </w:r>
      <w:r w:rsidRPr="00284844">
        <w:rPr>
          <w:rFonts w:ascii="Times New Roman" w:hAnsi="Times New Roman"/>
          <w:b/>
        </w:rPr>
        <w:tab/>
      </w:r>
    </w:p>
    <w:p w14:paraId="4E43D717" w14:textId="77777777" w:rsidR="002155D3" w:rsidRPr="00284844" w:rsidRDefault="002155D3" w:rsidP="002155D3">
      <w:pPr>
        <w:ind w:firstLine="360"/>
        <w:jc w:val="both"/>
        <w:rPr>
          <w:rFonts w:ascii="Times New Roman" w:hAnsi="Times New Roman"/>
          <w:b/>
        </w:rPr>
      </w:pPr>
      <w:r w:rsidRPr="00284844">
        <w:rPr>
          <w:rFonts w:ascii="Times New Roman" w:hAnsi="Times New Roman"/>
          <w:b/>
        </w:rPr>
        <w:t>HON. SECTOR MINISTER</w:t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</w:p>
    <w:p w14:paraId="1B9F6D7E" w14:textId="77777777" w:rsidR="002155D3" w:rsidRPr="00284844" w:rsidRDefault="002155D3" w:rsidP="002155D3">
      <w:pPr>
        <w:ind w:firstLine="360"/>
        <w:jc w:val="both"/>
        <w:rPr>
          <w:rFonts w:ascii="Times New Roman" w:hAnsi="Times New Roman"/>
        </w:rPr>
      </w:pPr>
      <w:r w:rsidRPr="00284844">
        <w:rPr>
          <w:rFonts w:ascii="Times New Roman" w:hAnsi="Times New Roman"/>
        </w:rPr>
        <w:t>OR</w:t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</w:rPr>
        <w:tab/>
      </w:r>
      <w:r w:rsidRPr="00284844">
        <w:rPr>
          <w:rFonts w:ascii="Times New Roman" w:hAnsi="Times New Roman"/>
          <w:b/>
        </w:rPr>
        <w:t>DATE: ……………………………………………</w:t>
      </w:r>
    </w:p>
    <w:p w14:paraId="4E382FF9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  <w:r w:rsidRPr="00284844">
        <w:rPr>
          <w:rFonts w:ascii="Times New Roman" w:hAnsi="Times New Roman"/>
          <w:b/>
        </w:rPr>
        <w:t xml:space="preserve">      CHIEF OF STAFF</w:t>
      </w:r>
    </w:p>
    <w:p w14:paraId="5C953BF2" w14:textId="77777777" w:rsidR="002155D3" w:rsidRPr="00284844" w:rsidRDefault="002155D3" w:rsidP="002155D3">
      <w:pPr>
        <w:jc w:val="both"/>
        <w:rPr>
          <w:rFonts w:ascii="Times New Roman" w:hAnsi="Times New Roman"/>
        </w:rPr>
      </w:pPr>
      <w:r w:rsidRPr="00284844">
        <w:rPr>
          <w:rFonts w:ascii="Times New Roman" w:hAnsi="Times New Roman"/>
        </w:rPr>
        <w:t xml:space="preserve">      OR</w:t>
      </w:r>
    </w:p>
    <w:p w14:paraId="6429A09B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  <w:r w:rsidRPr="00284844">
        <w:rPr>
          <w:rFonts w:ascii="Times New Roman" w:hAnsi="Times New Roman"/>
          <w:b/>
        </w:rPr>
        <w:t xml:space="preserve">      </w:t>
      </w:r>
      <w:r w:rsidR="00B6155A" w:rsidRPr="00284844">
        <w:rPr>
          <w:rFonts w:ascii="Times New Roman" w:hAnsi="Times New Roman"/>
          <w:b/>
        </w:rPr>
        <w:t xml:space="preserve">HEAD OF </w:t>
      </w:r>
      <w:r w:rsidR="00406E0A">
        <w:rPr>
          <w:rFonts w:ascii="Times New Roman" w:hAnsi="Times New Roman"/>
          <w:b/>
        </w:rPr>
        <w:t xml:space="preserve">THE </w:t>
      </w:r>
      <w:r w:rsidRPr="00284844">
        <w:rPr>
          <w:rFonts w:ascii="Times New Roman" w:hAnsi="Times New Roman"/>
          <w:b/>
        </w:rPr>
        <w:t xml:space="preserve">CIVIL SERVICE </w:t>
      </w:r>
      <w:r w:rsidRPr="00284844">
        <w:rPr>
          <w:rFonts w:ascii="Times New Roman" w:hAnsi="Times New Roman"/>
          <w:b/>
        </w:rPr>
        <w:tab/>
      </w:r>
      <w:r w:rsidRPr="00284844">
        <w:rPr>
          <w:rFonts w:ascii="Times New Roman" w:hAnsi="Times New Roman"/>
          <w:b/>
        </w:rPr>
        <w:tab/>
      </w:r>
    </w:p>
    <w:p w14:paraId="2C035784" w14:textId="77777777" w:rsidR="002155D3" w:rsidRPr="00284844" w:rsidRDefault="002155D3" w:rsidP="002155D3">
      <w:pPr>
        <w:jc w:val="both"/>
        <w:rPr>
          <w:rFonts w:ascii="Times New Roman" w:hAnsi="Times New Roman"/>
          <w:b/>
        </w:rPr>
      </w:pPr>
    </w:p>
    <w:p w14:paraId="17412A70" w14:textId="77777777" w:rsidR="002155D3" w:rsidRPr="00284844" w:rsidRDefault="002155D3" w:rsidP="002155D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  <w:sectPr w:rsidR="002155D3" w:rsidRPr="00284844" w:rsidSect="00A42E7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A05C91A" w14:textId="77777777" w:rsidR="002155D3" w:rsidRPr="00EB088F" w:rsidRDefault="002155D3" w:rsidP="00EB088F"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39" w:name="_Toc477335958"/>
      <w:bookmarkStart w:id="40" w:name="_Toc33614193"/>
      <w:bookmarkStart w:id="41" w:name="_Toc35418927"/>
      <w:r w:rsidRPr="00EB088F">
        <w:rPr>
          <w:rFonts w:ascii="Times New Roman" w:hAnsi="Times New Roman"/>
          <w:sz w:val="28"/>
          <w:szCs w:val="28"/>
        </w:rPr>
        <w:lastRenderedPageBreak/>
        <w:t>ANNEX 1</w:t>
      </w:r>
      <w:bookmarkEnd w:id="39"/>
      <w:bookmarkEnd w:id="40"/>
      <w:bookmarkEnd w:id="41"/>
    </w:p>
    <w:p w14:paraId="0B00D00D" w14:textId="5C93AE5D" w:rsidR="002155D3" w:rsidRPr="00284844" w:rsidRDefault="002155D3" w:rsidP="002155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 xml:space="preserve">DISTRIBUTION &amp; TIMELINES OF THE PERFORMANCE AGREEMENT FOR THE </w:t>
      </w:r>
      <w:r w:rsidR="00A733E0">
        <w:rPr>
          <w:rFonts w:ascii="Times New Roman" w:hAnsi="Times New Roman"/>
          <w:b/>
          <w:sz w:val="24"/>
          <w:szCs w:val="24"/>
        </w:rPr>
        <w:t xml:space="preserve">COORDINATING </w:t>
      </w:r>
      <w:r w:rsidRPr="00284844">
        <w:rPr>
          <w:rFonts w:ascii="Times New Roman" w:hAnsi="Times New Roman"/>
          <w:b/>
          <w:sz w:val="24"/>
          <w:szCs w:val="24"/>
        </w:rPr>
        <w:t>DIRECTOR</w:t>
      </w:r>
    </w:p>
    <w:p w14:paraId="393A41E3" w14:textId="530FD876" w:rsidR="002155D3" w:rsidRPr="00EB088F" w:rsidRDefault="002155D3" w:rsidP="00EB088F">
      <w:pPr>
        <w:pStyle w:val="ListParagraph"/>
        <w:numPr>
          <w:ilvl w:val="0"/>
          <w:numId w:val="12"/>
        </w:numPr>
        <w:spacing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 xml:space="preserve">Completion </w:t>
      </w:r>
      <w:r w:rsidRPr="00284844">
        <w:rPr>
          <w:rFonts w:ascii="Times New Roman" w:hAnsi="Times New Roman"/>
          <w:b/>
          <w:sz w:val="24"/>
          <w:szCs w:val="24"/>
          <w:lang w:val="en-US"/>
        </w:rPr>
        <w:t>and Signing of the 20</w:t>
      </w:r>
      <w:r w:rsidR="00D53FFB">
        <w:rPr>
          <w:rFonts w:ascii="Times New Roman" w:hAnsi="Times New Roman"/>
          <w:b/>
          <w:sz w:val="24"/>
          <w:szCs w:val="24"/>
          <w:lang w:val="en-US"/>
        </w:rPr>
        <w:t>2</w:t>
      </w:r>
      <w:r w:rsidR="00D653C6">
        <w:rPr>
          <w:rFonts w:ascii="Times New Roman" w:hAnsi="Times New Roman"/>
          <w:b/>
          <w:sz w:val="24"/>
          <w:szCs w:val="24"/>
          <w:lang w:val="en-US"/>
        </w:rPr>
        <w:t>6</w:t>
      </w:r>
      <w:r w:rsidR="00D53F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4844">
        <w:rPr>
          <w:rFonts w:ascii="Times New Roman" w:hAnsi="Times New Roman"/>
          <w:b/>
          <w:sz w:val="24"/>
          <w:szCs w:val="24"/>
          <w:lang w:val="en-US"/>
        </w:rPr>
        <w:t>Performance</w:t>
      </w:r>
      <w:r w:rsidRPr="00284844">
        <w:rPr>
          <w:rFonts w:ascii="Times New Roman" w:hAnsi="Times New Roman"/>
          <w:b/>
          <w:sz w:val="24"/>
          <w:szCs w:val="24"/>
        </w:rPr>
        <w:t xml:space="preserve"> Agreement</w:t>
      </w:r>
    </w:p>
    <w:p w14:paraId="0AFE8007" w14:textId="1A488FB2" w:rsidR="002155D3" w:rsidRPr="00AB4AD9" w:rsidRDefault="00D47B4C" w:rsidP="009C1E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rch</w:t>
      </w:r>
      <w:r w:rsidR="002155D3" w:rsidRPr="00AB4AD9">
        <w:rPr>
          <w:rFonts w:ascii="Times New Roman" w:hAnsi="Times New Roman"/>
          <w:sz w:val="24"/>
          <w:szCs w:val="24"/>
        </w:rPr>
        <w:t>,</w:t>
      </w:r>
      <w:proofErr w:type="gramEnd"/>
      <w:r w:rsidR="002155D3" w:rsidRPr="00AB4AD9">
        <w:rPr>
          <w:rFonts w:ascii="Times New Roman" w:hAnsi="Times New Roman"/>
          <w:sz w:val="24"/>
          <w:szCs w:val="24"/>
        </w:rPr>
        <w:t xml:space="preserve"> 202</w:t>
      </w:r>
      <w:r w:rsidR="00D653C6">
        <w:rPr>
          <w:rFonts w:ascii="Times New Roman" w:hAnsi="Times New Roman"/>
          <w:sz w:val="24"/>
          <w:szCs w:val="24"/>
        </w:rPr>
        <w:t>6</w:t>
      </w:r>
      <w:r w:rsidR="002155D3" w:rsidRPr="00AB4AD9">
        <w:rPr>
          <w:rFonts w:ascii="Times New Roman" w:hAnsi="Times New Roman"/>
          <w:sz w:val="24"/>
          <w:szCs w:val="24"/>
        </w:rPr>
        <w:tab/>
      </w:r>
      <w:r w:rsidR="002155D3" w:rsidRPr="00AB4AD9">
        <w:rPr>
          <w:rFonts w:ascii="Times New Roman" w:hAnsi="Times New Roman"/>
          <w:sz w:val="24"/>
          <w:szCs w:val="24"/>
        </w:rPr>
        <w:tab/>
        <w:t>-</w:t>
      </w:r>
      <w:r w:rsidR="002155D3" w:rsidRPr="00AB4AD9">
        <w:rPr>
          <w:rFonts w:ascii="Times New Roman" w:hAnsi="Times New Roman"/>
          <w:sz w:val="24"/>
          <w:szCs w:val="24"/>
        </w:rPr>
        <w:tab/>
        <w:t>Circular and Template on 202</w:t>
      </w:r>
      <w:r w:rsidR="00D653C6">
        <w:rPr>
          <w:rFonts w:ascii="Times New Roman" w:hAnsi="Times New Roman"/>
          <w:sz w:val="24"/>
          <w:szCs w:val="24"/>
        </w:rPr>
        <w:t>6</w:t>
      </w:r>
      <w:r w:rsidR="00EB088F" w:rsidRPr="00AB4AD9">
        <w:rPr>
          <w:rFonts w:ascii="Times New Roman" w:hAnsi="Times New Roman"/>
          <w:sz w:val="24"/>
          <w:szCs w:val="24"/>
        </w:rPr>
        <w:t xml:space="preserve"> Performance Agreement</w:t>
      </w:r>
    </w:p>
    <w:p w14:paraId="608248DC" w14:textId="0237DEDA" w:rsidR="002155D3" w:rsidRDefault="009C1EE6" w:rsidP="009C1EE6">
      <w:pPr>
        <w:autoSpaceDE w:val="0"/>
        <w:autoSpaceDN w:val="0"/>
        <w:adjustRightInd w:val="0"/>
        <w:spacing w:after="0"/>
        <w:ind w:left="2790"/>
        <w:rPr>
          <w:rFonts w:ascii="Times New Roman" w:hAnsi="Times New Roman"/>
          <w:sz w:val="24"/>
          <w:szCs w:val="24"/>
        </w:rPr>
      </w:pPr>
      <w:r w:rsidRPr="00AB4AD9">
        <w:rPr>
          <w:rFonts w:ascii="Times New Roman" w:hAnsi="Times New Roman"/>
          <w:sz w:val="24"/>
          <w:szCs w:val="24"/>
        </w:rPr>
        <w:t xml:space="preserve">  </w:t>
      </w:r>
      <w:r w:rsidR="002155D3" w:rsidRPr="00AB4AD9">
        <w:rPr>
          <w:rFonts w:ascii="Times New Roman" w:hAnsi="Times New Roman"/>
          <w:sz w:val="24"/>
          <w:szCs w:val="24"/>
        </w:rPr>
        <w:t xml:space="preserve">for </w:t>
      </w:r>
      <w:r w:rsidR="00DB7654">
        <w:rPr>
          <w:rFonts w:ascii="Times New Roman" w:hAnsi="Times New Roman"/>
          <w:sz w:val="24"/>
          <w:szCs w:val="24"/>
        </w:rPr>
        <w:t xml:space="preserve">Coordinating </w:t>
      </w:r>
      <w:r w:rsidR="002155D3" w:rsidRPr="00AB4AD9">
        <w:rPr>
          <w:rFonts w:ascii="Times New Roman" w:hAnsi="Times New Roman"/>
          <w:sz w:val="24"/>
          <w:szCs w:val="24"/>
        </w:rPr>
        <w:t>Direc</w:t>
      </w:r>
      <w:r w:rsidR="00EB088F" w:rsidRPr="00AB4AD9">
        <w:rPr>
          <w:rFonts w:ascii="Times New Roman" w:hAnsi="Times New Roman"/>
          <w:sz w:val="24"/>
          <w:szCs w:val="24"/>
        </w:rPr>
        <w:t>tors issued to Chief Directors</w:t>
      </w:r>
    </w:p>
    <w:p w14:paraId="0132023B" w14:textId="77777777" w:rsidR="00544217" w:rsidRPr="00EB088F" w:rsidRDefault="00544217" w:rsidP="00EB088F">
      <w:pPr>
        <w:autoSpaceDE w:val="0"/>
        <w:autoSpaceDN w:val="0"/>
        <w:adjustRightInd w:val="0"/>
        <w:ind w:left="2790"/>
        <w:rPr>
          <w:rFonts w:ascii="Times New Roman" w:hAnsi="Times New Roman"/>
          <w:sz w:val="24"/>
          <w:szCs w:val="24"/>
        </w:rPr>
      </w:pPr>
    </w:p>
    <w:p w14:paraId="156E7903" w14:textId="77777777" w:rsidR="00EA4725" w:rsidRDefault="00B40958" w:rsidP="00EA47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ril</w:t>
      </w:r>
      <w:r w:rsidR="002155D3" w:rsidRPr="0012466B">
        <w:rPr>
          <w:rFonts w:ascii="Times New Roman" w:hAnsi="Times New Roman"/>
          <w:sz w:val="24"/>
          <w:szCs w:val="24"/>
        </w:rPr>
        <w:t>,</w:t>
      </w:r>
      <w:proofErr w:type="gramEnd"/>
      <w:r w:rsidR="002155D3" w:rsidRPr="0012466B">
        <w:rPr>
          <w:rFonts w:ascii="Times New Roman" w:hAnsi="Times New Roman"/>
          <w:sz w:val="24"/>
          <w:szCs w:val="24"/>
        </w:rPr>
        <w:t xml:space="preserve"> 202</w:t>
      </w:r>
      <w:r w:rsidR="00D653C6">
        <w:rPr>
          <w:rFonts w:ascii="Times New Roman" w:hAnsi="Times New Roman"/>
          <w:sz w:val="24"/>
          <w:szCs w:val="24"/>
        </w:rPr>
        <w:t>6</w:t>
      </w:r>
      <w:r w:rsidR="002155D3" w:rsidRPr="0012466B">
        <w:rPr>
          <w:rFonts w:ascii="Times New Roman" w:hAnsi="Times New Roman"/>
          <w:sz w:val="24"/>
          <w:szCs w:val="24"/>
        </w:rPr>
        <w:tab/>
      </w:r>
      <w:r w:rsidR="002155D3" w:rsidRPr="0012466B">
        <w:rPr>
          <w:rFonts w:ascii="Times New Roman" w:hAnsi="Times New Roman"/>
          <w:sz w:val="24"/>
          <w:szCs w:val="24"/>
        </w:rPr>
        <w:tab/>
        <w:t>-</w:t>
      </w:r>
      <w:r w:rsidR="002155D3" w:rsidRPr="0012466B">
        <w:rPr>
          <w:rFonts w:ascii="Times New Roman" w:hAnsi="Times New Roman"/>
          <w:sz w:val="24"/>
          <w:szCs w:val="24"/>
        </w:rPr>
        <w:tab/>
        <w:t>Signing of 202</w:t>
      </w:r>
      <w:r w:rsidR="00D653C6">
        <w:rPr>
          <w:rFonts w:ascii="Times New Roman" w:hAnsi="Times New Roman"/>
          <w:sz w:val="24"/>
          <w:szCs w:val="24"/>
        </w:rPr>
        <w:t>6</w:t>
      </w:r>
      <w:r w:rsidR="002155D3" w:rsidRPr="0012466B">
        <w:rPr>
          <w:rFonts w:ascii="Times New Roman" w:hAnsi="Times New Roman"/>
          <w:sz w:val="24"/>
          <w:szCs w:val="24"/>
        </w:rPr>
        <w:t xml:space="preserve"> Performance Agreements</w:t>
      </w:r>
      <w:r w:rsidR="00EA4725">
        <w:rPr>
          <w:rFonts w:ascii="Times New Roman" w:hAnsi="Times New Roman"/>
          <w:sz w:val="24"/>
          <w:szCs w:val="24"/>
        </w:rPr>
        <w:t xml:space="preserve"> and </w:t>
      </w:r>
      <w:r w:rsidR="002155D3" w:rsidRPr="0012466B">
        <w:rPr>
          <w:rFonts w:ascii="Times New Roman" w:hAnsi="Times New Roman"/>
          <w:sz w:val="24"/>
          <w:szCs w:val="24"/>
        </w:rPr>
        <w:t xml:space="preserve">Copies of </w:t>
      </w:r>
      <w:r w:rsidR="00E4389D" w:rsidRPr="0012466B">
        <w:rPr>
          <w:rFonts w:ascii="Times New Roman" w:hAnsi="Times New Roman"/>
          <w:sz w:val="24"/>
          <w:szCs w:val="24"/>
        </w:rPr>
        <w:t xml:space="preserve">signed </w:t>
      </w:r>
    </w:p>
    <w:p w14:paraId="5BAFE6DC" w14:textId="4A252E13" w:rsidR="002155D3" w:rsidRDefault="002155D3" w:rsidP="00EA4725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/>
          <w:sz w:val="24"/>
          <w:szCs w:val="24"/>
        </w:rPr>
      </w:pPr>
      <w:r w:rsidRPr="0012466B">
        <w:rPr>
          <w:rFonts w:ascii="Times New Roman" w:hAnsi="Times New Roman"/>
          <w:sz w:val="24"/>
          <w:szCs w:val="24"/>
        </w:rPr>
        <w:t>Perfo</w:t>
      </w:r>
      <w:r w:rsidR="00EB088F" w:rsidRPr="0012466B">
        <w:rPr>
          <w:rFonts w:ascii="Times New Roman" w:hAnsi="Times New Roman"/>
          <w:sz w:val="24"/>
          <w:szCs w:val="24"/>
        </w:rPr>
        <w:t xml:space="preserve">rmance Agreements submitted to </w:t>
      </w:r>
      <w:r w:rsidRPr="0012466B">
        <w:rPr>
          <w:rFonts w:ascii="Times New Roman" w:hAnsi="Times New Roman"/>
          <w:sz w:val="24"/>
          <w:szCs w:val="24"/>
        </w:rPr>
        <w:t>relevant per</w:t>
      </w:r>
      <w:r w:rsidR="00544217" w:rsidRPr="0012466B">
        <w:rPr>
          <w:rFonts w:ascii="Times New Roman" w:hAnsi="Times New Roman"/>
          <w:sz w:val="24"/>
          <w:szCs w:val="24"/>
        </w:rPr>
        <w:t>sons</w:t>
      </w:r>
    </w:p>
    <w:p w14:paraId="44F2BC05" w14:textId="77777777" w:rsidR="002752A6" w:rsidRPr="00284844" w:rsidRDefault="002752A6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63868AF" w14:textId="77777777" w:rsidR="002155D3" w:rsidRPr="00544217" w:rsidRDefault="002155D3" w:rsidP="00544217">
      <w:pPr>
        <w:pStyle w:val="ListParagraph"/>
        <w:numPr>
          <w:ilvl w:val="0"/>
          <w:numId w:val="12"/>
        </w:numPr>
        <w:spacing w:before="24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Performance Reporting and Assessment</w:t>
      </w:r>
    </w:p>
    <w:p w14:paraId="3D14ABC2" w14:textId="7F2D7439" w:rsidR="002155D3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December 202</w:t>
      </w:r>
      <w:r w:rsidR="00D653C6">
        <w:rPr>
          <w:rFonts w:ascii="Times New Roman" w:hAnsi="Times New Roman"/>
          <w:sz w:val="24"/>
          <w:szCs w:val="24"/>
        </w:rPr>
        <w:t>6</w:t>
      </w:r>
      <w:r w:rsidRPr="00284844">
        <w:rPr>
          <w:rFonts w:ascii="Times New Roman" w:hAnsi="Times New Roman"/>
          <w:sz w:val="24"/>
          <w:szCs w:val="24"/>
        </w:rPr>
        <w:tab/>
        <w:t>-</w:t>
      </w:r>
      <w:r w:rsidRPr="00284844">
        <w:rPr>
          <w:rFonts w:ascii="Times New Roman" w:hAnsi="Times New Roman"/>
          <w:sz w:val="24"/>
          <w:szCs w:val="24"/>
        </w:rPr>
        <w:tab/>
        <w:t>OHCS issues circular to C</w:t>
      </w:r>
      <w:r w:rsidR="00341CA9">
        <w:rPr>
          <w:rFonts w:ascii="Times New Roman" w:hAnsi="Times New Roman"/>
          <w:sz w:val="24"/>
          <w:szCs w:val="24"/>
        </w:rPr>
        <w:t>hief</w:t>
      </w:r>
      <w:r w:rsidRPr="00284844">
        <w:rPr>
          <w:rFonts w:ascii="Times New Roman" w:hAnsi="Times New Roman"/>
          <w:sz w:val="24"/>
          <w:szCs w:val="24"/>
        </w:rPr>
        <w:t xml:space="preserve"> </w:t>
      </w:r>
      <w:r w:rsidR="00544217">
        <w:rPr>
          <w:rFonts w:ascii="Times New Roman" w:hAnsi="Times New Roman"/>
          <w:sz w:val="24"/>
          <w:szCs w:val="24"/>
        </w:rPr>
        <w:t xml:space="preserve">Directors to evaluate </w:t>
      </w:r>
      <w:r w:rsidR="001A5413">
        <w:rPr>
          <w:rFonts w:ascii="Times New Roman" w:hAnsi="Times New Roman"/>
          <w:sz w:val="24"/>
          <w:szCs w:val="24"/>
        </w:rPr>
        <w:t xml:space="preserve">Coordinating </w:t>
      </w:r>
      <w:r w:rsidR="00544217">
        <w:rPr>
          <w:rFonts w:ascii="Times New Roman" w:hAnsi="Times New Roman"/>
          <w:sz w:val="24"/>
          <w:szCs w:val="24"/>
        </w:rPr>
        <w:t>Directors</w:t>
      </w:r>
    </w:p>
    <w:p w14:paraId="5D0E156E" w14:textId="77777777" w:rsidR="00544217" w:rsidRPr="00284844" w:rsidRDefault="00544217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5902A5" w14:textId="19CA52B5" w:rsidR="002155D3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December 202</w:t>
      </w:r>
      <w:r w:rsidR="00D653C6">
        <w:rPr>
          <w:rFonts w:ascii="Times New Roman" w:hAnsi="Times New Roman"/>
          <w:sz w:val="24"/>
          <w:szCs w:val="24"/>
        </w:rPr>
        <w:t>6</w:t>
      </w:r>
      <w:r w:rsidRPr="00284844">
        <w:rPr>
          <w:rFonts w:ascii="Times New Roman" w:hAnsi="Times New Roman"/>
          <w:sz w:val="24"/>
          <w:szCs w:val="24"/>
        </w:rPr>
        <w:tab/>
        <w:t>-</w:t>
      </w:r>
      <w:r w:rsidRPr="00284844">
        <w:rPr>
          <w:rFonts w:ascii="Times New Roman" w:hAnsi="Times New Roman"/>
          <w:sz w:val="24"/>
          <w:szCs w:val="24"/>
        </w:rPr>
        <w:tab/>
        <w:t>Chief Directors evaluat</w:t>
      </w:r>
      <w:r w:rsidR="00544217">
        <w:rPr>
          <w:rFonts w:ascii="Times New Roman" w:hAnsi="Times New Roman"/>
          <w:sz w:val="24"/>
          <w:szCs w:val="24"/>
        </w:rPr>
        <w:t xml:space="preserve">e </w:t>
      </w:r>
      <w:r w:rsidR="001A5413">
        <w:rPr>
          <w:rFonts w:ascii="Times New Roman" w:hAnsi="Times New Roman"/>
          <w:sz w:val="24"/>
          <w:szCs w:val="24"/>
        </w:rPr>
        <w:t>Coordinating Directors</w:t>
      </w:r>
    </w:p>
    <w:p w14:paraId="71C713B5" w14:textId="77777777" w:rsidR="00544217" w:rsidRPr="00284844" w:rsidRDefault="00544217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4C078E" w14:textId="300CBD8B" w:rsidR="002155D3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January 202</w:t>
      </w:r>
      <w:r w:rsidR="00D653C6">
        <w:rPr>
          <w:rFonts w:ascii="Times New Roman" w:hAnsi="Times New Roman"/>
          <w:sz w:val="24"/>
          <w:szCs w:val="24"/>
        </w:rPr>
        <w:t>7</w:t>
      </w:r>
      <w:r w:rsidRPr="00284844">
        <w:rPr>
          <w:rFonts w:ascii="Times New Roman" w:hAnsi="Times New Roman"/>
          <w:sz w:val="24"/>
          <w:szCs w:val="24"/>
        </w:rPr>
        <w:tab/>
      </w:r>
      <w:r w:rsidRPr="00284844">
        <w:rPr>
          <w:rFonts w:ascii="Times New Roman" w:hAnsi="Times New Roman"/>
          <w:sz w:val="24"/>
          <w:szCs w:val="24"/>
        </w:rPr>
        <w:tab/>
        <w:t>-</w:t>
      </w:r>
      <w:r w:rsidRPr="00284844">
        <w:rPr>
          <w:rFonts w:ascii="Times New Roman" w:hAnsi="Times New Roman"/>
          <w:sz w:val="24"/>
          <w:szCs w:val="24"/>
        </w:rPr>
        <w:tab/>
      </w:r>
      <w:r w:rsidR="00C57816" w:rsidRPr="00284844">
        <w:rPr>
          <w:rFonts w:ascii="Times New Roman" w:hAnsi="Times New Roman"/>
          <w:sz w:val="24"/>
          <w:szCs w:val="24"/>
        </w:rPr>
        <w:t xml:space="preserve">Chief Directors </w:t>
      </w:r>
      <w:r w:rsidR="00C57816">
        <w:rPr>
          <w:rFonts w:ascii="Times New Roman" w:hAnsi="Times New Roman"/>
          <w:sz w:val="24"/>
          <w:szCs w:val="24"/>
        </w:rPr>
        <w:t>p</w:t>
      </w:r>
      <w:r w:rsidR="00544217">
        <w:rPr>
          <w:rFonts w:ascii="Times New Roman" w:hAnsi="Times New Roman"/>
          <w:sz w:val="24"/>
          <w:szCs w:val="24"/>
        </w:rPr>
        <w:t xml:space="preserve">rovide </w:t>
      </w:r>
      <w:r w:rsidR="00C57816">
        <w:rPr>
          <w:rFonts w:ascii="Times New Roman" w:hAnsi="Times New Roman"/>
          <w:sz w:val="24"/>
          <w:szCs w:val="24"/>
        </w:rPr>
        <w:t>f</w:t>
      </w:r>
      <w:r w:rsidR="00C57816" w:rsidRPr="00284844">
        <w:rPr>
          <w:rFonts w:ascii="Times New Roman" w:hAnsi="Times New Roman"/>
          <w:sz w:val="24"/>
          <w:szCs w:val="24"/>
        </w:rPr>
        <w:t>eedbac</w:t>
      </w:r>
      <w:r w:rsidR="00C57816">
        <w:rPr>
          <w:rFonts w:ascii="Times New Roman" w:hAnsi="Times New Roman"/>
          <w:sz w:val="24"/>
          <w:szCs w:val="24"/>
        </w:rPr>
        <w:t xml:space="preserve">k </w:t>
      </w:r>
      <w:r w:rsidR="00544217">
        <w:rPr>
          <w:rFonts w:ascii="Times New Roman" w:hAnsi="Times New Roman"/>
          <w:sz w:val="24"/>
          <w:szCs w:val="24"/>
        </w:rPr>
        <w:t xml:space="preserve">to </w:t>
      </w:r>
      <w:r w:rsidR="00C57816">
        <w:rPr>
          <w:rFonts w:ascii="Times New Roman" w:hAnsi="Times New Roman"/>
          <w:sz w:val="24"/>
          <w:szCs w:val="24"/>
        </w:rPr>
        <w:t xml:space="preserve">assessed </w:t>
      </w:r>
      <w:r w:rsidR="00544217">
        <w:rPr>
          <w:rFonts w:ascii="Times New Roman" w:hAnsi="Times New Roman"/>
          <w:sz w:val="24"/>
          <w:szCs w:val="24"/>
        </w:rPr>
        <w:t xml:space="preserve">Officers </w:t>
      </w:r>
    </w:p>
    <w:p w14:paraId="68CAC41A" w14:textId="77777777" w:rsidR="00544217" w:rsidRPr="00284844" w:rsidRDefault="00544217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D1FA7A" w14:textId="1A2C4CFF" w:rsidR="002155D3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284844">
        <w:rPr>
          <w:rFonts w:ascii="Times New Roman" w:hAnsi="Times New Roman"/>
          <w:sz w:val="24"/>
          <w:szCs w:val="24"/>
        </w:rPr>
        <w:t>January,</w:t>
      </w:r>
      <w:proofErr w:type="gramEnd"/>
      <w:r w:rsidRPr="00284844">
        <w:rPr>
          <w:rFonts w:ascii="Times New Roman" w:hAnsi="Times New Roman"/>
          <w:sz w:val="24"/>
          <w:szCs w:val="24"/>
        </w:rPr>
        <w:t xml:space="preserve"> 202</w:t>
      </w:r>
      <w:r w:rsidR="00D653C6">
        <w:rPr>
          <w:rFonts w:ascii="Times New Roman" w:hAnsi="Times New Roman"/>
          <w:sz w:val="24"/>
          <w:szCs w:val="24"/>
        </w:rPr>
        <w:t>7</w:t>
      </w:r>
      <w:r w:rsidRPr="00284844">
        <w:rPr>
          <w:rFonts w:ascii="Times New Roman" w:hAnsi="Times New Roman"/>
          <w:sz w:val="24"/>
          <w:szCs w:val="24"/>
        </w:rPr>
        <w:tab/>
      </w:r>
      <w:r w:rsidRPr="00284844">
        <w:rPr>
          <w:rFonts w:ascii="Times New Roman" w:hAnsi="Times New Roman"/>
          <w:sz w:val="24"/>
          <w:szCs w:val="24"/>
        </w:rPr>
        <w:tab/>
        <w:t>-</w:t>
      </w:r>
      <w:r w:rsidRPr="00284844">
        <w:rPr>
          <w:rFonts w:ascii="Times New Roman" w:hAnsi="Times New Roman"/>
          <w:sz w:val="24"/>
          <w:szCs w:val="24"/>
        </w:rPr>
        <w:tab/>
        <w:t>Composite Report on evaluation</w:t>
      </w:r>
      <w:r w:rsidR="00544217">
        <w:rPr>
          <w:rFonts w:ascii="Times New Roman" w:hAnsi="Times New Roman"/>
          <w:sz w:val="24"/>
          <w:szCs w:val="24"/>
        </w:rPr>
        <w:t xml:space="preserve"> prepared and submitted to OHCS</w:t>
      </w:r>
    </w:p>
    <w:p w14:paraId="2382FCC7" w14:textId="77777777" w:rsidR="00544217" w:rsidRPr="00544217" w:rsidRDefault="00544217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BFC2120" w14:textId="04D022EE" w:rsidR="00BC4E88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January 202</w:t>
      </w:r>
      <w:r w:rsidR="00D653C6">
        <w:rPr>
          <w:rFonts w:ascii="Times New Roman" w:hAnsi="Times New Roman"/>
          <w:sz w:val="24"/>
          <w:szCs w:val="24"/>
        </w:rPr>
        <w:t>7</w:t>
      </w:r>
      <w:r w:rsidRPr="00284844">
        <w:rPr>
          <w:rFonts w:ascii="Times New Roman" w:hAnsi="Times New Roman"/>
          <w:sz w:val="24"/>
          <w:szCs w:val="24"/>
        </w:rPr>
        <w:tab/>
      </w:r>
      <w:r w:rsidRPr="00284844">
        <w:rPr>
          <w:rFonts w:ascii="Times New Roman" w:hAnsi="Times New Roman"/>
          <w:sz w:val="24"/>
          <w:szCs w:val="24"/>
        </w:rPr>
        <w:tab/>
        <w:t>-</w:t>
      </w:r>
      <w:r w:rsidRPr="00284844">
        <w:rPr>
          <w:rFonts w:ascii="Times New Roman" w:hAnsi="Times New Roman"/>
          <w:sz w:val="24"/>
          <w:szCs w:val="24"/>
        </w:rPr>
        <w:tab/>
        <w:t xml:space="preserve">Chief Directors </w:t>
      </w:r>
      <w:r w:rsidR="00C83C83">
        <w:rPr>
          <w:rFonts w:ascii="Times New Roman" w:hAnsi="Times New Roman"/>
          <w:sz w:val="24"/>
          <w:szCs w:val="24"/>
        </w:rPr>
        <w:t>r</w:t>
      </w:r>
      <w:r w:rsidRPr="00284844">
        <w:rPr>
          <w:rFonts w:ascii="Times New Roman" w:hAnsi="Times New Roman"/>
          <w:sz w:val="24"/>
          <w:szCs w:val="24"/>
        </w:rPr>
        <w:t>eward and sanction</w:t>
      </w:r>
    </w:p>
    <w:p w14:paraId="73282BB1" w14:textId="35AC0D87" w:rsidR="002155D3" w:rsidRPr="00284844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721177D" w14:textId="77777777" w:rsidR="002155D3" w:rsidRPr="00544217" w:rsidRDefault="002155D3" w:rsidP="00C35C5B">
      <w:pPr>
        <w:pStyle w:val="ListParagraph"/>
        <w:numPr>
          <w:ilvl w:val="0"/>
          <w:numId w:val="12"/>
        </w:numPr>
        <w:spacing w:before="24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544217">
        <w:rPr>
          <w:rFonts w:ascii="Times New Roman" w:hAnsi="Times New Roman"/>
          <w:b/>
          <w:sz w:val="24"/>
          <w:szCs w:val="24"/>
        </w:rPr>
        <w:t>Distribution</w:t>
      </w:r>
    </w:p>
    <w:p w14:paraId="296DBD4C" w14:textId="77777777" w:rsidR="0037146A" w:rsidRDefault="002155D3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One (1) copy of the Performance Agreement will be signed. Copies may be made and distributed as appropriate.</w:t>
      </w:r>
    </w:p>
    <w:p w14:paraId="0E84AA4D" w14:textId="77777777" w:rsidR="00627504" w:rsidRDefault="00627504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AC0C4A7" w14:textId="065BA9C3" w:rsidR="00627504" w:rsidRDefault="00627504" w:rsidP="002155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627504" w:rsidSect="00A42E72">
          <w:footerReference w:type="even" r:id="rId14"/>
          <w:footerReference w:type="default" r:id="rId15"/>
          <w:pgSz w:w="12240" w:h="15840"/>
          <w:pgMar w:top="360" w:right="1267" w:bottom="1267" w:left="806" w:header="720" w:footer="720" w:gutter="0"/>
          <w:cols w:space="720"/>
          <w:docGrid w:linePitch="360"/>
        </w:sectPr>
      </w:pPr>
    </w:p>
    <w:p w14:paraId="16CE8C9E" w14:textId="79A249C3" w:rsidR="0037146A" w:rsidRDefault="002155D3" w:rsidP="00570D8A">
      <w:pPr>
        <w:pStyle w:val="Heading1"/>
        <w:jc w:val="center"/>
        <w:rPr>
          <w:rFonts w:ascii="Times New Roman" w:hAnsi="Times New Roman"/>
          <w:sz w:val="24"/>
          <w:szCs w:val="24"/>
        </w:rPr>
      </w:pPr>
      <w:bookmarkStart w:id="42" w:name="_Toc477335959"/>
      <w:bookmarkStart w:id="43" w:name="_Toc33614194"/>
      <w:bookmarkStart w:id="44" w:name="_Toc35418928"/>
      <w:r w:rsidRPr="00544217">
        <w:rPr>
          <w:rFonts w:ascii="Times New Roman" w:hAnsi="Times New Roman"/>
          <w:sz w:val="28"/>
          <w:szCs w:val="28"/>
        </w:rPr>
        <w:lastRenderedPageBreak/>
        <w:t>ANNEX 2</w:t>
      </w:r>
      <w:bookmarkEnd w:id="42"/>
      <w:bookmarkEnd w:id="43"/>
      <w:bookmarkEnd w:id="44"/>
      <w:r w:rsidR="00DD7F4C">
        <w:rPr>
          <w:rFonts w:ascii="Times New Roman" w:hAnsi="Times New Roman"/>
          <w:sz w:val="24"/>
          <w:szCs w:val="24"/>
        </w:rPr>
        <w:t xml:space="preserve">- </w:t>
      </w:r>
      <w:r w:rsidR="0037146A">
        <w:rPr>
          <w:rFonts w:ascii="Times New Roman" w:hAnsi="Times New Roman"/>
          <w:sz w:val="24"/>
          <w:szCs w:val="24"/>
        </w:rPr>
        <w:t xml:space="preserve">TEMPLATE </w:t>
      </w:r>
      <w:r w:rsidR="0037146A" w:rsidRPr="00E31D8D">
        <w:rPr>
          <w:rFonts w:ascii="Times New Roman" w:hAnsi="Times New Roman"/>
          <w:sz w:val="24"/>
          <w:szCs w:val="24"/>
        </w:rPr>
        <w:t xml:space="preserve">FOR </w:t>
      </w:r>
      <w:r w:rsidR="0037146A">
        <w:rPr>
          <w:rFonts w:ascii="Times New Roman" w:hAnsi="Times New Roman"/>
          <w:sz w:val="24"/>
          <w:szCs w:val="24"/>
        </w:rPr>
        <w:t xml:space="preserve">PERFORMANCE REPORTING </w:t>
      </w:r>
    </w:p>
    <w:p w14:paraId="0CF54798" w14:textId="1ADC1032" w:rsidR="0037146A" w:rsidRPr="00847DD1" w:rsidRDefault="0037146A" w:rsidP="0037146A">
      <w:pPr>
        <w:spacing w:after="0"/>
        <w:rPr>
          <w:rFonts w:ascii="Times New Roman" w:hAnsi="Times New Roman"/>
          <w:b/>
          <w:i/>
          <w:iCs/>
        </w:rPr>
      </w:pPr>
      <w:r w:rsidRPr="00847DD1">
        <w:rPr>
          <w:rFonts w:ascii="Times New Roman" w:hAnsi="Times New Roman"/>
          <w:b/>
          <w:i/>
          <w:iCs/>
        </w:rPr>
        <w:t xml:space="preserve">(Kindly note that the Annex 2 is to be completed by the </w:t>
      </w:r>
      <w:r w:rsidR="00893785">
        <w:rPr>
          <w:rFonts w:ascii="Times New Roman" w:hAnsi="Times New Roman"/>
          <w:b/>
          <w:i/>
          <w:iCs/>
        </w:rPr>
        <w:t xml:space="preserve">Coordinating </w:t>
      </w:r>
      <w:r w:rsidRPr="00847DD1">
        <w:rPr>
          <w:rFonts w:ascii="Times New Roman" w:hAnsi="Times New Roman"/>
          <w:b/>
          <w:i/>
          <w:iCs/>
        </w:rPr>
        <w:t xml:space="preserve">Director during the </w:t>
      </w:r>
      <w:bookmarkStart w:id="45" w:name="_Hlk97203572"/>
      <w:r w:rsidRPr="00847DD1">
        <w:rPr>
          <w:rFonts w:ascii="Times New Roman" w:hAnsi="Times New Roman"/>
          <w:b/>
          <w:i/>
          <w:iCs/>
        </w:rPr>
        <w:t xml:space="preserve">mid-year and end of year </w:t>
      </w:r>
      <w:bookmarkEnd w:id="45"/>
      <w:r w:rsidRPr="00847DD1">
        <w:rPr>
          <w:rFonts w:ascii="Times New Roman" w:hAnsi="Times New Roman"/>
          <w:b/>
          <w:i/>
          <w:iCs/>
        </w:rPr>
        <w:t>self-assessment report</w:t>
      </w:r>
      <w:r w:rsidR="00AD70B9">
        <w:rPr>
          <w:rFonts w:ascii="Times New Roman" w:hAnsi="Times New Roman"/>
          <w:b/>
          <w:i/>
          <w:iCs/>
        </w:rPr>
        <w:t>ing</w:t>
      </w:r>
      <w:r w:rsidRPr="00847DD1">
        <w:rPr>
          <w:rFonts w:ascii="Times New Roman" w:hAnsi="Times New Roman"/>
          <w:b/>
          <w:i/>
          <w:iCs/>
        </w:rPr>
        <w:t>)</w:t>
      </w:r>
    </w:p>
    <w:p w14:paraId="38C83C8E" w14:textId="77777777" w:rsidR="0037146A" w:rsidRDefault="0037146A" w:rsidP="0037146A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74C7DF1C" w14:textId="77777777" w:rsidR="0037146A" w:rsidRPr="007D7D95" w:rsidRDefault="0037146A" w:rsidP="0037146A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D7D95">
        <w:rPr>
          <w:rFonts w:ascii="Times New Roman" w:hAnsi="Times New Roman"/>
          <w:b/>
          <w:sz w:val="24"/>
          <w:szCs w:val="24"/>
        </w:rPr>
        <w:t>INTRODUCTION</w:t>
      </w:r>
    </w:p>
    <w:p w14:paraId="32C738F9" w14:textId="3CDF5BAA" w:rsidR="0037146A" w:rsidRPr="007D7D95" w:rsidRDefault="0037146A" w:rsidP="0037146A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53FFB">
        <w:rPr>
          <w:rFonts w:ascii="Times New Roman" w:hAnsi="Times New Roman"/>
          <w:b/>
          <w:sz w:val="24"/>
          <w:szCs w:val="24"/>
        </w:rPr>
        <w:t xml:space="preserve">POLICY </w:t>
      </w:r>
      <w:r w:rsidRPr="007D7D95">
        <w:rPr>
          <w:rFonts w:ascii="Times New Roman" w:hAnsi="Times New Roman"/>
          <w:b/>
          <w:sz w:val="24"/>
          <w:szCs w:val="24"/>
        </w:rPr>
        <w:t>OBJECTIVES</w:t>
      </w:r>
    </w:p>
    <w:p w14:paraId="1FE16F6B" w14:textId="768895B4" w:rsidR="0037146A" w:rsidRDefault="0037146A" w:rsidP="0037146A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E1429">
        <w:rPr>
          <w:rFonts w:ascii="Times New Roman" w:hAnsi="Times New Roman"/>
          <w:b/>
          <w:sz w:val="24"/>
          <w:szCs w:val="24"/>
        </w:rPr>
        <w:tab/>
        <w:t>STATUS OF IMPLEMENTATION AS AT</w:t>
      </w:r>
      <w:r w:rsidRPr="00847DD1">
        <w:rPr>
          <w:rFonts w:ascii="Times New Roman" w:hAnsi="Times New Roman"/>
          <w:b/>
          <w:i/>
          <w:iCs/>
        </w:rPr>
        <w:t xml:space="preserve"> </w:t>
      </w:r>
      <w:r w:rsidRPr="00847DD1">
        <w:rPr>
          <w:rFonts w:ascii="Times New Roman" w:hAnsi="Times New Roman"/>
          <w:b/>
          <w:u w:val="single"/>
        </w:rPr>
        <w:t>MID-YEAR / END OF YEAR</w:t>
      </w:r>
      <w:r>
        <w:rPr>
          <w:rFonts w:ascii="Times New Roman" w:hAnsi="Times New Roman"/>
          <w:b/>
          <w:u w:val="single"/>
        </w:rPr>
        <w:t>, 202</w:t>
      </w:r>
      <w:r w:rsidR="00D653C6">
        <w:rPr>
          <w:rFonts w:ascii="Times New Roman" w:hAnsi="Times New Roman"/>
          <w:b/>
          <w:u w:val="single"/>
        </w:rPr>
        <w:t>6</w:t>
      </w:r>
      <w:r w:rsidRPr="00DE1429">
        <w:rPr>
          <w:rFonts w:ascii="Times New Roman" w:hAnsi="Times New Roman"/>
          <w:b/>
          <w:sz w:val="24"/>
          <w:szCs w:val="24"/>
        </w:rPr>
        <w:t>)</w:t>
      </w:r>
    </w:p>
    <w:p w14:paraId="7BB79C2B" w14:textId="77777777" w:rsidR="00914059" w:rsidRDefault="00914059" w:rsidP="0037146A">
      <w:pPr>
        <w:rPr>
          <w:rFonts w:ascii="Times New Roman" w:hAnsi="Times New Roman"/>
          <w:b/>
          <w:sz w:val="24"/>
          <w:szCs w:val="24"/>
        </w:rPr>
      </w:pPr>
      <w:bookmarkStart w:id="46" w:name="_Hlk75796767"/>
    </w:p>
    <w:p w14:paraId="0079BA1A" w14:textId="06E78A77" w:rsidR="0037146A" w:rsidRPr="00DE1429" w:rsidRDefault="0037146A" w:rsidP="0037146A">
      <w:pPr>
        <w:rPr>
          <w:rFonts w:ascii="Times New Roman" w:hAnsi="Times New Roman"/>
          <w:b/>
          <w:sz w:val="24"/>
          <w:szCs w:val="24"/>
        </w:rPr>
      </w:pPr>
      <w:r w:rsidRPr="00DE1429">
        <w:rPr>
          <w:rFonts w:ascii="Times New Roman" w:hAnsi="Times New Roman"/>
          <w:b/>
          <w:sz w:val="24"/>
          <w:szCs w:val="24"/>
        </w:rPr>
        <w:t>SCHEDULE 1</w:t>
      </w: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2775"/>
        <w:gridCol w:w="1747"/>
        <w:gridCol w:w="1855"/>
        <w:gridCol w:w="2001"/>
        <w:gridCol w:w="2091"/>
        <w:gridCol w:w="1961"/>
        <w:gridCol w:w="2060"/>
      </w:tblGrid>
      <w:tr w:rsidR="005D0812" w:rsidRPr="00BC4B88" w14:paraId="0FEBD3A5" w14:textId="1323A14F" w:rsidTr="002042F1">
        <w:trPr>
          <w:tblHeader/>
        </w:trPr>
        <w:tc>
          <w:tcPr>
            <w:tcW w:w="2790" w:type="dxa"/>
          </w:tcPr>
          <w:bookmarkEnd w:id="46"/>
          <w:p w14:paraId="58E533FC" w14:textId="4EC42FEA" w:rsidR="005D0812" w:rsidRPr="00BC4B88" w:rsidRDefault="00D53FFB" w:rsidP="002042F1">
            <w:pPr>
              <w:rPr>
                <w:rFonts w:ascii="Times New Roman" w:hAnsi="Times New Roman"/>
                <w:b/>
              </w:rPr>
            </w:pPr>
            <w:r w:rsidRPr="00B71E3D">
              <w:rPr>
                <w:rFonts w:ascii="Times New Roman" w:hAnsi="Times New Roman"/>
                <w:b/>
              </w:rPr>
              <w:t xml:space="preserve">MINISTRY’S </w:t>
            </w:r>
            <w:r>
              <w:rPr>
                <w:rFonts w:ascii="Times New Roman" w:hAnsi="Times New Roman"/>
                <w:b/>
              </w:rPr>
              <w:t>SECTOR POLICY</w:t>
            </w:r>
            <w:r w:rsidRPr="00B71E3D">
              <w:rPr>
                <w:rFonts w:ascii="Times New Roman" w:hAnsi="Times New Roman"/>
                <w:b/>
              </w:rPr>
              <w:t xml:space="preserve"> OBJECTIVES</w:t>
            </w:r>
          </w:p>
        </w:tc>
        <w:tc>
          <w:tcPr>
            <w:tcW w:w="1757" w:type="dxa"/>
          </w:tcPr>
          <w:p w14:paraId="6C0841C2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  <w:r w:rsidRPr="00BC4B88">
              <w:rPr>
                <w:rFonts w:ascii="Times New Roman" w:hAnsi="Times New Roman"/>
                <w:b/>
              </w:rPr>
              <w:t>FOCUS AREA</w:t>
            </w:r>
          </w:p>
        </w:tc>
        <w:tc>
          <w:tcPr>
            <w:tcW w:w="1863" w:type="dxa"/>
          </w:tcPr>
          <w:p w14:paraId="13CF946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  <w:r w:rsidRPr="00BC4B88">
              <w:rPr>
                <w:rFonts w:ascii="Times New Roman" w:hAnsi="Times New Roman"/>
                <w:b/>
              </w:rPr>
              <w:t>TARGETS FOR THE YEAR</w:t>
            </w:r>
          </w:p>
        </w:tc>
        <w:tc>
          <w:tcPr>
            <w:tcW w:w="1948" w:type="dxa"/>
          </w:tcPr>
          <w:p w14:paraId="1D7D2709" w14:textId="1C5B42CA" w:rsidR="005D0812" w:rsidRPr="00BC4B88" w:rsidRDefault="00015C97" w:rsidP="002042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ORDINATING </w:t>
            </w:r>
            <w:r w:rsidR="005D0812" w:rsidRPr="00BC4B88">
              <w:rPr>
                <w:rFonts w:ascii="Times New Roman" w:hAnsi="Times New Roman"/>
                <w:b/>
              </w:rPr>
              <w:t>DIRECTOR’S ROLE</w:t>
            </w:r>
          </w:p>
        </w:tc>
        <w:tc>
          <w:tcPr>
            <w:tcW w:w="2094" w:type="dxa"/>
          </w:tcPr>
          <w:p w14:paraId="654F4229" w14:textId="5FCC6DAF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  <w:r w:rsidRPr="00BC4B88">
              <w:rPr>
                <w:rFonts w:ascii="Times New Roman" w:hAnsi="Times New Roman"/>
                <w:b/>
              </w:rPr>
              <w:t>ACHIEVEMENT STATUS</w:t>
            </w:r>
          </w:p>
        </w:tc>
        <w:tc>
          <w:tcPr>
            <w:tcW w:w="1968" w:type="dxa"/>
          </w:tcPr>
          <w:p w14:paraId="2CA9FA15" w14:textId="4E4D9B92" w:rsidR="005D0812" w:rsidRPr="00BC4B88" w:rsidRDefault="0012466B" w:rsidP="002042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XPECTED </w:t>
            </w:r>
            <w:r w:rsidR="005D0812">
              <w:rPr>
                <w:rFonts w:ascii="Times New Roman" w:hAnsi="Times New Roman"/>
                <w:b/>
              </w:rPr>
              <w:t>O</w:t>
            </w:r>
            <w:r w:rsidR="006873F6">
              <w:rPr>
                <w:rFonts w:ascii="Times New Roman" w:hAnsi="Times New Roman"/>
                <w:b/>
              </w:rPr>
              <w:t>U</w:t>
            </w:r>
            <w:r w:rsidR="005D0812">
              <w:rPr>
                <w:rFonts w:ascii="Times New Roman" w:hAnsi="Times New Roman"/>
                <w:b/>
              </w:rPr>
              <w:t>TCOME</w:t>
            </w:r>
          </w:p>
        </w:tc>
        <w:tc>
          <w:tcPr>
            <w:tcW w:w="2070" w:type="dxa"/>
          </w:tcPr>
          <w:p w14:paraId="58F00899" w14:textId="69D6139A" w:rsidR="005D0812" w:rsidRDefault="005D0812" w:rsidP="002042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</w:t>
            </w:r>
          </w:p>
        </w:tc>
      </w:tr>
      <w:tr w:rsidR="005D0812" w:rsidRPr="00BC4B88" w14:paraId="0E239AED" w14:textId="0B86B891" w:rsidTr="00CB138F">
        <w:trPr>
          <w:trHeight w:val="432"/>
        </w:trPr>
        <w:tc>
          <w:tcPr>
            <w:tcW w:w="14490" w:type="dxa"/>
            <w:gridSpan w:val="7"/>
          </w:tcPr>
          <w:p w14:paraId="4A634421" w14:textId="4710F1FB" w:rsidR="005D0812" w:rsidRPr="00110600" w:rsidRDefault="005D0812" w:rsidP="00110600">
            <w:pPr>
              <w:rPr>
                <w:rFonts w:ascii="Times New Roman" w:hAnsi="Times New Roman"/>
                <w:bCs/>
                <w:i/>
              </w:rPr>
            </w:pPr>
            <w:r w:rsidRPr="00110600">
              <w:rPr>
                <w:rFonts w:ascii="Times New Roman" w:hAnsi="Times New Roman"/>
                <w:b/>
                <w:iCs/>
              </w:rPr>
              <w:t>F</w:t>
            </w:r>
            <w:r w:rsidR="00627504" w:rsidRPr="00110600">
              <w:rPr>
                <w:rFonts w:ascii="Times New Roman" w:hAnsi="Times New Roman"/>
                <w:b/>
                <w:iCs/>
              </w:rPr>
              <w:t xml:space="preserve">ocus </w:t>
            </w:r>
            <w:r w:rsidRPr="00110600">
              <w:rPr>
                <w:rFonts w:ascii="Times New Roman" w:hAnsi="Times New Roman"/>
                <w:b/>
                <w:iCs/>
              </w:rPr>
              <w:t>A</w:t>
            </w:r>
            <w:r w:rsidR="00627504" w:rsidRPr="00110600">
              <w:rPr>
                <w:rFonts w:ascii="Times New Roman" w:hAnsi="Times New Roman"/>
                <w:b/>
                <w:iCs/>
              </w:rPr>
              <w:t>rea</w:t>
            </w:r>
            <w:r w:rsidRPr="00110600">
              <w:rPr>
                <w:rFonts w:ascii="Times New Roman" w:hAnsi="Times New Roman"/>
                <w:b/>
                <w:iCs/>
              </w:rPr>
              <w:t xml:space="preserve"> </w:t>
            </w:r>
            <w:proofErr w:type="gramStart"/>
            <w:r w:rsidRPr="00110600">
              <w:rPr>
                <w:rFonts w:ascii="Times New Roman" w:hAnsi="Times New Roman"/>
                <w:b/>
                <w:iCs/>
              </w:rPr>
              <w:t>1</w:t>
            </w:r>
            <w:r w:rsidR="00546C31" w:rsidRPr="00110600">
              <w:rPr>
                <w:rFonts w:ascii="Times New Roman" w:hAnsi="Times New Roman"/>
                <w:b/>
                <w:iCs/>
              </w:rPr>
              <w:t>:</w:t>
            </w:r>
            <w:r w:rsidRPr="00110600">
              <w:rPr>
                <w:rFonts w:ascii="Times New Roman" w:hAnsi="Times New Roman"/>
                <w:bCs/>
                <w:i/>
              </w:rPr>
              <w:t>Policy</w:t>
            </w:r>
            <w:proofErr w:type="gramEnd"/>
            <w:r w:rsidRPr="00110600">
              <w:rPr>
                <w:rFonts w:ascii="Times New Roman" w:hAnsi="Times New Roman"/>
                <w:bCs/>
                <w:i/>
              </w:rPr>
              <w:t xml:space="preserve"> Formulation, (Cabinet Memos, Legislation, Standards, Guidelines, Regulations), Coordination, Monitoring and Evaluation</w:t>
            </w:r>
          </w:p>
        </w:tc>
      </w:tr>
      <w:tr w:rsidR="005D0812" w:rsidRPr="00BC4B88" w14:paraId="5DFD5642" w14:textId="5D397B55" w:rsidTr="002042F1">
        <w:trPr>
          <w:trHeight w:val="432"/>
        </w:trPr>
        <w:tc>
          <w:tcPr>
            <w:tcW w:w="2790" w:type="dxa"/>
          </w:tcPr>
          <w:p w14:paraId="06FB28D4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6C59FF5D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53A69562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38BDC185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62B5DAE3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759B32EB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013D4174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4F168C13" w14:textId="26049CE4" w:rsidTr="002042F1">
        <w:trPr>
          <w:trHeight w:val="432"/>
        </w:trPr>
        <w:tc>
          <w:tcPr>
            <w:tcW w:w="2790" w:type="dxa"/>
          </w:tcPr>
          <w:p w14:paraId="5AE3099A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52F43ACD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7E80ACDA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297413FE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652FC73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74FAA846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1A038E94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1176F3" w:rsidRPr="00BC4B88" w14:paraId="78B48589" w14:textId="15818824" w:rsidTr="00CB138F">
        <w:trPr>
          <w:trHeight w:val="432"/>
        </w:trPr>
        <w:tc>
          <w:tcPr>
            <w:tcW w:w="14490" w:type="dxa"/>
            <w:gridSpan w:val="7"/>
          </w:tcPr>
          <w:p w14:paraId="25508A09" w14:textId="70200718" w:rsidR="001176F3" w:rsidRPr="00BC4B88" w:rsidRDefault="001176F3" w:rsidP="00110600">
            <w:pPr>
              <w:rPr>
                <w:rFonts w:ascii="Times New Roman" w:hAnsi="Times New Roman"/>
                <w:b/>
                <w:i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Focu</w:t>
            </w:r>
            <w:r w:rsidR="00A1629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 Area 2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Service Delivery Standards (Operationalisation of the Client Service Chart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activities being implemented to improve service delivery</w:t>
            </w:r>
            <w:r w:rsidR="00A1629D">
              <w:rPr>
                <w:rFonts w:ascii="Times New Roman" w:hAnsi="Times New Roman"/>
                <w:i/>
                <w:sz w:val="24"/>
                <w:szCs w:val="24"/>
              </w:rPr>
              <w:t xml:space="preserve"> standar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1629D">
              <w:rPr>
                <w:rFonts w:ascii="Times New Roman" w:hAnsi="Times New Roman"/>
                <w:i/>
                <w:sz w:val="24"/>
                <w:szCs w:val="24"/>
              </w:rPr>
              <w:t>e.g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utomation of services, client satisfaction surveys, stakeholder engagements/consultations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tc.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5D0812" w:rsidRPr="00BC4B88" w14:paraId="0FCC0843" w14:textId="1DCC38E7" w:rsidTr="002042F1">
        <w:trPr>
          <w:trHeight w:val="432"/>
        </w:trPr>
        <w:tc>
          <w:tcPr>
            <w:tcW w:w="2790" w:type="dxa"/>
          </w:tcPr>
          <w:p w14:paraId="4073C31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34103FF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6E72D52C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4668EF25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42AB4984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40301615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3EAFA589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45BB04EB" w14:textId="736E5005" w:rsidTr="002042F1">
        <w:trPr>
          <w:trHeight w:val="432"/>
        </w:trPr>
        <w:tc>
          <w:tcPr>
            <w:tcW w:w="2790" w:type="dxa"/>
          </w:tcPr>
          <w:p w14:paraId="2165A3A5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5343B859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68040C24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7E52AACC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446F5FA0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7FB45F5A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6A00D0D7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6BA1BCE0" w14:textId="3C58C037" w:rsidTr="00CB138F">
        <w:trPr>
          <w:trHeight w:val="432"/>
        </w:trPr>
        <w:tc>
          <w:tcPr>
            <w:tcW w:w="14490" w:type="dxa"/>
            <w:gridSpan w:val="7"/>
          </w:tcPr>
          <w:p w14:paraId="33D2DE57" w14:textId="17BD068D" w:rsidR="005D0812" w:rsidRPr="00BC4B88" w:rsidRDefault="001176F3" w:rsidP="00110600">
            <w:pPr>
              <w:rPr>
                <w:rFonts w:ascii="Times New Roman" w:hAnsi="Times New Roman"/>
                <w:b/>
                <w:i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Focus Area 3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Research and Information Managem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urveys/research, data analysis/analytics reports, desk reviews, etc).</w:t>
            </w:r>
          </w:p>
        </w:tc>
      </w:tr>
      <w:tr w:rsidR="005D0812" w:rsidRPr="00BC4B88" w14:paraId="3F666A56" w14:textId="3BA879B6" w:rsidTr="002042F1">
        <w:trPr>
          <w:trHeight w:val="432"/>
        </w:trPr>
        <w:tc>
          <w:tcPr>
            <w:tcW w:w="2790" w:type="dxa"/>
          </w:tcPr>
          <w:p w14:paraId="36D7BC76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0D65C1AE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13C3D647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5B001FC2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2ECF37A2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5E9619BE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4952073E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27E93000" w14:textId="6AECC457" w:rsidTr="002042F1">
        <w:trPr>
          <w:trHeight w:val="432"/>
        </w:trPr>
        <w:tc>
          <w:tcPr>
            <w:tcW w:w="2790" w:type="dxa"/>
          </w:tcPr>
          <w:p w14:paraId="570A36B0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3DE0E8C9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784F419B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1394C84E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4DD50884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00B481EE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18353040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215EAAC7" w14:textId="4B88B76E" w:rsidTr="00CB138F">
        <w:trPr>
          <w:trHeight w:val="432"/>
        </w:trPr>
        <w:tc>
          <w:tcPr>
            <w:tcW w:w="14490" w:type="dxa"/>
            <w:gridSpan w:val="7"/>
          </w:tcPr>
          <w:p w14:paraId="56F1C8EE" w14:textId="4D5342E5" w:rsidR="005D0812" w:rsidRPr="00BC4B88" w:rsidRDefault="001176F3" w:rsidP="00110600">
            <w:pPr>
              <w:rPr>
                <w:rFonts w:ascii="Times New Roman" w:hAnsi="Times New Roman"/>
                <w:b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Focus Area 4: 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Innovation (Initiatives</w:t>
            </w:r>
            <w:r w:rsidR="00EA4725">
              <w:rPr>
                <w:rFonts w:ascii="Times New Roman" w:hAnsi="Times New Roman"/>
                <w:i/>
                <w:sz w:val="24"/>
                <w:szCs w:val="24"/>
              </w:rPr>
              <w:t xml:space="preserve"> to improve wor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cess</w:t>
            </w:r>
            <w:r w:rsidR="00EA4725">
              <w:rPr>
                <w:rFonts w:ascii="Times New Roman" w:hAnsi="Times New Roman"/>
                <w:i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ervice</w:t>
            </w:r>
            <w:r w:rsidR="00EA4725">
              <w:rPr>
                <w:rFonts w:ascii="Times New Roman" w:hAnsi="Times New Roman"/>
                <w:i/>
                <w:sz w:val="24"/>
                <w:szCs w:val="24"/>
              </w:rPr>
              <w:t xml:space="preserve"> delivery e.g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business models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 xml:space="preserve"> to improve service delivery and work processes)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5D0812" w:rsidRPr="00BC4B88" w14:paraId="5E6A4DF8" w14:textId="14B647BA" w:rsidTr="002042F1">
        <w:trPr>
          <w:trHeight w:val="432"/>
        </w:trPr>
        <w:tc>
          <w:tcPr>
            <w:tcW w:w="2790" w:type="dxa"/>
          </w:tcPr>
          <w:p w14:paraId="47CA60DF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39F316EA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3DC2E8EC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796E7E5F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1EF2FE25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6B0CA030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2FEA6850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07969D08" w14:textId="4EB09250" w:rsidTr="002042F1">
        <w:trPr>
          <w:trHeight w:val="432"/>
        </w:trPr>
        <w:tc>
          <w:tcPr>
            <w:tcW w:w="2790" w:type="dxa"/>
          </w:tcPr>
          <w:p w14:paraId="2F3DF8BD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57" w:type="dxa"/>
          </w:tcPr>
          <w:p w14:paraId="777C35BC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73266DA5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244958FD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2CE7BA1A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50DB4944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66E9EB51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C3965" w:rsidRPr="00BC4B88" w14:paraId="4C3C5454" w14:textId="36F55D9D" w:rsidTr="00CB138F">
        <w:trPr>
          <w:trHeight w:val="432"/>
        </w:trPr>
        <w:tc>
          <w:tcPr>
            <w:tcW w:w="14490" w:type="dxa"/>
            <w:gridSpan w:val="7"/>
          </w:tcPr>
          <w:p w14:paraId="7E152C0B" w14:textId="18F1F4BE" w:rsidR="005C3965" w:rsidRPr="00110600" w:rsidRDefault="005C3965" w:rsidP="00110600">
            <w:pPr>
              <w:rPr>
                <w:rFonts w:ascii="Times New Roman" w:hAnsi="Times New Roman"/>
                <w:bCs/>
                <w:i/>
              </w:rPr>
            </w:pPr>
            <w:r w:rsidRPr="00110600">
              <w:rPr>
                <w:rFonts w:ascii="Times New Roman" w:hAnsi="Times New Roman"/>
                <w:b/>
                <w:iCs/>
                <w:sz w:val="24"/>
                <w:szCs w:val="24"/>
              </w:rPr>
              <w:t>F</w:t>
            </w:r>
            <w:r w:rsidR="005E4CC9" w:rsidRPr="001106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ocus </w:t>
            </w:r>
            <w:r w:rsidRPr="00110600">
              <w:rPr>
                <w:rFonts w:ascii="Times New Roman" w:hAnsi="Times New Roman"/>
                <w:b/>
                <w:iCs/>
                <w:sz w:val="24"/>
                <w:szCs w:val="24"/>
              </w:rPr>
              <w:t>A</w:t>
            </w:r>
            <w:r w:rsidR="005E4CC9" w:rsidRPr="00110600">
              <w:rPr>
                <w:rFonts w:ascii="Times New Roman" w:hAnsi="Times New Roman"/>
                <w:b/>
                <w:iCs/>
                <w:sz w:val="24"/>
                <w:szCs w:val="24"/>
              </w:rPr>
              <w:t>rea</w:t>
            </w:r>
            <w:r w:rsidRPr="001106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5</w:t>
            </w:r>
            <w:r w:rsidR="00914059" w:rsidRPr="001106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Pr="00110600">
              <w:rPr>
                <w:rFonts w:ascii="Times New Roman" w:hAnsi="Times New Roman"/>
                <w:bCs/>
                <w:i/>
                <w:sz w:val="24"/>
                <w:szCs w:val="24"/>
              </w:rPr>
              <w:t>Ministers’ Priorities/Additional Government Resetting Agenda</w:t>
            </w:r>
            <w:r w:rsidR="00EA4725">
              <w:rPr>
                <w:rFonts w:ascii="Times New Roman" w:hAnsi="Times New Roman"/>
                <w:bCs/>
                <w:i/>
                <w:sz w:val="24"/>
                <w:szCs w:val="24"/>
              </w:rPr>
              <w:t>/ 24-Hour Economy</w:t>
            </w:r>
            <w:r w:rsidRPr="001106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grammes and Projects</w:t>
            </w:r>
          </w:p>
        </w:tc>
      </w:tr>
      <w:tr w:rsidR="005D0812" w:rsidRPr="00BC4B88" w14:paraId="44A1B91F" w14:textId="0D47A44D" w:rsidTr="002042F1">
        <w:trPr>
          <w:trHeight w:val="432"/>
        </w:trPr>
        <w:tc>
          <w:tcPr>
            <w:tcW w:w="2790" w:type="dxa"/>
          </w:tcPr>
          <w:p w14:paraId="417C05D0" w14:textId="77777777" w:rsidR="005D0812" w:rsidRPr="00BC4B88" w:rsidRDefault="005D0812" w:rsidP="002042F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57" w:type="dxa"/>
          </w:tcPr>
          <w:p w14:paraId="4DF7DA99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3889F7D9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1FF618A0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3F1B6EF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1A7CE674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1076CCA8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  <w:tr w:rsidR="005D0812" w:rsidRPr="00BC4B88" w14:paraId="7CD00C13" w14:textId="389602BA" w:rsidTr="002042F1">
        <w:trPr>
          <w:trHeight w:val="432"/>
        </w:trPr>
        <w:tc>
          <w:tcPr>
            <w:tcW w:w="2790" w:type="dxa"/>
          </w:tcPr>
          <w:p w14:paraId="0B47B0F5" w14:textId="77777777" w:rsidR="005D0812" w:rsidRPr="00BC4B88" w:rsidRDefault="005D0812" w:rsidP="002042F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57" w:type="dxa"/>
          </w:tcPr>
          <w:p w14:paraId="585C608C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</w:tcPr>
          <w:p w14:paraId="6AF0C7E1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3230E798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14:paraId="19317894" w14:textId="77777777" w:rsidR="005D0812" w:rsidRPr="00BC4B88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14:paraId="19EB8EC0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6DF36E29" w14:textId="77777777" w:rsidR="005D0812" w:rsidRDefault="005D0812" w:rsidP="002042F1">
            <w:pPr>
              <w:rPr>
                <w:rFonts w:ascii="Times New Roman" w:hAnsi="Times New Roman"/>
                <w:b/>
              </w:rPr>
            </w:pPr>
          </w:p>
        </w:tc>
      </w:tr>
    </w:tbl>
    <w:p w14:paraId="1A2DBD8E" w14:textId="77777777" w:rsidR="0037146A" w:rsidRDefault="0037146A" w:rsidP="00371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7CDABA1" w14:textId="7671F057" w:rsidR="0037146A" w:rsidRDefault="0037146A" w:rsidP="0037146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B: A</w:t>
      </w:r>
      <w:r w:rsidRPr="006707EE">
        <w:rPr>
          <w:rFonts w:ascii="Times New Roman" w:hAnsi="Times New Roman"/>
          <w:b/>
          <w:sz w:val="24"/>
          <w:szCs w:val="24"/>
        </w:rPr>
        <w:t xml:space="preserve">ll key outputs and relevant documents used as a means of verifying </w:t>
      </w:r>
      <w:r w:rsidRPr="00CB6F9E">
        <w:rPr>
          <w:rFonts w:ascii="Times New Roman" w:hAnsi="Times New Roman"/>
          <w:b/>
          <w:sz w:val="24"/>
          <w:szCs w:val="24"/>
        </w:rPr>
        <w:t>OUTPUT deliverables</w:t>
      </w:r>
      <w:r w:rsidRPr="006707EE">
        <w:rPr>
          <w:rFonts w:ascii="Times New Roman" w:hAnsi="Times New Roman"/>
          <w:b/>
          <w:sz w:val="24"/>
          <w:szCs w:val="24"/>
        </w:rPr>
        <w:t xml:space="preserve"> and </w:t>
      </w:r>
      <w:r w:rsidR="00D562A2">
        <w:rPr>
          <w:rFonts w:ascii="Times New Roman" w:hAnsi="Times New Roman"/>
          <w:b/>
          <w:sz w:val="24"/>
          <w:szCs w:val="24"/>
        </w:rPr>
        <w:t xml:space="preserve">Coordinating </w:t>
      </w:r>
      <w:r>
        <w:rPr>
          <w:rFonts w:ascii="Times New Roman" w:hAnsi="Times New Roman"/>
          <w:b/>
          <w:sz w:val="24"/>
          <w:szCs w:val="24"/>
        </w:rPr>
        <w:t>Director’s</w:t>
      </w:r>
      <w:r w:rsidRPr="006707EE">
        <w:rPr>
          <w:rFonts w:ascii="Times New Roman" w:hAnsi="Times New Roman"/>
          <w:b/>
          <w:sz w:val="24"/>
          <w:szCs w:val="24"/>
        </w:rPr>
        <w:t xml:space="preserve"> </w:t>
      </w:r>
      <w:r w:rsidR="00D562A2">
        <w:rPr>
          <w:rFonts w:ascii="Times New Roman" w:hAnsi="Times New Roman"/>
          <w:b/>
          <w:sz w:val="24"/>
          <w:szCs w:val="24"/>
        </w:rPr>
        <w:t>R</w:t>
      </w:r>
      <w:r w:rsidRPr="006707EE">
        <w:rPr>
          <w:rFonts w:ascii="Times New Roman" w:hAnsi="Times New Roman"/>
          <w:b/>
          <w:sz w:val="24"/>
          <w:szCs w:val="24"/>
        </w:rPr>
        <w:t xml:space="preserve">oles performed should </w:t>
      </w:r>
      <w:r w:rsidRPr="006707EE">
        <w:rPr>
          <w:rFonts w:ascii="Times New Roman" w:eastAsia="Calibri" w:hAnsi="Times New Roman"/>
          <w:b/>
          <w:sz w:val="24"/>
          <w:szCs w:val="24"/>
        </w:rPr>
        <w:t xml:space="preserve">be logged in the </w:t>
      </w:r>
      <w:r w:rsidRPr="00365FEC">
        <w:rPr>
          <w:rFonts w:ascii="Times New Roman" w:eastAsia="Calibri" w:hAnsi="Times New Roman"/>
          <w:b/>
          <w:sz w:val="24"/>
          <w:szCs w:val="24"/>
          <w:u w:val="single"/>
        </w:rPr>
        <w:t>table below</w:t>
      </w:r>
      <w:r w:rsidRPr="006707EE">
        <w:rPr>
          <w:rFonts w:ascii="Times New Roman" w:eastAsia="Calibri" w:hAnsi="Times New Roman"/>
          <w:b/>
          <w:sz w:val="24"/>
          <w:szCs w:val="24"/>
        </w:rPr>
        <w:t xml:space="preserve"> and should have the following features captured.</w:t>
      </w:r>
    </w:p>
    <w:p w14:paraId="583E1E6C" w14:textId="77777777" w:rsidR="0037146A" w:rsidRPr="006707EE" w:rsidRDefault="0037146A" w:rsidP="0037146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221F464" w14:textId="4CEE42D3" w:rsidR="0037146A" w:rsidRPr="003E7835" w:rsidRDefault="0037146A" w:rsidP="0037146A">
      <w:pPr>
        <w:numPr>
          <w:ilvl w:val="0"/>
          <w:numId w:val="34"/>
        </w:numPr>
        <w:spacing w:before="240" w:after="0" w:line="36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7835">
        <w:rPr>
          <w:rFonts w:ascii="Times New Roman" w:eastAsia="Times New Roman" w:hAnsi="Times New Roman"/>
          <w:b/>
          <w:sz w:val="24"/>
          <w:szCs w:val="24"/>
        </w:rPr>
        <w:t xml:space="preserve">Type of document </w:t>
      </w:r>
      <w:r w:rsidR="00CB6F9E" w:rsidRPr="003E7835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="00CB6F9E">
        <w:rPr>
          <w:rFonts w:ascii="Times New Roman" w:eastAsia="Times New Roman" w:hAnsi="Times New Roman"/>
          <w:b/>
          <w:sz w:val="24"/>
          <w:szCs w:val="24"/>
        </w:rPr>
        <w:t>E.g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835">
        <w:rPr>
          <w:rFonts w:ascii="Times New Roman" w:eastAsia="Times New Roman" w:hAnsi="Times New Roman"/>
          <w:b/>
          <w:sz w:val="24"/>
          <w:szCs w:val="24"/>
        </w:rPr>
        <w:t xml:space="preserve">letter, memo, report, </w:t>
      </w:r>
      <w:r>
        <w:rPr>
          <w:rFonts w:ascii="Times New Roman" w:eastAsia="Times New Roman" w:hAnsi="Times New Roman"/>
          <w:b/>
          <w:sz w:val="24"/>
          <w:szCs w:val="24"/>
        </w:rPr>
        <w:t>electronic documents</w:t>
      </w:r>
      <w:r w:rsidRPr="003E7835">
        <w:rPr>
          <w:rFonts w:ascii="Times New Roman" w:eastAsia="Times New Roman" w:hAnsi="Times New Roman"/>
          <w:b/>
          <w:sz w:val="24"/>
          <w:szCs w:val="24"/>
        </w:rPr>
        <w:t xml:space="preserve"> etc.</w:t>
      </w:r>
    </w:p>
    <w:p w14:paraId="4BA99464" w14:textId="77777777" w:rsidR="0037146A" w:rsidRDefault="0037146A" w:rsidP="0037146A">
      <w:pPr>
        <w:numPr>
          <w:ilvl w:val="0"/>
          <w:numId w:val="34"/>
        </w:numPr>
        <w:spacing w:before="240" w:after="200" w:line="36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7835">
        <w:rPr>
          <w:rFonts w:ascii="Times New Roman" w:eastAsia="Times New Roman" w:hAnsi="Times New Roman"/>
          <w:b/>
          <w:sz w:val="24"/>
          <w:szCs w:val="24"/>
        </w:rPr>
        <w:t>From: …</w:t>
      </w:r>
      <w:r w:rsidRPr="006707EE">
        <w:rPr>
          <w:rFonts w:ascii="Times New Roman" w:eastAsia="Times New Roman" w:hAnsi="Times New Roman"/>
          <w:b/>
          <w:sz w:val="24"/>
          <w:szCs w:val="24"/>
        </w:rPr>
        <w:t>…</w:t>
      </w:r>
      <w:r w:rsidRPr="003E7835">
        <w:rPr>
          <w:rFonts w:ascii="Times New Roman" w:eastAsia="Times New Roman" w:hAnsi="Times New Roman"/>
          <w:b/>
          <w:sz w:val="24"/>
          <w:szCs w:val="24"/>
        </w:rPr>
        <w:t xml:space="preserve"> to: …</w:t>
      </w:r>
      <w:r w:rsidRPr="006707EE">
        <w:rPr>
          <w:rFonts w:ascii="Times New Roman" w:eastAsia="Times New Roman" w:hAnsi="Times New Roman"/>
          <w:b/>
          <w:sz w:val="24"/>
          <w:szCs w:val="24"/>
        </w:rPr>
        <w:t>…</w:t>
      </w:r>
    </w:p>
    <w:p w14:paraId="43AEA807" w14:textId="77777777" w:rsidR="0037146A" w:rsidRPr="00625B47" w:rsidRDefault="0037146A" w:rsidP="0037146A">
      <w:pPr>
        <w:numPr>
          <w:ilvl w:val="0"/>
          <w:numId w:val="34"/>
        </w:numPr>
        <w:spacing w:before="240" w:after="200" w:line="36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7835">
        <w:rPr>
          <w:rFonts w:ascii="Times New Roman" w:eastAsia="Times New Roman" w:hAnsi="Times New Roman"/>
          <w:b/>
          <w:sz w:val="24"/>
          <w:szCs w:val="24"/>
        </w:rPr>
        <w:t>Date and subject</w:t>
      </w:r>
    </w:p>
    <w:tbl>
      <w:tblPr>
        <w:tblStyle w:val="TableGrid1"/>
        <w:tblpPr w:leftFromText="180" w:rightFromText="180" w:vertAnchor="text" w:horzAnchor="margin" w:tblpY="93"/>
        <w:tblW w:w="12955" w:type="dxa"/>
        <w:tblLook w:val="04A0" w:firstRow="1" w:lastRow="0" w:firstColumn="1" w:lastColumn="0" w:noHBand="0" w:noVBand="1"/>
      </w:tblPr>
      <w:tblGrid>
        <w:gridCol w:w="570"/>
        <w:gridCol w:w="5461"/>
        <w:gridCol w:w="6924"/>
      </w:tblGrid>
      <w:tr w:rsidR="0037146A" w:rsidRPr="00814271" w14:paraId="4F031C24" w14:textId="77777777" w:rsidTr="00570D8A">
        <w:tc>
          <w:tcPr>
            <w:tcW w:w="570" w:type="dxa"/>
          </w:tcPr>
          <w:p w14:paraId="1E70FD5F" w14:textId="77777777" w:rsidR="0037146A" w:rsidRPr="00814271" w:rsidRDefault="0037146A" w:rsidP="00570D8A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707EE">
              <w:rPr>
                <w:rFonts w:ascii="Times New Roman" w:eastAsia="Calibri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461" w:type="dxa"/>
          </w:tcPr>
          <w:p w14:paraId="6FB4DD68" w14:textId="77777777" w:rsidR="0037146A" w:rsidRPr="00814271" w:rsidRDefault="0037146A" w:rsidP="00570D8A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707EE">
              <w:rPr>
                <w:rFonts w:ascii="Times New Roman" w:eastAsia="Calibri" w:hAnsi="Times New Roman"/>
                <w:b/>
                <w:sz w:val="24"/>
                <w:szCs w:val="24"/>
              </w:rPr>
              <w:t>Target</w:t>
            </w:r>
          </w:p>
        </w:tc>
        <w:tc>
          <w:tcPr>
            <w:tcW w:w="6924" w:type="dxa"/>
          </w:tcPr>
          <w:p w14:paraId="089ECBF5" w14:textId="77777777" w:rsidR="0037146A" w:rsidRPr="00814271" w:rsidRDefault="0037146A" w:rsidP="00570D8A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707E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Means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o</w:t>
            </w:r>
            <w:r w:rsidRPr="006707EE">
              <w:rPr>
                <w:rFonts w:ascii="Times New Roman" w:eastAsia="Calibri" w:hAnsi="Times New Roman"/>
                <w:b/>
                <w:sz w:val="24"/>
                <w:szCs w:val="24"/>
              </w:rPr>
              <w:t>f Output Verification</w:t>
            </w:r>
          </w:p>
        </w:tc>
      </w:tr>
      <w:tr w:rsidR="0037146A" w:rsidRPr="00814271" w14:paraId="40A3E96F" w14:textId="77777777" w:rsidTr="00570D8A">
        <w:tc>
          <w:tcPr>
            <w:tcW w:w="570" w:type="dxa"/>
          </w:tcPr>
          <w:p w14:paraId="455B7C60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461" w:type="dxa"/>
          </w:tcPr>
          <w:p w14:paraId="61BF4CE9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24" w:type="dxa"/>
          </w:tcPr>
          <w:p w14:paraId="02F65EEA" w14:textId="77777777" w:rsidR="0037146A" w:rsidRPr="0017400A" w:rsidRDefault="0037146A" w:rsidP="00387B50">
            <w:pPr>
              <w:spacing w:line="360" w:lineRule="auto"/>
              <w:rPr>
                <w:rFonts w:ascii="Times New Roman" w:eastAsia="Calibri" w:hAnsi="Times New Roman"/>
              </w:rPr>
            </w:pPr>
          </w:p>
        </w:tc>
      </w:tr>
      <w:tr w:rsidR="0037146A" w:rsidRPr="00814271" w14:paraId="68A99704" w14:textId="77777777" w:rsidTr="00570D8A">
        <w:tc>
          <w:tcPr>
            <w:tcW w:w="570" w:type="dxa"/>
          </w:tcPr>
          <w:p w14:paraId="6B3F2A88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461" w:type="dxa"/>
          </w:tcPr>
          <w:p w14:paraId="714F80C4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24" w:type="dxa"/>
          </w:tcPr>
          <w:p w14:paraId="120BC5A2" w14:textId="77777777" w:rsidR="0037146A" w:rsidRPr="0017400A" w:rsidRDefault="0037146A" w:rsidP="00387B50">
            <w:pPr>
              <w:spacing w:line="360" w:lineRule="auto"/>
              <w:rPr>
                <w:rFonts w:ascii="Times New Roman" w:eastAsia="Calibri" w:hAnsi="Times New Roman"/>
              </w:rPr>
            </w:pPr>
          </w:p>
        </w:tc>
      </w:tr>
      <w:tr w:rsidR="0037146A" w:rsidRPr="00814271" w14:paraId="485117D7" w14:textId="77777777" w:rsidTr="00570D8A">
        <w:tc>
          <w:tcPr>
            <w:tcW w:w="570" w:type="dxa"/>
          </w:tcPr>
          <w:p w14:paraId="4D135303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461" w:type="dxa"/>
          </w:tcPr>
          <w:p w14:paraId="79647CC4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24" w:type="dxa"/>
          </w:tcPr>
          <w:p w14:paraId="1F1373E0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37146A" w:rsidRPr="00814271" w14:paraId="430A4CB7" w14:textId="77777777" w:rsidTr="00570D8A">
        <w:trPr>
          <w:trHeight w:val="293"/>
        </w:trPr>
        <w:tc>
          <w:tcPr>
            <w:tcW w:w="570" w:type="dxa"/>
          </w:tcPr>
          <w:p w14:paraId="6A0C672C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461" w:type="dxa"/>
          </w:tcPr>
          <w:p w14:paraId="78DEFB8A" w14:textId="77777777" w:rsidR="0037146A" w:rsidRPr="00814271" w:rsidRDefault="0037146A" w:rsidP="00387B50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24" w:type="dxa"/>
          </w:tcPr>
          <w:p w14:paraId="1D64E74E" w14:textId="77777777" w:rsidR="0037146A" w:rsidRPr="00D32F44" w:rsidRDefault="0037146A" w:rsidP="00387B50">
            <w:pPr>
              <w:spacing w:line="360" w:lineRule="auto"/>
              <w:rPr>
                <w:rFonts w:ascii="Times New Roman" w:eastAsia="Calibri" w:hAnsi="Times New Roman"/>
              </w:rPr>
            </w:pPr>
          </w:p>
        </w:tc>
      </w:tr>
    </w:tbl>
    <w:p w14:paraId="7D2DD6DA" w14:textId="77777777" w:rsidR="0037146A" w:rsidRPr="003E7835" w:rsidRDefault="0037146A" w:rsidP="0037146A">
      <w:pPr>
        <w:spacing w:after="200" w:line="276" w:lineRule="auto"/>
        <w:ind w:left="450"/>
        <w:contextualSpacing/>
        <w:rPr>
          <w:rFonts w:ascii="Times New Roman" w:eastAsia="Times New Roman" w:hAnsi="Times New Roman"/>
          <w:b/>
        </w:rPr>
      </w:pPr>
    </w:p>
    <w:p w14:paraId="6298693F" w14:textId="77777777" w:rsidR="0037146A" w:rsidRDefault="0037146A" w:rsidP="0037146A">
      <w:pPr>
        <w:rPr>
          <w:rFonts w:ascii="Times New Roman" w:hAnsi="Times New Roman"/>
          <w:b/>
        </w:rPr>
      </w:pPr>
    </w:p>
    <w:p w14:paraId="0C0A8010" w14:textId="4E2184F7" w:rsidR="0037146A" w:rsidRDefault="0037146A" w:rsidP="0037146A">
      <w:pPr>
        <w:rPr>
          <w:rFonts w:ascii="Times New Roman" w:hAnsi="Times New Roman"/>
          <w:b/>
        </w:rPr>
      </w:pPr>
    </w:p>
    <w:p w14:paraId="76F6CBB9" w14:textId="48792407" w:rsidR="00B13C91" w:rsidRDefault="00B13C91" w:rsidP="0037146A">
      <w:pPr>
        <w:rPr>
          <w:rFonts w:ascii="Times New Roman" w:hAnsi="Times New Roman"/>
          <w:b/>
        </w:rPr>
      </w:pPr>
    </w:p>
    <w:p w14:paraId="6A67FCC7" w14:textId="104CA5D9" w:rsidR="00B13C91" w:rsidRDefault="00B13C91" w:rsidP="0037146A">
      <w:pPr>
        <w:rPr>
          <w:rFonts w:ascii="Times New Roman" w:hAnsi="Times New Roman"/>
          <w:b/>
        </w:rPr>
      </w:pPr>
    </w:p>
    <w:p w14:paraId="67833585" w14:textId="063E3583" w:rsidR="00B13C91" w:rsidRDefault="00B13C91" w:rsidP="0037146A">
      <w:pPr>
        <w:rPr>
          <w:rFonts w:ascii="Times New Roman" w:hAnsi="Times New Roman"/>
          <w:b/>
        </w:rPr>
      </w:pPr>
    </w:p>
    <w:p w14:paraId="1FDFFA65" w14:textId="01EB78C2" w:rsidR="0037146A" w:rsidRPr="005644FD" w:rsidRDefault="0037146A" w:rsidP="00570D8A">
      <w:pPr>
        <w:rPr>
          <w:rFonts w:ascii="Times New Roman" w:hAnsi="Times New Roman"/>
          <w:b/>
          <w:sz w:val="24"/>
          <w:szCs w:val="24"/>
        </w:rPr>
      </w:pPr>
      <w:r w:rsidRPr="005644FD">
        <w:rPr>
          <w:rFonts w:ascii="Times New Roman" w:hAnsi="Times New Roman"/>
          <w:b/>
          <w:sz w:val="24"/>
          <w:szCs w:val="24"/>
        </w:rPr>
        <w:t xml:space="preserve">SCHEDULE </w:t>
      </w:r>
      <w:r w:rsidR="00A733E0">
        <w:rPr>
          <w:rFonts w:ascii="Times New Roman" w:hAnsi="Times New Roman"/>
          <w:b/>
          <w:sz w:val="24"/>
          <w:szCs w:val="24"/>
        </w:rPr>
        <w:t>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3150"/>
        <w:gridCol w:w="2515"/>
        <w:gridCol w:w="2822"/>
      </w:tblGrid>
      <w:tr w:rsidR="0037146A" w14:paraId="77C06543" w14:textId="77777777" w:rsidTr="00570D8A">
        <w:tc>
          <w:tcPr>
            <w:tcW w:w="4135" w:type="dxa"/>
          </w:tcPr>
          <w:p w14:paraId="6E95C5E9" w14:textId="4DD624C4" w:rsidR="0037146A" w:rsidRPr="00A800CC" w:rsidRDefault="00AB4AD9" w:rsidP="00570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AP</w:t>
            </w:r>
          </w:p>
        </w:tc>
        <w:tc>
          <w:tcPr>
            <w:tcW w:w="3150" w:type="dxa"/>
          </w:tcPr>
          <w:p w14:paraId="02D677F4" w14:textId="5FED4B4F" w:rsidR="0037146A" w:rsidRPr="00A800CC" w:rsidRDefault="00AB4AD9" w:rsidP="00570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ACTIONS TO BE UNDERTAKEN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&amp; 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2515" w:type="dxa"/>
          </w:tcPr>
          <w:p w14:paraId="78C48C4D" w14:textId="64C13703" w:rsidR="0037146A" w:rsidRPr="00A800CC" w:rsidRDefault="00AB4AD9" w:rsidP="00570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KEY OUTPUT</w:t>
            </w:r>
          </w:p>
        </w:tc>
        <w:tc>
          <w:tcPr>
            <w:tcW w:w="2822" w:type="dxa"/>
          </w:tcPr>
          <w:p w14:paraId="27475CD0" w14:textId="3BB4AADF" w:rsidR="0037146A" w:rsidRPr="00A800CC" w:rsidRDefault="00AB4AD9" w:rsidP="00570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EXPECTED OUTCOME</w:t>
            </w:r>
          </w:p>
        </w:tc>
      </w:tr>
      <w:tr w:rsidR="0037146A" w14:paraId="78183E83" w14:textId="77777777" w:rsidTr="00570D8A">
        <w:tc>
          <w:tcPr>
            <w:tcW w:w="4135" w:type="dxa"/>
          </w:tcPr>
          <w:p w14:paraId="2AF9A30B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</w:tcPr>
          <w:p w14:paraId="45F09F75" w14:textId="77777777" w:rsidR="0037146A" w:rsidRPr="006536F9" w:rsidRDefault="0037146A" w:rsidP="00570D8A">
            <w:pPr>
              <w:spacing w:line="600" w:lineRule="auto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14:paraId="3B2229C4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14:paraId="28A90B03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  <w:tr w:rsidR="0037146A" w14:paraId="512C904A" w14:textId="77777777" w:rsidTr="00570D8A">
        <w:tc>
          <w:tcPr>
            <w:tcW w:w="4135" w:type="dxa"/>
          </w:tcPr>
          <w:p w14:paraId="55233248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</w:tcPr>
          <w:p w14:paraId="424CD663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5" w:type="dxa"/>
          </w:tcPr>
          <w:p w14:paraId="18C972D4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14:paraId="0346E0D9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  <w:tr w:rsidR="0037146A" w14:paraId="09F73168" w14:textId="77777777" w:rsidTr="00570D8A">
        <w:tc>
          <w:tcPr>
            <w:tcW w:w="4135" w:type="dxa"/>
          </w:tcPr>
          <w:p w14:paraId="35A84E36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</w:tcPr>
          <w:p w14:paraId="14CD4A9B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5" w:type="dxa"/>
          </w:tcPr>
          <w:p w14:paraId="22B3DFBF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22" w:type="dxa"/>
          </w:tcPr>
          <w:p w14:paraId="699B6825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</w:tbl>
    <w:p w14:paraId="6B2F0DB6" w14:textId="57DFD2BD" w:rsidR="0037146A" w:rsidRDefault="0037146A" w:rsidP="0037146A">
      <w:pPr>
        <w:rPr>
          <w:rFonts w:ascii="Times New Roman" w:hAnsi="Times New Roman"/>
          <w:b/>
        </w:rPr>
      </w:pPr>
    </w:p>
    <w:p w14:paraId="2D45F62A" w14:textId="4C7B717D" w:rsidR="000A693B" w:rsidRDefault="000A693B" w:rsidP="0037146A">
      <w:pPr>
        <w:rPr>
          <w:rFonts w:ascii="Times New Roman" w:hAnsi="Times New Roman"/>
          <w:b/>
        </w:rPr>
      </w:pPr>
    </w:p>
    <w:p w14:paraId="072E0265" w14:textId="77777777" w:rsidR="0037146A" w:rsidRPr="007D7D95" w:rsidRDefault="0037146A" w:rsidP="0037146A">
      <w:pPr>
        <w:rPr>
          <w:rFonts w:ascii="Times New Roman" w:hAnsi="Times New Roman"/>
          <w:b/>
          <w:sz w:val="24"/>
          <w:szCs w:val="24"/>
        </w:rPr>
      </w:pPr>
      <w:r w:rsidRPr="007D7D95">
        <w:rPr>
          <w:rFonts w:ascii="Times New Roman" w:hAnsi="Times New Roman"/>
          <w:b/>
          <w:sz w:val="24"/>
          <w:szCs w:val="24"/>
        </w:rPr>
        <w:t>4.0</w:t>
      </w:r>
      <w:r w:rsidRPr="007D7D95">
        <w:rPr>
          <w:rFonts w:ascii="Times New Roman" w:hAnsi="Times New Roman"/>
          <w:b/>
          <w:sz w:val="24"/>
          <w:szCs w:val="24"/>
        </w:rPr>
        <w:tab/>
        <w:t>CHALLENGES AND MITIGATING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6655"/>
      </w:tblGrid>
      <w:tr w:rsidR="0037146A" w14:paraId="519E3CC5" w14:textId="77777777" w:rsidTr="00570D8A">
        <w:tc>
          <w:tcPr>
            <w:tcW w:w="1435" w:type="dxa"/>
          </w:tcPr>
          <w:p w14:paraId="0B1E9929" w14:textId="77777777" w:rsidR="0037146A" w:rsidRDefault="0037146A" w:rsidP="00570D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4860" w:type="dxa"/>
          </w:tcPr>
          <w:p w14:paraId="2FE683C6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LLENGES</w:t>
            </w:r>
          </w:p>
        </w:tc>
        <w:tc>
          <w:tcPr>
            <w:tcW w:w="6655" w:type="dxa"/>
          </w:tcPr>
          <w:p w14:paraId="395A2084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TIGATING STRATEGY</w:t>
            </w:r>
          </w:p>
        </w:tc>
      </w:tr>
      <w:tr w:rsidR="0037146A" w14:paraId="59C854C7" w14:textId="77777777" w:rsidTr="00570D8A">
        <w:tc>
          <w:tcPr>
            <w:tcW w:w="1435" w:type="dxa"/>
          </w:tcPr>
          <w:p w14:paraId="3E8E4315" w14:textId="77777777" w:rsidR="0037146A" w:rsidRDefault="0037146A" w:rsidP="00570D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0" w:type="dxa"/>
          </w:tcPr>
          <w:p w14:paraId="72B05D95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55" w:type="dxa"/>
          </w:tcPr>
          <w:p w14:paraId="73031EFA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  <w:tr w:rsidR="0037146A" w14:paraId="68457035" w14:textId="77777777" w:rsidTr="00570D8A">
        <w:tc>
          <w:tcPr>
            <w:tcW w:w="1435" w:type="dxa"/>
          </w:tcPr>
          <w:p w14:paraId="75694F26" w14:textId="77777777" w:rsidR="0037146A" w:rsidRDefault="0037146A" w:rsidP="00570D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0" w:type="dxa"/>
          </w:tcPr>
          <w:p w14:paraId="640E647B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55" w:type="dxa"/>
          </w:tcPr>
          <w:p w14:paraId="1731B04E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  <w:tr w:rsidR="0037146A" w14:paraId="57C5445C" w14:textId="77777777" w:rsidTr="00570D8A">
        <w:tc>
          <w:tcPr>
            <w:tcW w:w="1435" w:type="dxa"/>
          </w:tcPr>
          <w:p w14:paraId="4AEE9338" w14:textId="77777777" w:rsidR="0037146A" w:rsidRDefault="0037146A" w:rsidP="00570D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0" w:type="dxa"/>
          </w:tcPr>
          <w:p w14:paraId="3D92AFC0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55" w:type="dxa"/>
          </w:tcPr>
          <w:p w14:paraId="3F6D1B83" w14:textId="77777777" w:rsidR="0037146A" w:rsidRDefault="0037146A" w:rsidP="00570D8A">
            <w:pPr>
              <w:spacing w:line="600" w:lineRule="auto"/>
              <w:rPr>
                <w:rFonts w:ascii="Times New Roman" w:hAnsi="Times New Roman"/>
                <w:b/>
              </w:rPr>
            </w:pPr>
          </w:p>
        </w:tc>
      </w:tr>
    </w:tbl>
    <w:p w14:paraId="6C25E079" w14:textId="77777777" w:rsidR="0037146A" w:rsidRDefault="0037146A" w:rsidP="0037146A">
      <w:pPr>
        <w:rPr>
          <w:rFonts w:ascii="Times New Roman" w:hAnsi="Times New Roman"/>
          <w:b/>
        </w:rPr>
      </w:pPr>
    </w:p>
    <w:p w14:paraId="042183A9" w14:textId="77777777" w:rsidR="0037146A" w:rsidRDefault="0037146A" w:rsidP="0037146A">
      <w:pPr>
        <w:rPr>
          <w:rFonts w:ascii="Times New Roman" w:hAnsi="Times New Roman"/>
          <w:b/>
          <w:sz w:val="24"/>
          <w:szCs w:val="24"/>
        </w:rPr>
      </w:pPr>
      <w:r w:rsidRPr="007D7D95">
        <w:rPr>
          <w:rFonts w:ascii="Times New Roman" w:hAnsi="Times New Roman"/>
          <w:b/>
          <w:sz w:val="24"/>
          <w:szCs w:val="24"/>
        </w:rPr>
        <w:t>5.0</w:t>
      </w:r>
      <w:r w:rsidRPr="007D7D95">
        <w:rPr>
          <w:rFonts w:ascii="Times New Roman" w:hAnsi="Times New Roman"/>
          <w:b/>
          <w:sz w:val="24"/>
          <w:szCs w:val="24"/>
        </w:rPr>
        <w:tab/>
        <w:t>RECOMMENDATION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14C4AE0F" w14:textId="77777777" w:rsidR="0037146A" w:rsidRDefault="0037146A" w:rsidP="0037146A">
      <w:pPr>
        <w:rPr>
          <w:rFonts w:ascii="Times New Roman" w:hAnsi="Times New Roman"/>
          <w:b/>
          <w:sz w:val="24"/>
          <w:szCs w:val="24"/>
        </w:rPr>
      </w:pPr>
    </w:p>
    <w:p w14:paraId="54D6A58A" w14:textId="77777777" w:rsidR="00B13C91" w:rsidRDefault="003714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0</w:t>
      </w:r>
      <w:r>
        <w:rPr>
          <w:rFonts w:ascii="Times New Roman" w:hAnsi="Times New Roman"/>
          <w:b/>
          <w:sz w:val="24"/>
          <w:szCs w:val="24"/>
        </w:rPr>
        <w:tab/>
      </w:r>
      <w:r w:rsidRPr="007D7D95">
        <w:rPr>
          <w:rFonts w:ascii="Times New Roman" w:hAnsi="Times New Roman"/>
          <w:b/>
          <w:sz w:val="24"/>
          <w:szCs w:val="24"/>
        </w:rPr>
        <w:t>CONCLUSION</w:t>
      </w:r>
    </w:p>
    <w:p w14:paraId="53C9B49C" w14:textId="77777777" w:rsidR="00235099" w:rsidRDefault="00235099">
      <w:pPr>
        <w:rPr>
          <w:rFonts w:ascii="Times New Roman" w:hAnsi="Times New Roman"/>
          <w:b/>
          <w:sz w:val="24"/>
          <w:szCs w:val="24"/>
        </w:rPr>
      </w:pPr>
    </w:p>
    <w:p w14:paraId="41C71883" w14:textId="77777777" w:rsidR="00235099" w:rsidRDefault="00235099">
      <w:pPr>
        <w:rPr>
          <w:rFonts w:ascii="Times New Roman" w:hAnsi="Times New Roman"/>
          <w:b/>
          <w:sz w:val="24"/>
          <w:szCs w:val="24"/>
        </w:rPr>
      </w:pPr>
    </w:p>
    <w:p w14:paraId="617586A9" w14:textId="77777777" w:rsidR="00235099" w:rsidRDefault="00235099">
      <w:pPr>
        <w:rPr>
          <w:rFonts w:ascii="Times New Roman" w:hAnsi="Times New Roman"/>
          <w:b/>
          <w:sz w:val="24"/>
          <w:szCs w:val="24"/>
        </w:rPr>
      </w:pPr>
    </w:p>
    <w:p w14:paraId="2F059DED" w14:textId="77777777" w:rsidR="00235099" w:rsidRDefault="00235099">
      <w:pPr>
        <w:rPr>
          <w:rFonts w:ascii="Times New Roman" w:hAnsi="Times New Roman"/>
          <w:b/>
          <w:sz w:val="24"/>
          <w:szCs w:val="24"/>
        </w:rPr>
      </w:pPr>
    </w:p>
    <w:p w14:paraId="483DC186" w14:textId="77777777" w:rsidR="00235099" w:rsidRDefault="00235099">
      <w:pPr>
        <w:rPr>
          <w:rFonts w:ascii="Times New Roman" w:hAnsi="Times New Roman"/>
          <w:b/>
          <w:sz w:val="24"/>
          <w:szCs w:val="24"/>
        </w:rPr>
      </w:pPr>
    </w:p>
    <w:p w14:paraId="75DB2D99" w14:textId="77777777" w:rsidR="00235099" w:rsidRDefault="00235099">
      <w:pPr>
        <w:rPr>
          <w:rFonts w:ascii="Times New Roman" w:hAnsi="Times New Roman"/>
          <w:b/>
          <w:sz w:val="24"/>
          <w:szCs w:val="24"/>
        </w:rPr>
      </w:pPr>
    </w:p>
    <w:p w14:paraId="796BBC75" w14:textId="77777777" w:rsidR="00235099" w:rsidRDefault="00235099">
      <w:pPr>
        <w:rPr>
          <w:rFonts w:ascii="Times New Roman" w:hAnsi="Times New Roman"/>
          <w:b/>
          <w:sz w:val="24"/>
          <w:szCs w:val="24"/>
        </w:rPr>
      </w:pPr>
    </w:p>
    <w:p w14:paraId="1B3AC003" w14:textId="77777777" w:rsidR="00235099" w:rsidRDefault="00235099">
      <w:pPr>
        <w:rPr>
          <w:rFonts w:ascii="Times New Roman" w:hAnsi="Times New Roman"/>
          <w:b/>
          <w:sz w:val="24"/>
          <w:szCs w:val="24"/>
        </w:rPr>
      </w:pPr>
    </w:p>
    <w:p w14:paraId="56CD4099" w14:textId="77777777" w:rsidR="00235099" w:rsidRDefault="00235099">
      <w:pPr>
        <w:rPr>
          <w:rFonts w:ascii="Times New Roman" w:hAnsi="Times New Roman"/>
          <w:b/>
          <w:sz w:val="24"/>
          <w:szCs w:val="24"/>
        </w:rPr>
      </w:pPr>
    </w:p>
    <w:p w14:paraId="25F6321C" w14:textId="77777777" w:rsidR="00235099" w:rsidRDefault="00235099">
      <w:pPr>
        <w:rPr>
          <w:rFonts w:ascii="Times New Roman" w:hAnsi="Times New Roman"/>
          <w:b/>
          <w:sz w:val="24"/>
          <w:szCs w:val="24"/>
        </w:rPr>
      </w:pPr>
    </w:p>
    <w:p w14:paraId="4FD83307" w14:textId="4EC638B4" w:rsidR="00235099" w:rsidRDefault="00235099" w:rsidP="009A61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EX  2A</w:t>
      </w:r>
    </w:p>
    <w:p w14:paraId="1F8FE169" w14:textId="77777777" w:rsidR="00B639DB" w:rsidRPr="00322CA0" w:rsidRDefault="00B639DB" w:rsidP="00B639DB">
      <w:pPr>
        <w:jc w:val="center"/>
        <w:rPr>
          <w:rFonts w:ascii="Times New Roman" w:hAnsi="Times New Roman"/>
          <w:b/>
          <w:bCs/>
        </w:rPr>
      </w:pPr>
      <w:r w:rsidRPr="00322CA0">
        <w:rPr>
          <w:rFonts w:ascii="Times New Roman" w:hAnsi="Times New Roman"/>
          <w:b/>
          <w:bCs/>
        </w:rPr>
        <w:t>MENTORSHIP AND COACHING PLAN FRAMEWORK</w:t>
      </w:r>
    </w:p>
    <w:p w14:paraId="6DC74651" w14:textId="77777777" w:rsidR="00B639DB" w:rsidRPr="00157113" w:rsidRDefault="00B639DB" w:rsidP="00B639DB">
      <w:pPr>
        <w:jc w:val="center"/>
        <w:rPr>
          <w:rFonts w:ascii="Times New Roman" w:hAnsi="Times New Roman"/>
          <w:i/>
          <w:iCs/>
        </w:rPr>
      </w:pPr>
      <w:r w:rsidRPr="00157113">
        <w:rPr>
          <w:rFonts w:ascii="Times New Roman" w:hAnsi="Times New Roman"/>
          <w:i/>
          <w:iCs/>
        </w:rPr>
        <w:t xml:space="preserve">NB: The mentees/coaches should </w:t>
      </w:r>
      <w:r w:rsidRPr="00157113">
        <w:rPr>
          <w:rFonts w:ascii="Times New Roman" w:eastAsiaTheme="minorHAnsi" w:hAnsi="Times New Roman"/>
          <w:i/>
          <w:iCs/>
        </w:rPr>
        <w:t>include at least two female participants</w:t>
      </w:r>
    </w:p>
    <w:tbl>
      <w:tblPr>
        <w:tblStyle w:val="GridTable1Light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9781"/>
      </w:tblGrid>
      <w:tr w:rsidR="00B639DB" w:rsidRPr="00322CA0" w14:paraId="3C3CA820" w14:textId="77777777" w:rsidTr="009A6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none" w:sz="0" w:space="0" w:color="auto"/>
            </w:tcBorders>
            <w:hideMark/>
          </w:tcPr>
          <w:p w14:paraId="10E19514" w14:textId="77777777" w:rsidR="00B639DB" w:rsidRPr="00322CA0" w:rsidRDefault="00B639DB" w:rsidP="001E1C45">
            <w:pPr>
              <w:rPr>
                <w:rFonts w:ascii="Times New Roman" w:eastAsia="Times New Roman" w:hAnsi="Times New Roman"/>
              </w:rPr>
            </w:pPr>
            <w:r w:rsidRPr="00322CA0">
              <w:rPr>
                <w:rFonts w:ascii="Times New Roman" w:eastAsia="Times New Roman" w:hAnsi="Times New Roman"/>
              </w:rPr>
              <w:t>Category</w:t>
            </w:r>
          </w:p>
        </w:tc>
        <w:tc>
          <w:tcPr>
            <w:tcW w:w="9781" w:type="dxa"/>
            <w:tcBorders>
              <w:bottom w:val="none" w:sz="0" w:space="0" w:color="auto"/>
            </w:tcBorders>
            <w:hideMark/>
          </w:tcPr>
          <w:p w14:paraId="3920D949" w14:textId="77777777" w:rsidR="00B639DB" w:rsidRPr="00322CA0" w:rsidRDefault="00B639DB" w:rsidP="001E1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322CA0">
              <w:rPr>
                <w:rFonts w:ascii="Times New Roman" w:eastAsia="Times New Roman" w:hAnsi="Times New Roman"/>
              </w:rPr>
              <w:t>Details</w:t>
            </w:r>
          </w:p>
        </w:tc>
      </w:tr>
      <w:tr w:rsidR="00B639DB" w:rsidRPr="00322CA0" w14:paraId="0A90E046" w14:textId="77777777" w:rsidTr="009A617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0AAEF6" w14:textId="77777777" w:rsidR="00B639DB" w:rsidRPr="00322CA0" w:rsidRDefault="00B639DB" w:rsidP="001E1C45">
            <w:pPr>
              <w:spacing w:after="480"/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Coach/Mentor</w:t>
            </w:r>
          </w:p>
        </w:tc>
        <w:tc>
          <w:tcPr>
            <w:tcW w:w="9781" w:type="dxa"/>
          </w:tcPr>
          <w:p w14:paraId="7AE6FD50" w14:textId="77777777" w:rsidR="00B639DB" w:rsidRPr="00322CA0" w:rsidRDefault="00B639DB" w:rsidP="001E1C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66B20">
              <w:rPr>
                <w:rFonts w:ascii="Times New Roman" w:hAnsi="Times New Roman"/>
              </w:rPr>
              <w:t xml:space="preserve">Indicate the </w:t>
            </w:r>
            <w:r w:rsidRPr="006D50E2">
              <w:rPr>
                <w:rFonts w:ascii="Times New Roman" w:hAnsi="Times New Roman"/>
              </w:rPr>
              <w:t>name and grad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66B20">
              <w:rPr>
                <w:rFonts w:ascii="Times New Roman" w:hAnsi="Times New Roman"/>
              </w:rPr>
              <w:t>of the person responsible for providing guidance and support to the mentees.</w:t>
            </w:r>
            <w:r>
              <w:rPr>
                <w:rFonts w:ascii="Times New Roman" w:hAnsi="Times New Roman"/>
              </w:rPr>
              <w:t xml:space="preserve"> Should be a Chief Director/Head of Department/Director &amp; Analogous grade</w:t>
            </w:r>
          </w:p>
        </w:tc>
      </w:tr>
      <w:tr w:rsidR="00B639DB" w:rsidRPr="00322CA0" w14:paraId="1F6034C0" w14:textId="77777777" w:rsidTr="009A617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2F89ACB" w14:textId="77777777" w:rsidR="00B639DB" w:rsidRPr="00322CA0" w:rsidRDefault="00B639DB" w:rsidP="001E1C45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 xml:space="preserve">Participants (Mentees and </w:t>
            </w:r>
            <w:proofErr w:type="spellStart"/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Coachees</w:t>
            </w:r>
            <w:proofErr w:type="spellEnd"/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)</w:t>
            </w:r>
          </w:p>
        </w:tc>
        <w:tc>
          <w:tcPr>
            <w:tcW w:w="9781" w:type="dxa"/>
            <w:hideMark/>
          </w:tcPr>
          <w:p w14:paraId="465754E2" w14:textId="77777777" w:rsidR="00B639DB" w:rsidRPr="00322CA0" w:rsidRDefault="00B639DB" w:rsidP="001E1C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920DF">
              <w:rPr>
                <w:rFonts w:ascii="Times New Roman" w:hAnsi="Times New Roman"/>
              </w:rPr>
              <w:t xml:space="preserve">List the </w:t>
            </w:r>
            <w:r w:rsidRPr="006002BB"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</w:rPr>
              <w:t>(</w:t>
            </w:r>
            <w:r w:rsidRPr="006002B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)</w:t>
            </w:r>
            <w:r w:rsidRPr="006002BB">
              <w:rPr>
                <w:rFonts w:ascii="Times New Roman" w:hAnsi="Times New Roman"/>
              </w:rPr>
              <w:t xml:space="preserve">, </w:t>
            </w:r>
            <w:r w:rsidRPr="002920DF">
              <w:rPr>
                <w:rFonts w:ascii="Times New Roman" w:hAnsi="Times New Roman"/>
              </w:rPr>
              <w:t>grade</w:t>
            </w:r>
            <w:r>
              <w:rPr>
                <w:rFonts w:ascii="Times New Roman" w:hAnsi="Times New Roman"/>
              </w:rPr>
              <w:t>(s)</w:t>
            </w:r>
            <w:r w:rsidRPr="006002BB">
              <w:rPr>
                <w:rFonts w:ascii="Times New Roman" w:hAnsi="Times New Roman"/>
              </w:rPr>
              <w:t xml:space="preserve"> and </w:t>
            </w:r>
            <w:r w:rsidRPr="002920DF">
              <w:rPr>
                <w:rFonts w:ascii="Times New Roman" w:hAnsi="Times New Roman"/>
              </w:rPr>
              <w:t>directorate</w:t>
            </w:r>
            <w:r>
              <w:rPr>
                <w:rFonts w:ascii="Times New Roman" w:hAnsi="Times New Roman"/>
              </w:rPr>
              <w:t>(</w:t>
            </w:r>
            <w:r w:rsidRPr="002920D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)</w:t>
            </w:r>
            <w:r w:rsidRPr="002920DF">
              <w:rPr>
                <w:rFonts w:ascii="Times New Roman" w:hAnsi="Times New Roman"/>
              </w:rPr>
              <w:t>/</w:t>
            </w:r>
            <w:r w:rsidRPr="006002BB">
              <w:rPr>
                <w:rFonts w:ascii="Times New Roman" w:hAnsi="Times New Roman"/>
              </w:rPr>
              <w:t>unit</w:t>
            </w:r>
            <w:r>
              <w:rPr>
                <w:rFonts w:ascii="Times New Roman" w:hAnsi="Times New Roman"/>
              </w:rPr>
              <w:t>(</w:t>
            </w:r>
            <w:r w:rsidRPr="006002B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)</w:t>
            </w:r>
            <w:r w:rsidRPr="006002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division(s) of officers </w:t>
            </w:r>
            <w:r w:rsidRPr="002920DF">
              <w:rPr>
                <w:rFonts w:ascii="Times New Roman" w:hAnsi="Times New Roman"/>
              </w:rPr>
              <w:t xml:space="preserve">who will receive mentorship or coaching. </w:t>
            </w:r>
          </w:p>
        </w:tc>
      </w:tr>
      <w:tr w:rsidR="00B639DB" w:rsidRPr="00322CA0" w14:paraId="18E79BD8" w14:textId="77777777" w:rsidTr="009A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D46AA3" w14:textId="77777777" w:rsidR="00B639DB" w:rsidRPr="00322CA0" w:rsidRDefault="00B639DB" w:rsidP="001E1C45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Mentorship &amp; Coaching Initiatives/Activities</w:t>
            </w:r>
          </w:p>
        </w:tc>
        <w:tc>
          <w:tcPr>
            <w:tcW w:w="9781" w:type="dxa"/>
          </w:tcPr>
          <w:p w14:paraId="180BD498" w14:textId="77777777" w:rsidR="00B639DB" w:rsidRPr="000032D4" w:rsidRDefault="00B639DB" w:rsidP="001E1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0032D4">
              <w:rPr>
                <w:rFonts w:ascii="Times New Roman" w:eastAsia="Times New Roman" w:hAnsi="Times New Roman"/>
              </w:rPr>
              <w:t>Specific activities that will be used to support learning and development.</w:t>
            </w:r>
            <w:r>
              <w:rPr>
                <w:rFonts w:ascii="Times New Roman" w:eastAsia="Times New Roman" w:hAnsi="Times New Roman"/>
              </w:rPr>
              <w:t xml:space="preserve"> e.g. </w:t>
            </w:r>
            <w:r w:rsidRPr="00382C9E">
              <w:rPr>
                <w:rFonts w:ascii="Times New Roman" w:eastAsia="Times New Roman" w:hAnsi="Times New Roman"/>
              </w:rPr>
              <w:t>Career guidance sessions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382C9E">
              <w:rPr>
                <w:rFonts w:ascii="Times New Roman" w:eastAsia="Times New Roman" w:hAnsi="Times New Roman"/>
              </w:rPr>
              <w:t>Skills development discussions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D51E5F">
              <w:rPr>
                <w:rFonts w:ascii="Times New Roman" w:eastAsia="Times New Roman" w:hAnsi="Times New Roman"/>
              </w:rPr>
              <w:t>Presentations, attachment to a desk, unit, directorate, hands-on technical assignments, and mock/simulation exercises</w:t>
            </w:r>
            <w:r>
              <w:rPr>
                <w:rFonts w:ascii="Times New Roman" w:eastAsia="Times New Roman" w:hAnsi="Times New Roman"/>
              </w:rPr>
              <w:t xml:space="preserve"> etc</w:t>
            </w:r>
            <w:r w:rsidRPr="00D51E5F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639DB" w:rsidRPr="00322CA0" w14:paraId="7559A3F3" w14:textId="77777777" w:rsidTr="009A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8527208" w14:textId="77777777" w:rsidR="00B639DB" w:rsidRPr="00322CA0" w:rsidRDefault="00B639DB" w:rsidP="001E1C45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Format/Approach</w:t>
            </w:r>
          </w:p>
        </w:tc>
        <w:tc>
          <w:tcPr>
            <w:tcW w:w="9781" w:type="dxa"/>
            <w:hideMark/>
          </w:tcPr>
          <w:p w14:paraId="5DED5819" w14:textId="77777777" w:rsidR="00B639DB" w:rsidRPr="00322CA0" w:rsidRDefault="00B639DB" w:rsidP="001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AB0612">
              <w:rPr>
                <w:rFonts w:ascii="Times New Roman" w:eastAsia="Times New Roman" w:hAnsi="Times New Roman"/>
              </w:rPr>
              <w:t xml:space="preserve">Indicate </w:t>
            </w:r>
            <w:r w:rsidRPr="000C7AAC">
              <w:rPr>
                <w:rFonts w:ascii="Times New Roman" w:eastAsia="Times New Roman" w:hAnsi="Times New Roman"/>
              </w:rPr>
              <w:t>how the mentorship or coaching will be delivered e.g. one-on-one mentoring sessions, group coaching sessions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C7AAC">
              <w:rPr>
                <w:rFonts w:ascii="Times New Roman" w:eastAsia="Times New Roman" w:hAnsi="Times New Roman"/>
              </w:rPr>
              <w:t>workshops/seminars, on-the-job training, peer learning sessions</w:t>
            </w:r>
            <w:r>
              <w:rPr>
                <w:rFonts w:ascii="Times New Roman" w:eastAsia="Times New Roman" w:hAnsi="Times New Roman"/>
              </w:rPr>
              <w:t>, virtual meetings</w:t>
            </w:r>
          </w:p>
        </w:tc>
      </w:tr>
      <w:tr w:rsidR="00B639DB" w:rsidRPr="00322CA0" w14:paraId="626103B6" w14:textId="77777777" w:rsidTr="009A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AF39E90" w14:textId="77777777" w:rsidR="00B639DB" w:rsidRPr="00322CA0" w:rsidRDefault="00B639DB" w:rsidP="001E1C45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Frequency/Duration</w:t>
            </w:r>
          </w:p>
        </w:tc>
        <w:tc>
          <w:tcPr>
            <w:tcW w:w="9781" w:type="dxa"/>
            <w:hideMark/>
          </w:tcPr>
          <w:p w14:paraId="3F16A266" w14:textId="77777777" w:rsidR="00B639DB" w:rsidRPr="00D90B34" w:rsidRDefault="00B639DB" w:rsidP="001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D90B34">
              <w:rPr>
                <w:rFonts w:ascii="Times New Roman" w:eastAsia="Times New Roman" w:hAnsi="Times New Roman"/>
              </w:rPr>
              <w:t>Specify how often the sessions will take place and how long they will last (monthly, quarterly, 1-2 hours per session, etc</w:t>
            </w:r>
          </w:p>
        </w:tc>
      </w:tr>
      <w:tr w:rsidR="00B639DB" w:rsidRPr="00322CA0" w14:paraId="60849686" w14:textId="77777777" w:rsidTr="009A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D84318" w14:textId="77777777" w:rsidR="00B639DB" w:rsidRPr="00322CA0" w:rsidRDefault="00B639DB" w:rsidP="001E1C45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Goal/Purpose</w:t>
            </w:r>
          </w:p>
        </w:tc>
        <w:tc>
          <w:tcPr>
            <w:tcW w:w="9781" w:type="dxa"/>
          </w:tcPr>
          <w:p w14:paraId="0992D1BB" w14:textId="77777777" w:rsidR="00B639DB" w:rsidRPr="003B7DF2" w:rsidRDefault="00B639DB" w:rsidP="001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3B7DF2">
              <w:rPr>
                <w:rFonts w:ascii="Times New Roman" w:eastAsia="Times New Roman" w:hAnsi="Times New Roman"/>
              </w:rPr>
              <w:t>State the main objective of the mentorship or coaching initiative.</w:t>
            </w:r>
            <w:r w:rsidRPr="003B7DF2">
              <w:rPr>
                <w:rFonts w:ascii="Times New Roman" w:eastAsia="Times New Roman" w:hAnsi="Times New Roman"/>
              </w:rPr>
              <w:br/>
              <w:t>This should explain why the initiative is being implemented.</w:t>
            </w:r>
          </w:p>
        </w:tc>
      </w:tr>
      <w:tr w:rsidR="00B639DB" w:rsidRPr="00322CA0" w14:paraId="341F18AA" w14:textId="77777777" w:rsidTr="009A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8F773B" w14:textId="77777777" w:rsidR="00B639DB" w:rsidRPr="00322CA0" w:rsidRDefault="00B639DB" w:rsidP="001E1C45">
            <w:pPr>
              <w:rPr>
                <w:rFonts w:ascii="Times New Roman" w:eastAsia="Times New Roman" w:hAnsi="Times New Roman"/>
                <w:b w:val="0"/>
                <w:bCs w:val="0"/>
              </w:rPr>
            </w:pPr>
            <w:r w:rsidRPr="00322CA0">
              <w:rPr>
                <w:rFonts w:ascii="Times New Roman" w:eastAsia="Times New Roman" w:hAnsi="Times New Roman"/>
                <w:b w:val="0"/>
                <w:bCs w:val="0"/>
              </w:rPr>
              <w:t>Expected Outcome</w:t>
            </w:r>
          </w:p>
        </w:tc>
        <w:tc>
          <w:tcPr>
            <w:tcW w:w="9781" w:type="dxa"/>
          </w:tcPr>
          <w:p w14:paraId="6FDE097E" w14:textId="77777777" w:rsidR="00B639DB" w:rsidRPr="00BF5699" w:rsidRDefault="00B639DB" w:rsidP="001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F5699">
              <w:rPr>
                <w:rFonts w:ascii="Times New Roman" w:eastAsia="Times New Roman" w:hAnsi="Times New Roman"/>
              </w:rPr>
              <w:t xml:space="preserve">Describe the results or impact expected after the mentorship </w:t>
            </w:r>
            <w:r>
              <w:rPr>
                <w:rFonts w:ascii="Times New Roman" w:eastAsia="Times New Roman" w:hAnsi="Times New Roman"/>
              </w:rPr>
              <w:t>initiative</w:t>
            </w:r>
          </w:p>
        </w:tc>
      </w:tr>
    </w:tbl>
    <w:p w14:paraId="28020F32" w14:textId="77777777" w:rsidR="00B639DB" w:rsidRDefault="00B639DB" w:rsidP="00B639DB">
      <w:pPr>
        <w:spacing w:line="240" w:lineRule="auto"/>
        <w:rPr>
          <w:rFonts w:ascii="Times New Roman" w:hAnsi="Times New Roman"/>
          <w:b/>
          <w:bCs/>
          <w:i/>
          <w:iCs/>
        </w:rPr>
      </w:pPr>
    </w:p>
    <w:p w14:paraId="720DB80B" w14:textId="77777777" w:rsidR="00B639DB" w:rsidRPr="000253C1" w:rsidRDefault="00B639DB" w:rsidP="00B639DB">
      <w:pPr>
        <w:spacing w:line="240" w:lineRule="auto"/>
        <w:rPr>
          <w:rFonts w:ascii="Times New Roman" w:hAnsi="Times New Roman"/>
          <w:b/>
          <w:bCs/>
          <w:i/>
          <w:iCs/>
        </w:rPr>
      </w:pPr>
      <w:r w:rsidRPr="000253C1">
        <w:rPr>
          <w:rFonts w:ascii="Times New Roman" w:hAnsi="Times New Roman"/>
          <w:b/>
          <w:bCs/>
          <w:i/>
          <w:iCs/>
        </w:rPr>
        <w:t>Resources/Documents to support</w:t>
      </w:r>
    </w:p>
    <w:p w14:paraId="135A77C2" w14:textId="77777777" w:rsidR="00B639DB" w:rsidRPr="000253C1" w:rsidRDefault="00B639DB" w:rsidP="00B639D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253C1">
        <w:rPr>
          <w:rFonts w:ascii="Times New Roman" w:hAnsi="Times New Roman"/>
          <w:b/>
          <w:bCs/>
          <w:i/>
          <w:iCs/>
        </w:rPr>
        <w:t>Online resources</w:t>
      </w:r>
    </w:p>
    <w:p w14:paraId="42B53E41" w14:textId="3CEB7279" w:rsidR="00B639DB" w:rsidRDefault="00B639DB" w:rsidP="00E337E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253C1">
        <w:rPr>
          <w:rFonts w:ascii="Times New Roman" w:hAnsi="Times New Roman"/>
          <w:b/>
          <w:bCs/>
          <w:i/>
          <w:iCs/>
        </w:rPr>
        <w:t>OHCS Guidelines for establishing an Effective Mentorship Programme in the Civil Service @ohc</w:t>
      </w:r>
      <w:r>
        <w:rPr>
          <w:rFonts w:ascii="Times New Roman" w:hAnsi="Times New Roman"/>
          <w:b/>
          <w:bCs/>
          <w:i/>
          <w:iCs/>
        </w:rPr>
        <w:t>s</w:t>
      </w:r>
      <w:r w:rsidRPr="000253C1">
        <w:rPr>
          <w:rFonts w:ascii="Times New Roman" w:hAnsi="Times New Roman"/>
          <w:b/>
          <w:bCs/>
          <w:i/>
          <w:iCs/>
        </w:rPr>
        <w:t xml:space="preserve"> website</w:t>
      </w:r>
    </w:p>
    <w:p w14:paraId="73A1479E" w14:textId="77777777" w:rsidR="005269BB" w:rsidRPr="009A6175" w:rsidRDefault="005269BB" w:rsidP="009A6175">
      <w:pPr>
        <w:pStyle w:val="ListParagraph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2436030D" w14:textId="625DC757" w:rsidR="00B639DB" w:rsidRPr="009A6175" w:rsidRDefault="00B639DB" w:rsidP="00B639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A6175">
        <w:rPr>
          <w:rFonts w:ascii="Times New Roman" w:hAnsi="Times New Roman"/>
          <w:b/>
          <w:bCs/>
          <w:sz w:val="24"/>
          <w:szCs w:val="24"/>
        </w:rPr>
        <w:t>END-OF-YEAR IMPLEMENTATION REPORT ON MENTORSHIP AND COACHING INITIATIVES</w:t>
      </w:r>
    </w:p>
    <w:p w14:paraId="471FD1E1" w14:textId="77777777" w:rsidR="00B639DB" w:rsidRPr="009A6175" w:rsidRDefault="00B639DB" w:rsidP="00B639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A6175">
        <w:rPr>
          <w:rFonts w:ascii="Times New Roman" w:hAnsi="Times New Roman"/>
          <w:sz w:val="24"/>
          <w:szCs w:val="24"/>
        </w:rPr>
        <w:t>1. Introduction</w:t>
      </w:r>
    </w:p>
    <w:p w14:paraId="2AC37B82" w14:textId="77777777" w:rsidR="00B639DB" w:rsidRPr="009A6175" w:rsidRDefault="00B639DB" w:rsidP="00B639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A6175">
        <w:rPr>
          <w:rFonts w:ascii="Times New Roman" w:hAnsi="Times New Roman"/>
          <w:sz w:val="24"/>
          <w:szCs w:val="24"/>
        </w:rPr>
        <w:t>2. Objectives of the Mentorship and Coaching Programme</w:t>
      </w:r>
    </w:p>
    <w:p w14:paraId="2865EABE" w14:textId="77777777" w:rsidR="00B639DB" w:rsidRPr="009A6175" w:rsidRDefault="00B639DB" w:rsidP="00B639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A6175">
        <w:rPr>
          <w:rFonts w:ascii="Times New Roman" w:hAnsi="Times New Roman"/>
          <w:sz w:val="24"/>
          <w:szCs w:val="24"/>
        </w:rPr>
        <w:t xml:space="preserve">3. Participants </w:t>
      </w:r>
    </w:p>
    <w:p w14:paraId="68EB3D8F" w14:textId="77777777" w:rsidR="00B639DB" w:rsidRPr="009A6175" w:rsidRDefault="00B639DB" w:rsidP="00B639D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111"/>
        <w:gridCol w:w="2835"/>
        <w:gridCol w:w="2410"/>
      </w:tblGrid>
      <w:tr w:rsidR="00B639DB" w:rsidRPr="00960627" w14:paraId="288689B3" w14:textId="77777777" w:rsidTr="001E1C45">
        <w:tc>
          <w:tcPr>
            <w:tcW w:w="562" w:type="dxa"/>
          </w:tcPr>
          <w:p w14:paraId="23A57C2E" w14:textId="77777777" w:rsidR="00B639DB" w:rsidRPr="009A6175" w:rsidRDefault="00B639DB" w:rsidP="001E1C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175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11" w:type="dxa"/>
          </w:tcPr>
          <w:p w14:paraId="1E99B366" w14:textId="77777777" w:rsidR="00B639DB" w:rsidRPr="009A6175" w:rsidRDefault="00B639DB" w:rsidP="001E1C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175">
              <w:rPr>
                <w:rFonts w:ascii="Times New Roman" w:hAnsi="Times New Roman"/>
                <w:b/>
                <w:bCs/>
                <w:sz w:val="24"/>
                <w:szCs w:val="24"/>
              </w:rPr>
              <w:t>Name of Participant (Mentees/</w:t>
            </w:r>
            <w:proofErr w:type="spellStart"/>
            <w:r w:rsidRPr="009A6175">
              <w:rPr>
                <w:rFonts w:ascii="Times New Roman" w:hAnsi="Times New Roman"/>
                <w:b/>
                <w:bCs/>
                <w:sz w:val="24"/>
                <w:szCs w:val="24"/>
              </w:rPr>
              <w:t>Coachees</w:t>
            </w:r>
            <w:proofErr w:type="spellEnd"/>
            <w:r w:rsidRPr="009A61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9841CDC" w14:textId="77777777" w:rsidR="00B639DB" w:rsidRPr="009A6175" w:rsidRDefault="00B639DB" w:rsidP="001E1C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1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ntorship &amp; Coaching Initiatives/Activities</w:t>
            </w:r>
          </w:p>
        </w:tc>
        <w:tc>
          <w:tcPr>
            <w:tcW w:w="2410" w:type="dxa"/>
          </w:tcPr>
          <w:p w14:paraId="2C53DE5E" w14:textId="77777777" w:rsidR="00B639DB" w:rsidRPr="009A6175" w:rsidRDefault="00B639DB" w:rsidP="001E1C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175"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B639DB" w:rsidRPr="00960627" w14:paraId="058DBF93" w14:textId="77777777" w:rsidTr="001E1C45">
        <w:tc>
          <w:tcPr>
            <w:tcW w:w="562" w:type="dxa"/>
          </w:tcPr>
          <w:p w14:paraId="4C5D71CA" w14:textId="77777777" w:rsidR="00B639DB" w:rsidRPr="009A6175" w:rsidRDefault="00B639DB" w:rsidP="001E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E34373" w14:textId="77777777" w:rsidR="00B639DB" w:rsidRPr="009A6175" w:rsidRDefault="00B639DB" w:rsidP="001E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9F704A" w14:textId="77777777" w:rsidR="00B639DB" w:rsidRPr="009A6175" w:rsidRDefault="00B639DB" w:rsidP="001E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A394BD" w14:textId="77777777" w:rsidR="00B639DB" w:rsidRPr="009A6175" w:rsidRDefault="00B639DB" w:rsidP="001E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9DB" w:rsidRPr="00960627" w14:paraId="0888F19A" w14:textId="77777777" w:rsidTr="001E1C45">
        <w:tc>
          <w:tcPr>
            <w:tcW w:w="562" w:type="dxa"/>
          </w:tcPr>
          <w:p w14:paraId="29FB24A0" w14:textId="77777777" w:rsidR="00B639DB" w:rsidRPr="009A6175" w:rsidRDefault="00B639DB" w:rsidP="001E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B8C6C6" w14:textId="77777777" w:rsidR="00B639DB" w:rsidRPr="009A6175" w:rsidRDefault="00B639DB" w:rsidP="001E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AE59B2" w14:textId="77777777" w:rsidR="00B639DB" w:rsidRPr="009A6175" w:rsidRDefault="00B639DB" w:rsidP="001E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B3CB3F" w14:textId="77777777" w:rsidR="00B639DB" w:rsidRPr="009A6175" w:rsidRDefault="00B639DB" w:rsidP="001E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A95FE4" w14:textId="77777777" w:rsidR="00B639DB" w:rsidRPr="009A6175" w:rsidRDefault="00B639DB" w:rsidP="00B639DB">
      <w:pPr>
        <w:spacing w:after="0"/>
        <w:rPr>
          <w:rFonts w:ascii="Times New Roman" w:hAnsi="Times New Roman"/>
          <w:sz w:val="24"/>
          <w:szCs w:val="24"/>
        </w:rPr>
      </w:pPr>
    </w:p>
    <w:p w14:paraId="64D0511E" w14:textId="77777777" w:rsidR="00B639DB" w:rsidRPr="009A6175" w:rsidRDefault="00B639DB" w:rsidP="00B639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A6175">
        <w:rPr>
          <w:rFonts w:ascii="Times New Roman" w:hAnsi="Times New Roman"/>
          <w:sz w:val="24"/>
          <w:szCs w:val="24"/>
        </w:rPr>
        <w:t>5. Summary of Lessons Learnt</w:t>
      </w:r>
    </w:p>
    <w:p w14:paraId="26C4DAF2" w14:textId="77777777" w:rsidR="00B639DB" w:rsidRPr="009A6175" w:rsidRDefault="00B639DB" w:rsidP="00B639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A6175">
        <w:rPr>
          <w:rFonts w:ascii="Times New Roman" w:hAnsi="Times New Roman"/>
          <w:sz w:val="24"/>
          <w:szCs w:val="24"/>
        </w:rPr>
        <w:t>6. General Observations</w:t>
      </w:r>
    </w:p>
    <w:p w14:paraId="691030BB" w14:textId="77777777" w:rsidR="00B639DB" w:rsidRPr="009A6175" w:rsidRDefault="00B639DB" w:rsidP="00B639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A6175">
        <w:rPr>
          <w:rFonts w:ascii="Times New Roman" w:hAnsi="Times New Roman"/>
          <w:sz w:val="24"/>
          <w:szCs w:val="24"/>
        </w:rPr>
        <w:t>7. Feedback from Mentees</w:t>
      </w:r>
    </w:p>
    <w:p w14:paraId="2D2A6654" w14:textId="77777777" w:rsidR="00B639DB" w:rsidRPr="009A6175" w:rsidRDefault="00B639DB" w:rsidP="00B639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A6175">
        <w:rPr>
          <w:rFonts w:ascii="Times New Roman" w:hAnsi="Times New Roman"/>
          <w:sz w:val="24"/>
          <w:szCs w:val="24"/>
        </w:rPr>
        <w:t>8. Recommendations</w:t>
      </w:r>
    </w:p>
    <w:p w14:paraId="4EA469AD" w14:textId="77777777" w:rsidR="00B639DB" w:rsidRPr="009A6175" w:rsidRDefault="00B639DB" w:rsidP="00B639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A6175">
        <w:rPr>
          <w:rFonts w:ascii="Times New Roman" w:hAnsi="Times New Roman"/>
          <w:sz w:val="24"/>
          <w:szCs w:val="24"/>
        </w:rPr>
        <w:t>9. Conclusion</w:t>
      </w:r>
    </w:p>
    <w:p w14:paraId="50CB2D19" w14:textId="55790B0C" w:rsidR="00B639DB" w:rsidRDefault="00B639DB">
      <w:pPr>
        <w:rPr>
          <w:rFonts w:ascii="Times New Roman" w:hAnsi="Times New Roman"/>
          <w:b/>
          <w:sz w:val="24"/>
          <w:szCs w:val="24"/>
        </w:rPr>
        <w:sectPr w:rsidR="00B639DB" w:rsidSect="00A42E72">
          <w:pgSz w:w="15840" w:h="12240" w:orient="landscape"/>
          <w:pgMar w:top="806" w:right="360" w:bottom="1267" w:left="1267" w:header="720" w:footer="720" w:gutter="0"/>
          <w:cols w:space="720"/>
          <w:docGrid w:linePitch="360"/>
        </w:sectPr>
      </w:pPr>
    </w:p>
    <w:p w14:paraId="19619DB3" w14:textId="3AEE2E57" w:rsidR="0037146A" w:rsidRDefault="0037146A" w:rsidP="0037146A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544217">
        <w:rPr>
          <w:rFonts w:ascii="Times New Roman" w:hAnsi="Times New Roman"/>
          <w:sz w:val="28"/>
          <w:szCs w:val="28"/>
        </w:rPr>
        <w:lastRenderedPageBreak/>
        <w:t xml:space="preserve">ANNEX </w:t>
      </w:r>
      <w:r>
        <w:rPr>
          <w:rFonts w:ascii="Times New Roman" w:hAnsi="Times New Roman"/>
          <w:sz w:val="28"/>
          <w:szCs w:val="28"/>
        </w:rPr>
        <w:t>3</w:t>
      </w:r>
    </w:p>
    <w:p w14:paraId="59A341C1" w14:textId="475E5C8D" w:rsidR="002155D3" w:rsidRPr="00284844" w:rsidRDefault="002155D3" w:rsidP="00E3152D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 xml:space="preserve">ASSESSMENT OF </w:t>
      </w:r>
      <w:r w:rsidR="00A733E0">
        <w:rPr>
          <w:rFonts w:ascii="Times New Roman" w:hAnsi="Times New Roman"/>
          <w:b/>
          <w:sz w:val="24"/>
          <w:szCs w:val="24"/>
        </w:rPr>
        <w:t xml:space="preserve">COORDINATING </w:t>
      </w:r>
      <w:r w:rsidRPr="00284844">
        <w:rPr>
          <w:rFonts w:ascii="Times New Roman" w:hAnsi="Times New Roman"/>
          <w:b/>
          <w:sz w:val="24"/>
          <w:szCs w:val="24"/>
        </w:rPr>
        <w:t>DIRECTORS</w:t>
      </w:r>
    </w:p>
    <w:p w14:paraId="671E5DB5" w14:textId="47BBE41A" w:rsidR="002155D3" w:rsidRPr="00284844" w:rsidRDefault="002155D3" w:rsidP="002155D3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284844">
        <w:rPr>
          <w:rFonts w:ascii="Times New Roman" w:hAnsi="Times New Roman"/>
          <w:b/>
          <w:i/>
          <w:sz w:val="24"/>
          <w:szCs w:val="24"/>
        </w:rPr>
        <w:t xml:space="preserve">(Kindly note that the Annex </w:t>
      </w:r>
      <w:r w:rsidR="00284B2F">
        <w:rPr>
          <w:rFonts w:ascii="Times New Roman" w:hAnsi="Times New Roman"/>
          <w:b/>
          <w:i/>
          <w:sz w:val="24"/>
          <w:szCs w:val="24"/>
        </w:rPr>
        <w:t>3</w:t>
      </w:r>
      <w:r w:rsidRPr="00284844">
        <w:rPr>
          <w:rFonts w:ascii="Times New Roman" w:hAnsi="Times New Roman"/>
          <w:b/>
          <w:i/>
          <w:sz w:val="24"/>
          <w:szCs w:val="24"/>
        </w:rPr>
        <w:t xml:space="preserve"> has been </w:t>
      </w:r>
      <w:r w:rsidRPr="00284844">
        <w:rPr>
          <w:rFonts w:ascii="Times New Roman" w:hAnsi="Times New Roman"/>
          <w:b/>
          <w:i/>
          <w:sz w:val="24"/>
          <w:szCs w:val="24"/>
          <w:u w:val="single"/>
        </w:rPr>
        <w:t>provided for information purposes only</w:t>
      </w:r>
      <w:r w:rsidRPr="00284844">
        <w:rPr>
          <w:rFonts w:ascii="Times New Roman" w:hAnsi="Times New Roman"/>
          <w:b/>
          <w:i/>
          <w:sz w:val="24"/>
          <w:szCs w:val="24"/>
        </w:rPr>
        <w:t xml:space="preserve">. It will be used by the Evaluation Team during the end of year assessment and is not for the </w:t>
      </w:r>
      <w:r w:rsidR="00A733E0">
        <w:rPr>
          <w:rFonts w:ascii="Times New Roman" w:hAnsi="Times New Roman"/>
          <w:b/>
          <w:i/>
          <w:sz w:val="24"/>
          <w:szCs w:val="24"/>
        </w:rPr>
        <w:t xml:space="preserve">Coordinating </w:t>
      </w:r>
      <w:r w:rsidRPr="00284844">
        <w:rPr>
          <w:rFonts w:ascii="Times New Roman" w:hAnsi="Times New Roman"/>
          <w:b/>
          <w:i/>
          <w:sz w:val="24"/>
          <w:szCs w:val="24"/>
        </w:rPr>
        <w:t>Director to complete.)</w:t>
      </w:r>
    </w:p>
    <w:p w14:paraId="6EE31C3E" w14:textId="6C2784F6" w:rsidR="00951AFC" w:rsidRPr="00284844" w:rsidRDefault="00A17445" w:rsidP="00377891">
      <w:pPr>
        <w:jc w:val="center"/>
        <w:rPr>
          <w:rFonts w:ascii="Times New Roman" w:hAnsi="Times New Roman"/>
          <w:b/>
          <w:sz w:val="24"/>
          <w:u w:val="single"/>
        </w:rPr>
      </w:pPr>
      <w:bookmarkStart w:id="47" w:name="_Toc385334070"/>
      <w:r w:rsidRPr="00284844">
        <w:rPr>
          <w:rFonts w:ascii="Times New Roman" w:hAnsi="Times New Roman"/>
          <w:b/>
          <w:sz w:val="24"/>
          <w:u w:val="single"/>
        </w:rPr>
        <w:t>PROPOSED SCORES FOR THE T</w:t>
      </w:r>
      <w:r w:rsidR="00377891">
        <w:rPr>
          <w:rFonts w:ascii="Times New Roman" w:hAnsi="Times New Roman"/>
          <w:b/>
          <w:sz w:val="24"/>
          <w:u w:val="single"/>
        </w:rPr>
        <w:t>WO</w:t>
      </w:r>
      <w:r w:rsidRPr="00284844">
        <w:rPr>
          <w:rFonts w:ascii="Times New Roman" w:hAnsi="Times New Roman"/>
          <w:b/>
          <w:sz w:val="24"/>
          <w:u w:val="single"/>
        </w:rPr>
        <w:t xml:space="preserve"> SCHEDULES</w:t>
      </w:r>
    </w:p>
    <w:tbl>
      <w:tblPr>
        <w:tblW w:w="99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710"/>
      </w:tblGrid>
      <w:tr w:rsidR="00A17445" w:rsidRPr="00284844" w14:paraId="72786012" w14:textId="77777777" w:rsidTr="00110600">
        <w:tc>
          <w:tcPr>
            <w:tcW w:w="8190" w:type="dxa"/>
          </w:tcPr>
          <w:p w14:paraId="2C896E1B" w14:textId="77777777" w:rsidR="00A17445" w:rsidRPr="00284844" w:rsidRDefault="00A17445" w:rsidP="00A17445">
            <w:pPr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SCHEDULES</w:t>
            </w:r>
          </w:p>
        </w:tc>
        <w:tc>
          <w:tcPr>
            <w:tcW w:w="1710" w:type="dxa"/>
          </w:tcPr>
          <w:p w14:paraId="2F51DC2C" w14:textId="78EE3B43" w:rsidR="00A17445" w:rsidRPr="00284844" w:rsidRDefault="00CA7DCB" w:rsidP="00A1744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RES</w:t>
            </w:r>
          </w:p>
        </w:tc>
      </w:tr>
      <w:tr w:rsidR="00A17445" w:rsidRPr="00284844" w14:paraId="1F486744" w14:textId="77777777" w:rsidTr="00570D8A">
        <w:tc>
          <w:tcPr>
            <w:tcW w:w="9900" w:type="dxa"/>
            <w:gridSpan w:val="2"/>
          </w:tcPr>
          <w:p w14:paraId="0F0A7573" w14:textId="23FD1259" w:rsidR="00A17445" w:rsidRPr="00284844" w:rsidRDefault="00D2552A" w:rsidP="00D2552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EDULE</w:t>
            </w:r>
            <w:r>
              <w:rPr>
                <w:rFonts w:ascii="Times New Roman" w:hAnsi="Times New Roman"/>
                <w:b/>
                <w:sz w:val="24"/>
              </w:rPr>
              <w:tab/>
            </w:r>
            <w:r w:rsidR="00A17445" w:rsidRPr="00284844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A17445" w:rsidRPr="00284844" w14:paraId="10179C8A" w14:textId="77777777" w:rsidTr="00110600">
        <w:trPr>
          <w:trHeight w:val="656"/>
        </w:trPr>
        <w:tc>
          <w:tcPr>
            <w:tcW w:w="8190" w:type="dxa"/>
          </w:tcPr>
          <w:p w14:paraId="37AE4ECE" w14:textId="3E49EA89" w:rsidR="00A17445" w:rsidRPr="00284844" w:rsidRDefault="00A17445" w:rsidP="00A1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48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licy Formulation,</w:t>
            </w:r>
            <w:r w:rsidR="00951A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848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Cabinet Memos, Legislation, Standards, Guidelines, Regulations</w:t>
            </w:r>
            <w:r w:rsidR="004001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="00951A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848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ordination, Monitoring and Evaluation</w:t>
            </w:r>
            <w:r w:rsidR="00637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5120A08" w14:textId="0024B080" w:rsidR="00A17445" w:rsidRPr="00570D8A" w:rsidRDefault="009704DD" w:rsidP="00A174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5E4CC9" w:rsidRPr="00284844" w14:paraId="0125BC36" w14:textId="77777777" w:rsidTr="00110600">
        <w:tc>
          <w:tcPr>
            <w:tcW w:w="8190" w:type="dxa"/>
          </w:tcPr>
          <w:p w14:paraId="74DD267B" w14:textId="779DEA0F" w:rsidR="005E4CC9" w:rsidRPr="00284844" w:rsidRDefault="005E4CC9" w:rsidP="005E4CC9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Service Delivery Standards (Operationalisation of the Client Service Chart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activities being implemented to improve service delivery</w:t>
            </w:r>
            <w:r w:rsidR="00141A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762C">
              <w:rPr>
                <w:rFonts w:ascii="Times New Roman" w:hAnsi="Times New Roman"/>
                <w:i/>
                <w:sz w:val="24"/>
                <w:szCs w:val="24"/>
              </w:rPr>
              <w:t>standar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6762C">
              <w:rPr>
                <w:rFonts w:ascii="Times New Roman" w:hAnsi="Times New Roman"/>
                <w:i/>
                <w:sz w:val="24"/>
                <w:szCs w:val="24"/>
              </w:rPr>
              <w:t>e.g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utomation of services, client satisfaction surveys, stakeholder engagements/consultations, etc.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631A4068" w14:textId="0D136A5B" w:rsidR="005E4CC9" w:rsidRPr="00431A18" w:rsidRDefault="005E4CC9" w:rsidP="005E4CC9">
            <w:pPr>
              <w:rPr>
                <w:rFonts w:ascii="Times New Roman" w:hAnsi="Times New Roman"/>
                <w:sz w:val="24"/>
              </w:rPr>
            </w:pPr>
            <w:r w:rsidRPr="00570D8A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E4CC9" w:rsidRPr="00284844" w14:paraId="2B3F8F46" w14:textId="77777777" w:rsidTr="00110600">
        <w:tc>
          <w:tcPr>
            <w:tcW w:w="8190" w:type="dxa"/>
          </w:tcPr>
          <w:p w14:paraId="1FB222B6" w14:textId="00294806" w:rsidR="005E4CC9" w:rsidRPr="00284844" w:rsidRDefault="005E4CC9" w:rsidP="005E4CC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Research and Information Managem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urveys/research, data analysis/analytics reports, desk reviews, etc).</w:t>
            </w:r>
          </w:p>
        </w:tc>
        <w:tc>
          <w:tcPr>
            <w:tcW w:w="1710" w:type="dxa"/>
          </w:tcPr>
          <w:p w14:paraId="0FEA5159" w14:textId="35046706" w:rsidR="005E4CC9" w:rsidRPr="00431A18" w:rsidRDefault="005E4CC9" w:rsidP="005E4CC9">
            <w:pPr>
              <w:rPr>
                <w:rFonts w:ascii="Times New Roman" w:hAnsi="Times New Roman"/>
                <w:sz w:val="24"/>
              </w:rPr>
            </w:pPr>
            <w:r w:rsidRPr="00570D8A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E4CC9" w:rsidRPr="00284844" w14:paraId="58AD8FCF" w14:textId="77777777" w:rsidTr="00110600">
        <w:tc>
          <w:tcPr>
            <w:tcW w:w="8190" w:type="dxa"/>
          </w:tcPr>
          <w:p w14:paraId="40683AA5" w14:textId="1F30C6A8" w:rsidR="005E4CC9" w:rsidRPr="00284844" w:rsidRDefault="005E4CC9" w:rsidP="005E4CC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>Innovation (Initiatives</w:t>
            </w:r>
            <w:r w:rsidR="005F699A">
              <w:rPr>
                <w:rFonts w:ascii="Times New Roman" w:hAnsi="Times New Roman"/>
                <w:i/>
                <w:sz w:val="24"/>
                <w:szCs w:val="24"/>
              </w:rPr>
              <w:t xml:space="preserve"> to improve work</w:t>
            </w:r>
            <w:r w:rsidR="001205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cess</w:t>
            </w:r>
            <w:r w:rsidR="005F699A">
              <w:rPr>
                <w:rFonts w:ascii="Times New Roman" w:hAnsi="Times New Roman"/>
                <w:i/>
                <w:sz w:val="24"/>
                <w:szCs w:val="24"/>
              </w:rPr>
              <w:t>es and service deliver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5F699A">
              <w:rPr>
                <w:rFonts w:ascii="Times New Roman" w:hAnsi="Times New Roman"/>
                <w:i/>
                <w:sz w:val="24"/>
                <w:szCs w:val="24"/>
              </w:rPr>
              <w:t>e.g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business models</w:t>
            </w:r>
            <w:r w:rsidRPr="00B71E3D">
              <w:rPr>
                <w:rFonts w:ascii="Times New Roman" w:hAnsi="Times New Roman"/>
                <w:i/>
                <w:sz w:val="24"/>
                <w:szCs w:val="24"/>
              </w:rPr>
              <w:t xml:space="preserve"> to improve service delivery and work processes)</w:t>
            </w:r>
          </w:p>
        </w:tc>
        <w:tc>
          <w:tcPr>
            <w:tcW w:w="1710" w:type="dxa"/>
          </w:tcPr>
          <w:p w14:paraId="799EB5B3" w14:textId="0AB91FA9" w:rsidR="005E4CC9" w:rsidRPr="00431A18" w:rsidRDefault="005E4CC9" w:rsidP="005E4CC9">
            <w:pPr>
              <w:rPr>
                <w:rFonts w:ascii="Times New Roman" w:hAnsi="Times New Roman"/>
                <w:sz w:val="24"/>
              </w:rPr>
            </w:pPr>
            <w:r w:rsidRPr="00570D8A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AC11E8" w:rsidRPr="00284844" w14:paraId="5B69BCCA" w14:textId="77777777" w:rsidTr="00110600">
        <w:tc>
          <w:tcPr>
            <w:tcW w:w="8190" w:type="dxa"/>
          </w:tcPr>
          <w:p w14:paraId="1572D4BD" w14:textId="2D41DE78" w:rsidR="00AC11E8" w:rsidRPr="00985218" w:rsidRDefault="00AC11E8" w:rsidP="00AC11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0600">
              <w:rPr>
                <w:rFonts w:ascii="Times New Roman" w:hAnsi="Times New Roman"/>
                <w:bCs/>
                <w:i/>
                <w:sz w:val="24"/>
                <w:szCs w:val="24"/>
              </w:rPr>
              <w:t>Ministers’ Priorities/Government Resetting Agenda</w:t>
            </w:r>
            <w:r w:rsidR="00EA4725">
              <w:rPr>
                <w:rFonts w:ascii="Times New Roman" w:hAnsi="Times New Roman"/>
                <w:bCs/>
                <w:i/>
                <w:sz w:val="24"/>
                <w:szCs w:val="24"/>
              </w:rPr>
              <w:t>/24-</w:t>
            </w:r>
            <w:proofErr w:type="gramStart"/>
            <w:r w:rsidR="00EA472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Hour </w:t>
            </w:r>
            <w:r w:rsidRPr="001106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grammes</w:t>
            </w:r>
            <w:proofErr w:type="gramEnd"/>
            <w:r w:rsidRPr="001106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and Projects</w:t>
            </w:r>
          </w:p>
        </w:tc>
        <w:tc>
          <w:tcPr>
            <w:tcW w:w="1710" w:type="dxa"/>
          </w:tcPr>
          <w:p w14:paraId="715816A5" w14:textId="0BADC4D7" w:rsidR="00AC11E8" w:rsidRPr="00431A18" w:rsidRDefault="009704DD" w:rsidP="00AC11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AC11E8" w:rsidRPr="00284844" w14:paraId="7BDDBCB8" w14:textId="77777777" w:rsidTr="00110600">
        <w:tc>
          <w:tcPr>
            <w:tcW w:w="8190" w:type="dxa"/>
          </w:tcPr>
          <w:p w14:paraId="781B17FC" w14:textId="77777777" w:rsidR="00AC11E8" w:rsidRPr="00284844" w:rsidRDefault="00AC11E8" w:rsidP="00AC11E8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u w:val="single"/>
              </w:rPr>
              <w:t>SUB-TOTAL</w:t>
            </w:r>
          </w:p>
        </w:tc>
        <w:tc>
          <w:tcPr>
            <w:tcW w:w="1710" w:type="dxa"/>
          </w:tcPr>
          <w:p w14:paraId="42741F33" w14:textId="4CF2BE40" w:rsidR="00AC11E8" w:rsidRPr="00284844" w:rsidRDefault="009704DD" w:rsidP="00AC11E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AC11E8" w:rsidRPr="00284844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AC11E8" w:rsidRPr="00284844" w14:paraId="534E4462" w14:textId="77777777" w:rsidTr="00110600">
        <w:tc>
          <w:tcPr>
            <w:tcW w:w="8190" w:type="dxa"/>
          </w:tcPr>
          <w:p w14:paraId="003C17EC" w14:textId="7FA32523" w:rsidR="00AC11E8" w:rsidRPr="00284844" w:rsidRDefault="00AC11E8" w:rsidP="00AC11E8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EDULE</w:t>
            </w:r>
            <w:r>
              <w:rPr>
                <w:rFonts w:ascii="Times New Roman" w:hAnsi="Times New Roman"/>
                <w:b/>
                <w:sz w:val="24"/>
              </w:rPr>
              <w:tab/>
            </w:r>
            <w:r w:rsidR="00077C66">
              <w:rPr>
                <w:rFonts w:ascii="Times New Roman" w:hAnsi="Times New Roman"/>
                <w:b/>
                <w:sz w:val="24"/>
              </w:rPr>
              <w:t>2</w:t>
            </w:r>
            <w:r w:rsidR="00A733E0">
              <w:rPr>
                <w:rFonts w:ascii="Times New Roman" w:hAnsi="Times New Roman"/>
                <w:b/>
                <w:sz w:val="24"/>
              </w:rPr>
              <w:t>A AND 2B</w:t>
            </w:r>
          </w:p>
        </w:tc>
        <w:tc>
          <w:tcPr>
            <w:tcW w:w="1710" w:type="dxa"/>
          </w:tcPr>
          <w:p w14:paraId="1C6E6CBD" w14:textId="2A44DA3E" w:rsidR="00AC11E8" w:rsidRPr="00284844" w:rsidRDefault="009704DD" w:rsidP="00AC11E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871EC6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AC11E8" w:rsidRPr="00284844" w14:paraId="58F9AF73" w14:textId="77777777" w:rsidTr="00110600">
        <w:tc>
          <w:tcPr>
            <w:tcW w:w="8190" w:type="dxa"/>
          </w:tcPr>
          <w:p w14:paraId="7CA254E4" w14:textId="1295B5B3" w:rsidR="00AC11E8" w:rsidRPr="00284844" w:rsidRDefault="00AC11E8" w:rsidP="00AC11E8">
            <w:pPr>
              <w:rPr>
                <w:rFonts w:ascii="Times New Roman" w:hAnsi="Times New Roman"/>
                <w:i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GRAND TOTAL</w:t>
            </w:r>
          </w:p>
        </w:tc>
        <w:tc>
          <w:tcPr>
            <w:tcW w:w="1710" w:type="dxa"/>
          </w:tcPr>
          <w:p w14:paraId="7A9FA13E" w14:textId="77777777" w:rsidR="00AC11E8" w:rsidRPr="00284844" w:rsidRDefault="00AC11E8" w:rsidP="00AC11E8">
            <w:pPr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</w:tbl>
    <w:p w14:paraId="4310C57C" w14:textId="77777777" w:rsidR="00B90F30" w:rsidRDefault="00B90F30">
      <w:pPr>
        <w:rPr>
          <w:rFonts w:ascii="Times New Roman" w:hAnsi="Times New Roman"/>
          <w:sz w:val="24"/>
          <w:szCs w:val="24"/>
        </w:rPr>
      </w:pPr>
    </w:p>
    <w:p w14:paraId="197B5788" w14:textId="7C940573" w:rsidR="000D2C2E" w:rsidRDefault="002155D3" w:rsidP="00570D8A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SCHEDULE</w:t>
      </w:r>
      <w:r w:rsidR="00B90F30">
        <w:rPr>
          <w:rFonts w:ascii="Times New Roman" w:hAnsi="Times New Roman"/>
          <w:b/>
          <w:sz w:val="24"/>
          <w:szCs w:val="24"/>
        </w:rPr>
        <w:t xml:space="preserve"> </w:t>
      </w:r>
      <w:r w:rsidRPr="00284844">
        <w:rPr>
          <w:rFonts w:ascii="Times New Roman" w:hAnsi="Times New Roman"/>
          <w:b/>
          <w:sz w:val="24"/>
          <w:szCs w:val="24"/>
        </w:rPr>
        <w:t>1-SCORE</w:t>
      </w:r>
      <w:r w:rsidR="00B90F30">
        <w:rPr>
          <w:rFonts w:ascii="Times New Roman" w:hAnsi="Times New Roman"/>
          <w:b/>
          <w:sz w:val="24"/>
          <w:szCs w:val="24"/>
        </w:rPr>
        <w:t xml:space="preserve"> </w:t>
      </w:r>
      <w:r w:rsidRPr="00284844">
        <w:rPr>
          <w:rFonts w:ascii="Times New Roman" w:hAnsi="Times New Roman"/>
          <w:b/>
          <w:sz w:val="24"/>
          <w:szCs w:val="24"/>
        </w:rPr>
        <w:t xml:space="preserve">GUIDE – INSTITUTION-SPECIFIC OUTPUTS </w:t>
      </w:r>
    </w:p>
    <w:p w14:paraId="677371A9" w14:textId="450EE834" w:rsidR="002155D3" w:rsidRDefault="002155D3" w:rsidP="000D2C2E">
      <w:pPr>
        <w:pStyle w:val="ListParagraph"/>
        <w:spacing w:after="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AND DELIVERABLES</w:t>
      </w:r>
      <w:bookmarkEnd w:id="47"/>
    </w:p>
    <w:p w14:paraId="4B121306" w14:textId="77777777" w:rsidR="000D2C2E" w:rsidRPr="00284844" w:rsidRDefault="000D2C2E" w:rsidP="00570D8A">
      <w:pPr>
        <w:pStyle w:val="ListParagraph"/>
        <w:spacing w:after="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1"/>
        <w:tblOverlap w:val="never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1"/>
        <w:gridCol w:w="2148"/>
        <w:gridCol w:w="2235"/>
        <w:gridCol w:w="2261"/>
      </w:tblGrid>
      <w:tr w:rsidR="002155D3" w:rsidRPr="00284844" w14:paraId="6A8F8978" w14:textId="77777777" w:rsidTr="00570D8A">
        <w:tc>
          <w:tcPr>
            <w:tcW w:w="9605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hideMark/>
          </w:tcPr>
          <w:p w14:paraId="52DC5AAD" w14:textId="0423BC0F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SCHEDULE 1 - </w:t>
            </w:r>
            <w:r w:rsidR="00910104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MARKS</w:t>
            </w:r>
          </w:p>
        </w:tc>
      </w:tr>
      <w:tr w:rsidR="002155D3" w:rsidRPr="00284844" w14:paraId="71EA7AFB" w14:textId="77777777" w:rsidTr="00570D8A">
        <w:trPr>
          <w:trHeight w:val="665"/>
        </w:trPr>
        <w:tc>
          <w:tcPr>
            <w:tcW w:w="296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99ACA5" w14:textId="367021FC" w:rsidR="002155D3" w:rsidRPr="00284844" w:rsidRDefault="00837C4B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00B">
              <w:rPr>
                <w:rFonts w:ascii="Times New Roman" w:hAnsi="Times New Roman"/>
                <w:b/>
                <w:sz w:val="24"/>
                <w:szCs w:val="24"/>
              </w:rPr>
              <w:t>MINISTRY-SPECIFIC FOCUS ARE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E691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TARGET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4476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ACTUAL RESULT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14:paraId="13C1190B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2155D3" w:rsidRPr="00284844" w14:paraId="09C50C9B" w14:textId="77777777" w:rsidTr="00570D8A">
        <w:tc>
          <w:tcPr>
            <w:tcW w:w="296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4B7CF408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B2B2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1DB3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7FE1700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5E5B6B4A" w14:textId="77777777" w:rsidTr="00570D8A">
        <w:tc>
          <w:tcPr>
            <w:tcW w:w="296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67815339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A565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FEEA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39932E13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53E6C19D" w14:textId="77777777" w:rsidTr="00570D8A">
        <w:tc>
          <w:tcPr>
            <w:tcW w:w="296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742FCE4C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2055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5E48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1838BE3C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573F19E6" w14:textId="77777777" w:rsidTr="00570D8A">
        <w:tc>
          <w:tcPr>
            <w:tcW w:w="296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569E7841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35C0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BBF3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21E131C5" w14:textId="77777777" w:rsidR="002155D3" w:rsidRPr="00284844" w:rsidRDefault="002155D3" w:rsidP="00570D8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3DDF0789" w14:textId="77777777" w:rsidTr="00570D8A">
        <w:tc>
          <w:tcPr>
            <w:tcW w:w="9605" w:type="dxa"/>
            <w:gridSpan w:val="4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2AD16366" w14:textId="34724F6B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TOTAL MARKS                                                                                                                     </w:t>
            </w:r>
            <w:r w:rsidR="009704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78E2BAAF" w14:textId="77777777" w:rsidR="000D2C2E" w:rsidRDefault="000D2C2E" w:rsidP="00570D8A">
      <w:pPr>
        <w:pStyle w:val="ListParagraph"/>
        <w:spacing w:before="24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AB3086D" w14:textId="77777777" w:rsidR="000D2C2E" w:rsidRDefault="000D2C2E" w:rsidP="00570D8A">
      <w:pPr>
        <w:pStyle w:val="ListParagraph"/>
        <w:spacing w:before="24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252B035" w14:textId="77777777" w:rsidR="00377891" w:rsidRDefault="00377891" w:rsidP="00570D8A">
      <w:pPr>
        <w:pStyle w:val="ListParagraph"/>
        <w:spacing w:before="24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A8C0581" w14:textId="72DFB34D" w:rsidR="00E3152D" w:rsidRDefault="002155D3" w:rsidP="00D2552A">
      <w:pPr>
        <w:pStyle w:val="ListParagraph"/>
        <w:numPr>
          <w:ilvl w:val="0"/>
          <w:numId w:val="13"/>
        </w:numPr>
        <w:spacing w:before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lastRenderedPageBreak/>
        <w:t xml:space="preserve">SCHEDULE </w:t>
      </w:r>
      <w:r w:rsidR="00202CA5">
        <w:rPr>
          <w:rFonts w:ascii="Times New Roman" w:hAnsi="Times New Roman"/>
          <w:b/>
          <w:sz w:val="24"/>
          <w:szCs w:val="24"/>
        </w:rPr>
        <w:t>2</w:t>
      </w:r>
      <w:r w:rsidRPr="00284844">
        <w:rPr>
          <w:rFonts w:ascii="Times New Roman" w:hAnsi="Times New Roman"/>
          <w:b/>
          <w:sz w:val="24"/>
          <w:szCs w:val="24"/>
        </w:rPr>
        <w:t>- SCORE GUIDE – PERSONAL CAPACITY DEVELOPMENT PLAN</w:t>
      </w:r>
    </w:p>
    <w:p w14:paraId="055F7302" w14:textId="64007DE5" w:rsidR="00C524B9" w:rsidRDefault="00C524B9" w:rsidP="00C524B9">
      <w:pPr>
        <w:pStyle w:val="ListParagraph"/>
        <w:spacing w:before="24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)</w:t>
      </w:r>
    </w:p>
    <w:tbl>
      <w:tblPr>
        <w:tblStyle w:val="TableGrid"/>
        <w:tblW w:w="9360" w:type="dxa"/>
        <w:tblInd w:w="625" w:type="dxa"/>
        <w:tblLook w:val="04A0" w:firstRow="1" w:lastRow="0" w:firstColumn="1" w:lastColumn="0" w:noHBand="0" w:noVBand="1"/>
      </w:tblPr>
      <w:tblGrid>
        <w:gridCol w:w="7380"/>
        <w:gridCol w:w="1980"/>
      </w:tblGrid>
      <w:tr w:rsidR="00C524B9" w:rsidRPr="001B0415" w14:paraId="48D9CD75" w14:textId="77777777" w:rsidTr="001263A5">
        <w:trPr>
          <w:trHeight w:val="467"/>
          <w:tblHeader/>
        </w:trPr>
        <w:tc>
          <w:tcPr>
            <w:tcW w:w="7380" w:type="dxa"/>
          </w:tcPr>
          <w:p w14:paraId="5589E705" w14:textId="77777777" w:rsidR="00C524B9" w:rsidRPr="001B0415" w:rsidRDefault="00C524B9" w:rsidP="00216181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VE VERIFIABLE INDICATOR(S) (OVIs)</w:t>
            </w:r>
          </w:p>
        </w:tc>
        <w:tc>
          <w:tcPr>
            <w:tcW w:w="1980" w:type="dxa"/>
          </w:tcPr>
          <w:p w14:paraId="26709A3D" w14:textId="77777777" w:rsidR="00C524B9" w:rsidRPr="001B0415" w:rsidRDefault="00C524B9" w:rsidP="00216181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E DATE</w:t>
            </w:r>
          </w:p>
        </w:tc>
      </w:tr>
      <w:tr w:rsidR="00C524B9" w:rsidRPr="001B0415" w14:paraId="6A554D47" w14:textId="77777777" w:rsidTr="001263A5">
        <w:tc>
          <w:tcPr>
            <w:tcW w:w="9360" w:type="dxa"/>
            <w:gridSpan w:val="2"/>
          </w:tcPr>
          <w:p w14:paraId="66ABDD4A" w14:textId="77777777" w:rsidR="00C524B9" w:rsidRPr="001B0415" w:rsidRDefault="00C524B9" w:rsidP="00216181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UMAN RESOURCE MANAGEMENT</w:t>
            </w:r>
          </w:p>
        </w:tc>
      </w:tr>
      <w:tr w:rsidR="00C524B9" w:rsidRPr="001B0415" w14:paraId="1B38A923" w14:textId="77777777" w:rsidTr="001263A5">
        <w:tc>
          <w:tcPr>
            <w:tcW w:w="7380" w:type="dxa"/>
          </w:tcPr>
          <w:p w14:paraId="65827E1F" w14:textId="77777777" w:rsidR="00C524B9" w:rsidRPr="001B0415" w:rsidRDefault="00C524B9" w:rsidP="00216181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B122C">
              <w:rPr>
                <w:rFonts w:asciiTheme="majorBidi" w:hAnsiTheme="majorBidi" w:cstheme="majorBidi"/>
                <w:sz w:val="24"/>
                <w:szCs w:val="24"/>
              </w:rPr>
              <w:t>End-of-year Implementation report on Mentorship and Coaching Initiatives, Coaching plans, programmes, meeting notes</w:t>
            </w:r>
          </w:p>
        </w:tc>
        <w:tc>
          <w:tcPr>
            <w:tcW w:w="1980" w:type="dxa"/>
          </w:tcPr>
          <w:p w14:paraId="5A2D6997" w14:textId="728A5483" w:rsidR="00C524B9" w:rsidRPr="001B0415" w:rsidRDefault="00C524B9" w:rsidP="00216181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B122C">
              <w:rPr>
                <w:rFonts w:asciiTheme="majorBidi" w:hAnsiTheme="majorBidi" w:cstheme="majorBidi"/>
                <w:sz w:val="24"/>
                <w:szCs w:val="24"/>
              </w:rPr>
              <w:t>December 202</w:t>
            </w:r>
            <w:r w:rsidR="00E37C5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C524B9" w:rsidRPr="001B0415" w14:paraId="3250E3A0" w14:textId="77777777" w:rsidTr="001263A5">
        <w:tc>
          <w:tcPr>
            <w:tcW w:w="7380" w:type="dxa"/>
          </w:tcPr>
          <w:p w14:paraId="67BD710A" w14:textId="77777777" w:rsidR="00C524B9" w:rsidRPr="00BA7F67" w:rsidRDefault="00C524B9" w:rsidP="00216181">
            <w:pPr>
              <w:pStyle w:val="NoSpacing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B0415">
              <w:rPr>
                <w:rFonts w:asciiTheme="majorBidi" w:hAnsiTheme="majorBidi" w:cstheme="majorBidi"/>
                <w:sz w:val="24"/>
                <w:szCs w:val="24"/>
              </w:rPr>
              <w:t>Declaration of assets and liabilities by public office holders according to the Public Office Holders (Declaration of Assets and Disqualification) Act, 1998</w:t>
            </w:r>
          </w:p>
        </w:tc>
        <w:tc>
          <w:tcPr>
            <w:tcW w:w="1980" w:type="dxa"/>
          </w:tcPr>
          <w:p w14:paraId="69A677DA" w14:textId="62518EB4" w:rsidR="00C524B9" w:rsidRPr="001B0415" w:rsidRDefault="00910104" w:rsidP="00216181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cember </w:t>
            </w:r>
            <w:r w:rsidR="00C524B9" w:rsidRPr="001B0415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E37C5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</w:tbl>
    <w:p w14:paraId="7586F5A0" w14:textId="58700201" w:rsidR="00C524B9" w:rsidRPr="00D2552A" w:rsidRDefault="001263A5" w:rsidP="00C524B9">
      <w:pPr>
        <w:pStyle w:val="ListParagraph"/>
        <w:spacing w:before="240" w:line="240" w:lineRule="auto"/>
        <w:ind w:left="54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B)</w:t>
      </w:r>
    </w:p>
    <w:tbl>
      <w:tblPr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3060"/>
        <w:gridCol w:w="1752"/>
        <w:gridCol w:w="1761"/>
      </w:tblGrid>
      <w:tr w:rsidR="002155D3" w:rsidRPr="00284844" w14:paraId="2CF4A918" w14:textId="77777777" w:rsidTr="00E3152D">
        <w:tc>
          <w:tcPr>
            <w:tcW w:w="9352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hideMark/>
          </w:tcPr>
          <w:p w14:paraId="08BBF00C" w14:textId="082D93AB" w:rsidR="002155D3" w:rsidRPr="00284844" w:rsidRDefault="002155D3" w:rsidP="00E3152D">
            <w:pPr>
              <w:spacing w:line="276" w:lineRule="auto"/>
              <w:ind w:right="-768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SCHEDULE </w:t>
            </w:r>
            <w:r w:rsidR="00202C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- PERSONA</w:t>
            </w:r>
            <w:r w:rsidR="00A17445"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L CAPACITY DEVELOPMENT PLAN - </w:t>
            </w:r>
            <w:r w:rsidR="00C323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02C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MARKS</w:t>
            </w:r>
          </w:p>
        </w:tc>
      </w:tr>
      <w:tr w:rsidR="002155D3" w:rsidRPr="00284844" w14:paraId="1284608C" w14:textId="77777777" w:rsidTr="00AB4AD9">
        <w:trPr>
          <w:trHeight w:val="476"/>
        </w:trPr>
        <w:tc>
          <w:tcPr>
            <w:tcW w:w="2779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07C20E" w14:textId="0281F717" w:rsidR="002155D3" w:rsidRPr="00284844" w:rsidRDefault="00AB4AD9" w:rsidP="00570D8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A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C5FBC" w14:textId="597B4CC5" w:rsidR="002155D3" w:rsidRPr="00284844" w:rsidRDefault="00AB4AD9" w:rsidP="00322C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ACTIONS TO BE UNDERTAKEN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&amp; </w:t>
            </w:r>
            <w:r w:rsidRPr="00B71E3D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1A888" w14:textId="7BE10252" w:rsidR="002155D3" w:rsidRPr="00284844" w:rsidRDefault="00431A18" w:rsidP="0032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Y OUTPUT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14:paraId="680B3F32" w14:textId="67362AF9" w:rsidR="002155D3" w:rsidRPr="00284844" w:rsidRDefault="00AB4AD9" w:rsidP="0032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CTED OUTCOME</w:t>
            </w:r>
          </w:p>
        </w:tc>
      </w:tr>
      <w:tr w:rsidR="002155D3" w:rsidRPr="00284844" w14:paraId="057714D8" w14:textId="77777777" w:rsidTr="00AB4AD9">
        <w:trPr>
          <w:trHeight w:val="144"/>
        </w:trPr>
        <w:tc>
          <w:tcPr>
            <w:tcW w:w="2779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7B78863D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D8E1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205C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3711D1F" w14:textId="3EB547C2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0615FB2C" w14:textId="77777777" w:rsidTr="00AB4AD9">
        <w:trPr>
          <w:trHeight w:val="144"/>
        </w:trPr>
        <w:tc>
          <w:tcPr>
            <w:tcW w:w="2779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44674922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6CB3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F695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61D366A7" w14:textId="4B8EB870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04AF668C" w14:textId="77777777" w:rsidTr="00AB4AD9">
        <w:trPr>
          <w:trHeight w:val="144"/>
        </w:trPr>
        <w:tc>
          <w:tcPr>
            <w:tcW w:w="2779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14:paraId="14518D0C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278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667" w14:textId="77777777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0CA08232" w14:textId="3D468E29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D3" w:rsidRPr="00284844" w14:paraId="3EB00413" w14:textId="77777777" w:rsidTr="00570D8A">
        <w:trPr>
          <w:trHeight w:val="144"/>
        </w:trPr>
        <w:tc>
          <w:tcPr>
            <w:tcW w:w="9352" w:type="dxa"/>
            <w:gridSpan w:val="4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triple" w:sz="4" w:space="0" w:color="auto"/>
            </w:tcBorders>
            <w:hideMark/>
          </w:tcPr>
          <w:p w14:paraId="57FDCD0B" w14:textId="691595B5" w:rsidR="002155D3" w:rsidRPr="00284844" w:rsidRDefault="002155D3" w:rsidP="00570D8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TOTAL MARKS                                                                                                  </w:t>
            </w:r>
            <w:r w:rsidR="00C323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7C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5930C44" w14:textId="77777777" w:rsidR="00B13C91" w:rsidRPr="00D2552A" w:rsidRDefault="00B13C91" w:rsidP="00D2552A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14:paraId="6BA0F67F" w14:textId="77777777" w:rsidR="002155D3" w:rsidRPr="00284844" w:rsidRDefault="002155D3" w:rsidP="00D2552A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OVERALL ASSESSMENT</w:t>
      </w:r>
    </w:p>
    <w:p w14:paraId="191D4633" w14:textId="77777777" w:rsidR="002155D3" w:rsidRPr="00284844" w:rsidRDefault="002155D3" w:rsidP="00D2552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The overall assessment of performance shall be derived by adding the marks for each schedule.</w:t>
      </w:r>
    </w:p>
    <w:tbl>
      <w:tblPr>
        <w:tblW w:w="9897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474"/>
        <w:gridCol w:w="4949"/>
      </w:tblGrid>
      <w:tr w:rsidR="00871EC6" w:rsidRPr="00284844" w14:paraId="04410784" w14:textId="77777777" w:rsidTr="0054235F">
        <w:trPr>
          <w:trHeight w:val="396"/>
        </w:trPr>
        <w:tc>
          <w:tcPr>
            <w:tcW w:w="2474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1ACC4D" w14:textId="77777777" w:rsidR="00871EC6" w:rsidRPr="00284844" w:rsidRDefault="00871EC6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247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C5B2D" w14:textId="043023C8" w:rsidR="00871EC6" w:rsidRPr="00284844" w:rsidRDefault="00871EC6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DU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323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</w:tc>
        <w:tc>
          <w:tcPr>
            <w:tcW w:w="494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744132A6" w14:textId="40359B98" w:rsidR="00871EC6" w:rsidRPr="00284844" w:rsidRDefault="00871EC6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DU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2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323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</w:tc>
      </w:tr>
      <w:tr w:rsidR="00871EC6" w:rsidRPr="00284844" w14:paraId="5F9EBD65" w14:textId="77777777" w:rsidTr="00E54B82">
        <w:trPr>
          <w:trHeight w:val="779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F425" w14:textId="77777777" w:rsidR="00871EC6" w:rsidRPr="00284844" w:rsidRDefault="00871EC6" w:rsidP="009353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B30" w14:textId="77777777" w:rsidR="00871EC6" w:rsidRPr="00284844" w:rsidRDefault="00871EC6" w:rsidP="009353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7E1EB" w14:textId="77777777" w:rsidR="00871EC6" w:rsidRPr="00284844" w:rsidRDefault="00871EC6" w:rsidP="009353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CORE…………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14:paraId="0968EBAD" w14:textId="77777777" w:rsidR="00871EC6" w:rsidRPr="00284844" w:rsidRDefault="00871EC6" w:rsidP="009353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25F117" w14:textId="77777777" w:rsidR="00871EC6" w:rsidRPr="00284844" w:rsidRDefault="00871EC6" w:rsidP="00935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CORE…………</w:t>
            </w:r>
          </w:p>
        </w:tc>
      </w:tr>
      <w:tr w:rsidR="002155D3" w:rsidRPr="00284844" w14:paraId="62944E59" w14:textId="77777777" w:rsidTr="00570D8A">
        <w:trPr>
          <w:trHeight w:val="396"/>
        </w:trPr>
        <w:tc>
          <w:tcPr>
            <w:tcW w:w="247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D4B4D0" w14:textId="77777777" w:rsidR="002155D3" w:rsidRPr="00284844" w:rsidRDefault="002155D3" w:rsidP="00570D8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OVERALL</w:t>
            </w:r>
            <w:proofErr w:type="gramEnd"/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14:paraId="662989B2" w14:textId="77777777" w:rsidR="002155D3" w:rsidRPr="00284844" w:rsidRDefault="002155D3" w:rsidP="00570D8A">
            <w:pPr>
              <w:tabs>
                <w:tab w:val="left" w:pos="2895"/>
              </w:tabs>
              <w:spacing w:after="0" w:line="276" w:lineRule="auto"/>
              <w:ind w:right="9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D2C2E" w:rsidRPr="00284844" w14:paraId="368B8E72" w14:textId="77777777" w:rsidTr="00570D8A">
        <w:trPr>
          <w:trHeight w:val="382"/>
        </w:trPr>
        <w:tc>
          <w:tcPr>
            <w:tcW w:w="2474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14:paraId="489C0D6D" w14:textId="77777777" w:rsidR="000D2C2E" w:rsidRPr="00284844" w:rsidRDefault="000D2C2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14:paraId="25BBF3FA" w14:textId="77777777" w:rsidR="000D2C2E" w:rsidRPr="00284844" w:rsidRDefault="000D2C2E">
            <w:pPr>
              <w:tabs>
                <w:tab w:val="left" w:pos="2895"/>
              </w:tabs>
              <w:spacing w:after="0" w:line="276" w:lineRule="auto"/>
              <w:ind w:right="9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A42089" w14:textId="77777777" w:rsidR="00570D8A" w:rsidRPr="00570D8A" w:rsidRDefault="00570D8A" w:rsidP="00570D8A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570D8A" w:rsidRPr="00570D8A" w:rsidSect="00A42E72">
          <w:pgSz w:w="12240" w:h="15840"/>
          <w:pgMar w:top="360" w:right="1267" w:bottom="990" w:left="806" w:header="720" w:footer="720" w:gutter="0"/>
          <w:cols w:space="720"/>
          <w:docGrid w:linePitch="360"/>
        </w:sectPr>
      </w:pPr>
    </w:p>
    <w:p w14:paraId="77C20062" w14:textId="77777777" w:rsidR="000D2C2E" w:rsidRPr="00570D8A" w:rsidRDefault="000D2C2E" w:rsidP="00570D8A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8EA09E" w14:textId="42D5838D" w:rsidR="002155D3" w:rsidRPr="00284844" w:rsidRDefault="002155D3" w:rsidP="00D2552A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CRITERIA FOR RATING OVERALL PERFORMANCE</w:t>
      </w:r>
    </w:p>
    <w:p w14:paraId="70B4CA00" w14:textId="77777777" w:rsidR="008C4F6B" w:rsidRPr="00284844" w:rsidRDefault="002155D3" w:rsidP="00D2552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The following criteria will be used to rate the overall performance of the Officer:</w:t>
      </w:r>
    </w:p>
    <w:p w14:paraId="62B664E6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Excellent (5): 95-100%</w:t>
      </w:r>
    </w:p>
    <w:p w14:paraId="0A49B1FC" w14:textId="46FB714E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284844">
        <w:rPr>
          <w:rFonts w:ascii="Times New Roman" w:hAnsi="Times New Roman"/>
          <w:sz w:val="24"/>
          <w:szCs w:val="28"/>
        </w:rPr>
        <w:t xml:space="preserve">Officer has fully met the agreed targets and </w:t>
      </w:r>
      <w:r w:rsidR="00637CB0" w:rsidRPr="00284844">
        <w:rPr>
          <w:rFonts w:ascii="Times New Roman" w:hAnsi="Times New Roman"/>
          <w:sz w:val="24"/>
          <w:szCs w:val="28"/>
        </w:rPr>
        <w:t>timelines</w:t>
      </w:r>
      <w:r w:rsidRPr="00284844">
        <w:rPr>
          <w:rFonts w:ascii="Times New Roman" w:hAnsi="Times New Roman"/>
          <w:sz w:val="24"/>
          <w:szCs w:val="28"/>
        </w:rPr>
        <w:t xml:space="preserve"> and has produced results of excellent quality. The Officer is a model of excellence in terms of the results achieved and </w:t>
      </w:r>
      <w:proofErr w:type="gramStart"/>
      <w:r w:rsidRPr="00284844">
        <w:rPr>
          <w:rFonts w:ascii="Times New Roman" w:hAnsi="Times New Roman"/>
          <w:sz w:val="24"/>
          <w:szCs w:val="28"/>
        </w:rPr>
        <w:t>the means by which</w:t>
      </w:r>
      <w:proofErr w:type="gramEnd"/>
      <w:r w:rsidRPr="00284844">
        <w:rPr>
          <w:rFonts w:ascii="Times New Roman" w:hAnsi="Times New Roman"/>
          <w:sz w:val="24"/>
          <w:szCs w:val="28"/>
        </w:rPr>
        <w:t xml:space="preserve"> they were achieved.</w:t>
      </w:r>
    </w:p>
    <w:p w14:paraId="483DCFA3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trike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Very good (4): 85-94%</w:t>
      </w:r>
    </w:p>
    <w:p w14:paraId="065377CF" w14:textId="37368D49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284844">
        <w:rPr>
          <w:rFonts w:ascii="Times New Roman" w:hAnsi="Times New Roman"/>
          <w:sz w:val="24"/>
          <w:szCs w:val="28"/>
        </w:rPr>
        <w:t xml:space="preserve">Officer has achieved most of the agreed targets and indicators and has produced results of good quality within agreed </w:t>
      </w:r>
      <w:r w:rsidR="00C976D1" w:rsidRPr="00284844">
        <w:rPr>
          <w:rFonts w:ascii="Times New Roman" w:hAnsi="Times New Roman"/>
          <w:sz w:val="24"/>
          <w:szCs w:val="28"/>
        </w:rPr>
        <w:t>timelines</w:t>
      </w:r>
      <w:r w:rsidRPr="00284844">
        <w:rPr>
          <w:rFonts w:ascii="Times New Roman" w:hAnsi="Times New Roman"/>
          <w:sz w:val="24"/>
          <w:szCs w:val="28"/>
        </w:rPr>
        <w:t>.</w:t>
      </w:r>
    </w:p>
    <w:p w14:paraId="4B2800A3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Good (3): 75-84%</w:t>
      </w:r>
    </w:p>
    <w:p w14:paraId="58AD4F25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284844">
        <w:rPr>
          <w:rFonts w:ascii="Times New Roman" w:hAnsi="Times New Roman"/>
          <w:sz w:val="24"/>
          <w:szCs w:val="28"/>
        </w:rPr>
        <w:t xml:space="preserve">Officer has achieved the average number of agreed targets and provided adequate supporting rationale/reasons for not achieving </w:t>
      </w:r>
      <w:proofErr w:type="gramStart"/>
      <w:r w:rsidRPr="00284844">
        <w:rPr>
          <w:rFonts w:ascii="Times New Roman" w:hAnsi="Times New Roman"/>
          <w:sz w:val="24"/>
          <w:szCs w:val="28"/>
        </w:rPr>
        <w:t>all of</w:t>
      </w:r>
      <w:proofErr w:type="gramEnd"/>
      <w:r w:rsidRPr="00284844">
        <w:rPr>
          <w:rFonts w:ascii="Times New Roman" w:hAnsi="Times New Roman"/>
          <w:sz w:val="24"/>
          <w:szCs w:val="28"/>
        </w:rPr>
        <w:t xml:space="preserve"> the specified targets.</w:t>
      </w:r>
    </w:p>
    <w:p w14:paraId="0BC227CB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Satisfactory (2): 65-74%</w:t>
      </w:r>
    </w:p>
    <w:p w14:paraId="327D590F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284844">
        <w:rPr>
          <w:rFonts w:ascii="Times New Roman" w:hAnsi="Times New Roman"/>
          <w:sz w:val="24"/>
          <w:szCs w:val="28"/>
        </w:rPr>
        <w:t xml:space="preserve">Officer has achieved the minimum number of agreed targets and provided adequate supporting rationale/reasons for not achieving </w:t>
      </w:r>
      <w:proofErr w:type="gramStart"/>
      <w:r w:rsidRPr="00284844">
        <w:rPr>
          <w:rFonts w:ascii="Times New Roman" w:hAnsi="Times New Roman"/>
          <w:sz w:val="24"/>
          <w:szCs w:val="28"/>
        </w:rPr>
        <w:t>all of</w:t>
      </w:r>
      <w:proofErr w:type="gramEnd"/>
      <w:r w:rsidRPr="00284844">
        <w:rPr>
          <w:rFonts w:ascii="Times New Roman" w:hAnsi="Times New Roman"/>
          <w:sz w:val="24"/>
          <w:szCs w:val="28"/>
        </w:rPr>
        <w:t xml:space="preserve"> the specified targets.</w:t>
      </w:r>
    </w:p>
    <w:p w14:paraId="0DCE64C7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84844">
        <w:rPr>
          <w:rFonts w:ascii="Times New Roman" w:hAnsi="Times New Roman"/>
          <w:b/>
          <w:sz w:val="28"/>
          <w:szCs w:val="28"/>
        </w:rPr>
        <w:t>Unsatisfactory (1): 64% and Below</w:t>
      </w:r>
    </w:p>
    <w:p w14:paraId="41FCCEFB" w14:textId="77777777" w:rsidR="008C4F6B" w:rsidRPr="00284844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284844">
        <w:rPr>
          <w:rFonts w:ascii="Times New Roman" w:hAnsi="Times New Roman"/>
          <w:sz w:val="24"/>
          <w:szCs w:val="28"/>
        </w:rPr>
        <w:t xml:space="preserve">Officer’s performance has not met the expected minimum standard for the job </w:t>
      </w:r>
    </w:p>
    <w:p w14:paraId="1A9D3EDD" w14:textId="77777777" w:rsidR="008C4F6B" w:rsidRPr="00D2552A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bookmarkStart w:id="48" w:name="_Toc476290294"/>
      <w:bookmarkStart w:id="49" w:name="_Toc33083926"/>
      <w:bookmarkStart w:id="50" w:name="_Toc33614160"/>
      <w:bookmarkStart w:id="51" w:name="_Toc35418894"/>
      <w:r w:rsidRPr="00D2552A">
        <w:rPr>
          <w:rFonts w:ascii="Times New Roman" w:hAnsi="Times New Roman"/>
          <w:b/>
          <w:sz w:val="28"/>
          <w:szCs w:val="28"/>
        </w:rPr>
        <w:t>MERIT AWARDS, RECOGNITIONS AND SANCTIONS</w:t>
      </w:r>
      <w:bookmarkEnd w:id="48"/>
      <w:bookmarkEnd w:id="49"/>
      <w:bookmarkEnd w:id="50"/>
      <w:bookmarkEnd w:id="51"/>
    </w:p>
    <w:p w14:paraId="1D81694C" w14:textId="77777777" w:rsidR="008C4F6B" w:rsidRPr="00D2552A" w:rsidRDefault="008C4F6B" w:rsidP="00D255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4844">
        <w:rPr>
          <w:rFonts w:ascii="Times New Roman" w:hAnsi="Times New Roman"/>
          <w:sz w:val="24"/>
          <w:szCs w:val="24"/>
        </w:rPr>
        <w:t>On the basis of</w:t>
      </w:r>
      <w:proofErr w:type="gramEnd"/>
      <w:r w:rsidRPr="00284844">
        <w:rPr>
          <w:rFonts w:ascii="Times New Roman" w:hAnsi="Times New Roman"/>
          <w:sz w:val="24"/>
          <w:szCs w:val="24"/>
        </w:rPr>
        <w:t xml:space="preserve"> results of the performance evaluation, merit awards, recognitions, warnings or sanction</w:t>
      </w:r>
      <w:r w:rsidR="00D2552A">
        <w:rPr>
          <w:rFonts w:ascii="Times New Roman" w:hAnsi="Times New Roman"/>
          <w:sz w:val="24"/>
          <w:szCs w:val="24"/>
        </w:rPr>
        <w:t>s would be applied as follows:</w:t>
      </w:r>
    </w:p>
    <w:p w14:paraId="08B14741" w14:textId="77777777" w:rsidR="008C4F6B" w:rsidRPr="00284844" w:rsidRDefault="008C4F6B" w:rsidP="00D2552A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Merit Awards for a Director who attains a performance ranking of ‘Excellent’ i.e. achieves 95% and above of the stated deliverables. </w:t>
      </w:r>
    </w:p>
    <w:p w14:paraId="14073666" w14:textId="77777777" w:rsidR="008C4F6B" w:rsidRPr="00284844" w:rsidRDefault="008C4F6B" w:rsidP="00D2552A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Recognition to the Director who attains a performance ranking of ‘Very Good’ i.e. achieves a score of 85% - 94% of the stated deliverables.</w:t>
      </w:r>
    </w:p>
    <w:p w14:paraId="73BE99DA" w14:textId="77777777" w:rsidR="008C4F6B" w:rsidRPr="00284844" w:rsidRDefault="008C4F6B" w:rsidP="00D2552A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Recognition to the Director who attains a performance ranking of ‘Good’ i.e. achieves a score of 75% - 84% of the stated deliverables.</w:t>
      </w:r>
    </w:p>
    <w:p w14:paraId="7221463D" w14:textId="77777777" w:rsidR="008C4F6B" w:rsidRPr="00284844" w:rsidRDefault="008C4F6B" w:rsidP="00D2552A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Recognition to the Director who attains a performance ranking of ‘Satisfactory i.e. achieves a score of 65% - 74% of the stated deliverables.</w:t>
      </w:r>
    </w:p>
    <w:p w14:paraId="0F1003AD" w14:textId="77777777" w:rsidR="000D2C2E" w:rsidRDefault="008C4F6B" w:rsidP="000D2C2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  <w:sectPr w:rsidR="000D2C2E" w:rsidSect="00A42E72">
          <w:pgSz w:w="12240" w:h="15840"/>
          <w:pgMar w:top="360" w:right="1267" w:bottom="990" w:left="806" w:header="720" w:footer="720" w:gutter="0"/>
          <w:cols w:space="720"/>
          <w:docGrid w:linePitch="360"/>
        </w:sectPr>
      </w:pPr>
      <w:r w:rsidRPr="00284844">
        <w:rPr>
          <w:rFonts w:ascii="Times New Roman" w:hAnsi="Times New Roman"/>
          <w:sz w:val="24"/>
          <w:szCs w:val="24"/>
        </w:rPr>
        <w:t>Warnings or sanctions to the Director who attains a performance ranking of ‘Unsatisfactory’ i.e. does not achieve the minimum required score of 65% of the stated deliverables.</w:t>
      </w:r>
    </w:p>
    <w:p w14:paraId="40DCAA41" w14:textId="069632AF" w:rsidR="000D2C2E" w:rsidRPr="000D2C2E" w:rsidRDefault="000D2C2E" w:rsidP="00570D8A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7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2155D3" w:rsidRPr="00284844" w14:paraId="74B75058" w14:textId="77777777" w:rsidTr="00570D8A">
        <w:trPr>
          <w:trHeight w:val="710"/>
        </w:trPr>
        <w:tc>
          <w:tcPr>
            <w:tcW w:w="9877" w:type="dxa"/>
            <w:shd w:val="clear" w:color="auto" w:fill="D9D9D9"/>
          </w:tcPr>
          <w:p w14:paraId="220C8E61" w14:textId="10A1E65D" w:rsidR="002155D3" w:rsidRPr="00284844" w:rsidRDefault="002155D3" w:rsidP="00542B46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_Toc477335960"/>
            <w:bookmarkStart w:id="53" w:name="_Toc33614195"/>
            <w:bookmarkStart w:id="54" w:name="_Toc35418929"/>
            <w:r w:rsidRPr="00284844">
              <w:rPr>
                <w:rFonts w:ascii="Times New Roman" w:hAnsi="Times New Roman"/>
                <w:sz w:val="24"/>
                <w:szCs w:val="24"/>
              </w:rPr>
              <w:t xml:space="preserve">ANNEX </w:t>
            </w:r>
            <w:r w:rsidR="00F95E13">
              <w:rPr>
                <w:rFonts w:ascii="Times New Roman" w:hAnsi="Times New Roman"/>
                <w:sz w:val="24"/>
                <w:szCs w:val="24"/>
              </w:rPr>
              <w:t>4</w:t>
            </w:r>
            <w:bookmarkEnd w:id="52"/>
            <w:bookmarkEnd w:id="53"/>
            <w:bookmarkEnd w:id="54"/>
          </w:p>
          <w:p w14:paraId="56BEE72B" w14:textId="77777777" w:rsidR="002155D3" w:rsidRPr="00284844" w:rsidRDefault="002155D3" w:rsidP="00542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OVERALL ASSESSMENT &amp; COMMENTS FOR THE PERFORMANCE PERIOD</w:t>
            </w:r>
          </w:p>
        </w:tc>
      </w:tr>
      <w:tr w:rsidR="002155D3" w:rsidRPr="00284844" w14:paraId="34B598EB" w14:textId="77777777" w:rsidTr="00542B46">
        <w:trPr>
          <w:trHeight w:val="10628"/>
        </w:trPr>
        <w:tc>
          <w:tcPr>
            <w:tcW w:w="9877" w:type="dxa"/>
          </w:tcPr>
          <w:p w14:paraId="379241E5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F6C6D6" w14:textId="77777777" w:rsidR="002155D3" w:rsidRPr="00284844" w:rsidRDefault="002155D3" w:rsidP="002155D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The Evaluation Panel’s concluding comments on the level of performance, including suggested next assignment, if appropriate.</w:t>
            </w:r>
          </w:p>
          <w:p w14:paraId="1636AEA6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6E4E8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186C04" w14:textId="77777777" w:rsidR="006710F5" w:rsidRPr="00284844" w:rsidRDefault="006710F5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F49B70" w14:textId="77777777" w:rsidR="006710F5" w:rsidRPr="00284844" w:rsidRDefault="006710F5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BE431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6DF0BC" w14:textId="34D350D5" w:rsidR="002155D3" w:rsidRPr="00284844" w:rsidRDefault="002155D3" w:rsidP="002155D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A733E0"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>Director concluding comments.</w:t>
            </w:r>
          </w:p>
          <w:p w14:paraId="68B93A54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FFA725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C0F3A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12DA4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60B2F0" w14:textId="77777777" w:rsidR="006710F5" w:rsidRPr="00284844" w:rsidRDefault="006710F5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BD6A2B" w14:textId="5A60B410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   --------------------------------------------                                                         -------------------------------              </w:t>
            </w:r>
            <w:r w:rsidR="00A733E0"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Director’s Signature                                                                                           Date                                                                           </w:t>
            </w:r>
          </w:p>
          <w:p w14:paraId="529ECA50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C43EF9" w14:textId="77777777" w:rsidR="006710F5" w:rsidRPr="00284844" w:rsidRDefault="006710F5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B09D1D" w14:textId="77777777" w:rsidR="006710F5" w:rsidRPr="00284844" w:rsidRDefault="006710F5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84663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3.  Follow-up Actions Recommended </w:t>
            </w:r>
          </w:p>
          <w:p w14:paraId="5C0130AF" w14:textId="77777777" w:rsidR="002155D3" w:rsidRPr="00284844" w:rsidRDefault="002155D3" w:rsidP="00542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B84610" w14:textId="77777777" w:rsidR="002155D3" w:rsidRPr="00284844" w:rsidRDefault="002155D3" w:rsidP="002155D3">
      <w:pPr>
        <w:pStyle w:val="Footer"/>
        <w:rPr>
          <w:rFonts w:ascii="Times New Roman" w:hAnsi="Times New Roman"/>
          <w:color w:val="0070C0"/>
          <w:sz w:val="24"/>
          <w:szCs w:val="24"/>
        </w:rPr>
        <w:sectPr w:rsidR="002155D3" w:rsidRPr="00284844" w:rsidSect="00A42E72">
          <w:pgSz w:w="12240" w:h="15840"/>
          <w:pgMar w:top="360" w:right="1267" w:bottom="990" w:left="806" w:header="720" w:footer="720" w:gutter="0"/>
          <w:cols w:space="720"/>
          <w:docGrid w:linePitch="360"/>
        </w:sectPr>
      </w:pPr>
    </w:p>
    <w:p w14:paraId="7964B3B8" w14:textId="3DBBC06C" w:rsidR="002155D3" w:rsidRPr="00D2552A" w:rsidRDefault="002155D3" w:rsidP="00B67190"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55" w:name="_Toc477335961"/>
      <w:bookmarkStart w:id="56" w:name="_Toc33614196"/>
      <w:bookmarkStart w:id="57" w:name="_Toc35418930"/>
      <w:r w:rsidRPr="00D2552A">
        <w:rPr>
          <w:rFonts w:ascii="Times New Roman" w:hAnsi="Times New Roman"/>
          <w:sz w:val="28"/>
          <w:szCs w:val="28"/>
        </w:rPr>
        <w:lastRenderedPageBreak/>
        <w:t xml:space="preserve">ANNEX </w:t>
      </w:r>
      <w:r w:rsidR="00F95E13">
        <w:rPr>
          <w:rFonts w:ascii="Times New Roman" w:hAnsi="Times New Roman"/>
          <w:sz w:val="28"/>
          <w:szCs w:val="28"/>
        </w:rPr>
        <w:t>5</w:t>
      </w:r>
      <w:bookmarkEnd w:id="55"/>
      <w:bookmarkEnd w:id="56"/>
      <w:bookmarkEnd w:id="57"/>
    </w:p>
    <w:p w14:paraId="274F86DE" w14:textId="77777777" w:rsidR="002155D3" w:rsidRPr="00284844" w:rsidRDefault="002155D3" w:rsidP="002155D3">
      <w:pPr>
        <w:jc w:val="center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REWARDS, RECOGNITIONS AND SANCTIONS</w:t>
      </w:r>
    </w:p>
    <w:p w14:paraId="30F5B137" w14:textId="77777777" w:rsidR="002155D3" w:rsidRPr="00284844" w:rsidRDefault="002155D3" w:rsidP="00D2552A">
      <w:pPr>
        <w:pStyle w:val="ListParagraph"/>
        <w:numPr>
          <w:ilvl w:val="0"/>
          <w:numId w:val="14"/>
        </w:numPr>
        <w:spacing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RECOGNITIONS &amp; REWARDS</w:t>
      </w:r>
    </w:p>
    <w:p w14:paraId="5C9C5828" w14:textId="6C257851" w:rsidR="002155D3" w:rsidRPr="00284844" w:rsidRDefault="002155D3" w:rsidP="002155D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These </w:t>
      </w:r>
      <w:r w:rsidR="00C323F5">
        <w:rPr>
          <w:rFonts w:ascii="Times New Roman" w:hAnsi="Times New Roman"/>
          <w:sz w:val="24"/>
          <w:szCs w:val="24"/>
        </w:rPr>
        <w:t>may</w:t>
      </w:r>
      <w:r w:rsidR="00D2552A">
        <w:rPr>
          <w:rFonts w:ascii="Times New Roman" w:hAnsi="Times New Roman"/>
          <w:sz w:val="24"/>
          <w:szCs w:val="24"/>
        </w:rPr>
        <w:t xml:space="preserve"> take the following forms:</w:t>
      </w:r>
    </w:p>
    <w:p w14:paraId="74EED3D0" w14:textId="77777777" w:rsidR="00480683" w:rsidRPr="00284844" w:rsidRDefault="00480683" w:rsidP="0048068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Study tours </w:t>
      </w:r>
    </w:p>
    <w:p w14:paraId="0940D83D" w14:textId="77777777" w:rsidR="002155D3" w:rsidRPr="00284844" w:rsidRDefault="002155D3" w:rsidP="002155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Letter or Certificate of merit </w:t>
      </w:r>
    </w:p>
    <w:p w14:paraId="17B45170" w14:textId="77777777" w:rsidR="002155D3" w:rsidRPr="00284844" w:rsidRDefault="002155D3" w:rsidP="002155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Provision of citations, mementos, trophies, badges </w:t>
      </w:r>
      <w:r w:rsidRPr="00284844">
        <w:rPr>
          <w:rFonts w:ascii="Times New Roman" w:hAnsi="Times New Roman"/>
          <w:bCs/>
          <w:sz w:val="24"/>
          <w:szCs w:val="24"/>
        </w:rPr>
        <w:t>etc.</w:t>
      </w:r>
    </w:p>
    <w:p w14:paraId="7BA4EEC8" w14:textId="77777777" w:rsidR="002155D3" w:rsidRPr="00D2552A" w:rsidRDefault="002155D3" w:rsidP="00D2552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Formal public recognition e.g. hanging up photographs of best performers in public places.</w:t>
      </w:r>
    </w:p>
    <w:p w14:paraId="0169583C" w14:textId="77777777" w:rsidR="002155D3" w:rsidRPr="00284844" w:rsidRDefault="002155D3" w:rsidP="00D2552A">
      <w:pPr>
        <w:pStyle w:val="ListParagraph"/>
        <w:numPr>
          <w:ilvl w:val="0"/>
          <w:numId w:val="14"/>
        </w:numPr>
        <w:spacing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284844">
        <w:rPr>
          <w:rFonts w:ascii="Times New Roman" w:hAnsi="Times New Roman"/>
          <w:b/>
          <w:sz w:val="24"/>
          <w:szCs w:val="24"/>
        </w:rPr>
        <w:t>SANCTIONS - DISCIPLINARY ACTION FOR NON-PERFORMANCE</w:t>
      </w:r>
    </w:p>
    <w:p w14:paraId="416AA6BA" w14:textId="4AAD5A54" w:rsidR="002155D3" w:rsidRPr="00284844" w:rsidRDefault="002155D3" w:rsidP="002155D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 xml:space="preserve">Sanctions for the </w:t>
      </w:r>
      <w:r w:rsidR="00A733E0">
        <w:rPr>
          <w:rFonts w:ascii="Times New Roman" w:hAnsi="Times New Roman"/>
          <w:sz w:val="24"/>
          <w:szCs w:val="24"/>
        </w:rPr>
        <w:t xml:space="preserve">Coordinating </w:t>
      </w:r>
      <w:r w:rsidRPr="00284844">
        <w:rPr>
          <w:rFonts w:ascii="Times New Roman" w:hAnsi="Times New Roman"/>
          <w:sz w:val="24"/>
          <w:szCs w:val="24"/>
        </w:rPr>
        <w:t xml:space="preserve">Director </w:t>
      </w:r>
      <w:r w:rsidR="00C323F5">
        <w:rPr>
          <w:rFonts w:ascii="Times New Roman" w:hAnsi="Times New Roman"/>
          <w:sz w:val="24"/>
          <w:szCs w:val="24"/>
        </w:rPr>
        <w:t>may</w:t>
      </w:r>
      <w:r w:rsidRPr="00284844">
        <w:rPr>
          <w:rFonts w:ascii="Times New Roman" w:hAnsi="Times New Roman"/>
          <w:sz w:val="24"/>
          <w:szCs w:val="24"/>
        </w:rPr>
        <w:t xml:space="preserve"> include but not be limited to: -</w:t>
      </w:r>
    </w:p>
    <w:p w14:paraId="338AF880" w14:textId="77777777" w:rsidR="00F067A0" w:rsidRPr="00284844" w:rsidRDefault="00BB71C9" w:rsidP="00F067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Warning/</w:t>
      </w:r>
      <w:r w:rsidR="00B33C1E" w:rsidRPr="00284844">
        <w:rPr>
          <w:rFonts w:ascii="Times New Roman" w:hAnsi="Times New Roman"/>
          <w:sz w:val="24"/>
          <w:szCs w:val="24"/>
        </w:rPr>
        <w:t>Reprimand</w:t>
      </w:r>
    </w:p>
    <w:p w14:paraId="756C1E03" w14:textId="77777777" w:rsidR="00B33C1E" w:rsidRPr="00284844" w:rsidRDefault="00584414" w:rsidP="00F067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Forfeit yearly increment</w:t>
      </w:r>
    </w:p>
    <w:p w14:paraId="4FC85F49" w14:textId="77777777" w:rsidR="00B33C1E" w:rsidRPr="00284844" w:rsidRDefault="00B33C1E" w:rsidP="00B33C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Demotion</w:t>
      </w:r>
    </w:p>
    <w:p w14:paraId="54FC59A5" w14:textId="77777777" w:rsidR="00B33C1E" w:rsidRPr="00284844" w:rsidRDefault="002155D3" w:rsidP="002155D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t>Removal</w:t>
      </w:r>
      <w:r w:rsidR="00BB71C9" w:rsidRPr="00284844">
        <w:rPr>
          <w:rFonts w:ascii="Times New Roman" w:hAnsi="Times New Roman"/>
          <w:sz w:val="24"/>
          <w:szCs w:val="24"/>
        </w:rPr>
        <w:t xml:space="preserve"> from Office for 3 years of unsatisfactory performance</w:t>
      </w:r>
    </w:p>
    <w:p w14:paraId="7DCA0C2C" w14:textId="77777777" w:rsidR="007C4B58" w:rsidRPr="00284844" w:rsidRDefault="007C4B58" w:rsidP="007C4B58">
      <w:pPr>
        <w:rPr>
          <w:rFonts w:ascii="Times New Roman" w:eastAsia="Times New Roman" w:hAnsi="Times New Roman"/>
          <w:sz w:val="24"/>
          <w:szCs w:val="24"/>
        </w:rPr>
      </w:pPr>
      <w:r w:rsidRPr="00284844">
        <w:rPr>
          <w:rFonts w:ascii="Times New Roman" w:hAnsi="Times New Roman"/>
          <w:sz w:val="24"/>
          <w:szCs w:val="24"/>
        </w:rPr>
        <w:br w:type="page"/>
      </w:r>
    </w:p>
    <w:p w14:paraId="4B41FFBA" w14:textId="383C8694" w:rsidR="007C4B58" w:rsidRPr="00D2552A" w:rsidRDefault="00D2552A" w:rsidP="00D2552A">
      <w:pPr>
        <w:pStyle w:val="Heading1"/>
        <w:jc w:val="center"/>
        <w:rPr>
          <w:rFonts w:ascii="Times New Roman" w:hAnsi="Times New Roman"/>
          <w:sz w:val="28"/>
          <w:szCs w:val="28"/>
          <w:u w:val="single"/>
        </w:rPr>
      </w:pPr>
      <w:r w:rsidRPr="00D2552A">
        <w:rPr>
          <w:rFonts w:ascii="Times New Roman" w:hAnsi="Times New Roman"/>
          <w:sz w:val="28"/>
          <w:szCs w:val="28"/>
          <w:u w:val="single"/>
        </w:rPr>
        <w:lastRenderedPageBreak/>
        <w:t>GUIDANCE NOTES FOR THE COMPLETION OF THE 202</w:t>
      </w:r>
      <w:r w:rsidR="00CA330F">
        <w:rPr>
          <w:rFonts w:ascii="Times New Roman" w:hAnsi="Times New Roman"/>
          <w:sz w:val="28"/>
          <w:szCs w:val="28"/>
          <w:u w:val="single"/>
        </w:rPr>
        <w:t>6</w:t>
      </w:r>
      <w:r w:rsidRPr="00D2552A">
        <w:rPr>
          <w:rFonts w:ascii="Times New Roman" w:hAnsi="Times New Roman"/>
          <w:sz w:val="28"/>
          <w:szCs w:val="28"/>
          <w:u w:val="single"/>
        </w:rPr>
        <w:t xml:space="preserve"> PERFORMANCE AGREEMENT TEMPLATE FOR </w:t>
      </w:r>
      <w:r w:rsidR="00A733E0">
        <w:rPr>
          <w:rFonts w:ascii="Times New Roman" w:hAnsi="Times New Roman"/>
          <w:sz w:val="28"/>
          <w:szCs w:val="28"/>
          <w:u w:val="single"/>
        </w:rPr>
        <w:t xml:space="preserve">COORDINATING </w:t>
      </w:r>
      <w:r w:rsidRPr="00D2552A">
        <w:rPr>
          <w:rFonts w:ascii="Times New Roman" w:hAnsi="Times New Roman"/>
          <w:sz w:val="28"/>
          <w:szCs w:val="28"/>
          <w:u w:val="single"/>
        </w:rPr>
        <w:t>DIRECTORS/ANALOGOUS GR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5109"/>
      </w:tblGrid>
      <w:tr w:rsidR="007C4B58" w:rsidRPr="00284844" w14:paraId="14134999" w14:textId="77777777" w:rsidTr="00570D8A">
        <w:tc>
          <w:tcPr>
            <w:tcW w:w="9350" w:type="dxa"/>
            <w:gridSpan w:val="2"/>
            <w:shd w:val="clear" w:color="auto" w:fill="000000" w:themeFill="text1"/>
          </w:tcPr>
          <w:p w14:paraId="3DFC5345" w14:textId="77777777" w:rsidR="007C4B58" w:rsidRPr="00284844" w:rsidRDefault="007C4B58" w:rsidP="00C35C5B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ECTIONS OF THE PERFORMANCE AGREEMENT</w:t>
            </w:r>
          </w:p>
        </w:tc>
      </w:tr>
      <w:tr w:rsidR="007C4B58" w:rsidRPr="00284844" w14:paraId="35835C67" w14:textId="77777777" w:rsidTr="00570D8A">
        <w:tc>
          <w:tcPr>
            <w:tcW w:w="9350" w:type="dxa"/>
            <w:gridSpan w:val="2"/>
          </w:tcPr>
          <w:p w14:paraId="42FB29A8" w14:textId="77777777" w:rsidR="007C4B58" w:rsidRPr="00284844" w:rsidRDefault="007C4B58" w:rsidP="00C35C5B">
            <w:pPr>
              <w:pStyle w:val="ListParagraph"/>
              <w:numPr>
                <w:ilvl w:val="0"/>
                <w:numId w:val="21"/>
              </w:numPr>
              <w:spacing w:after="24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PREAMBLE</w:t>
            </w:r>
          </w:p>
          <w:p w14:paraId="3879D8EA" w14:textId="7F0E8F44" w:rsidR="007C4B58" w:rsidRPr="00284844" w:rsidRDefault="00A733E0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 xml:space="preserve">Directors are required to write in this section the date of the </w:t>
            </w:r>
            <w:r w:rsidR="007C4B58"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gning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 xml:space="preserve"> of the Agreement with the Chief Director. It is </w:t>
            </w:r>
            <w:r w:rsidR="007C4B58" w:rsidRPr="00284844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 xml:space="preserve"> to be left uncompleted.</w:t>
            </w:r>
          </w:p>
        </w:tc>
      </w:tr>
      <w:tr w:rsidR="007C4B58" w:rsidRPr="00284844" w14:paraId="102FC067" w14:textId="77777777" w:rsidTr="00570D8A">
        <w:tc>
          <w:tcPr>
            <w:tcW w:w="9350" w:type="dxa"/>
            <w:gridSpan w:val="2"/>
          </w:tcPr>
          <w:p w14:paraId="0B7CBBA1" w14:textId="77777777" w:rsidR="007C4B58" w:rsidRPr="00284844" w:rsidRDefault="00D2552A" w:rsidP="00C35C5B">
            <w:pPr>
              <w:pStyle w:val="ListParagraph"/>
              <w:numPr>
                <w:ilvl w:val="0"/>
                <w:numId w:val="21"/>
              </w:numPr>
              <w:spacing w:after="24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DITIONS OF AGREEMENT</w:t>
            </w:r>
          </w:p>
          <w:p w14:paraId="4B36CBA8" w14:textId="2ED9DC56" w:rsidR="007C4B58" w:rsidRPr="00284844" w:rsidRDefault="00A733E0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Coordinating </w:t>
            </w:r>
            <w:r w:rsidR="007C4B58" w:rsidRPr="00284844">
              <w:rPr>
                <w:rFonts w:ascii="Times New Roman" w:hAnsi="Times New Roman"/>
                <w:sz w:val="24"/>
              </w:rPr>
              <w:t xml:space="preserve">Directors are expected to complete all </w:t>
            </w:r>
            <w:r>
              <w:rPr>
                <w:rFonts w:ascii="Times New Roman" w:hAnsi="Times New Roman"/>
                <w:sz w:val="24"/>
              </w:rPr>
              <w:t>two</w:t>
            </w:r>
            <w:r w:rsidR="007C4B58" w:rsidRPr="00284844">
              <w:rPr>
                <w:rFonts w:ascii="Times New Roman" w:hAnsi="Times New Roman"/>
                <w:sz w:val="24"/>
              </w:rPr>
              <w:t xml:space="preserve"> schedules of the agreement. The assessment would be based on the achievement of the deliverables in the Agreement.</w:t>
            </w:r>
          </w:p>
        </w:tc>
      </w:tr>
      <w:tr w:rsidR="007C4B58" w:rsidRPr="00284844" w14:paraId="13BC7228" w14:textId="77777777" w:rsidTr="00570D8A">
        <w:tc>
          <w:tcPr>
            <w:tcW w:w="9350" w:type="dxa"/>
            <w:gridSpan w:val="2"/>
          </w:tcPr>
          <w:p w14:paraId="12F4F721" w14:textId="77777777" w:rsidR="007C4B58" w:rsidRPr="00284844" w:rsidRDefault="007C4B58" w:rsidP="00C35C5B">
            <w:pPr>
              <w:pStyle w:val="ListParagraph"/>
              <w:numPr>
                <w:ilvl w:val="0"/>
                <w:numId w:val="21"/>
              </w:numPr>
              <w:spacing w:after="24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TRATEGIC PATH OF THE DIRECTORATE</w:t>
            </w:r>
          </w:p>
          <w:p w14:paraId="5AB959F2" w14:textId="57AA2A69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This section requires </w:t>
            </w:r>
            <w:r w:rsidR="00A733E0"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>Directors to state the Vision, Objectives and Key Functions of their respective Directorates.</w:t>
            </w:r>
          </w:p>
        </w:tc>
      </w:tr>
      <w:tr w:rsidR="007C4B58" w:rsidRPr="00284844" w14:paraId="7932BFBF" w14:textId="77777777" w:rsidTr="00570D8A">
        <w:tc>
          <w:tcPr>
            <w:tcW w:w="9350" w:type="dxa"/>
            <w:gridSpan w:val="2"/>
          </w:tcPr>
          <w:p w14:paraId="3F7428D2" w14:textId="7A636C97" w:rsidR="007C4B58" w:rsidRPr="00284844" w:rsidRDefault="007C4B58" w:rsidP="00C35C5B">
            <w:pPr>
              <w:pStyle w:val="ListParagraph"/>
              <w:numPr>
                <w:ilvl w:val="0"/>
                <w:numId w:val="21"/>
              </w:numPr>
              <w:spacing w:after="24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KEY DELIVERABLES OF THE DIRECTOR IN THE 202</w:t>
            </w:r>
            <w:r w:rsidR="00CA33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PERFORMANCE AGREEMENT</w:t>
            </w:r>
          </w:p>
          <w:p w14:paraId="664ED448" w14:textId="77777777" w:rsidR="007C4B58" w:rsidRPr="00284844" w:rsidRDefault="007C4B58" w:rsidP="00C35C5B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This Section is to be completed as follows:</w:t>
            </w:r>
          </w:p>
        </w:tc>
      </w:tr>
      <w:tr w:rsidR="007C4B58" w:rsidRPr="00284844" w14:paraId="533E3C0A" w14:textId="77777777" w:rsidTr="00570D8A">
        <w:tc>
          <w:tcPr>
            <w:tcW w:w="4241" w:type="dxa"/>
          </w:tcPr>
          <w:p w14:paraId="2AF2EA50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="00D2552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84844">
              <w:rPr>
                <w:rFonts w:ascii="Times New Roman" w:hAnsi="Times New Roman"/>
                <w:sz w:val="24"/>
                <w:szCs w:val="24"/>
              </w:rPr>
              <w:t>Directorate-</w:t>
            </w:r>
            <w:r w:rsidRPr="00284844">
              <w:rPr>
                <w:rFonts w:ascii="Times New Roman" w:hAnsi="Times New Roman"/>
                <w:bCs/>
                <w:sz w:val="24"/>
                <w:szCs w:val="24"/>
              </w:rPr>
              <w:t>Specific Outputs and Deliverables</w:t>
            </w:r>
          </w:p>
        </w:tc>
        <w:tc>
          <w:tcPr>
            <w:tcW w:w="5109" w:type="dxa"/>
          </w:tcPr>
          <w:p w14:paraId="4413D681" w14:textId="3A571615" w:rsidR="007C4B58" w:rsidRPr="00284844" w:rsidRDefault="007C4B58" w:rsidP="00C35C5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 xml:space="preserve">The following five (5) </w:t>
            </w:r>
            <w:r w:rsidR="0070695A" w:rsidRPr="00D858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eneric </w:t>
            </w:r>
            <w:r w:rsidRPr="00D85827">
              <w:rPr>
                <w:rFonts w:ascii="Times New Roman" w:hAnsi="Times New Roman"/>
                <w:b/>
                <w:i/>
                <w:sz w:val="24"/>
                <w:szCs w:val="24"/>
              </w:rPr>
              <w:t>Focus Areas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 xml:space="preserve"> (FAs) have been defined for adoption by all </w:t>
            </w:r>
            <w:r w:rsidR="00A733E0">
              <w:rPr>
                <w:rFonts w:ascii="Times New Roman" w:hAnsi="Times New Roman"/>
                <w:i/>
                <w:sz w:val="24"/>
                <w:szCs w:val="24"/>
              </w:rPr>
              <w:t xml:space="preserve">Coordinating </w:t>
            </w:r>
            <w:r w:rsidRPr="00284844">
              <w:rPr>
                <w:rFonts w:ascii="Times New Roman" w:hAnsi="Times New Roman"/>
                <w:i/>
                <w:sz w:val="24"/>
                <w:szCs w:val="24"/>
              </w:rPr>
              <w:t>Dir</w:t>
            </w:r>
            <w:r w:rsidR="00D2552A">
              <w:rPr>
                <w:rFonts w:ascii="Times New Roman" w:hAnsi="Times New Roman"/>
                <w:i/>
                <w:sz w:val="24"/>
                <w:szCs w:val="24"/>
              </w:rPr>
              <w:t>ectors to guide target setting:</w:t>
            </w:r>
          </w:p>
          <w:p w14:paraId="24F38C0A" w14:textId="60AB798E" w:rsidR="00E65981" w:rsidRDefault="007F5A67" w:rsidP="00110600"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="007C4B58" w:rsidRPr="001106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licy Formulation,</w:t>
            </w:r>
            <w:r w:rsidR="0049245F" w:rsidRPr="001106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7C4B58" w:rsidRPr="001106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Cabinet Memos, Legislation, Standards, Guidelines, Regulations</w:t>
            </w:r>
            <w:r w:rsidR="00670BF6" w:rsidRPr="001106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="0049245F" w:rsidRPr="001106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7C4B58" w:rsidRPr="001106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ordination, Monitoring and Evaluation</w:t>
            </w:r>
            <w:r w:rsidR="007E4E92" w:rsidRPr="0011060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08FFF327" w14:textId="2D631EAB" w:rsidR="00E65981" w:rsidRDefault="007F5A67" w:rsidP="00E659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="0067131C" w:rsidRPr="00110600">
              <w:rPr>
                <w:rFonts w:ascii="Times New Roman" w:eastAsia="Times New Roman" w:hAnsi="Times New Roman"/>
                <w:i/>
                <w:sz w:val="24"/>
                <w:szCs w:val="24"/>
              </w:rPr>
              <w:t>Service Delivery Standards (Operationalisation of the Client Service Charter, activities being implemented to improve service delivery</w:t>
            </w:r>
            <w:r w:rsidR="00DD118E" w:rsidRPr="0011060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standards</w:t>
            </w:r>
            <w:r w:rsidR="0067131C" w:rsidRPr="00110600">
              <w:rPr>
                <w:rFonts w:ascii="Times New Roman" w:eastAsia="Times New Roman" w:hAnsi="Times New Roman"/>
                <w:i/>
                <w:sz w:val="24"/>
                <w:szCs w:val="24"/>
              </w:rPr>
              <w:t>, e</w:t>
            </w:r>
            <w:r w:rsidR="00DD118E" w:rsidRPr="00110600">
              <w:rPr>
                <w:rFonts w:ascii="Times New Roman" w:eastAsia="Times New Roman" w:hAnsi="Times New Roman"/>
                <w:i/>
                <w:sz w:val="24"/>
                <w:szCs w:val="24"/>
              </w:rPr>
              <w:t>.g.</w:t>
            </w:r>
            <w:r w:rsidR="0067131C" w:rsidRPr="0011060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utomation of services, client satisfaction surveys, stakeholder engagements/consultations, etc.)</w:t>
            </w:r>
          </w:p>
          <w:p w14:paraId="53A86F89" w14:textId="4E9C570B" w:rsidR="00E65981" w:rsidRDefault="007F5A67" w:rsidP="0030631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047CF4" w:rsidRPr="00110600">
              <w:rPr>
                <w:rFonts w:ascii="Times New Roman" w:hAnsi="Times New Roman"/>
                <w:i/>
                <w:sz w:val="24"/>
                <w:szCs w:val="24"/>
              </w:rPr>
              <w:t>Research and Information Management (Surveys/research, data analysis/analytics reports, desk reviews, etc</w:t>
            </w:r>
            <w:r w:rsidR="005B2AA6" w:rsidRPr="00110600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E659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11742AC" w14:textId="217C0347" w:rsidR="0030631E" w:rsidRDefault="007F5A67" w:rsidP="00110600">
            <w:pPr>
              <w:rPr>
                <w:bCs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="00AF58C5" w:rsidRPr="00110600">
              <w:rPr>
                <w:rFonts w:ascii="Times New Roman" w:eastAsia="Times New Roman" w:hAnsi="Times New Roman"/>
                <w:i/>
                <w:sz w:val="24"/>
                <w:szCs w:val="24"/>
              </w:rPr>
              <w:t>Innovation (Initiatives</w:t>
            </w:r>
            <w:r w:rsidR="00C323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to improve work </w:t>
            </w:r>
            <w:r w:rsidR="00AF58C5" w:rsidRPr="00110600">
              <w:rPr>
                <w:rFonts w:ascii="Times New Roman" w:eastAsia="Times New Roman" w:hAnsi="Times New Roman"/>
                <w:i/>
                <w:sz w:val="24"/>
                <w:szCs w:val="24"/>
              </w:rPr>
              <w:t>proces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es</w:t>
            </w:r>
            <w:r w:rsidR="00C323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C323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nd </w:t>
            </w:r>
            <w:r w:rsidR="00AF58C5" w:rsidRPr="0011060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service</w:t>
            </w:r>
            <w:proofErr w:type="gramEnd"/>
            <w:r w:rsidR="00C323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delivery e.g. </w:t>
            </w:r>
            <w:r w:rsidR="00AF58C5" w:rsidRPr="0011060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business models to improve service delivery and work processes) </w:t>
            </w:r>
          </w:p>
          <w:p w14:paraId="257EDA1B" w14:textId="358608D6" w:rsidR="00AD2F22" w:rsidRPr="00110600" w:rsidRDefault="007F5A67" w:rsidP="00110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-</w:t>
            </w:r>
            <w:r w:rsidR="00AD2F22" w:rsidRPr="00110600">
              <w:rPr>
                <w:rFonts w:ascii="Times New Roman" w:hAnsi="Times New Roman"/>
                <w:bCs/>
                <w:i/>
                <w:sz w:val="24"/>
                <w:szCs w:val="24"/>
              </w:rPr>
              <w:t>Ministers’ Priorities/Government Resetting Agenda</w:t>
            </w:r>
            <w:r w:rsidR="00192EA7">
              <w:rPr>
                <w:rFonts w:ascii="Times New Roman" w:hAnsi="Times New Roman"/>
                <w:bCs/>
                <w:i/>
                <w:sz w:val="24"/>
                <w:szCs w:val="24"/>
              </w:rPr>
              <w:t>/24-Hour Economy</w:t>
            </w:r>
            <w:r w:rsidR="00AD2F22" w:rsidRPr="0011060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grammes and Projects</w:t>
            </w:r>
          </w:p>
          <w:p w14:paraId="200AA3E5" w14:textId="69BEBBCA" w:rsidR="002042F1" w:rsidRPr="00284844" w:rsidRDefault="00A733E0" w:rsidP="008F4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="00431A18" w:rsidRPr="008166A6">
              <w:rPr>
                <w:rFonts w:ascii="Times New Roman" w:hAnsi="Times New Roman"/>
                <w:sz w:val="24"/>
                <w:szCs w:val="24"/>
              </w:rPr>
              <w:t>Directors are expected to couch a minimum of five (5) and a maximum of ten (10) Directorate Specific Focus Areas</w:t>
            </w:r>
            <w:r w:rsidR="00283FC3">
              <w:rPr>
                <w:rFonts w:ascii="Times New Roman" w:hAnsi="Times New Roman"/>
                <w:sz w:val="24"/>
                <w:szCs w:val="24"/>
              </w:rPr>
              <w:t xml:space="preserve"> (FAs)</w:t>
            </w:r>
            <w:r w:rsidR="00431A18" w:rsidRPr="008166A6">
              <w:rPr>
                <w:rFonts w:ascii="Times New Roman" w:hAnsi="Times New Roman"/>
                <w:sz w:val="24"/>
                <w:szCs w:val="24"/>
              </w:rPr>
              <w:t xml:space="preserve"> with a maximum of </w:t>
            </w:r>
            <w:r w:rsidR="008F4F2D" w:rsidRPr="008166A6">
              <w:rPr>
                <w:rFonts w:ascii="Times New Roman" w:hAnsi="Times New Roman"/>
                <w:sz w:val="24"/>
                <w:szCs w:val="24"/>
              </w:rPr>
              <w:t>five</w:t>
            </w:r>
            <w:r w:rsidR="00431A18" w:rsidRPr="008166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F4F2D" w:rsidRPr="008166A6">
              <w:rPr>
                <w:rFonts w:ascii="Times New Roman" w:hAnsi="Times New Roman"/>
                <w:sz w:val="24"/>
                <w:szCs w:val="24"/>
              </w:rPr>
              <w:t>5</w:t>
            </w:r>
            <w:r w:rsidR="00431A18" w:rsidRPr="008166A6">
              <w:rPr>
                <w:rFonts w:ascii="Times New Roman" w:hAnsi="Times New Roman"/>
                <w:sz w:val="24"/>
                <w:szCs w:val="24"/>
              </w:rPr>
              <w:t xml:space="preserve">) targets for each </w:t>
            </w:r>
            <w:r w:rsidR="00431A18" w:rsidRPr="008166A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Generic Focus Area.</w:t>
            </w:r>
            <w:r w:rsidR="00D8582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In couching the FAs and Targets, </w:t>
            </w:r>
            <w:r w:rsidR="00AA0C8E">
              <w:rPr>
                <w:rFonts w:ascii="Times New Roman" w:hAnsi="Times New Roman"/>
                <w:bCs/>
                <w:sz w:val="24"/>
                <w:szCs w:val="24"/>
              </w:rPr>
              <w:t xml:space="preserve">Coordinating </w:t>
            </w:r>
            <w:r w:rsidR="00283FC3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Directors must ensure that 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>there</w:t>
            </w:r>
            <w:r w:rsidR="00283FC3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 is a clear linkage with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 the Ministry’s </w:t>
            </w:r>
            <w:r w:rsidR="00283FC3" w:rsidRPr="00283FC3">
              <w:rPr>
                <w:rFonts w:ascii="Times New Roman" w:hAnsi="Times New Roman"/>
                <w:bCs/>
                <w:sz w:val="24"/>
                <w:szCs w:val="24"/>
              </w:rPr>
              <w:t>Strategic Objective as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FC3" w:rsidRPr="00283FC3">
              <w:rPr>
                <w:rFonts w:ascii="Times New Roman" w:hAnsi="Times New Roman"/>
                <w:bCs/>
                <w:sz w:val="24"/>
                <w:szCs w:val="24"/>
              </w:rPr>
              <w:t>indicated in the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25BB">
              <w:rPr>
                <w:rFonts w:ascii="Times New Roman" w:hAnsi="Times New Roman"/>
                <w:bCs/>
                <w:sz w:val="24"/>
                <w:szCs w:val="24"/>
              </w:rPr>
              <w:t xml:space="preserve">2026 – 2029 </w:t>
            </w:r>
            <w:r w:rsidR="00D85827" w:rsidRPr="00283FC3">
              <w:rPr>
                <w:rFonts w:ascii="Times New Roman" w:hAnsi="Times New Roman"/>
                <w:bCs/>
                <w:sz w:val="24"/>
                <w:szCs w:val="24"/>
              </w:rPr>
              <w:t>SMTDP</w:t>
            </w:r>
            <w:r w:rsidR="00283FC3" w:rsidRPr="00283FC3">
              <w:rPr>
                <w:rFonts w:ascii="Times New Roman" w:hAnsi="Times New Roman"/>
                <w:bCs/>
                <w:sz w:val="24"/>
                <w:szCs w:val="24"/>
              </w:rPr>
              <w:t>, and the Directorate’s Action Plan.</w:t>
            </w:r>
          </w:p>
        </w:tc>
      </w:tr>
      <w:tr w:rsidR="007C4B58" w:rsidRPr="00284844" w14:paraId="31664AA7" w14:textId="77777777" w:rsidTr="00570D8A">
        <w:tc>
          <w:tcPr>
            <w:tcW w:w="4241" w:type="dxa"/>
          </w:tcPr>
          <w:p w14:paraId="37CA0FF5" w14:textId="6F8F88D6" w:rsidR="007C4B58" w:rsidRPr="00284844" w:rsidRDefault="00D2552A" w:rsidP="00D2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4A5B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A733E0" w:rsidRPr="00A733E0">
              <w:rPr>
                <w:rFonts w:ascii="Times New Roman" w:hAnsi="Times New Roman"/>
                <w:bCs/>
                <w:sz w:val="24"/>
                <w:szCs w:val="24"/>
              </w:rPr>
              <w:t>Coordinating</w:t>
            </w:r>
            <w:r w:rsidR="00A73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4952" w:rsidRPr="00FA704C">
              <w:rPr>
                <w:rFonts w:ascii="Times New Roman" w:hAnsi="Times New Roman"/>
                <w:sz w:val="24"/>
                <w:szCs w:val="24"/>
              </w:rPr>
              <w:t>Director’s Personal Capacity Enhancement Deliverables</w:t>
            </w:r>
          </w:p>
        </w:tc>
        <w:tc>
          <w:tcPr>
            <w:tcW w:w="5109" w:type="dxa"/>
          </w:tcPr>
          <w:p w14:paraId="07763EC3" w14:textId="4E84B9EA" w:rsidR="00DF4952" w:rsidRPr="00FA704C" w:rsidRDefault="00AA0C8E" w:rsidP="00DF49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="00DF4952" w:rsidRPr="00FA704C">
              <w:rPr>
                <w:rFonts w:ascii="Times New Roman" w:hAnsi="Times New Roman"/>
                <w:sz w:val="24"/>
                <w:szCs w:val="24"/>
              </w:rPr>
              <w:t xml:space="preserve">Directors are required to indicate three (3) Capacity Development Programmes to be pursued </w:t>
            </w:r>
            <w:r w:rsidR="00CA4FB2" w:rsidRPr="00FA704C">
              <w:rPr>
                <w:rFonts w:ascii="Times New Roman" w:hAnsi="Times New Roman"/>
                <w:sz w:val="24"/>
                <w:szCs w:val="24"/>
              </w:rPr>
              <w:t>in</w:t>
            </w:r>
            <w:r w:rsidR="00DF4952" w:rsidRPr="00FA704C">
              <w:rPr>
                <w:rFonts w:ascii="Times New Roman" w:hAnsi="Times New Roman"/>
                <w:sz w:val="24"/>
                <w:szCs w:val="24"/>
              </w:rPr>
              <w:t xml:space="preserve"> the year.</w:t>
            </w:r>
          </w:p>
          <w:p w14:paraId="0255D202" w14:textId="547B608B" w:rsidR="007C4B58" w:rsidRPr="00284844" w:rsidRDefault="00DF4952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4C">
              <w:rPr>
                <w:rFonts w:ascii="Times New Roman" w:hAnsi="Times New Roman"/>
                <w:i/>
                <w:sz w:val="24"/>
                <w:szCs w:val="24"/>
              </w:rPr>
              <w:t>(The details of the Capacity Development Programmes are to be spelt out in Schedule 3 of the Agreement)</w:t>
            </w:r>
          </w:p>
        </w:tc>
      </w:tr>
      <w:tr w:rsidR="007C4B58" w:rsidRPr="00284844" w14:paraId="673DA821" w14:textId="77777777" w:rsidTr="00570D8A">
        <w:tc>
          <w:tcPr>
            <w:tcW w:w="9350" w:type="dxa"/>
            <w:gridSpan w:val="2"/>
          </w:tcPr>
          <w:p w14:paraId="3C4ABDCA" w14:textId="51C6D03C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SCHEDULE 1</w:t>
            </w:r>
            <w:r w:rsidR="0098587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 xml:space="preserve"> DIRECTORATE-</w:t>
            </w:r>
            <w:r w:rsidRPr="00284844">
              <w:rPr>
                <w:rFonts w:ascii="Times New Roman" w:hAnsi="Times New Roman"/>
                <w:b/>
                <w:bCs/>
                <w:sz w:val="24"/>
                <w:szCs w:val="24"/>
              </w:rPr>
              <w:t>SPECIFIC OUTPUTS AND DELIVERABLES TO BE ACHIEVED IN 202</w:t>
            </w:r>
            <w:r w:rsidR="00CA330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14:paraId="1A5FC60D" w14:textId="6DD472AF" w:rsidR="007C4B58" w:rsidRPr="00284844" w:rsidRDefault="00A733E0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ordinating </w:t>
            </w:r>
            <w:r w:rsidR="007C4B58"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irectors are to complete </w:t>
            </w:r>
            <w:r w:rsidR="007C4B58"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LL</w:t>
            </w:r>
            <w:r w:rsidR="007C4B58"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e fields in the table </w:t>
            </w:r>
            <w:r w:rsidR="007C4B58"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n the order provided</w:t>
            </w:r>
            <w:r w:rsidR="007C4B58"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7C4B58" w:rsidRPr="00284844" w14:paraId="6D7D4E88" w14:textId="77777777" w:rsidTr="00570D8A">
        <w:trPr>
          <w:trHeight w:val="1097"/>
        </w:trPr>
        <w:tc>
          <w:tcPr>
            <w:tcW w:w="9350" w:type="dxa"/>
            <w:gridSpan w:val="2"/>
          </w:tcPr>
          <w:p w14:paraId="4367D7CC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Ministry’s/Institution’s Strategic Objectives (SOs):</w:t>
            </w:r>
          </w:p>
          <w:p w14:paraId="01CE96D6" w14:textId="69F7EEE3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>These relate to the major focus areas for the Ministry. They are to be derived from the 20</w:t>
            </w:r>
            <w:r w:rsidR="0098587D">
              <w:rPr>
                <w:rFonts w:ascii="Times New Roman" w:hAnsi="Times New Roman"/>
                <w:sz w:val="24"/>
                <w:szCs w:val="24"/>
              </w:rPr>
              <w:t>2</w:t>
            </w:r>
            <w:r w:rsidR="00CA330F">
              <w:rPr>
                <w:rFonts w:ascii="Times New Roman" w:hAnsi="Times New Roman"/>
                <w:sz w:val="24"/>
                <w:szCs w:val="24"/>
              </w:rPr>
              <w:t>6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>-202</w:t>
            </w:r>
            <w:r w:rsidR="00CA330F">
              <w:rPr>
                <w:rFonts w:ascii="Times New Roman" w:hAnsi="Times New Roman"/>
                <w:sz w:val="24"/>
                <w:szCs w:val="24"/>
              </w:rPr>
              <w:t>9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Sector Medium-Term Development Plan.</w:t>
            </w:r>
          </w:p>
        </w:tc>
      </w:tr>
      <w:tr w:rsidR="007C4B58" w:rsidRPr="00284844" w14:paraId="53F69C70" w14:textId="77777777" w:rsidTr="00570D8A">
        <w:trPr>
          <w:trHeight w:val="1728"/>
        </w:trPr>
        <w:tc>
          <w:tcPr>
            <w:tcW w:w="9350" w:type="dxa"/>
            <w:gridSpan w:val="2"/>
          </w:tcPr>
          <w:p w14:paraId="7B3A997D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Focus Areas (FAs): </w:t>
            </w:r>
          </w:p>
          <w:p w14:paraId="52C112AF" w14:textId="6C732212" w:rsidR="007C4B58" w:rsidRPr="00284844" w:rsidRDefault="00A733E0" w:rsidP="00EB7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>Directors are required to adopt the</w:t>
            </w:r>
            <w:r w:rsidR="007C4B58" w:rsidRPr="002848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five (5)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 xml:space="preserve"> standard FAs provided to </w:t>
            </w:r>
            <w:r w:rsidR="007C4B58" w:rsidRPr="00EB7468">
              <w:rPr>
                <w:rFonts w:ascii="Times New Roman" w:hAnsi="Times New Roman"/>
                <w:sz w:val="24"/>
                <w:szCs w:val="24"/>
              </w:rPr>
              <w:t>guide the couching of Directorate Specific Focus Areas and target setting. The FAs are to correspond with Section 4.1 of the Agreement. .</w:t>
            </w:r>
          </w:p>
        </w:tc>
      </w:tr>
      <w:tr w:rsidR="007C4B58" w:rsidRPr="00284844" w14:paraId="3ED2C597" w14:textId="77777777" w:rsidTr="00570D8A">
        <w:tc>
          <w:tcPr>
            <w:tcW w:w="9350" w:type="dxa"/>
            <w:gridSpan w:val="2"/>
          </w:tcPr>
          <w:p w14:paraId="62158870" w14:textId="6C4BF40D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Baseline:</w:t>
            </w:r>
          </w:p>
          <w:p w14:paraId="6F20225A" w14:textId="271C1D1C" w:rsidR="007C4B58" w:rsidRPr="00284844" w:rsidRDefault="00AA0C8E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 xml:space="preserve">Directors are required to indicate what has been done </w:t>
            </w:r>
            <w:r w:rsidR="004B0A75">
              <w:rPr>
                <w:rFonts w:ascii="Times New Roman" w:hAnsi="Times New Roman"/>
                <w:sz w:val="24"/>
                <w:szCs w:val="24"/>
              </w:rPr>
              <w:t xml:space="preserve">previously 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 xml:space="preserve">in relation to the Target </w:t>
            </w:r>
            <w:r w:rsidR="004B0A75">
              <w:rPr>
                <w:rFonts w:ascii="Times New Roman" w:hAnsi="Times New Roman"/>
                <w:sz w:val="24"/>
                <w:szCs w:val="24"/>
              </w:rPr>
              <w:t xml:space="preserve">set for the year. </w:t>
            </w:r>
          </w:p>
        </w:tc>
      </w:tr>
      <w:tr w:rsidR="007C4B58" w:rsidRPr="00284844" w14:paraId="7AC98106" w14:textId="77777777" w:rsidTr="00570D8A">
        <w:tc>
          <w:tcPr>
            <w:tcW w:w="9350" w:type="dxa"/>
            <w:gridSpan w:val="2"/>
          </w:tcPr>
          <w:p w14:paraId="36F3051A" w14:textId="231A1313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Targets for the Year</w:t>
            </w:r>
          </w:p>
          <w:p w14:paraId="241788B8" w14:textId="293FF50F" w:rsidR="007C4B58" w:rsidRPr="00284844" w:rsidRDefault="007C4B58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In this column, </w:t>
            </w:r>
            <w:r w:rsidR="00D562A2"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Directors are to spell out the main targets to be carried out </w:t>
            </w:r>
            <w:r w:rsidRPr="00284844">
              <w:rPr>
                <w:rFonts w:ascii="Times New Roman" w:hAnsi="Times New Roman"/>
                <w:sz w:val="24"/>
                <w:szCs w:val="24"/>
                <w:u w:val="single"/>
              </w:rPr>
              <w:t>during the year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>.  The identified targets should be linked to the achievement of the Directorate-Specific FAs. This should be stated in both qualitative and quantitative terms and meet the criteria of ‘SMART’ i.e. Specific, Measurable, Achievable, Realistic and Time bound.</w:t>
            </w:r>
          </w:p>
          <w:p w14:paraId="35E4BF41" w14:textId="3E350DCF" w:rsidR="007C4B58" w:rsidRPr="00284844" w:rsidRDefault="00D562A2" w:rsidP="00C35C5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ordinating 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>Directors are further required to state the specific roles that they are expected to play to enable the achievement of the indicated targets.</w:t>
            </w:r>
          </w:p>
          <w:p w14:paraId="2389F43C" w14:textId="0AA18CEA" w:rsidR="007C4B58" w:rsidRPr="00284844" w:rsidRDefault="00D562A2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Coordinating </w:t>
            </w:r>
            <w:r w:rsidR="007C4B58"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irectors are to note that they would be evaluated on the extent to which they achieved the targets (output) as well as the specific roles they have </w:t>
            </w:r>
            <w:r w:rsidR="00CB6F9E"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layed.</w:t>
            </w:r>
          </w:p>
          <w:p w14:paraId="7E6B708B" w14:textId="238A47A7" w:rsidR="0005710D" w:rsidRPr="00284844" w:rsidRDefault="007C4B58" w:rsidP="00057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</w:rPr>
              <w:t>Note: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ab/>
            </w:r>
            <w:r w:rsidR="0005710D" w:rsidRPr="00FA704C">
              <w:rPr>
                <w:rFonts w:ascii="Times New Roman" w:hAnsi="Times New Roman"/>
                <w:sz w:val="24"/>
                <w:szCs w:val="24"/>
              </w:rPr>
              <w:t xml:space="preserve">Working backwards, the completion of work on set targets should facilitate the achievement of the </w:t>
            </w:r>
            <w:r w:rsidR="0005710D">
              <w:rPr>
                <w:rFonts w:ascii="Times New Roman" w:hAnsi="Times New Roman"/>
                <w:sz w:val="24"/>
                <w:szCs w:val="24"/>
              </w:rPr>
              <w:t>Directorate</w:t>
            </w:r>
            <w:r w:rsidR="0005710D" w:rsidRPr="00FA7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10D">
              <w:rPr>
                <w:rFonts w:ascii="Times New Roman" w:hAnsi="Times New Roman"/>
                <w:sz w:val="24"/>
                <w:szCs w:val="24"/>
              </w:rPr>
              <w:t>S</w:t>
            </w:r>
            <w:r w:rsidR="0005710D" w:rsidRPr="00FA704C">
              <w:rPr>
                <w:rFonts w:ascii="Times New Roman" w:hAnsi="Times New Roman"/>
                <w:sz w:val="24"/>
                <w:szCs w:val="24"/>
              </w:rPr>
              <w:t xml:space="preserve">pecific Focus Area (FA) which should in turn lead to the attainment of Institution’s </w:t>
            </w:r>
            <w:r w:rsidR="0005710D">
              <w:rPr>
                <w:rFonts w:ascii="Times New Roman" w:hAnsi="Times New Roman"/>
                <w:sz w:val="24"/>
                <w:szCs w:val="24"/>
              </w:rPr>
              <w:t>Medium-</w:t>
            </w:r>
            <w:r w:rsidR="003D530C">
              <w:rPr>
                <w:rFonts w:ascii="Times New Roman" w:hAnsi="Times New Roman"/>
                <w:sz w:val="24"/>
                <w:szCs w:val="24"/>
              </w:rPr>
              <w:t>T</w:t>
            </w:r>
            <w:r w:rsidR="0005710D">
              <w:rPr>
                <w:rFonts w:ascii="Times New Roman" w:hAnsi="Times New Roman"/>
                <w:sz w:val="24"/>
                <w:szCs w:val="24"/>
              </w:rPr>
              <w:t xml:space="preserve">erm </w:t>
            </w:r>
            <w:r w:rsidR="003D530C">
              <w:rPr>
                <w:rFonts w:ascii="Times New Roman" w:hAnsi="Times New Roman"/>
                <w:sz w:val="24"/>
                <w:szCs w:val="24"/>
              </w:rPr>
              <w:t>Policy</w:t>
            </w:r>
            <w:r w:rsidR="0005710D" w:rsidRPr="00FA704C">
              <w:rPr>
                <w:rFonts w:ascii="Times New Roman" w:hAnsi="Times New Roman"/>
                <w:sz w:val="24"/>
                <w:szCs w:val="24"/>
              </w:rPr>
              <w:t xml:space="preserve"> Objectives</w:t>
            </w:r>
            <w:r w:rsidR="000571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B58" w:rsidRPr="00284844" w14:paraId="2A4604D0" w14:textId="77777777" w:rsidTr="00570D8A">
        <w:tc>
          <w:tcPr>
            <w:tcW w:w="9350" w:type="dxa"/>
            <w:gridSpan w:val="2"/>
          </w:tcPr>
          <w:p w14:paraId="1F67BF30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Implementation Schedule</w:t>
            </w:r>
          </w:p>
          <w:p w14:paraId="6A1E5F97" w14:textId="753B2E18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844">
              <w:rPr>
                <w:rFonts w:ascii="Times New Roman" w:hAnsi="Times New Roman"/>
                <w:sz w:val="24"/>
                <w:szCs w:val="24"/>
              </w:rPr>
              <w:t xml:space="preserve">Under this column, </w:t>
            </w:r>
            <w:r w:rsidR="00D562A2"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>Directors are to indicate the timelines (broken down into quarters) by which the specific targets</w:t>
            </w:r>
            <w:r w:rsidR="0005710D">
              <w:rPr>
                <w:rFonts w:ascii="Times New Roman" w:hAnsi="Times New Roman"/>
                <w:sz w:val="24"/>
                <w:szCs w:val="24"/>
              </w:rPr>
              <w:t xml:space="preserve"> and roles</w:t>
            </w:r>
            <w:r w:rsidRPr="00284844">
              <w:rPr>
                <w:rFonts w:ascii="Times New Roman" w:hAnsi="Times New Roman"/>
                <w:sz w:val="24"/>
                <w:szCs w:val="24"/>
              </w:rPr>
              <w:t xml:space="preserve"> are expected to be carried out </w:t>
            </w:r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uring the year</w:t>
            </w:r>
            <w:r w:rsidRPr="0028484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7C4B58" w:rsidRPr="00284844" w14:paraId="134D07DE" w14:textId="77777777" w:rsidTr="00570D8A">
        <w:tc>
          <w:tcPr>
            <w:tcW w:w="9350" w:type="dxa"/>
            <w:gridSpan w:val="2"/>
          </w:tcPr>
          <w:p w14:paraId="397D6E22" w14:textId="69728708" w:rsidR="009E3832" w:rsidRDefault="009E3832" w:rsidP="00C35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Key Output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nd Outcome</w:t>
            </w:r>
          </w:p>
          <w:p w14:paraId="09B0F1D0" w14:textId="73B585B9" w:rsidR="009E3832" w:rsidRPr="00FA704C" w:rsidRDefault="009E3832" w:rsidP="009E3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4C">
              <w:rPr>
                <w:rFonts w:ascii="Times New Roman" w:hAnsi="Times New Roman"/>
                <w:sz w:val="24"/>
                <w:szCs w:val="24"/>
              </w:rPr>
              <w:t xml:space="preserve">Under this column, </w:t>
            </w:r>
            <w:r w:rsidR="00D562A2"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Pr="00FA704C">
              <w:rPr>
                <w:rFonts w:ascii="Times New Roman" w:hAnsi="Times New Roman"/>
                <w:sz w:val="24"/>
                <w:szCs w:val="24"/>
              </w:rPr>
              <w:t xml:space="preserve">Directors are to indicate the </w:t>
            </w:r>
            <w:r>
              <w:rPr>
                <w:rFonts w:ascii="Times New Roman" w:hAnsi="Times New Roman"/>
                <w:sz w:val="24"/>
                <w:szCs w:val="24"/>
              </w:rPr>
              <w:t>key output</w:t>
            </w:r>
            <w:r w:rsidRPr="00FA704C">
              <w:rPr>
                <w:rFonts w:ascii="Times New Roman" w:hAnsi="Times New Roman"/>
                <w:sz w:val="24"/>
                <w:szCs w:val="24"/>
              </w:rPr>
              <w:t xml:space="preserve"> to be generated for the various targets indicated. This will be verified during the end of year evaluation. In case the target is not fully achieved, evidence for the </w:t>
            </w:r>
            <w:proofErr w:type="gramStart"/>
            <w:r w:rsidRPr="00FA704C">
              <w:rPr>
                <w:rFonts w:ascii="Times New Roman" w:hAnsi="Times New Roman"/>
                <w:sz w:val="24"/>
                <w:szCs w:val="24"/>
              </w:rPr>
              <w:t>current status</w:t>
            </w:r>
            <w:proofErr w:type="gramEnd"/>
            <w:r w:rsidRPr="00FA704C">
              <w:rPr>
                <w:rFonts w:ascii="Times New Roman" w:hAnsi="Times New Roman"/>
                <w:sz w:val="24"/>
                <w:szCs w:val="24"/>
              </w:rPr>
              <w:t xml:space="preserve"> of achievement will be verified.</w:t>
            </w:r>
          </w:p>
          <w:p w14:paraId="243B5588" w14:textId="64397687" w:rsidR="009E3832" w:rsidRPr="00284844" w:rsidRDefault="009E3832" w:rsidP="009E3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4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Outcome</w:t>
            </w:r>
            <w:r w:rsidRPr="00FA704C">
              <w:rPr>
                <w:rFonts w:ascii="Times New Roman" w:hAnsi="Times New Roman"/>
                <w:sz w:val="24"/>
                <w:szCs w:val="24"/>
              </w:rPr>
              <w:t xml:space="preserve"> should also indicate the </w:t>
            </w:r>
            <w:r>
              <w:rPr>
                <w:rFonts w:ascii="Times New Roman" w:hAnsi="Times New Roman"/>
                <w:sz w:val="24"/>
                <w:szCs w:val="24"/>
              </w:rPr>
              <w:t>result or effect</w:t>
            </w:r>
            <w:r w:rsidRPr="00FA704C">
              <w:rPr>
                <w:rFonts w:ascii="Times New Roman" w:hAnsi="Times New Roman"/>
                <w:sz w:val="24"/>
                <w:szCs w:val="24"/>
              </w:rPr>
              <w:t xml:space="preserve"> you expect from the achieved target.</w:t>
            </w:r>
          </w:p>
        </w:tc>
      </w:tr>
      <w:tr w:rsidR="007C4B58" w:rsidRPr="00284844" w14:paraId="2F97C9AE" w14:textId="77777777" w:rsidTr="00570D8A">
        <w:tc>
          <w:tcPr>
            <w:tcW w:w="9350" w:type="dxa"/>
            <w:gridSpan w:val="2"/>
          </w:tcPr>
          <w:p w14:paraId="0D3391BD" w14:textId="77777777" w:rsidR="007C4B58" w:rsidRPr="00284844" w:rsidRDefault="007C4B58" w:rsidP="00C35C5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48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llaborating Directorate/Unit/Department</w:t>
            </w:r>
          </w:p>
          <w:p w14:paraId="0E6ABB15" w14:textId="00364C5C" w:rsidR="007C4B58" w:rsidRPr="00284844" w:rsidRDefault="00D562A2" w:rsidP="00C35C5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>Directors are to indicate the Directorates/Units/Departments they would partner with in the delivery of their targets. This may enable the Chief Director</w:t>
            </w:r>
            <w:r w:rsidR="007C4B58" w:rsidRPr="002848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C4B58" w:rsidRPr="00284844">
              <w:rPr>
                <w:rFonts w:ascii="Times New Roman" w:hAnsi="Times New Roman"/>
                <w:sz w:val="24"/>
                <w:szCs w:val="24"/>
              </w:rPr>
              <w:t>to establish linkages and synergies in targets set by other Directorates/Units/Departments. This is to help improve internal coordination.</w:t>
            </w:r>
          </w:p>
        </w:tc>
      </w:tr>
      <w:tr w:rsidR="007C4B58" w:rsidRPr="00284844" w14:paraId="7371C4A1" w14:textId="77777777" w:rsidTr="00570D8A">
        <w:tc>
          <w:tcPr>
            <w:tcW w:w="9350" w:type="dxa"/>
            <w:gridSpan w:val="2"/>
          </w:tcPr>
          <w:p w14:paraId="039B2F49" w14:textId="45457EC1" w:rsidR="007524CB" w:rsidRPr="00284844" w:rsidRDefault="007C4B58" w:rsidP="007524CB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284844">
              <w:rPr>
                <w:rFonts w:ascii="Times New Roman" w:hAnsi="Times New Roman"/>
                <w:b/>
                <w:sz w:val="24"/>
              </w:rPr>
              <w:t xml:space="preserve">SCHEDULE </w:t>
            </w:r>
            <w:r w:rsidR="00871EC6">
              <w:rPr>
                <w:rFonts w:ascii="Times New Roman" w:hAnsi="Times New Roman"/>
                <w:b/>
                <w:sz w:val="24"/>
              </w:rPr>
              <w:t>2</w:t>
            </w:r>
            <w:r w:rsidR="00D562A2">
              <w:rPr>
                <w:rFonts w:ascii="Times New Roman" w:hAnsi="Times New Roman"/>
                <w:b/>
                <w:sz w:val="24"/>
              </w:rPr>
              <w:t>A AND 2B</w:t>
            </w:r>
            <w:r w:rsidRPr="0028484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562A2">
              <w:rPr>
                <w:rFonts w:ascii="Times New Roman" w:hAnsi="Times New Roman"/>
                <w:b/>
                <w:sz w:val="24"/>
              </w:rPr>
              <w:t xml:space="preserve">COORDINATING </w:t>
            </w:r>
            <w:r w:rsidR="007524CB" w:rsidRPr="00FA704C">
              <w:rPr>
                <w:rFonts w:ascii="Times New Roman" w:hAnsi="Times New Roman"/>
                <w:b/>
                <w:sz w:val="24"/>
              </w:rPr>
              <w:t>DIRECTOR’S PER</w:t>
            </w:r>
            <w:r w:rsidR="007524CB">
              <w:rPr>
                <w:rFonts w:ascii="Times New Roman" w:hAnsi="Times New Roman"/>
                <w:b/>
                <w:sz w:val="24"/>
              </w:rPr>
              <w:t>SONAL CAPACITY DEVELOPMENT PLAN</w:t>
            </w:r>
          </w:p>
        </w:tc>
      </w:tr>
      <w:tr w:rsidR="007C4B58" w:rsidRPr="00284844" w14:paraId="0ECB0B90" w14:textId="77777777" w:rsidTr="00570D8A">
        <w:tc>
          <w:tcPr>
            <w:tcW w:w="9350" w:type="dxa"/>
            <w:gridSpan w:val="2"/>
          </w:tcPr>
          <w:p w14:paraId="44E25DA8" w14:textId="77777777" w:rsidR="0018592C" w:rsidRPr="009A6175" w:rsidRDefault="007524CB" w:rsidP="0018592C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C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042D8A"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 xml:space="preserve"> is required to indicate three (3) personal capacity development activities to b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dertaken 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>during the 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>202</w:t>
            </w:r>
            <w:r w:rsidR="00CA330F">
              <w:rPr>
                <w:rFonts w:ascii="Times New Roman" w:hAnsi="Times New Roman"/>
                <w:sz w:val="24"/>
                <w:szCs w:val="24"/>
              </w:rPr>
              <w:t>6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>: (</w:t>
            </w:r>
            <w:r>
              <w:rPr>
                <w:rFonts w:ascii="Times New Roman" w:hAnsi="Times New Roman"/>
                <w:sz w:val="24"/>
                <w:szCs w:val="24"/>
              </w:rPr>
              <w:t>Actions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 xml:space="preserve"> could </w:t>
            </w:r>
            <w:proofErr w:type="gramStart"/>
            <w:r w:rsidRPr="00670FC0">
              <w:rPr>
                <w:rFonts w:ascii="Times New Roman" w:hAnsi="Times New Roman"/>
                <w:sz w:val="24"/>
                <w:szCs w:val="24"/>
              </w:rPr>
              <w:t>include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FC0">
              <w:rPr>
                <w:rFonts w:ascii="Times New Roman" w:hAnsi="Times New Roman"/>
                <w:sz w:val="24"/>
                <w:szCs w:val="24"/>
              </w:rPr>
              <w:t>participation in workshops/conferences; seminars, webinars, book review, peer reviews, executive coaching and readi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70170">
              <w:rPr>
                <w:rFonts w:ascii="Times New Roman" w:hAnsi="Times New Roman"/>
                <w:sz w:val="24"/>
                <w:szCs w:val="24"/>
              </w:rPr>
              <w:t xml:space="preserve">including 1 research to be undertaken during the period, </w:t>
            </w:r>
            <w:r>
              <w:rPr>
                <w:rFonts w:ascii="Times New Roman" w:hAnsi="Times New Roman"/>
                <w:sz w:val="24"/>
                <w:szCs w:val="24"/>
              </w:rPr>
              <w:t>etc)</w:t>
            </w:r>
            <w:r w:rsidR="001859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592C" w:rsidRPr="009A6175">
              <w:rPr>
                <w:rFonts w:ascii="Times New Roman" w:hAnsi="Times New Roman"/>
                <w:sz w:val="24"/>
                <w:szCs w:val="24"/>
              </w:rPr>
              <w:t xml:space="preserve">One of these personal capacity development actions is expected to be key lessons drawn from the book </w:t>
            </w:r>
            <w:r w:rsidR="0018592C" w:rsidRPr="009A6175">
              <w:rPr>
                <w:rFonts w:ascii="Times New Roman" w:hAnsi="Times New Roman"/>
                <w:i/>
                <w:iCs/>
                <w:sz w:val="24"/>
                <w:szCs w:val="24"/>
              </w:rPr>
              <w:t>“Reform as Process: Implementing Change in Public Bureaucracies”</w:t>
            </w:r>
            <w:r w:rsidR="0018592C" w:rsidRPr="009A6175">
              <w:rPr>
                <w:rFonts w:ascii="Times New Roman" w:hAnsi="Times New Roman"/>
                <w:sz w:val="24"/>
                <w:szCs w:val="24"/>
              </w:rPr>
              <w:t xml:space="preserve"> by Martin J. Williams and select any other two (2) capacity development activities.</w:t>
            </w:r>
          </w:p>
          <w:p w14:paraId="31006F9B" w14:textId="4AE6AB0E" w:rsidR="00756D08" w:rsidRPr="009A6175" w:rsidRDefault="0018592C" w:rsidP="009A6175">
            <w:pPr>
              <w:ind w:left="360" w:right="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175">
              <w:rPr>
                <w:rFonts w:ascii="Times New Roman" w:hAnsi="Times New Roman"/>
                <w:sz w:val="24"/>
                <w:szCs w:val="24"/>
              </w:rPr>
              <w:t xml:space="preserve">The above-mentioned book provides a fresh perspective on implementing public sector reforms based on experiences from over 100 reform initiatives across six (6) African countries over the past three decades.  </w:t>
            </w:r>
          </w:p>
          <w:p w14:paraId="7D8F9AB5" w14:textId="77777777" w:rsidR="00C90DC9" w:rsidRPr="00BA6A5B" w:rsidRDefault="00C90DC9" w:rsidP="00C90DC9">
            <w:pPr>
              <w:spacing w:before="24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A6A5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mplementation report on Mentorship and Coaching initiatives</w:t>
            </w:r>
          </w:p>
          <w:p w14:paraId="5787C630" w14:textId="21AC63E3" w:rsidR="00756D08" w:rsidRPr="009A6175" w:rsidRDefault="00C90DC9" w:rsidP="009A6175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rdinating </w:t>
            </w:r>
            <w:r w:rsidR="003A0E25">
              <w:rPr>
                <w:rFonts w:ascii="Times New Roman" w:hAnsi="Times New Roman"/>
                <w:sz w:val="24"/>
                <w:szCs w:val="24"/>
              </w:rPr>
              <w:t xml:space="preserve">Directors </w:t>
            </w:r>
            <w:r w:rsidRPr="00BA6A5B">
              <w:rPr>
                <w:rFonts w:ascii="Times New Roman" w:hAnsi="Times New Roman"/>
                <w:sz w:val="24"/>
                <w:szCs w:val="24"/>
              </w:rPr>
              <w:t xml:space="preserve">are required to institute and report on Mentoring and Coaching initiatives implemented. As part of the initiative, </w:t>
            </w:r>
            <w:r w:rsidR="003A0E25">
              <w:rPr>
                <w:rFonts w:ascii="Times New Roman" w:hAnsi="Times New Roman"/>
                <w:sz w:val="24"/>
                <w:szCs w:val="24"/>
              </w:rPr>
              <w:t>Coordinating Directors</w:t>
            </w:r>
            <w:r w:rsidRPr="00BA6A5B">
              <w:rPr>
                <w:rFonts w:ascii="Times New Roman" w:hAnsi="Times New Roman"/>
                <w:sz w:val="24"/>
                <w:szCs w:val="24"/>
              </w:rPr>
              <w:t xml:space="preserve"> will be required to design mentorship programmes to facilitate the transfer of skills acquired through specific </w:t>
            </w:r>
            <w:r w:rsidRPr="00BA6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raining. </w:t>
            </w:r>
            <w:r w:rsidR="003A0E25">
              <w:rPr>
                <w:rFonts w:ascii="Times New Roman" w:hAnsi="Times New Roman"/>
                <w:sz w:val="24"/>
                <w:szCs w:val="24"/>
              </w:rPr>
              <w:t>Coordinating Directors</w:t>
            </w:r>
            <w:r w:rsidR="00DE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A5B">
              <w:rPr>
                <w:rFonts w:ascii="Times New Roman" w:hAnsi="Times New Roman"/>
                <w:sz w:val="24"/>
                <w:szCs w:val="24"/>
              </w:rPr>
              <w:t>will also be required to identify suitable Officers to understudy him/her to ensure transfer of critical skills and provide coaching required to develop mentees.</w:t>
            </w:r>
          </w:p>
        </w:tc>
      </w:tr>
    </w:tbl>
    <w:p w14:paraId="4DF82684" w14:textId="77777777" w:rsidR="007C4B58" w:rsidRPr="00284844" w:rsidRDefault="007C4B58" w:rsidP="007C4B5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43EA6C92" w14:textId="77777777" w:rsidR="007C4B58" w:rsidRPr="00284844" w:rsidRDefault="007C4B58" w:rsidP="007C4B58">
      <w:pPr>
        <w:spacing w:after="200" w:line="276" w:lineRule="auto"/>
        <w:rPr>
          <w:rFonts w:ascii="Times New Roman" w:hAnsi="Times New Roman"/>
        </w:rPr>
      </w:pPr>
      <w:r w:rsidRPr="00284844">
        <w:rPr>
          <w:rFonts w:ascii="Times New Roman" w:hAnsi="Times New Roman"/>
        </w:rPr>
        <w:br w:type="page"/>
      </w:r>
    </w:p>
    <w:p w14:paraId="1353F5FB" w14:textId="77777777" w:rsidR="007C4B58" w:rsidRPr="00284844" w:rsidRDefault="007C4B58" w:rsidP="007C4B58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84844">
        <w:rPr>
          <w:rFonts w:ascii="Times New Roman" w:hAnsi="Times New Roman"/>
          <w:b/>
          <w:sz w:val="24"/>
          <w:szCs w:val="24"/>
          <w:u w:val="single"/>
        </w:rPr>
        <w:lastRenderedPageBreak/>
        <w:t>DEFINITION OF TERMS</w:t>
      </w:r>
    </w:p>
    <w:p w14:paraId="1B08D033" w14:textId="5614D9B3" w:rsidR="00B1416A" w:rsidRPr="00D03B95" w:rsidRDefault="00B1416A" w:rsidP="00B1416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03B95">
        <w:rPr>
          <w:rFonts w:ascii="Times New Roman" w:hAnsi="Times New Roman"/>
          <w:sz w:val="24"/>
          <w:szCs w:val="24"/>
        </w:rPr>
        <w:t>The definitions for the terms used in the Heads of Department’s Performance Agreement</w:t>
      </w:r>
      <w:r w:rsidRPr="00D03B95">
        <w:rPr>
          <w:rFonts w:ascii="Times New Roman" w:hAnsi="Times New Roman"/>
          <w:b/>
        </w:rPr>
        <w:t xml:space="preserve"> </w:t>
      </w:r>
      <w:r w:rsidRPr="00D03B95">
        <w:rPr>
          <w:rFonts w:ascii="Times New Roman" w:hAnsi="Times New Roman"/>
          <w:sz w:val="24"/>
          <w:szCs w:val="24"/>
        </w:rPr>
        <w:t xml:space="preserve">were introduced in the template as </w:t>
      </w:r>
      <w:r w:rsidR="00CA4FB2" w:rsidRPr="00D03B95">
        <w:rPr>
          <w:rFonts w:ascii="Times New Roman" w:hAnsi="Times New Roman"/>
          <w:sz w:val="24"/>
          <w:szCs w:val="24"/>
        </w:rPr>
        <w:t>follows.</w:t>
      </w:r>
    </w:p>
    <w:p w14:paraId="3C27E84E" w14:textId="77777777" w:rsidR="00B1416A" w:rsidRPr="00D03B95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03B95">
        <w:rPr>
          <w:rFonts w:ascii="Times New Roman" w:hAnsi="Times New Roman"/>
          <w:b/>
          <w:sz w:val="24"/>
          <w:szCs w:val="24"/>
        </w:rPr>
        <w:t>“Chief Director”</w:t>
      </w:r>
      <w:r w:rsidRPr="00D03B95">
        <w:rPr>
          <w:rFonts w:ascii="Times New Roman" w:hAnsi="Times New Roman"/>
          <w:sz w:val="24"/>
          <w:szCs w:val="24"/>
        </w:rPr>
        <w:t xml:space="preserve"> means the bureaucratic head of the institution. </w:t>
      </w:r>
    </w:p>
    <w:p w14:paraId="6207BF84" w14:textId="6916F804" w:rsidR="00B1416A" w:rsidRPr="00D03B95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03B95">
        <w:rPr>
          <w:rFonts w:ascii="Times New Roman" w:hAnsi="Times New Roman"/>
          <w:b/>
          <w:sz w:val="24"/>
          <w:szCs w:val="24"/>
        </w:rPr>
        <w:t>“</w:t>
      </w:r>
      <w:r w:rsidR="00D562A2">
        <w:rPr>
          <w:rFonts w:ascii="Times New Roman" w:hAnsi="Times New Roman"/>
          <w:b/>
          <w:sz w:val="24"/>
          <w:szCs w:val="24"/>
        </w:rPr>
        <w:t xml:space="preserve">Coordinating </w:t>
      </w:r>
      <w:r w:rsidRPr="00D03B95">
        <w:rPr>
          <w:rFonts w:ascii="Times New Roman" w:hAnsi="Times New Roman"/>
          <w:b/>
          <w:sz w:val="24"/>
          <w:szCs w:val="24"/>
        </w:rPr>
        <w:t>Director”</w:t>
      </w:r>
      <w:r w:rsidRPr="00D03B95">
        <w:rPr>
          <w:rFonts w:ascii="Times New Roman" w:hAnsi="Times New Roman"/>
          <w:sz w:val="24"/>
          <w:szCs w:val="24"/>
        </w:rPr>
        <w:t xml:space="preserve"> means the Director/Analogous Grades officers occupying the position of a Directorate/Unit head in the Ministry. </w:t>
      </w:r>
    </w:p>
    <w:p w14:paraId="5E4B1A38" w14:textId="77777777" w:rsidR="00B1416A" w:rsidRPr="00D43F2C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03B95">
        <w:rPr>
          <w:rFonts w:ascii="Times New Roman" w:hAnsi="Times New Roman"/>
          <w:b/>
          <w:sz w:val="24"/>
          <w:szCs w:val="24"/>
        </w:rPr>
        <w:t>“</w:t>
      </w:r>
      <w:r w:rsidRPr="00D43F2C">
        <w:rPr>
          <w:rFonts w:ascii="Times New Roman" w:hAnsi="Times New Roman"/>
          <w:b/>
          <w:sz w:val="24"/>
          <w:szCs w:val="24"/>
        </w:rPr>
        <w:t>Head of Department”</w:t>
      </w:r>
      <w:r w:rsidRPr="00D43F2C">
        <w:rPr>
          <w:rFonts w:ascii="Times New Roman" w:hAnsi="Times New Roman"/>
          <w:sz w:val="24"/>
          <w:szCs w:val="24"/>
        </w:rPr>
        <w:t xml:space="preserve"> means the officer occupying the position of a Departmental head.</w:t>
      </w:r>
    </w:p>
    <w:p w14:paraId="0239CC6F" w14:textId="04A36233" w:rsidR="00B1416A" w:rsidRPr="00BE14A3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43F2C">
        <w:rPr>
          <w:rFonts w:ascii="Times New Roman" w:hAnsi="Times New Roman"/>
          <w:b/>
          <w:sz w:val="24"/>
          <w:szCs w:val="24"/>
        </w:rPr>
        <w:t xml:space="preserve">“Focus </w:t>
      </w:r>
      <w:r w:rsidRPr="00BE14A3">
        <w:rPr>
          <w:rFonts w:ascii="Times New Roman" w:hAnsi="Times New Roman"/>
          <w:b/>
          <w:sz w:val="24"/>
          <w:szCs w:val="24"/>
        </w:rPr>
        <w:t>Area”</w:t>
      </w:r>
      <w:r w:rsidRPr="00BE14A3">
        <w:rPr>
          <w:rFonts w:ascii="Times New Roman" w:hAnsi="Times New Roman"/>
          <w:sz w:val="24"/>
          <w:szCs w:val="24"/>
        </w:rPr>
        <w:t xml:space="preserve"> means </w:t>
      </w:r>
      <w:r w:rsidRPr="00BE14A3">
        <w:rPr>
          <w:rFonts w:ascii="Times New Roman" w:hAnsi="Times New Roman"/>
          <w:sz w:val="24"/>
          <w:szCs w:val="24"/>
        </w:rPr>
        <w:tab/>
        <w:t xml:space="preserve">the broad thematic areas of </w:t>
      </w:r>
      <w:r w:rsidR="00CA4FB2" w:rsidRPr="00BE14A3">
        <w:rPr>
          <w:rFonts w:ascii="Times New Roman" w:hAnsi="Times New Roman"/>
          <w:sz w:val="24"/>
          <w:szCs w:val="24"/>
        </w:rPr>
        <w:t>Ministries,</w:t>
      </w:r>
      <w:r w:rsidRPr="00BE14A3">
        <w:rPr>
          <w:rFonts w:ascii="Times New Roman" w:hAnsi="Times New Roman"/>
          <w:sz w:val="24"/>
          <w:szCs w:val="24"/>
        </w:rPr>
        <w:t xml:space="preserve"> consistent with their mandate, plans, programmes and projects as well as emerging issues of the sector. </w:t>
      </w:r>
    </w:p>
    <w:p w14:paraId="7E647BFD" w14:textId="65CFE7E8" w:rsidR="00B1416A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E14A3">
        <w:rPr>
          <w:rFonts w:ascii="Times New Roman" w:hAnsi="Times New Roman"/>
          <w:b/>
          <w:sz w:val="24"/>
          <w:szCs w:val="24"/>
        </w:rPr>
        <w:t xml:space="preserve">“Target” </w:t>
      </w:r>
      <w:r w:rsidRPr="00BE14A3">
        <w:rPr>
          <w:rFonts w:ascii="Times New Roman" w:hAnsi="Times New Roman"/>
          <w:sz w:val="24"/>
          <w:szCs w:val="24"/>
        </w:rPr>
        <w:t xml:space="preserve">means the key output expected to be achieved within a specified period by undertaking a set of activities. The target set should be Specific, Measurable, Achievable, Realistic and Time bound (SMART). The target set should lead to the achievement of the Focus Areas. </w:t>
      </w:r>
      <w:r w:rsidRPr="00BE14A3">
        <w:rPr>
          <w:rFonts w:ascii="Times New Roman" w:hAnsi="Times New Roman"/>
          <w:b/>
          <w:sz w:val="24"/>
          <w:szCs w:val="24"/>
        </w:rPr>
        <w:t>Example:</w:t>
      </w:r>
      <w:r w:rsidRPr="00BE14A3">
        <w:rPr>
          <w:rFonts w:ascii="Times New Roman" w:hAnsi="Times New Roman"/>
          <w:sz w:val="24"/>
          <w:szCs w:val="24"/>
        </w:rPr>
        <w:t xml:space="preserve"> Produce Civil Service Annual Performance Report. (How many copies and by what timeline? Is it to be distributed to key stakeholders?) SMART Example: 20 copies of the APR produced and distributed to key stakeholders by end of March 202</w:t>
      </w:r>
      <w:r w:rsidR="00CA330F">
        <w:rPr>
          <w:rFonts w:ascii="Times New Roman" w:hAnsi="Times New Roman"/>
          <w:sz w:val="24"/>
          <w:szCs w:val="24"/>
        </w:rPr>
        <w:t>6</w:t>
      </w:r>
      <w:r w:rsidRPr="00BE14A3">
        <w:rPr>
          <w:rFonts w:ascii="Times New Roman" w:hAnsi="Times New Roman"/>
          <w:sz w:val="24"/>
          <w:szCs w:val="24"/>
        </w:rPr>
        <w:t>.</w:t>
      </w:r>
    </w:p>
    <w:p w14:paraId="7F1FC690" w14:textId="758B3B0C" w:rsidR="009E4F99" w:rsidRPr="00485DC6" w:rsidRDefault="00D562A2" w:rsidP="009E4F99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ordinating </w:t>
      </w:r>
      <w:r w:rsidR="009E4F99">
        <w:rPr>
          <w:rFonts w:ascii="Times New Roman" w:hAnsi="Times New Roman"/>
          <w:b/>
          <w:bCs/>
          <w:sz w:val="24"/>
          <w:szCs w:val="24"/>
        </w:rPr>
        <w:t>Director’s</w:t>
      </w:r>
      <w:r w:rsidR="009E4F99" w:rsidRPr="00485DC6">
        <w:rPr>
          <w:rFonts w:ascii="Times New Roman" w:hAnsi="Times New Roman"/>
          <w:b/>
          <w:bCs/>
          <w:sz w:val="24"/>
          <w:szCs w:val="24"/>
        </w:rPr>
        <w:t xml:space="preserve"> Role”</w:t>
      </w:r>
      <w:r w:rsidR="009E4F99" w:rsidRPr="00A95D6F">
        <w:rPr>
          <w:rFonts w:ascii="Times New Roman" w:hAnsi="Times New Roman"/>
          <w:sz w:val="24"/>
          <w:szCs w:val="24"/>
        </w:rPr>
        <w:t xml:space="preserve"> is a sub-set of a Target that defines the specific action undertaken by the </w:t>
      </w:r>
      <w:r w:rsidR="009E4F99">
        <w:rPr>
          <w:rFonts w:ascii="Times New Roman" w:hAnsi="Times New Roman"/>
          <w:sz w:val="24"/>
          <w:szCs w:val="24"/>
        </w:rPr>
        <w:t xml:space="preserve">Director </w:t>
      </w:r>
      <w:r w:rsidR="009E4F99" w:rsidRPr="00A95D6F">
        <w:rPr>
          <w:rFonts w:ascii="Times New Roman" w:hAnsi="Times New Roman"/>
          <w:sz w:val="24"/>
          <w:szCs w:val="24"/>
        </w:rPr>
        <w:t xml:space="preserve">to achieve the Target. It is considered as the </w:t>
      </w:r>
      <w:r>
        <w:rPr>
          <w:rFonts w:ascii="Times New Roman" w:hAnsi="Times New Roman"/>
          <w:sz w:val="24"/>
          <w:szCs w:val="24"/>
        </w:rPr>
        <w:t xml:space="preserve">Coordinating </w:t>
      </w:r>
      <w:r w:rsidR="009E4F99">
        <w:rPr>
          <w:rFonts w:ascii="Times New Roman" w:hAnsi="Times New Roman"/>
          <w:sz w:val="24"/>
          <w:szCs w:val="24"/>
        </w:rPr>
        <w:t>Director’</w:t>
      </w:r>
      <w:r w:rsidR="009E4F99" w:rsidRPr="00A95D6F">
        <w:rPr>
          <w:rFonts w:ascii="Times New Roman" w:hAnsi="Times New Roman"/>
          <w:sz w:val="24"/>
          <w:szCs w:val="24"/>
        </w:rPr>
        <w:t>s value addition to the processes required to achieve the target.</w:t>
      </w:r>
    </w:p>
    <w:p w14:paraId="6FF5858E" w14:textId="77777777" w:rsidR="00B1416A" w:rsidRPr="00BE14A3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E14A3">
        <w:rPr>
          <w:rFonts w:ascii="Times New Roman" w:hAnsi="Times New Roman"/>
          <w:b/>
          <w:sz w:val="24"/>
          <w:szCs w:val="24"/>
        </w:rPr>
        <w:t>“Output”</w:t>
      </w:r>
      <w:r w:rsidRPr="00BE14A3">
        <w:rPr>
          <w:rFonts w:ascii="Times New Roman" w:hAnsi="Times New Roman"/>
          <w:sz w:val="24"/>
          <w:szCs w:val="24"/>
        </w:rPr>
        <w:t xml:space="preserve"> means the final or key information in the form of pictorial, video or documentary evidence to show that the target set by the institution has been achieved.</w:t>
      </w:r>
    </w:p>
    <w:p w14:paraId="3911980A" w14:textId="77777777" w:rsidR="00B1416A" w:rsidRPr="00D03B95" w:rsidRDefault="00B1416A" w:rsidP="00B1416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E14A3">
        <w:rPr>
          <w:rFonts w:ascii="Times New Roman" w:hAnsi="Times New Roman"/>
          <w:sz w:val="24"/>
          <w:szCs w:val="24"/>
        </w:rPr>
        <w:t>“</w:t>
      </w:r>
      <w:r w:rsidRPr="00BE14A3">
        <w:rPr>
          <w:rFonts w:ascii="Times New Roman" w:hAnsi="Times New Roman"/>
          <w:b/>
          <w:sz w:val="24"/>
          <w:szCs w:val="24"/>
        </w:rPr>
        <w:t>Outcome</w:t>
      </w:r>
      <w:r w:rsidRPr="00BE14A3">
        <w:rPr>
          <w:rFonts w:ascii="Times New Roman" w:hAnsi="Times New Roman"/>
          <w:sz w:val="24"/>
          <w:szCs w:val="24"/>
        </w:rPr>
        <w:t>” means the immediate results after achieving the key output. Achieving this outcome should lead to the attainment of the Focus Area.</w:t>
      </w:r>
    </w:p>
    <w:p w14:paraId="16174CBA" w14:textId="77777777" w:rsidR="00542B46" w:rsidRPr="00284844" w:rsidRDefault="00542B46" w:rsidP="00B1416A">
      <w:pPr>
        <w:spacing w:after="200" w:line="276" w:lineRule="auto"/>
        <w:rPr>
          <w:rFonts w:ascii="Times New Roman" w:hAnsi="Times New Roman"/>
        </w:rPr>
      </w:pPr>
    </w:p>
    <w:sectPr w:rsidR="00542B46" w:rsidRPr="00284844" w:rsidSect="00A42E7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48F09" w14:textId="77777777" w:rsidR="00384229" w:rsidRDefault="00384229" w:rsidP="00C51D6D">
      <w:pPr>
        <w:spacing w:after="0" w:line="240" w:lineRule="auto"/>
      </w:pPr>
      <w:r>
        <w:separator/>
      </w:r>
    </w:p>
  </w:endnote>
  <w:endnote w:type="continuationSeparator" w:id="0">
    <w:p w14:paraId="3AFC5FD0" w14:textId="77777777" w:rsidR="00384229" w:rsidRDefault="00384229" w:rsidP="00C5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larendon">
    <w:altName w:val="Century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B62D" w14:textId="77777777" w:rsidR="0061520E" w:rsidRDefault="006152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69837" w14:textId="77777777" w:rsidR="0061520E" w:rsidRDefault="00615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944C" w14:textId="0BCC9FFF" w:rsidR="0061520E" w:rsidRDefault="006152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04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4F6F96E" w14:textId="77777777" w:rsidR="0061520E" w:rsidRDefault="00615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54DE" w14:textId="77777777" w:rsidR="0061520E" w:rsidRDefault="00615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5954C" w14:textId="77777777" w:rsidR="0061520E" w:rsidRDefault="0061520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9D6A" w14:textId="5EE12252" w:rsidR="0061520E" w:rsidRDefault="0061520E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04C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2D0AC19" w14:textId="77777777" w:rsidR="0061520E" w:rsidRDefault="0061520E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0A670497" w14:textId="77777777" w:rsidR="0061520E" w:rsidRDefault="006152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0483" w14:textId="77777777" w:rsidR="00384229" w:rsidRDefault="00384229" w:rsidP="00C51D6D">
      <w:pPr>
        <w:spacing w:after="0" w:line="240" w:lineRule="auto"/>
      </w:pPr>
      <w:r>
        <w:separator/>
      </w:r>
    </w:p>
  </w:footnote>
  <w:footnote w:type="continuationSeparator" w:id="0">
    <w:p w14:paraId="66FC3C9F" w14:textId="77777777" w:rsidR="00384229" w:rsidRDefault="00384229" w:rsidP="00C5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0E3"/>
    <w:multiLevelType w:val="hybridMultilevel"/>
    <w:tmpl w:val="5DA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A10"/>
    <w:multiLevelType w:val="multilevel"/>
    <w:tmpl w:val="51383D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587828"/>
    <w:multiLevelType w:val="hybridMultilevel"/>
    <w:tmpl w:val="B9CC617C"/>
    <w:lvl w:ilvl="0" w:tplc="BD6427A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5246F8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entury Gothic" w:eastAsia="Times New Roman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020CF"/>
    <w:multiLevelType w:val="hybridMultilevel"/>
    <w:tmpl w:val="30DC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F24"/>
    <w:multiLevelType w:val="multilevel"/>
    <w:tmpl w:val="BBA06CD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5" w15:restartNumberingAfterBreak="0">
    <w:nsid w:val="15C15024"/>
    <w:multiLevelType w:val="hybridMultilevel"/>
    <w:tmpl w:val="7F14B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47C8"/>
    <w:multiLevelType w:val="hybridMultilevel"/>
    <w:tmpl w:val="32B48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FE6"/>
    <w:multiLevelType w:val="hybridMultilevel"/>
    <w:tmpl w:val="902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25"/>
    <w:multiLevelType w:val="hybridMultilevel"/>
    <w:tmpl w:val="9BA6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2FF"/>
    <w:multiLevelType w:val="hybridMultilevel"/>
    <w:tmpl w:val="828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D7C"/>
    <w:multiLevelType w:val="hybridMultilevel"/>
    <w:tmpl w:val="A4A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D58"/>
    <w:multiLevelType w:val="hybridMultilevel"/>
    <w:tmpl w:val="1D34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E1E1A"/>
    <w:multiLevelType w:val="hybridMultilevel"/>
    <w:tmpl w:val="E8F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07C5"/>
    <w:multiLevelType w:val="hybridMultilevel"/>
    <w:tmpl w:val="64188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77A1"/>
    <w:multiLevelType w:val="multilevel"/>
    <w:tmpl w:val="701A0A3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DB6F04"/>
    <w:multiLevelType w:val="hybridMultilevel"/>
    <w:tmpl w:val="7C54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6D53"/>
    <w:multiLevelType w:val="multilevel"/>
    <w:tmpl w:val="925A2E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A43316"/>
    <w:multiLevelType w:val="hybridMultilevel"/>
    <w:tmpl w:val="38D25576"/>
    <w:lvl w:ilvl="0" w:tplc="FFFFFFFF">
      <w:start w:val="1"/>
      <w:numFmt w:val="lowerLetter"/>
      <w:lvlText w:val="%1)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A839AF"/>
    <w:multiLevelType w:val="hybridMultilevel"/>
    <w:tmpl w:val="7BA25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1EEC"/>
    <w:multiLevelType w:val="hybridMultilevel"/>
    <w:tmpl w:val="C400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6BBA"/>
    <w:multiLevelType w:val="hybridMultilevel"/>
    <w:tmpl w:val="F55E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2BDD"/>
    <w:multiLevelType w:val="hybridMultilevel"/>
    <w:tmpl w:val="34D2B4D0"/>
    <w:lvl w:ilvl="0" w:tplc="08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2D32"/>
    <w:multiLevelType w:val="multilevel"/>
    <w:tmpl w:val="E83CE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3" w15:restartNumberingAfterBreak="0">
    <w:nsid w:val="54E04D33"/>
    <w:multiLevelType w:val="hybridMultilevel"/>
    <w:tmpl w:val="EB303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3F1"/>
    <w:multiLevelType w:val="hybridMultilevel"/>
    <w:tmpl w:val="9D0C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660AE"/>
    <w:multiLevelType w:val="hybridMultilevel"/>
    <w:tmpl w:val="7248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0333E"/>
    <w:multiLevelType w:val="hybridMultilevel"/>
    <w:tmpl w:val="3918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35147"/>
    <w:multiLevelType w:val="hybridMultilevel"/>
    <w:tmpl w:val="8C703A2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E831194"/>
    <w:multiLevelType w:val="multilevel"/>
    <w:tmpl w:val="2B6C5A1C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1D50442"/>
    <w:multiLevelType w:val="hybridMultilevel"/>
    <w:tmpl w:val="ED1841DE"/>
    <w:lvl w:ilvl="0" w:tplc="E9E46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0456"/>
    <w:multiLevelType w:val="hybridMultilevel"/>
    <w:tmpl w:val="FF9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5876"/>
    <w:multiLevelType w:val="hybridMultilevel"/>
    <w:tmpl w:val="6BD0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969A0"/>
    <w:multiLevelType w:val="hybridMultilevel"/>
    <w:tmpl w:val="38D2557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2806233"/>
    <w:multiLevelType w:val="hybridMultilevel"/>
    <w:tmpl w:val="337463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34C71A0"/>
    <w:multiLevelType w:val="hybridMultilevel"/>
    <w:tmpl w:val="8D486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8C7FF2"/>
    <w:multiLevelType w:val="hybridMultilevel"/>
    <w:tmpl w:val="1B6EA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67BF5"/>
    <w:multiLevelType w:val="hybridMultilevel"/>
    <w:tmpl w:val="9CF29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25472"/>
    <w:multiLevelType w:val="hybridMultilevel"/>
    <w:tmpl w:val="C4489E2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8EE0A3E"/>
    <w:multiLevelType w:val="hybridMultilevel"/>
    <w:tmpl w:val="6BCE2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853377"/>
    <w:multiLevelType w:val="hybridMultilevel"/>
    <w:tmpl w:val="5878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952"/>
    <w:multiLevelType w:val="hybridMultilevel"/>
    <w:tmpl w:val="2E48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82F99"/>
    <w:multiLevelType w:val="hybridMultilevel"/>
    <w:tmpl w:val="47308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0E6C9D"/>
    <w:multiLevelType w:val="hybridMultilevel"/>
    <w:tmpl w:val="A66AA34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02AE5"/>
    <w:multiLevelType w:val="hybridMultilevel"/>
    <w:tmpl w:val="A0960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6251"/>
    <w:multiLevelType w:val="hybridMultilevel"/>
    <w:tmpl w:val="F412D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208"/>
    <w:multiLevelType w:val="hybridMultilevel"/>
    <w:tmpl w:val="A8BE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3551">
    <w:abstractNumId w:val="3"/>
  </w:num>
  <w:num w:numId="2" w16cid:durableId="645159087">
    <w:abstractNumId w:val="4"/>
  </w:num>
  <w:num w:numId="3" w16cid:durableId="1883981931">
    <w:abstractNumId w:val="14"/>
  </w:num>
  <w:num w:numId="4" w16cid:durableId="386950329">
    <w:abstractNumId w:val="15"/>
  </w:num>
  <w:num w:numId="5" w16cid:durableId="1528835581">
    <w:abstractNumId w:val="37"/>
  </w:num>
  <w:num w:numId="6" w16cid:durableId="1237014280">
    <w:abstractNumId w:val="44"/>
  </w:num>
  <w:num w:numId="7" w16cid:durableId="1890680152">
    <w:abstractNumId w:val="13"/>
  </w:num>
  <w:num w:numId="8" w16cid:durableId="531847884">
    <w:abstractNumId w:val="35"/>
  </w:num>
  <w:num w:numId="9" w16cid:durableId="1642686402">
    <w:abstractNumId w:val="2"/>
  </w:num>
  <w:num w:numId="10" w16cid:durableId="352725908">
    <w:abstractNumId w:val="38"/>
  </w:num>
  <w:num w:numId="11" w16cid:durableId="1396969789">
    <w:abstractNumId w:val="31"/>
  </w:num>
  <w:num w:numId="12" w16cid:durableId="14579112">
    <w:abstractNumId w:val="36"/>
  </w:num>
  <w:num w:numId="13" w16cid:durableId="1384063545">
    <w:abstractNumId w:val="32"/>
  </w:num>
  <w:num w:numId="14" w16cid:durableId="1118836120">
    <w:abstractNumId w:val="25"/>
  </w:num>
  <w:num w:numId="15" w16cid:durableId="241062703">
    <w:abstractNumId w:val="40"/>
  </w:num>
  <w:num w:numId="16" w16cid:durableId="1371884230">
    <w:abstractNumId w:val="11"/>
  </w:num>
  <w:num w:numId="17" w16cid:durableId="1368064866">
    <w:abstractNumId w:val="24"/>
  </w:num>
  <w:num w:numId="18" w16cid:durableId="253366126">
    <w:abstractNumId w:val="23"/>
  </w:num>
  <w:num w:numId="19" w16cid:durableId="1989937323">
    <w:abstractNumId w:val="9"/>
  </w:num>
  <w:num w:numId="20" w16cid:durableId="1916476168">
    <w:abstractNumId w:val="33"/>
  </w:num>
  <w:num w:numId="21" w16cid:durableId="270011710">
    <w:abstractNumId w:val="16"/>
  </w:num>
  <w:num w:numId="22" w16cid:durableId="1232622354">
    <w:abstractNumId w:val="1"/>
  </w:num>
  <w:num w:numId="23" w16cid:durableId="1738629631">
    <w:abstractNumId w:val="18"/>
  </w:num>
  <w:num w:numId="24" w16cid:durableId="1904296654">
    <w:abstractNumId w:val="19"/>
  </w:num>
  <w:num w:numId="25" w16cid:durableId="1349336763">
    <w:abstractNumId w:val="29"/>
  </w:num>
  <w:num w:numId="26" w16cid:durableId="648753010">
    <w:abstractNumId w:val="5"/>
  </w:num>
  <w:num w:numId="27" w16cid:durableId="524684064">
    <w:abstractNumId w:val="42"/>
  </w:num>
  <w:num w:numId="28" w16cid:durableId="1216040272">
    <w:abstractNumId w:val="43"/>
  </w:num>
  <w:num w:numId="29" w16cid:durableId="796991893">
    <w:abstractNumId w:val="7"/>
  </w:num>
  <w:num w:numId="30" w16cid:durableId="996686967">
    <w:abstractNumId w:val="27"/>
  </w:num>
  <w:num w:numId="31" w16cid:durableId="123081973">
    <w:abstractNumId w:val="8"/>
  </w:num>
  <w:num w:numId="32" w16cid:durableId="1929580730">
    <w:abstractNumId w:val="34"/>
  </w:num>
  <w:num w:numId="33" w16cid:durableId="981152347">
    <w:abstractNumId w:val="21"/>
  </w:num>
  <w:num w:numId="34" w16cid:durableId="953053981">
    <w:abstractNumId w:val="41"/>
  </w:num>
  <w:num w:numId="35" w16cid:durableId="1004211089">
    <w:abstractNumId w:val="28"/>
  </w:num>
  <w:num w:numId="36" w16cid:durableId="650528190">
    <w:abstractNumId w:val="39"/>
  </w:num>
  <w:num w:numId="37" w16cid:durableId="178012113">
    <w:abstractNumId w:val="22"/>
  </w:num>
  <w:num w:numId="38" w16cid:durableId="1466777187">
    <w:abstractNumId w:val="12"/>
  </w:num>
  <w:num w:numId="39" w16cid:durableId="1569271300">
    <w:abstractNumId w:val="0"/>
  </w:num>
  <w:num w:numId="40" w16cid:durableId="2018578394">
    <w:abstractNumId w:val="6"/>
  </w:num>
  <w:num w:numId="41" w16cid:durableId="431239855">
    <w:abstractNumId w:val="17"/>
  </w:num>
  <w:num w:numId="42" w16cid:durableId="2135975392">
    <w:abstractNumId w:val="10"/>
  </w:num>
  <w:num w:numId="43" w16cid:durableId="1221097388">
    <w:abstractNumId w:val="30"/>
  </w:num>
  <w:num w:numId="44" w16cid:durableId="142044800">
    <w:abstractNumId w:val="45"/>
  </w:num>
  <w:num w:numId="45" w16cid:durableId="1136099251">
    <w:abstractNumId w:val="26"/>
  </w:num>
  <w:num w:numId="46" w16cid:durableId="47992483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D3"/>
    <w:rsid w:val="00004688"/>
    <w:rsid w:val="00011334"/>
    <w:rsid w:val="00011392"/>
    <w:rsid w:val="00015C97"/>
    <w:rsid w:val="0001610A"/>
    <w:rsid w:val="00030259"/>
    <w:rsid w:val="000323F4"/>
    <w:rsid w:val="000331F6"/>
    <w:rsid w:val="000379AC"/>
    <w:rsid w:val="00041BDB"/>
    <w:rsid w:val="00042625"/>
    <w:rsid w:val="00042B9D"/>
    <w:rsid w:val="00042D8A"/>
    <w:rsid w:val="00042EBA"/>
    <w:rsid w:val="000446DB"/>
    <w:rsid w:val="00047CF4"/>
    <w:rsid w:val="00051216"/>
    <w:rsid w:val="00053442"/>
    <w:rsid w:val="000550DF"/>
    <w:rsid w:val="0005530B"/>
    <w:rsid w:val="00056D13"/>
    <w:rsid w:val="0005710D"/>
    <w:rsid w:val="00066C2F"/>
    <w:rsid w:val="00067900"/>
    <w:rsid w:val="00067B65"/>
    <w:rsid w:val="000735FC"/>
    <w:rsid w:val="00074E8B"/>
    <w:rsid w:val="00077C66"/>
    <w:rsid w:val="00082DA5"/>
    <w:rsid w:val="00087ECD"/>
    <w:rsid w:val="00090297"/>
    <w:rsid w:val="00091DE8"/>
    <w:rsid w:val="00092BF4"/>
    <w:rsid w:val="000A0701"/>
    <w:rsid w:val="000A10F7"/>
    <w:rsid w:val="000A18F0"/>
    <w:rsid w:val="000A3121"/>
    <w:rsid w:val="000A3FB6"/>
    <w:rsid w:val="000A693B"/>
    <w:rsid w:val="000B0A55"/>
    <w:rsid w:val="000C167C"/>
    <w:rsid w:val="000C2177"/>
    <w:rsid w:val="000C27A2"/>
    <w:rsid w:val="000C6E9C"/>
    <w:rsid w:val="000C6FAD"/>
    <w:rsid w:val="000D2C2E"/>
    <w:rsid w:val="000D56E6"/>
    <w:rsid w:val="000E5764"/>
    <w:rsid w:val="00102E97"/>
    <w:rsid w:val="00103ADD"/>
    <w:rsid w:val="00104D8B"/>
    <w:rsid w:val="00110600"/>
    <w:rsid w:val="001113B2"/>
    <w:rsid w:val="001176F3"/>
    <w:rsid w:val="0012054A"/>
    <w:rsid w:val="00123D3D"/>
    <w:rsid w:val="0012466B"/>
    <w:rsid w:val="001263A5"/>
    <w:rsid w:val="001306F9"/>
    <w:rsid w:val="00134497"/>
    <w:rsid w:val="00134601"/>
    <w:rsid w:val="00141AC4"/>
    <w:rsid w:val="00143AAF"/>
    <w:rsid w:val="0014772F"/>
    <w:rsid w:val="00147B51"/>
    <w:rsid w:val="0015149B"/>
    <w:rsid w:val="001525A5"/>
    <w:rsid w:val="0015313D"/>
    <w:rsid w:val="00155EC6"/>
    <w:rsid w:val="00160A84"/>
    <w:rsid w:val="00167F1C"/>
    <w:rsid w:val="00170170"/>
    <w:rsid w:val="001718CE"/>
    <w:rsid w:val="00180FD9"/>
    <w:rsid w:val="00181931"/>
    <w:rsid w:val="00183975"/>
    <w:rsid w:val="0018592C"/>
    <w:rsid w:val="00187BCD"/>
    <w:rsid w:val="001908D2"/>
    <w:rsid w:val="00192EA7"/>
    <w:rsid w:val="0019387F"/>
    <w:rsid w:val="001A0F1E"/>
    <w:rsid w:val="001A5413"/>
    <w:rsid w:val="001B0415"/>
    <w:rsid w:val="001B2120"/>
    <w:rsid w:val="001C16A0"/>
    <w:rsid w:val="001D0210"/>
    <w:rsid w:val="001D0D79"/>
    <w:rsid w:val="001D1A89"/>
    <w:rsid w:val="001D3B42"/>
    <w:rsid w:val="001E244F"/>
    <w:rsid w:val="00200C2A"/>
    <w:rsid w:val="00202CA5"/>
    <w:rsid w:val="002042F1"/>
    <w:rsid w:val="002107E4"/>
    <w:rsid w:val="00212D13"/>
    <w:rsid w:val="00213728"/>
    <w:rsid w:val="002155D3"/>
    <w:rsid w:val="00216290"/>
    <w:rsid w:val="00222F67"/>
    <w:rsid w:val="002237E9"/>
    <w:rsid w:val="00224596"/>
    <w:rsid w:val="0023417D"/>
    <w:rsid w:val="002345D0"/>
    <w:rsid w:val="00235099"/>
    <w:rsid w:val="00252137"/>
    <w:rsid w:val="0025274F"/>
    <w:rsid w:val="002532B3"/>
    <w:rsid w:val="00254F5C"/>
    <w:rsid w:val="002554C4"/>
    <w:rsid w:val="002643F6"/>
    <w:rsid w:val="00267160"/>
    <w:rsid w:val="00267743"/>
    <w:rsid w:val="00273A01"/>
    <w:rsid w:val="002752A6"/>
    <w:rsid w:val="00275C1B"/>
    <w:rsid w:val="00280BD0"/>
    <w:rsid w:val="00283FC3"/>
    <w:rsid w:val="00284844"/>
    <w:rsid w:val="00284B2F"/>
    <w:rsid w:val="002871C2"/>
    <w:rsid w:val="002900DF"/>
    <w:rsid w:val="002923D4"/>
    <w:rsid w:val="0029658D"/>
    <w:rsid w:val="00296FCA"/>
    <w:rsid w:val="002A7798"/>
    <w:rsid w:val="002B49C0"/>
    <w:rsid w:val="002C0636"/>
    <w:rsid w:val="002C0638"/>
    <w:rsid w:val="002C2CA9"/>
    <w:rsid w:val="002C63F9"/>
    <w:rsid w:val="002C6F53"/>
    <w:rsid w:val="002D0175"/>
    <w:rsid w:val="002D2277"/>
    <w:rsid w:val="002D340F"/>
    <w:rsid w:val="002D447D"/>
    <w:rsid w:val="002D6D30"/>
    <w:rsid w:val="002F49A2"/>
    <w:rsid w:val="002F5107"/>
    <w:rsid w:val="00302F22"/>
    <w:rsid w:val="0030499D"/>
    <w:rsid w:val="0030631E"/>
    <w:rsid w:val="00306ED2"/>
    <w:rsid w:val="00307BCD"/>
    <w:rsid w:val="00311309"/>
    <w:rsid w:val="00315E0C"/>
    <w:rsid w:val="00322C8F"/>
    <w:rsid w:val="003320C7"/>
    <w:rsid w:val="0033573F"/>
    <w:rsid w:val="0033686F"/>
    <w:rsid w:val="00336C20"/>
    <w:rsid w:val="00336C9D"/>
    <w:rsid w:val="003373E3"/>
    <w:rsid w:val="00341CA9"/>
    <w:rsid w:val="003429FA"/>
    <w:rsid w:val="00353440"/>
    <w:rsid w:val="00366D34"/>
    <w:rsid w:val="0036775F"/>
    <w:rsid w:val="0037146A"/>
    <w:rsid w:val="00373A4F"/>
    <w:rsid w:val="00377891"/>
    <w:rsid w:val="003833D9"/>
    <w:rsid w:val="00383A8E"/>
    <w:rsid w:val="00384229"/>
    <w:rsid w:val="00387B50"/>
    <w:rsid w:val="00395559"/>
    <w:rsid w:val="003A0E25"/>
    <w:rsid w:val="003A4710"/>
    <w:rsid w:val="003B37D4"/>
    <w:rsid w:val="003B6226"/>
    <w:rsid w:val="003C0A2B"/>
    <w:rsid w:val="003C1218"/>
    <w:rsid w:val="003D1512"/>
    <w:rsid w:val="003D530C"/>
    <w:rsid w:val="003D706E"/>
    <w:rsid w:val="003E20D8"/>
    <w:rsid w:val="003E5A1F"/>
    <w:rsid w:val="003F7E8A"/>
    <w:rsid w:val="00400139"/>
    <w:rsid w:val="0040145F"/>
    <w:rsid w:val="00403822"/>
    <w:rsid w:val="00404C0E"/>
    <w:rsid w:val="00406E0A"/>
    <w:rsid w:val="00407825"/>
    <w:rsid w:val="0041240A"/>
    <w:rsid w:val="004136B9"/>
    <w:rsid w:val="00414AF1"/>
    <w:rsid w:val="00417E8D"/>
    <w:rsid w:val="004260EE"/>
    <w:rsid w:val="00430939"/>
    <w:rsid w:val="00431A18"/>
    <w:rsid w:val="00435AAA"/>
    <w:rsid w:val="004429DF"/>
    <w:rsid w:val="00442F30"/>
    <w:rsid w:val="00443A10"/>
    <w:rsid w:val="00447F0F"/>
    <w:rsid w:val="004570EF"/>
    <w:rsid w:val="004611AD"/>
    <w:rsid w:val="00472366"/>
    <w:rsid w:val="004733E1"/>
    <w:rsid w:val="00473B38"/>
    <w:rsid w:val="00480683"/>
    <w:rsid w:val="0048261B"/>
    <w:rsid w:val="00482B07"/>
    <w:rsid w:val="00485769"/>
    <w:rsid w:val="004865E4"/>
    <w:rsid w:val="00486F63"/>
    <w:rsid w:val="00490F70"/>
    <w:rsid w:val="00491674"/>
    <w:rsid w:val="0049245F"/>
    <w:rsid w:val="00497AC3"/>
    <w:rsid w:val="004A41F8"/>
    <w:rsid w:val="004A5BBC"/>
    <w:rsid w:val="004B0A75"/>
    <w:rsid w:val="004B50F4"/>
    <w:rsid w:val="004B5331"/>
    <w:rsid w:val="004B6F0B"/>
    <w:rsid w:val="004C07DA"/>
    <w:rsid w:val="004F0A1F"/>
    <w:rsid w:val="004F1676"/>
    <w:rsid w:val="004F1976"/>
    <w:rsid w:val="004F5B98"/>
    <w:rsid w:val="00505D74"/>
    <w:rsid w:val="005064E4"/>
    <w:rsid w:val="005146B8"/>
    <w:rsid w:val="00515A4C"/>
    <w:rsid w:val="005226A8"/>
    <w:rsid w:val="00522D82"/>
    <w:rsid w:val="005244E4"/>
    <w:rsid w:val="0052651D"/>
    <w:rsid w:val="005269BB"/>
    <w:rsid w:val="00530923"/>
    <w:rsid w:val="005310DA"/>
    <w:rsid w:val="00532667"/>
    <w:rsid w:val="005365E2"/>
    <w:rsid w:val="005372A6"/>
    <w:rsid w:val="00542B46"/>
    <w:rsid w:val="00543ECB"/>
    <w:rsid w:val="00544217"/>
    <w:rsid w:val="00546C31"/>
    <w:rsid w:val="005520FC"/>
    <w:rsid w:val="005537F3"/>
    <w:rsid w:val="00560547"/>
    <w:rsid w:val="00561E5B"/>
    <w:rsid w:val="005624C7"/>
    <w:rsid w:val="00563B70"/>
    <w:rsid w:val="00570D8A"/>
    <w:rsid w:val="00572B6B"/>
    <w:rsid w:val="005747A4"/>
    <w:rsid w:val="00582583"/>
    <w:rsid w:val="00583785"/>
    <w:rsid w:val="00584414"/>
    <w:rsid w:val="00586AA4"/>
    <w:rsid w:val="00587C11"/>
    <w:rsid w:val="00592F7F"/>
    <w:rsid w:val="00593D09"/>
    <w:rsid w:val="00596BB5"/>
    <w:rsid w:val="005A1253"/>
    <w:rsid w:val="005A1EC0"/>
    <w:rsid w:val="005B295C"/>
    <w:rsid w:val="005B2AA6"/>
    <w:rsid w:val="005C0684"/>
    <w:rsid w:val="005C1319"/>
    <w:rsid w:val="005C3965"/>
    <w:rsid w:val="005D0812"/>
    <w:rsid w:val="005E250B"/>
    <w:rsid w:val="005E2755"/>
    <w:rsid w:val="005E4CC9"/>
    <w:rsid w:val="005E58F3"/>
    <w:rsid w:val="005F0DD7"/>
    <w:rsid w:val="005F3235"/>
    <w:rsid w:val="005F699A"/>
    <w:rsid w:val="005F74EC"/>
    <w:rsid w:val="005F7D3A"/>
    <w:rsid w:val="00601FF9"/>
    <w:rsid w:val="00607DFF"/>
    <w:rsid w:val="0061520E"/>
    <w:rsid w:val="00623DB5"/>
    <w:rsid w:val="00625E54"/>
    <w:rsid w:val="00626304"/>
    <w:rsid w:val="00627504"/>
    <w:rsid w:val="0062779F"/>
    <w:rsid w:val="00630D20"/>
    <w:rsid w:val="0063129A"/>
    <w:rsid w:val="00637B26"/>
    <w:rsid w:val="00637CB0"/>
    <w:rsid w:val="00645668"/>
    <w:rsid w:val="00654D00"/>
    <w:rsid w:val="00654E6A"/>
    <w:rsid w:val="0066177F"/>
    <w:rsid w:val="00663948"/>
    <w:rsid w:val="0066471A"/>
    <w:rsid w:val="0066762C"/>
    <w:rsid w:val="00670BF6"/>
    <w:rsid w:val="006710F5"/>
    <w:rsid w:val="0067131C"/>
    <w:rsid w:val="0067385B"/>
    <w:rsid w:val="006846F8"/>
    <w:rsid w:val="006873F6"/>
    <w:rsid w:val="006909A5"/>
    <w:rsid w:val="006915D4"/>
    <w:rsid w:val="0069481E"/>
    <w:rsid w:val="006A103C"/>
    <w:rsid w:val="006A2C64"/>
    <w:rsid w:val="006A3F88"/>
    <w:rsid w:val="006B7E16"/>
    <w:rsid w:val="006D2D53"/>
    <w:rsid w:val="006D5074"/>
    <w:rsid w:val="006E0E51"/>
    <w:rsid w:val="006E12DB"/>
    <w:rsid w:val="006E20E2"/>
    <w:rsid w:val="006E49C8"/>
    <w:rsid w:val="006F0509"/>
    <w:rsid w:val="006F0861"/>
    <w:rsid w:val="0070417C"/>
    <w:rsid w:val="00704BDF"/>
    <w:rsid w:val="00705685"/>
    <w:rsid w:val="0070695A"/>
    <w:rsid w:val="00715557"/>
    <w:rsid w:val="007202BA"/>
    <w:rsid w:val="007223B3"/>
    <w:rsid w:val="007302F2"/>
    <w:rsid w:val="007312E4"/>
    <w:rsid w:val="0073371E"/>
    <w:rsid w:val="007340B9"/>
    <w:rsid w:val="00735263"/>
    <w:rsid w:val="007366F7"/>
    <w:rsid w:val="00737A19"/>
    <w:rsid w:val="00741F83"/>
    <w:rsid w:val="00741FD3"/>
    <w:rsid w:val="007439F4"/>
    <w:rsid w:val="007524CB"/>
    <w:rsid w:val="0075495C"/>
    <w:rsid w:val="00756D08"/>
    <w:rsid w:val="007603BB"/>
    <w:rsid w:val="00760AE3"/>
    <w:rsid w:val="007617E3"/>
    <w:rsid w:val="00761A8D"/>
    <w:rsid w:val="00765496"/>
    <w:rsid w:val="00765834"/>
    <w:rsid w:val="00772CB2"/>
    <w:rsid w:val="0078266D"/>
    <w:rsid w:val="00783BE9"/>
    <w:rsid w:val="00790D98"/>
    <w:rsid w:val="00791B05"/>
    <w:rsid w:val="00793137"/>
    <w:rsid w:val="0079373D"/>
    <w:rsid w:val="007942DA"/>
    <w:rsid w:val="007A5E2D"/>
    <w:rsid w:val="007B2BE4"/>
    <w:rsid w:val="007B2E9E"/>
    <w:rsid w:val="007B3CB1"/>
    <w:rsid w:val="007B5ED3"/>
    <w:rsid w:val="007C211D"/>
    <w:rsid w:val="007C4B58"/>
    <w:rsid w:val="007C5400"/>
    <w:rsid w:val="007C6072"/>
    <w:rsid w:val="007E0D2D"/>
    <w:rsid w:val="007E2A97"/>
    <w:rsid w:val="007E31A1"/>
    <w:rsid w:val="007E4E92"/>
    <w:rsid w:val="007F42A8"/>
    <w:rsid w:val="007F5207"/>
    <w:rsid w:val="007F5A67"/>
    <w:rsid w:val="007F5BFA"/>
    <w:rsid w:val="00810F4D"/>
    <w:rsid w:val="008166A6"/>
    <w:rsid w:val="00820047"/>
    <w:rsid w:val="00820B0A"/>
    <w:rsid w:val="008257D4"/>
    <w:rsid w:val="0082745D"/>
    <w:rsid w:val="008323BD"/>
    <w:rsid w:val="00833546"/>
    <w:rsid w:val="00837C4B"/>
    <w:rsid w:val="0084128D"/>
    <w:rsid w:val="008576FA"/>
    <w:rsid w:val="008613B7"/>
    <w:rsid w:val="00863C07"/>
    <w:rsid w:val="00865EDB"/>
    <w:rsid w:val="008714C5"/>
    <w:rsid w:val="00871EC6"/>
    <w:rsid w:val="008722F1"/>
    <w:rsid w:val="008727CF"/>
    <w:rsid w:val="00872967"/>
    <w:rsid w:val="008766F9"/>
    <w:rsid w:val="008773A1"/>
    <w:rsid w:val="00882D6D"/>
    <w:rsid w:val="00883BD6"/>
    <w:rsid w:val="00884E00"/>
    <w:rsid w:val="00886D8A"/>
    <w:rsid w:val="00892D3E"/>
    <w:rsid w:val="00893785"/>
    <w:rsid w:val="00894C42"/>
    <w:rsid w:val="0089648A"/>
    <w:rsid w:val="008A5B45"/>
    <w:rsid w:val="008B1299"/>
    <w:rsid w:val="008B241E"/>
    <w:rsid w:val="008C15DD"/>
    <w:rsid w:val="008C4F6B"/>
    <w:rsid w:val="008C5FD9"/>
    <w:rsid w:val="008C618F"/>
    <w:rsid w:val="008C7E7B"/>
    <w:rsid w:val="008D1685"/>
    <w:rsid w:val="008D327B"/>
    <w:rsid w:val="008D433A"/>
    <w:rsid w:val="008D5088"/>
    <w:rsid w:val="008D7FEC"/>
    <w:rsid w:val="008E00EF"/>
    <w:rsid w:val="008E153A"/>
    <w:rsid w:val="008E2615"/>
    <w:rsid w:val="008F1E09"/>
    <w:rsid w:val="008F3EC7"/>
    <w:rsid w:val="008F4F2D"/>
    <w:rsid w:val="008F670B"/>
    <w:rsid w:val="00900EFE"/>
    <w:rsid w:val="009019B3"/>
    <w:rsid w:val="00902F63"/>
    <w:rsid w:val="00904472"/>
    <w:rsid w:val="00910104"/>
    <w:rsid w:val="00914059"/>
    <w:rsid w:val="00914ABC"/>
    <w:rsid w:val="00916FDD"/>
    <w:rsid w:val="00922B54"/>
    <w:rsid w:val="00924202"/>
    <w:rsid w:val="00927B70"/>
    <w:rsid w:val="00932178"/>
    <w:rsid w:val="00933591"/>
    <w:rsid w:val="00935359"/>
    <w:rsid w:val="0094133A"/>
    <w:rsid w:val="0094188F"/>
    <w:rsid w:val="009438C8"/>
    <w:rsid w:val="009506A7"/>
    <w:rsid w:val="00951AFC"/>
    <w:rsid w:val="00953E29"/>
    <w:rsid w:val="00956D77"/>
    <w:rsid w:val="00960627"/>
    <w:rsid w:val="0096132F"/>
    <w:rsid w:val="00961958"/>
    <w:rsid w:val="00963293"/>
    <w:rsid w:val="0097002E"/>
    <w:rsid w:val="009704DD"/>
    <w:rsid w:val="00985218"/>
    <w:rsid w:val="0098587D"/>
    <w:rsid w:val="00985D07"/>
    <w:rsid w:val="009A6175"/>
    <w:rsid w:val="009B4870"/>
    <w:rsid w:val="009C1EE6"/>
    <w:rsid w:val="009C5563"/>
    <w:rsid w:val="009D086C"/>
    <w:rsid w:val="009D15E4"/>
    <w:rsid w:val="009D7AC3"/>
    <w:rsid w:val="009E3832"/>
    <w:rsid w:val="009E4127"/>
    <w:rsid w:val="009E4F99"/>
    <w:rsid w:val="009F1C4A"/>
    <w:rsid w:val="00A100CD"/>
    <w:rsid w:val="00A11989"/>
    <w:rsid w:val="00A1629D"/>
    <w:rsid w:val="00A17445"/>
    <w:rsid w:val="00A241EE"/>
    <w:rsid w:val="00A25BB9"/>
    <w:rsid w:val="00A33299"/>
    <w:rsid w:val="00A33663"/>
    <w:rsid w:val="00A42E72"/>
    <w:rsid w:val="00A47174"/>
    <w:rsid w:val="00A5503E"/>
    <w:rsid w:val="00A61D2D"/>
    <w:rsid w:val="00A6415E"/>
    <w:rsid w:val="00A66518"/>
    <w:rsid w:val="00A6776B"/>
    <w:rsid w:val="00A711C8"/>
    <w:rsid w:val="00A73320"/>
    <w:rsid w:val="00A733E0"/>
    <w:rsid w:val="00A81997"/>
    <w:rsid w:val="00A81C42"/>
    <w:rsid w:val="00A82528"/>
    <w:rsid w:val="00A90B0F"/>
    <w:rsid w:val="00A93D0D"/>
    <w:rsid w:val="00AA027E"/>
    <w:rsid w:val="00AA0C8E"/>
    <w:rsid w:val="00AA1E09"/>
    <w:rsid w:val="00AA3F50"/>
    <w:rsid w:val="00AA6790"/>
    <w:rsid w:val="00AB1E20"/>
    <w:rsid w:val="00AB1FC6"/>
    <w:rsid w:val="00AB234E"/>
    <w:rsid w:val="00AB235C"/>
    <w:rsid w:val="00AB36EF"/>
    <w:rsid w:val="00AB4AD9"/>
    <w:rsid w:val="00AC11E8"/>
    <w:rsid w:val="00AC1EA8"/>
    <w:rsid w:val="00AC21F1"/>
    <w:rsid w:val="00AC6B8E"/>
    <w:rsid w:val="00AC7537"/>
    <w:rsid w:val="00AD180F"/>
    <w:rsid w:val="00AD2F22"/>
    <w:rsid w:val="00AD300D"/>
    <w:rsid w:val="00AD70B9"/>
    <w:rsid w:val="00AE06C9"/>
    <w:rsid w:val="00AE2108"/>
    <w:rsid w:val="00AF25BB"/>
    <w:rsid w:val="00AF58C5"/>
    <w:rsid w:val="00B0688D"/>
    <w:rsid w:val="00B11FB7"/>
    <w:rsid w:val="00B134EF"/>
    <w:rsid w:val="00B13C91"/>
    <w:rsid w:val="00B1416A"/>
    <w:rsid w:val="00B30968"/>
    <w:rsid w:val="00B3103D"/>
    <w:rsid w:val="00B33C1E"/>
    <w:rsid w:val="00B36A0F"/>
    <w:rsid w:val="00B40958"/>
    <w:rsid w:val="00B40C75"/>
    <w:rsid w:val="00B52458"/>
    <w:rsid w:val="00B6155A"/>
    <w:rsid w:val="00B639DB"/>
    <w:rsid w:val="00B67190"/>
    <w:rsid w:val="00B704B4"/>
    <w:rsid w:val="00B75952"/>
    <w:rsid w:val="00B8006C"/>
    <w:rsid w:val="00B805F9"/>
    <w:rsid w:val="00B83810"/>
    <w:rsid w:val="00B83EDC"/>
    <w:rsid w:val="00B90F30"/>
    <w:rsid w:val="00B92B96"/>
    <w:rsid w:val="00B95ADD"/>
    <w:rsid w:val="00BA7F67"/>
    <w:rsid w:val="00BB31CE"/>
    <w:rsid w:val="00BB4229"/>
    <w:rsid w:val="00BB71C9"/>
    <w:rsid w:val="00BB7360"/>
    <w:rsid w:val="00BC2D63"/>
    <w:rsid w:val="00BC359F"/>
    <w:rsid w:val="00BC48CB"/>
    <w:rsid w:val="00BC4E88"/>
    <w:rsid w:val="00BC5812"/>
    <w:rsid w:val="00BC5B0C"/>
    <w:rsid w:val="00BD5FBB"/>
    <w:rsid w:val="00BE53BF"/>
    <w:rsid w:val="00BE5707"/>
    <w:rsid w:val="00BE65FA"/>
    <w:rsid w:val="00BE69F6"/>
    <w:rsid w:val="00BE7972"/>
    <w:rsid w:val="00BF5A03"/>
    <w:rsid w:val="00BF62BB"/>
    <w:rsid w:val="00C00D2B"/>
    <w:rsid w:val="00C01624"/>
    <w:rsid w:val="00C03568"/>
    <w:rsid w:val="00C04605"/>
    <w:rsid w:val="00C05A5D"/>
    <w:rsid w:val="00C07356"/>
    <w:rsid w:val="00C108F5"/>
    <w:rsid w:val="00C12CA1"/>
    <w:rsid w:val="00C13C9E"/>
    <w:rsid w:val="00C15993"/>
    <w:rsid w:val="00C323F5"/>
    <w:rsid w:val="00C32F3E"/>
    <w:rsid w:val="00C35C5B"/>
    <w:rsid w:val="00C400C9"/>
    <w:rsid w:val="00C47660"/>
    <w:rsid w:val="00C5167D"/>
    <w:rsid w:val="00C51D6D"/>
    <w:rsid w:val="00C524B9"/>
    <w:rsid w:val="00C5677B"/>
    <w:rsid w:val="00C57816"/>
    <w:rsid w:val="00C62ABC"/>
    <w:rsid w:val="00C71A20"/>
    <w:rsid w:val="00C73538"/>
    <w:rsid w:val="00C81CEB"/>
    <w:rsid w:val="00C83C83"/>
    <w:rsid w:val="00C90DC9"/>
    <w:rsid w:val="00C944C1"/>
    <w:rsid w:val="00C976D1"/>
    <w:rsid w:val="00CA330F"/>
    <w:rsid w:val="00CA4FB2"/>
    <w:rsid w:val="00CA7DCB"/>
    <w:rsid w:val="00CB138F"/>
    <w:rsid w:val="00CB4CD5"/>
    <w:rsid w:val="00CB6F9E"/>
    <w:rsid w:val="00CD140C"/>
    <w:rsid w:val="00CD33FB"/>
    <w:rsid w:val="00CD4A0C"/>
    <w:rsid w:val="00CD769A"/>
    <w:rsid w:val="00CE0D4A"/>
    <w:rsid w:val="00CE1BF0"/>
    <w:rsid w:val="00CE1DF5"/>
    <w:rsid w:val="00CE3099"/>
    <w:rsid w:val="00CE6FC2"/>
    <w:rsid w:val="00CF508F"/>
    <w:rsid w:val="00CF6408"/>
    <w:rsid w:val="00D05CF1"/>
    <w:rsid w:val="00D15005"/>
    <w:rsid w:val="00D178BD"/>
    <w:rsid w:val="00D21AF3"/>
    <w:rsid w:val="00D2552A"/>
    <w:rsid w:val="00D3015C"/>
    <w:rsid w:val="00D315E5"/>
    <w:rsid w:val="00D333B9"/>
    <w:rsid w:val="00D370CE"/>
    <w:rsid w:val="00D47B4C"/>
    <w:rsid w:val="00D47E7D"/>
    <w:rsid w:val="00D53FFB"/>
    <w:rsid w:val="00D562A2"/>
    <w:rsid w:val="00D638DD"/>
    <w:rsid w:val="00D653C6"/>
    <w:rsid w:val="00D73CF2"/>
    <w:rsid w:val="00D8038D"/>
    <w:rsid w:val="00D82265"/>
    <w:rsid w:val="00D82ECC"/>
    <w:rsid w:val="00D84453"/>
    <w:rsid w:val="00D85827"/>
    <w:rsid w:val="00D924C5"/>
    <w:rsid w:val="00D95234"/>
    <w:rsid w:val="00DA3356"/>
    <w:rsid w:val="00DA3D0F"/>
    <w:rsid w:val="00DA7FB3"/>
    <w:rsid w:val="00DB0BC1"/>
    <w:rsid w:val="00DB11C6"/>
    <w:rsid w:val="00DB36AE"/>
    <w:rsid w:val="00DB7654"/>
    <w:rsid w:val="00DB7FA9"/>
    <w:rsid w:val="00DC1FA9"/>
    <w:rsid w:val="00DC504C"/>
    <w:rsid w:val="00DC7F0A"/>
    <w:rsid w:val="00DD05D2"/>
    <w:rsid w:val="00DD118E"/>
    <w:rsid w:val="00DD7F4C"/>
    <w:rsid w:val="00DE01AA"/>
    <w:rsid w:val="00DE4590"/>
    <w:rsid w:val="00DE7018"/>
    <w:rsid w:val="00DF1E25"/>
    <w:rsid w:val="00DF4952"/>
    <w:rsid w:val="00DF4C8E"/>
    <w:rsid w:val="00E07D86"/>
    <w:rsid w:val="00E157F9"/>
    <w:rsid w:val="00E27BEF"/>
    <w:rsid w:val="00E314EA"/>
    <w:rsid w:val="00E3152D"/>
    <w:rsid w:val="00E337EA"/>
    <w:rsid w:val="00E343D5"/>
    <w:rsid w:val="00E37C5B"/>
    <w:rsid w:val="00E4389D"/>
    <w:rsid w:val="00E44277"/>
    <w:rsid w:val="00E45A9C"/>
    <w:rsid w:val="00E531DF"/>
    <w:rsid w:val="00E532F2"/>
    <w:rsid w:val="00E6455E"/>
    <w:rsid w:val="00E65981"/>
    <w:rsid w:val="00E72C1B"/>
    <w:rsid w:val="00E7781A"/>
    <w:rsid w:val="00E86550"/>
    <w:rsid w:val="00E92905"/>
    <w:rsid w:val="00E95EEB"/>
    <w:rsid w:val="00E97C36"/>
    <w:rsid w:val="00EA20A8"/>
    <w:rsid w:val="00EA2DEC"/>
    <w:rsid w:val="00EA4725"/>
    <w:rsid w:val="00EA596C"/>
    <w:rsid w:val="00EA5FF7"/>
    <w:rsid w:val="00EB088F"/>
    <w:rsid w:val="00EB2576"/>
    <w:rsid w:val="00EB2DF3"/>
    <w:rsid w:val="00EB6AD4"/>
    <w:rsid w:val="00EB7144"/>
    <w:rsid w:val="00EB7468"/>
    <w:rsid w:val="00EB754B"/>
    <w:rsid w:val="00EC33B5"/>
    <w:rsid w:val="00EC4531"/>
    <w:rsid w:val="00ED2421"/>
    <w:rsid w:val="00ED6C56"/>
    <w:rsid w:val="00EE0020"/>
    <w:rsid w:val="00EE2FCF"/>
    <w:rsid w:val="00EF0038"/>
    <w:rsid w:val="00F00969"/>
    <w:rsid w:val="00F03EE4"/>
    <w:rsid w:val="00F05756"/>
    <w:rsid w:val="00F05E80"/>
    <w:rsid w:val="00F067A0"/>
    <w:rsid w:val="00F07D3B"/>
    <w:rsid w:val="00F164B3"/>
    <w:rsid w:val="00F27DE8"/>
    <w:rsid w:val="00F33AE6"/>
    <w:rsid w:val="00F416FB"/>
    <w:rsid w:val="00F42F7E"/>
    <w:rsid w:val="00F4387F"/>
    <w:rsid w:val="00F43D37"/>
    <w:rsid w:val="00F44E24"/>
    <w:rsid w:val="00F47807"/>
    <w:rsid w:val="00F503BF"/>
    <w:rsid w:val="00F5146F"/>
    <w:rsid w:val="00F515EE"/>
    <w:rsid w:val="00F6022D"/>
    <w:rsid w:val="00F63D78"/>
    <w:rsid w:val="00F66A67"/>
    <w:rsid w:val="00F722F5"/>
    <w:rsid w:val="00F73500"/>
    <w:rsid w:val="00F76471"/>
    <w:rsid w:val="00F766BC"/>
    <w:rsid w:val="00F91D3D"/>
    <w:rsid w:val="00F9493F"/>
    <w:rsid w:val="00F95E13"/>
    <w:rsid w:val="00F96642"/>
    <w:rsid w:val="00F969A3"/>
    <w:rsid w:val="00FA14E7"/>
    <w:rsid w:val="00FA4324"/>
    <w:rsid w:val="00FB0B33"/>
    <w:rsid w:val="00FB4339"/>
    <w:rsid w:val="00FB5528"/>
    <w:rsid w:val="00FC39C0"/>
    <w:rsid w:val="00FC55AE"/>
    <w:rsid w:val="00FC63A6"/>
    <w:rsid w:val="00FD5E33"/>
    <w:rsid w:val="00FE65E9"/>
    <w:rsid w:val="00FF0C6F"/>
    <w:rsid w:val="00FF4713"/>
    <w:rsid w:val="00FF6267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E2433"/>
  <w15:docId w15:val="{2191CE27-5474-4C7C-8670-91DD74C3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D3"/>
    <w:rPr>
      <w:rFonts w:ascii="Calibri" w:eastAsia="SimSun" w:hAnsi="Calibri" w:cs="Times New Roman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2155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15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5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155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2155D3"/>
    <w:pPr>
      <w:keepNext/>
      <w:spacing w:after="0" w:line="240" w:lineRule="auto"/>
      <w:jc w:val="center"/>
      <w:outlineLvl w:val="5"/>
    </w:pPr>
    <w:rPr>
      <w:rFonts w:ascii="Clarendon" w:eastAsia="Times New Roman" w:hAnsi="Clarendon"/>
      <w:b/>
      <w:szCs w:val="32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155D3"/>
    <w:pPr>
      <w:keepNext/>
      <w:spacing w:after="0" w:line="240" w:lineRule="auto"/>
      <w:ind w:firstLine="720"/>
      <w:jc w:val="center"/>
      <w:outlineLvl w:val="6"/>
    </w:pPr>
    <w:rPr>
      <w:rFonts w:ascii="Clarendon" w:eastAsia="Times New Roman" w:hAnsi="Clarendon"/>
      <w:b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5D3"/>
    <w:rPr>
      <w:rFonts w:ascii="Cambria" w:eastAsia="Times New Roman" w:hAnsi="Cambria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215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2155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55D3"/>
    <w:rPr>
      <w:rFonts w:asciiTheme="majorHAnsi" w:eastAsiaTheme="majorEastAsia" w:hAnsiTheme="majorHAnsi" w:cstheme="majorBidi"/>
      <w:color w:val="2E74B5" w:themeColor="accent1" w:themeShade="BF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55D3"/>
    <w:rPr>
      <w:rFonts w:ascii="Clarendon" w:eastAsia="Times New Roman" w:hAnsi="Clarendon" w:cs="Times New Roman"/>
      <w:b/>
      <w:szCs w:val="3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155D3"/>
    <w:rPr>
      <w:rFonts w:ascii="Clarendon" w:eastAsia="Times New Roman" w:hAnsi="Clarendon" w:cs="Times New Roman"/>
      <w:b/>
      <w:szCs w:val="24"/>
      <w:u w:val="single"/>
      <w:lang w:val="en-GB"/>
    </w:rPr>
  </w:style>
  <w:style w:type="paragraph" w:styleId="NoSpacing">
    <w:name w:val="No Spacing"/>
    <w:link w:val="NoSpacingChar"/>
    <w:uiPriority w:val="1"/>
    <w:qFormat/>
    <w:rsid w:val="002155D3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155D3"/>
    <w:rPr>
      <w:rFonts w:ascii="Calibri" w:eastAsia="Times New Roman" w:hAnsi="Calibri" w:cs="Times New Roman"/>
      <w:lang w:val="en-GB"/>
    </w:rPr>
  </w:style>
  <w:style w:type="paragraph" w:styleId="ListParagraph">
    <w:name w:val="List Paragraph"/>
    <w:aliases w:val="Bullets,List Square,List Paragraph (numbered (a)),References,List_Paragraph,Multilevel para_II,List Paragraph1,lp1,List Paragraph nowy,Numbered List Paragraph,Bullet Level 1,Liste 1,List Bullet Mary,List ParaN,WB List Paragraph,Dot pt,Ha"/>
    <w:basedOn w:val="Normal"/>
    <w:link w:val="ListParagraphChar"/>
    <w:uiPriority w:val="34"/>
    <w:qFormat/>
    <w:rsid w:val="002155D3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Bullets Char,List Square Char,List Paragraph (numbered (a)) Char,References Char,List_Paragraph Char,Multilevel para_II Char,List Paragraph1 Char,lp1 Char,List Paragraph nowy Char,Numbered List Paragraph Char,Bullet Level 1 Char"/>
    <w:link w:val="ListParagraph"/>
    <w:uiPriority w:val="34"/>
    <w:qFormat/>
    <w:locked/>
    <w:rsid w:val="002155D3"/>
    <w:rPr>
      <w:rFonts w:ascii="Calibri" w:eastAsia="Times New Roman" w:hAnsi="Calibri" w:cs="Times New Roman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D3"/>
    <w:rPr>
      <w:rFonts w:ascii="Calibri" w:eastAsia="SimSun" w:hAnsi="Calibri" w:cs="Times New Roman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1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D3"/>
    <w:rPr>
      <w:rFonts w:ascii="Calibri" w:eastAsia="SimSun" w:hAnsi="Calibri" w:cs="Times New Roman"/>
      <w:lang w:val="en-GB" w:eastAsia="zh-CN"/>
    </w:rPr>
  </w:style>
  <w:style w:type="table" w:styleId="TableGrid">
    <w:name w:val="Table Grid"/>
    <w:basedOn w:val="TableNormal"/>
    <w:uiPriority w:val="39"/>
    <w:rsid w:val="0021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D3"/>
    <w:rPr>
      <w:rFonts w:ascii="Tahoma" w:eastAsia="SimSun" w:hAnsi="Tahoma" w:cs="Tahoma"/>
      <w:sz w:val="16"/>
      <w:szCs w:val="16"/>
      <w:lang w:val="en-GB" w:eastAsia="zh-CN"/>
    </w:rPr>
  </w:style>
  <w:style w:type="paragraph" w:styleId="BodyText">
    <w:name w:val="Body Text"/>
    <w:basedOn w:val="Normal"/>
    <w:link w:val="BodyTextChar"/>
    <w:rsid w:val="002155D3"/>
    <w:pPr>
      <w:spacing w:after="0" w:line="240" w:lineRule="auto"/>
      <w:jc w:val="both"/>
    </w:pPr>
    <w:rPr>
      <w:rFonts w:ascii="Clarendon" w:eastAsia="Times New Roman" w:hAnsi="Clarendo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155D3"/>
    <w:rPr>
      <w:rFonts w:ascii="Clarendon" w:eastAsia="Times New Roman" w:hAnsi="Clarendon" w:cs="Times New Roman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55D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55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5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5D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155D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155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155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5D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155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customStyle="1" w:styleId="TableParagraph">
    <w:name w:val="Table Paragraph"/>
    <w:basedOn w:val="Normal"/>
    <w:uiPriority w:val="1"/>
    <w:qFormat/>
    <w:rsid w:val="002155D3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5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5D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5D3"/>
    <w:rPr>
      <w:sz w:val="20"/>
      <w:szCs w:val="20"/>
    </w:rPr>
  </w:style>
  <w:style w:type="character" w:styleId="PageNumber">
    <w:name w:val="page number"/>
    <w:basedOn w:val="DefaultParagraphFont"/>
    <w:rsid w:val="002155D3"/>
  </w:style>
  <w:style w:type="character" w:customStyle="1" w:styleId="e24kjd">
    <w:name w:val="e24kjd"/>
    <w:basedOn w:val="DefaultParagraphFont"/>
    <w:rsid w:val="0062779F"/>
  </w:style>
  <w:style w:type="paragraph" w:styleId="Revision">
    <w:name w:val="Revision"/>
    <w:hidden/>
    <w:uiPriority w:val="99"/>
    <w:semiHidden/>
    <w:rsid w:val="002F49A2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uiPriority w:val="59"/>
    <w:rsid w:val="0037146A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13"/>
    <w:rPr>
      <w:rFonts w:ascii="Calibri" w:eastAsia="SimSun" w:hAnsi="Calibri" w:cs="Times New Roman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13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95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styleId="GridTable1Light">
    <w:name w:val="Grid Table 1 Light"/>
    <w:basedOn w:val="TableNormal"/>
    <w:uiPriority w:val="46"/>
    <w:rsid w:val="00B639DB"/>
    <w:pPr>
      <w:spacing w:after="0" w:line="240" w:lineRule="auto"/>
    </w:pPr>
    <w:rPr>
      <w:rFonts w:eastAsiaTheme="minorEastAsia"/>
      <w:kern w:val="2"/>
      <w:sz w:val="24"/>
      <w:szCs w:val="24"/>
      <w:lang w:eastAsia="ja-JP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349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75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14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7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25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up.columbia.edu/book/reform-as-process/97802312157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5A2F-5FD7-48A9-B280-AFFC650D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K Awuku</dc:creator>
  <cp:lastModifiedBy>Atsu Akpakli</cp:lastModifiedBy>
  <cp:revision>38</cp:revision>
  <cp:lastPrinted>2026-03-16T15:30:00Z</cp:lastPrinted>
  <dcterms:created xsi:type="dcterms:W3CDTF">2026-03-09T14:54:00Z</dcterms:created>
  <dcterms:modified xsi:type="dcterms:W3CDTF">2026-03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8f511-3f57-4254-8a71-14cd466530a1</vt:lpwstr>
  </property>
</Properties>
</file>